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18F7DF77" w:rsidR="00910583" w:rsidRPr="005B594D" w:rsidRDefault="00910583" w:rsidP="005B594D">
      <w:pPr>
        <w:spacing w:after="0"/>
        <w:jc w:val="center"/>
        <w:rPr>
          <w:rFonts w:ascii="Times New Roman" w:hAnsi="Times New Roman"/>
          <w:sz w:val="28"/>
          <w:szCs w:val="24"/>
          <w:lang w:eastAsia="ru-RU"/>
        </w:rPr>
      </w:pPr>
      <w:r w:rsidRPr="00665CB1">
        <w:rPr>
          <w:rFonts w:ascii="Times New Roman" w:hAnsi="Times New Roman"/>
          <w:sz w:val="28"/>
          <w:szCs w:val="28"/>
          <w:lang w:eastAsia="ru-RU"/>
        </w:rPr>
        <w:t>ТЕХНИЧЕСКОЕ ЗАДАНИЕ</w:t>
      </w:r>
      <w:r w:rsidRPr="00665CB1">
        <w:rPr>
          <w:rFonts w:ascii="Times New Roman" w:hAnsi="Times New Roman"/>
          <w:sz w:val="28"/>
          <w:szCs w:val="28"/>
          <w:lang w:eastAsia="ru-RU"/>
        </w:rPr>
        <w:br/>
      </w:r>
      <w:r w:rsidRPr="00665CB1">
        <w:rPr>
          <w:rFonts w:ascii="Times New Roman" w:hAnsi="Times New Roman"/>
          <w:sz w:val="28"/>
          <w:szCs w:val="24"/>
          <w:lang w:eastAsia="ru-RU"/>
        </w:rPr>
        <w:t xml:space="preserve">на </w:t>
      </w:r>
      <w:r w:rsidR="00FA1F69">
        <w:rPr>
          <w:rFonts w:ascii="Times New Roman" w:hAnsi="Times New Roman"/>
          <w:sz w:val="28"/>
          <w:szCs w:val="24"/>
          <w:lang w:eastAsia="ru-RU"/>
        </w:rPr>
        <w:t>Поставку</w:t>
      </w:r>
      <w:r w:rsidR="00FA1F69" w:rsidRPr="00FA1F69">
        <w:rPr>
          <w:rFonts w:ascii="Times New Roman" w:hAnsi="Times New Roman"/>
          <w:sz w:val="28"/>
          <w:szCs w:val="24"/>
          <w:lang w:eastAsia="ru-RU"/>
        </w:rPr>
        <w:t xml:space="preserve"> монтаж модульного отделения почтовой связи площадью 11,9 кв. м, изготовленного из блок-модулей по адресу:</w:t>
      </w:r>
      <w:r w:rsidR="002D53E6">
        <w:rPr>
          <w:rFonts w:ascii="Times New Roman" w:hAnsi="Times New Roman"/>
          <w:sz w:val="28"/>
          <w:szCs w:val="28"/>
          <w:lang w:eastAsia="ru-RU"/>
        </w:rPr>
        <w:t xml:space="preserve"> 169000</w:t>
      </w:r>
      <w:r w:rsidR="0021307A" w:rsidRPr="0021307A">
        <w:rPr>
          <w:rFonts w:ascii="Times New Roman" w:hAnsi="Times New Roman"/>
          <w:sz w:val="28"/>
          <w:szCs w:val="28"/>
          <w:lang w:eastAsia="ru-RU"/>
        </w:rPr>
        <w:t>, Респ Коми, р-н Усть-Вымский, п</w:t>
      </w:r>
      <w:r w:rsidR="000C2C8F">
        <w:rPr>
          <w:rFonts w:ascii="Times New Roman" w:hAnsi="Times New Roman"/>
          <w:sz w:val="28"/>
          <w:szCs w:val="28"/>
          <w:lang w:eastAsia="ru-RU"/>
        </w:rPr>
        <w:t>.</w:t>
      </w:r>
      <w:r w:rsidR="0021307A" w:rsidRPr="0021307A">
        <w:rPr>
          <w:rFonts w:ascii="Times New Roman" w:hAnsi="Times New Roman"/>
          <w:sz w:val="28"/>
          <w:szCs w:val="28"/>
          <w:lang w:eastAsia="ru-RU"/>
        </w:rPr>
        <w:t xml:space="preserve"> Мадмас, </w:t>
      </w:r>
      <w:r w:rsidR="000C2C8F" w:rsidRPr="000C2C8F">
        <w:rPr>
          <w:rFonts w:ascii="Times New Roman" w:hAnsi="Times New Roman"/>
          <w:sz w:val="28"/>
          <w:szCs w:val="28"/>
          <w:lang w:eastAsia="ru-RU"/>
        </w:rPr>
        <w:t>ул. Мирная, земельный участок 17</w:t>
      </w:r>
      <w:r w:rsidR="0021307A">
        <w:rPr>
          <w:rFonts w:ascii="Times New Roman" w:hAnsi="Times New Roman"/>
          <w:sz w:val="28"/>
          <w:szCs w:val="28"/>
          <w:lang w:eastAsia="ru-RU"/>
        </w:rPr>
        <w:t xml:space="preserve">, </w:t>
      </w:r>
      <w:r w:rsidRPr="00665CB1">
        <w:rPr>
          <w:rFonts w:ascii="Times New Roman" w:hAnsi="Times New Roman"/>
          <w:sz w:val="28"/>
          <w:szCs w:val="24"/>
          <w:lang w:eastAsia="ru-RU"/>
        </w:rPr>
        <w:t xml:space="preserve">для нужд </w:t>
      </w:r>
      <w:r w:rsidRPr="00665CB1">
        <w:rPr>
          <w:rFonts w:ascii="Times New Roman" w:hAnsi="Times New Roman"/>
          <w:sz w:val="28"/>
          <w:szCs w:val="28"/>
          <w:lang w:eastAsia="ru-RU"/>
        </w:rPr>
        <w:t>УФПС</w:t>
      </w:r>
      <w:r w:rsidR="0021307A">
        <w:rPr>
          <w:rFonts w:ascii="Times New Roman" w:hAnsi="Times New Roman"/>
          <w:sz w:val="28"/>
          <w:szCs w:val="28"/>
          <w:lang w:eastAsia="ru-RU"/>
        </w:rPr>
        <w:t xml:space="preserve"> Республики Коми</w:t>
      </w:r>
      <w:r w:rsidRPr="00665CB1">
        <w:rPr>
          <w:rFonts w:ascii="Times New Roman" w:hAnsi="Times New Roman"/>
          <w:sz w:val="28"/>
          <w:szCs w:val="28"/>
          <w:lang w:eastAsia="ru-RU"/>
        </w:rPr>
        <w:t xml:space="preserve"> </w:t>
      </w:r>
    </w:p>
    <w:p w14:paraId="0BA3E805" w14:textId="77777777" w:rsidR="00910583" w:rsidRPr="00665CB1" w:rsidRDefault="00910583" w:rsidP="00910583">
      <w:pPr>
        <w:spacing w:after="0"/>
        <w:jc w:val="center"/>
        <w:rPr>
          <w:rFonts w:ascii="Times New Roman" w:hAnsi="Times New Roman"/>
          <w:sz w:val="28"/>
          <w:szCs w:val="28"/>
          <w:lang w:eastAsia="ru-RU"/>
        </w:rPr>
      </w:pPr>
    </w:p>
    <w:p w14:paraId="2A08CF73" w14:textId="0AFDB2A4" w:rsidR="00910583" w:rsidRPr="00665CB1" w:rsidRDefault="00910583" w:rsidP="00FE09A8">
      <w:pPr>
        <w:pStyle w:val="af8"/>
        <w:numPr>
          <w:ilvl w:val="0"/>
          <w:numId w:val="46"/>
        </w:numPr>
        <w:spacing w:after="120"/>
        <w:ind w:left="714" w:hanging="357"/>
        <w:contextualSpacing w:val="0"/>
        <w:jc w:val="center"/>
        <w:rPr>
          <w:b/>
        </w:rPr>
      </w:pPr>
      <w:r w:rsidRPr="00665CB1">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665CB1" w14:paraId="02B2B231" w14:textId="77777777" w:rsidTr="0021307A">
        <w:trPr>
          <w:tblHeader/>
        </w:trPr>
        <w:tc>
          <w:tcPr>
            <w:tcW w:w="388" w:type="pct"/>
            <w:shd w:val="clear" w:color="auto" w:fill="auto"/>
            <w:vAlign w:val="center"/>
            <w:hideMark/>
          </w:tcPr>
          <w:p w14:paraId="2F0B3B21" w14:textId="77777777" w:rsidR="00910583" w:rsidRPr="00665CB1" w:rsidRDefault="00910583" w:rsidP="0021307A">
            <w:pPr>
              <w:spacing w:after="0" w:line="240" w:lineRule="auto"/>
              <w:jc w:val="center"/>
              <w:rPr>
                <w:rFonts w:ascii="Times New Roman" w:hAnsi="Times New Roman"/>
                <w:sz w:val="24"/>
                <w:szCs w:val="24"/>
              </w:rPr>
            </w:pPr>
            <w:r w:rsidRPr="00665CB1">
              <w:rPr>
                <w:rFonts w:ascii="Times New Roman" w:hAnsi="Times New Roman"/>
                <w:sz w:val="24"/>
                <w:szCs w:val="24"/>
              </w:rPr>
              <w:t>№</w:t>
            </w:r>
            <w:r w:rsidRPr="00665CB1">
              <w:rPr>
                <w:rFonts w:ascii="Times New Roman" w:hAnsi="Times New Roman"/>
                <w:sz w:val="24"/>
                <w:szCs w:val="24"/>
              </w:rPr>
              <w:br/>
              <w:t>п/п</w:t>
            </w:r>
          </w:p>
        </w:tc>
        <w:tc>
          <w:tcPr>
            <w:tcW w:w="980" w:type="pct"/>
            <w:shd w:val="clear" w:color="auto" w:fill="auto"/>
            <w:vAlign w:val="center"/>
            <w:hideMark/>
          </w:tcPr>
          <w:p w14:paraId="5CE83E59" w14:textId="77777777" w:rsidR="00910583" w:rsidRPr="00665CB1" w:rsidRDefault="00910583" w:rsidP="0021307A">
            <w:pPr>
              <w:spacing w:after="0" w:line="240" w:lineRule="auto"/>
              <w:jc w:val="center"/>
              <w:rPr>
                <w:rFonts w:ascii="Times New Roman" w:hAnsi="Times New Roman"/>
                <w:sz w:val="24"/>
                <w:szCs w:val="24"/>
              </w:rPr>
            </w:pPr>
            <w:r w:rsidRPr="00665CB1">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665CB1" w:rsidRDefault="00910583" w:rsidP="0021307A">
            <w:pPr>
              <w:spacing w:after="0" w:line="240" w:lineRule="auto"/>
              <w:jc w:val="center"/>
              <w:rPr>
                <w:rFonts w:ascii="Times New Roman" w:hAnsi="Times New Roman"/>
                <w:sz w:val="24"/>
                <w:szCs w:val="24"/>
              </w:rPr>
            </w:pPr>
            <w:r w:rsidRPr="00665CB1">
              <w:rPr>
                <w:rFonts w:ascii="Times New Roman" w:hAnsi="Times New Roman"/>
                <w:sz w:val="24"/>
                <w:szCs w:val="24"/>
              </w:rPr>
              <w:t>Расшифровка сокращения, толкование определения</w:t>
            </w:r>
          </w:p>
        </w:tc>
      </w:tr>
      <w:tr w:rsidR="00910583" w:rsidRPr="00665CB1" w14:paraId="0AB2C682" w14:textId="77777777" w:rsidTr="0021307A">
        <w:tc>
          <w:tcPr>
            <w:tcW w:w="388" w:type="pct"/>
            <w:shd w:val="clear" w:color="auto" w:fill="auto"/>
            <w:vAlign w:val="center"/>
          </w:tcPr>
          <w:p w14:paraId="1C6ABB46"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665CB1" w:rsidRDefault="00910583" w:rsidP="0021307A">
            <w:pPr>
              <w:spacing w:after="0" w:line="240" w:lineRule="auto"/>
              <w:rPr>
                <w:rFonts w:ascii="Times New Roman" w:hAnsi="Times New Roman"/>
                <w:color w:val="000000"/>
                <w:sz w:val="24"/>
                <w:szCs w:val="24"/>
              </w:rPr>
            </w:pPr>
            <w:r w:rsidRPr="00665CB1">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eastAsia="Arial Unicode MS" w:hAnsi="Times New Roman"/>
                <w:sz w:val="24"/>
                <w:szCs w:val="24"/>
                <w:lang w:val="ru" w:eastAsia="ru-RU"/>
              </w:rPr>
              <w:t>Вводно-распределительный щит</w:t>
            </w:r>
          </w:p>
        </w:tc>
      </w:tr>
      <w:tr w:rsidR="00910583" w:rsidRPr="00665CB1" w14:paraId="30A445C5" w14:textId="77777777" w:rsidTr="0021307A">
        <w:tc>
          <w:tcPr>
            <w:tcW w:w="388" w:type="pct"/>
            <w:shd w:val="clear" w:color="auto" w:fill="auto"/>
            <w:vAlign w:val="center"/>
          </w:tcPr>
          <w:p w14:paraId="0776289F"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Заказчик,</w:t>
            </w:r>
          </w:p>
          <w:p w14:paraId="50C9BED1"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 xml:space="preserve">Акционерное общество «Почта России», </w:t>
            </w:r>
          </w:p>
          <w:p w14:paraId="2BB3ED53"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АО «Почта России»</w:t>
            </w:r>
          </w:p>
        </w:tc>
      </w:tr>
      <w:tr w:rsidR="00910583" w:rsidRPr="00665CB1" w14:paraId="191834A5" w14:textId="77777777" w:rsidTr="0021307A">
        <w:tc>
          <w:tcPr>
            <w:tcW w:w="388" w:type="pct"/>
            <w:shd w:val="clear" w:color="auto" w:fill="auto"/>
            <w:vAlign w:val="center"/>
          </w:tcPr>
          <w:p w14:paraId="29156E62"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Заявка</w:t>
            </w:r>
          </w:p>
        </w:tc>
        <w:tc>
          <w:tcPr>
            <w:tcW w:w="3632" w:type="pct"/>
            <w:shd w:val="clear" w:color="auto" w:fill="auto"/>
            <w:vAlign w:val="center"/>
          </w:tcPr>
          <w:p w14:paraId="2FD16B7C"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и ассортименте, о выполнении работ</w:t>
            </w:r>
          </w:p>
        </w:tc>
      </w:tr>
      <w:tr w:rsidR="00910583" w:rsidRPr="00665CB1" w14:paraId="75B9F949" w14:textId="77777777" w:rsidTr="0021307A">
        <w:tc>
          <w:tcPr>
            <w:tcW w:w="388" w:type="pct"/>
            <w:shd w:val="clear" w:color="auto" w:fill="auto"/>
            <w:vAlign w:val="center"/>
          </w:tcPr>
          <w:p w14:paraId="50A856D0"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ЗУ</w:t>
            </w:r>
          </w:p>
        </w:tc>
        <w:tc>
          <w:tcPr>
            <w:tcW w:w="3632" w:type="pct"/>
            <w:shd w:val="clear" w:color="auto" w:fill="auto"/>
            <w:vAlign w:val="center"/>
          </w:tcPr>
          <w:p w14:paraId="47BB4103"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Земельный участок</w:t>
            </w:r>
          </w:p>
        </w:tc>
      </w:tr>
      <w:tr w:rsidR="00910583" w:rsidRPr="00665CB1" w14:paraId="4C10CC68" w14:textId="77777777" w:rsidTr="0021307A">
        <w:tc>
          <w:tcPr>
            <w:tcW w:w="388" w:type="pct"/>
            <w:shd w:val="clear" w:color="auto" w:fill="auto"/>
            <w:vAlign w:val="center"/>
          </w:tcPr>
          <w:p w14:paraId="7A9D669E"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ИБП</w:t>
            </w:r>
          </w:p>
        </w:tc>
        <w:tc>
          <w:tcPr>
            <w:tcW w:w="3632" w:type="pct"/>
            <w:shd w:val="clear" w:color="auto" w:fill="auto"/>
            <w:vAlign w:val="center"/>
            <w:hideMark/>
          </w:tcPr>
          <w:p w14:paraId="7CD9D6C2"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Источник бесперебойного питания</w:t>
            </w:r>
          </w:p>
        </w:tc>
      </w:tr>
      <w:tr w:rsidR="00910583" w:rsidRPr="00665CB1" w14:paraId="478D5B21" w14:textId="77777777" w:rsidTr="0021307A">
        <w:tc>
          <w:tcPr>
            <w:tcW w:w="388" w:type="pct"/>
            <w:shd w:val="clear" w:color="auto" w:fill="auto"/>
            <w:vAlign w:val="center"/>
          </w:tcPr>
          <w:p w14:paraId="3B7E9C68"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665CB1" w14:paraId="31232F7A" w14:textId="77777777" w:rsidTr="0021307A">
        <w:tc>
          <w:tcPr>
            <w:tcW w:w="388" w:type="pct"/>
            <w:shd w:val="clear" w:color="auto" w:fill="auto"/>
            <w:vAlign w:val="center"/>
          </w:tcPr>
          <w:p w14:paraId="14EDCE2B"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Место поставки Товара</w:t>
            </w:r>
          </w:p>
        </w:tc>
      </w:tr>
      <w:tr w:rsidR="00910583" w:rsidRPr="00665CB1" w14:paraId="3D25930B" w14:textId="77777777" w:rsidTr="0021307A">
        <w:tc>
          <w:tcPr>
            <w:tcW w:w="388" w:type="pct"/>
            <w:shd w:val="clear" w:color="auto" w:fill="auto"/>
            <w:vAlign w:val="center"/>
          </w:tcPr>
          <w:p w14:paraId="2DE12B6C"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Основание под монтаж Товара на земельном участке</w:t>
            </w:r>
          </w:p>
        </w:tc>
      </w:tr>
      <w:tr w:rsidR="00910583" w:rsidRPr="00665CB1" w14:paraId="245B60C5" w14:textId="77777777" w:rsidTr="0021307A">
        <w:tc>
          <w:tcPr>
            <w:tcW w:w="388" w:type="pct"/>
            <w:shd w:val="clear" w:color="auto" w:fill="auto"/>
            <w:vAlign w:val="center"/>
          </w:tcPr>
          <w:p w14:paraId="6586D633"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Площадка</w:t>
            </w:r>
          </w:p>
        </w:tc>
        <w:tc>
          <w:tcPr>
            <w:tcW w:w="3632" w:type="pct"/>
            <w:shd w:val="clear" w:color="auto" w:fill="auto"/>
            <w:vAlign w:val="center"/>
          </w:tcPr>
          <w:p w14:paraId="6BC5F52B"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Основание и инженерное обеспечение МОПС на земельном участке</w:t>
            </w:r>
          </w:p>
        </w:tc>
      </w:tr>
      <w:tr w:rsidR="00910583" w:rsidRPr="00665CB1" w14:paraId="648D7141" w14:textId="77777777" w:rsidTr="0021307A">
        <w:tc>
          <w:tcPr>
            <w:tcW w:w="388" w:type="pct"/>
            <w:shd w:val="clear" w:color="auto" w:fill="auto"/>
            <w:vAlign w:val="center"/>
          </w:tcPr>
          <w:p w14:paraId="609C2507"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665CB1" w14:paraId="24C4B402" w14:textId="77777777" w:rsidTr="0021307A">
        <w:tc>
          <w:tcPr>
            <w:tcW w:w="388" w:type="pct"/>
            <w:shd w:val="clear" w:color="auto" w:fill="auto"/>
            <w:vAlign w:val="center"/>
          </w:tcPr>
          <w:p w14:paraId="213EC8B8"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КС</w:t>
            </w:r>
          </w:p>
        </w:tc>
        <w:tc>
          <w:tcPr>
            <w:tcW w:w="3632" w:type="pct"/>
            <w:shd w:val="clear" w:color="auto" w:fill="auto"/>
            <w:vAlign w:val="center"/>
            <w:hideMark/>
          </w:tcPr>
          <w:p w14:paraId="23198309"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труктурированная кабельная система</w:t>
            </w:r>
          </w:p>
        </w:tc>
      </w:tr>
      <w:tr w:rsidR="00910583" w:rsidRPr="00665CB1" w14:paraId="5AB87CDD" w14:textId="77777777" w:rsidTr="0021307A">
        <w:tc>
          <w:tcPr>
            <w:tcW w:w="388" w:type="pct"/>
            <w:shd w:val="clear" w:color="auto" w:fill="auto"/>
            <w:vAlign w:val="center"/>
          </w:tcPr>
          <w:p w14:paraId="293A7780"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 xml:space="preserve">Средства обеспечения пожарной безопасности </w:t>
            </w:r>
            <w:r w:rsidRPr="00665CB1">
              <w:rPr>
                <w:rFonts w:ascii="Times New Roman" w:hAnsi="Times New Roman"/>
                <w:sz w:val="24"/>
                <w:szCs w:val="24"/>
              </w:rPr>
              <w:br/>
              <w:t>и пожаротушения</w:t>
            </w:r>
          </w:p>
        </w:tc>
      </w:tr>
      <w:tr w:rsidR="00910583" w:rsidRPr="00665CB1" w14:paraId="30AF295C" w14:textId="77777777" w:rsidTr="0021307A">
        <w:tc>
          <w:tcPr>
            <w:tcW w:w="388" w:type="pct"/>
            <w:shd w:val="clear" w:color="auto" w:fill="auto"/>
            <w:vAlign w:val="center"/>
          </w:tcPr>
          <w:p w14:paraId="729B1A9A"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ОТ</w:t>
            </w:r>
          </w:p>
        </w:tc>
        <w:tc>
          <w:tcPr>
            <w:tcW w:w="3632" w:type="pct"/>
            <w:shd w:val="clear" w:color="auto" w:fill="auto"/>
            <w:vAlign w:val="center"/>
            <w:hideMark/>
          </w:tcPr>
          <w:p w14:paraId="356CF992"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Цифровая (IP) система охранная телевизионная (система видеонаблюдения)</w:t>
            </w:r>
          </w:p>
        </w:tc>
      </w:tr>
      <w:tr w:rsidR="00910583" w:rsidRPr="00665CB1" w14:paraId="1F94BB4A" w14:textId="77777777" w:rsidTr="0021307A">
        <w:tc>
          <w:tcPr>
            <w:tcW w:w="388" w:type="pct"/>
            <w:shd w:val="clear" w:color="auto" w:fill="auto"/>
            <w:vAlign w:val="center"/>
          </w:tcPr>
          <w:p w14:paraId="4AD287A9"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ОТС</w:t>
            </w:r>
          </w:p>
        </w:tc>
        <w:tc>
          <w:tcPr>
            <w:tcW w:w="3632" w:type="pct"/>
            <w:shd w:val="clear" w:color="auto" w:fill="auto"/>
            <w:vAlign w:val="center"/>
            <w:hideMark/>
          </w:tcPr>
          <w:p w14:paraId="0A84B15C"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истема охранной и тревожной сигнализации</w:t>
            </w:r>
          </w:p>
        </w:tc>
      </w:tr>
      <w:tr w:rsidR="00910583" w:rsidRPr="00665CB1" w14:paraId="7944A084" w14:textId="77777777" w:rsidTr="0021307A">
        <w:tc>
          <w:tcPr>
            <w:tcW w:w="388" w:type="pct"/>
            <w:shd w:val="clear" w:color="auto" w:fill="auto"/>
            <w:vAlign w:val="center"/>
          </w:tcPr>
          <w:p w14:paraId="27E1C772"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ОУЭ</w:t>
            </w:r>
          </w:p>
        </w:tc>
        <w:tc>
          <w:tcPr>
            <w:tcW w:w="3632" w:type="pct"/>
            <w:shd w:val="clear" w:color="auto" w:fill="auto"/>
            <w:vAlign w:val="center"/>
            <w:hideMark/>
          </w:tcPr>
          <w:p w14:paraId="5F41C58D" w14:textId="77777777" w:rsidR="00910583" w:rsidRPr="00665CB1" w:rsidRDefault="00910583" w:rsidP="0021307A">
            <w:pPr>
              <w:spacing w:after="0" w:line="240" w:lineRule="auto"/>
              <w:rPr>
                <w:rFonts w:ascii="Times New Roman" w:eastAsia="Arial Unicode MS" w:hAnsi="Times New Roman"/>
                <w:sz w:val="24"/>
                <w:szCs w:val="24"/>
                <w:lang w:eastAsia="ar-SA"/>
              </w:rPr>
            </w:pPr>
            <w:r w:rsidRPr="00665CB1">
              <w:rPr>
                <w:rFonts w:ascii="Times New Roman" w:hAnsi="Times New Roman"/>
                <w:sz w:val="24"/>
                <w:szCs w:val="24"/>
                <w:lang w:eastAsia="ar-SA"/>
              </w:rPr>
              <w:t>Система оповещения и управления эвакуацией</w:t>
            </w:r>
          </w:p>
        </w:tc>
      </w:tr>
      <w:tr w:rsidR="00910583" w:rsidRPr="00665CB1" w14:paraId="3F712D63" w14:textId="77777777" w:rsidTr="0021307A">
        <w:tc>
          <w:tcPr>
            <w:tcW w:w="388" w:type="pct"/>
            <w:shd w:val="clear" w:color="auto" w:fill="auto"/>
            <w:vAlign w:val="center"/>
          </w:tcPr>
          <w:p w14:paraId="58CED02D"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ПС</w:t>
            </w:r>
          </w:p>
        </w:tc>
        <w:tc>
          <w:tcPr>
            <w:tcW w:w="3632" w:type="pct"/>
            <w:shd w:val="clear" w:color="auto" w:fill="auto"/>
            <w:vAlign w:val="center"/>
          </w:tcPr>
          <w:p w14:paraId="7784DF23" w14:textId="77777777" w:rsidR="00910583" w:rsidRPr="00665CB1" w:rsidRDefault="00910583" w:rsidP="0021307A">
            <w:pPr>
              <w:spacing w:after="0" w:line="240" w:lineRule="auto"/>
              <w:rPr>
                <w:rFonts w:ascii="Times New Roman" w:hAnsi="Times New Roman"/>
                <w:sz w:val="24"/>
                <w:szCs w:val="24"/>
                <w:lang w:eastAsia="ar-SA"/>
              </w:rPr>
            </w:pPr>
            <w:r w:rsidRPr="00665CB1">
              <w:rPr>
                <w:rFonts w:ascii="Times New Roman" w:hAnsi="Times New Roman"/>
                <w:sz w:val="24"/>
                <w:szCs w:val="24"/>
                <w:lang w:eastAsia="ar-SA"/>
              </w:rPr>
              <w:t>Система пожарной сигнализации</w:t>
            </w:r>
          </w:p>
        </w:tc>
      </w:tr>
      <w:tr w:rsidR="00910583" w:rsidRPr="00665CB1" w14:paraId="235679A8" w14:textId="77777777" w:rsidTr="0021307A">
        <w:tc>
          <w:tcPr>
            <w:tcW w:w="388" w:type="pct"/>
            <w:shd w:val="clear" w:color="auto" w:fill="auto"/>
            <w:vAlign w:val="center"/>
          </w:tcPr>
          <w:p w14:paraId="73E7098D"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665CB1" w:rsidRDefault="00910583" w:rsidP="0021307A">
            <w:pPr>
              <w:spacing w:after="0" w:line="240" w:lineRule="auto"/>
              <w:rPr>
                <w:rFonts w:ascii="Times New Roman" w:hAnsi="Times New Roman"/>
                <w:sz w:val="24"/>
                <w:szCs w:val="24"/>
                <w:lang w:eastAsia="ar-SA"/>
              </w:rPr>
            </w:pPr>
            <w:r w:rsidRPr="00665CB1">
              <w:rPr>
                <w:rFonts w:ascii="Times New Roman" w:hAnsi="Times New Roman"/>
                <w:sz w:val="24"/>
                <w:szCs w:val="24"/>
                <w:lang w:eastAsia="ar-SA"/>
              </w:rPr>
              <w:t>Заказчик и Поставщик</w:t>
            </w:r>
          </w:p>
        </w:tc>
      </w:tr>
      <w:tr w:rsidR="00910583" w:rsidRPr="00665CB1" w14:paraId="73D4288E" w14:textId="77777777" w:rsidTr="0021307A">
        <w:tc>
          <w:tcPr>
            <w:tcW w:w="388" w:type="pct"/>
            <w:shd w:val="clear" w:color="auto" w:fill="auto"/>
            <w:vAlign w:val="center"/>
          </w:tcPr>
          <w:p w14:paraId="4785D608"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ТЗ</w:t>
            </w:r>
          </w:p>
        </w:tc>
        <w:tc>
          <w:tcPr>
            <w:tcW w:w="3632" w:type="pct"/>
            <w:shd w:val="clear" w:color="auto" w:fill="auto"/>
            <w:vAlign w:val="center"/>
            <w:hideMark/>
          </w:tcPr>
          <w:p w14:paraId="26750F2E" w14:textId="77777777" w:rsidR="00910583" w:rsidRPr="00665CB1" w:rsidRDefault="00910583" w:rsidP="0021307A">
            <w:pPr>
              <w:spacing w:after="0" w:line="240" w:lineRule="auto"/>
              <w:rPr>
                <w:rFonts w:ascii="Times New Roman" w:eastAsia="Arial Unicode MS" w:hAnsi="Times New Roman"/>
                <w:sz w:val="24"/>
                <w:szCs w:val="24"/>
                <w:lang w:eastAsia="ar-SA"/>
              </w:rPr>
            </w:pPr>
            <w:r w:rsidRPr="00665CB1">
              <w:rPr>
                <w:rFonts w:ascii="Times New Roman" w:hAnsi="Times New Roman"/>
                <w:sz w:val="24"/>
                <w:szCs w:val="24"/>
                <w:lang w:eastAsia="ar-SA"/>
              </w:rPr>
              <w:t>Техническое задание</w:t>
            </w:r>
          </w:p>
        </w:tc>
      </w:tr>
      <w:tr w:rsidR="00910583" w:rsidRPr="00665CB1" w14:paraId="01C85D78" w14:textId="77777777" w:rsidTr="0021307A">
        <w:trPr>
          <w:trHeight w:val="813"/>
        </w:trPr>
        <w:tc>
          <w:tcPr>
            <w:tcW w:w="388" w:type="pct"/>
            <w:shd w:val="clear" w:color="auto" w:fill="auto"/>
            <w:vAlign w:val="center"/>
          </w:tcPr>
          <w:p w14:paraId="2D24CF6A"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ТТ</w:t>
            </w:r>
          </w:p>
        </w:tc>
        <w:tc>
          <w:tcPr>
            <w:tcW w:w="3632" w:type="pct"/>
            <w:shd w:val="clear" w:color="auto" w:fill="auto"/>
            <w:vAlign w:val="center"/>
          </w:tcPr>
          <w:p w14:paraId="477F82C3" w14:textId="77777777" w:rsidR="00910583" w:rsidRPr="00665CB1" w:rsidRDefault="00910583" w:rsidP="0021307A">
            <w:pPr>
              <w:jc w:val="both"/>
              <w:rPr>
                <w:rFonts w:ascii="Times New Roman" w:hAnsi="Times New Roman"/>
                <w:sz w:val="24"/>
                <w:szCs w:val="24"/>
                <w:lang w:eastAsia="ar-SA"/>
              </w:rPr>
            </w:pPr>
            <w:r w:rsidRPr="00665CB1">
              <w:rPr>
                <w:rFonts w:ascii="Times New Roman" w:hAnsi="Times New Roman"/>
                <w:sz w:val="24"/>
                <w:szCs w:val="24"/>
                <w:lang w:eastAsia="ar-SA"/>
              </w:rPr>
              <w:t>Технические требования к Товару</w:t>
            </w:r>
            <w:r w:rsidRPr="00665CB1">
              <w:rPr>
                <w:rFonts w:ascii="Times New Roman" w:hAnsi="Times New Roman"/>
                <w:sz w:val="24"/>
                <w:szCs w:val="24"/>
              </w:rPr>
              <w:t>, утвержденные в</w:t>
            </w:r>
            <w:r w:rsidRPr="00665CB1">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665CB1" w14:paraId="38A3D5B5" w14:textId="77777777" w:rsidTr="0021307A">
        <w:tc>
          <w:tcPr>
            <w:tcW w:w="388" w:type="pct"/>
            <w:shd w:val="clear" w:color="auto" w:fill="auto"/>
            <w:vAlign w:val="center"/>
          </w:tcPr>
          <w:p w14:paraId="7EB663E9"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УФПС</w:t>
            </w:r>
          </w:p>
        </w:tc>
        <w:tc>
          <w:tcPr>
            <w:tcW w:w="3632" w:type="pct"/>
            <w:shd w:val="clear" w:color="auto" w:fill="auto"/>
            <w:vAlign w:val="center"/>
            <w:hideMark/>
          </w:tcPr>
          <w:p w14:paraId="192EEF6D" w14:textId="77777777" w:rsidR="00910583" w:rsidRPr="00665CB1" w:rsidRDefault="00910583" w:rsidP="0021307A">
            <w:pPr>
              <w:spacing w:after="0" w:line="240" w:lineRule="auto"/>
              <w:rPr>
                <w:rFonts w:ascii="Times New Roman" w:eastAsia="Arial Unicode MS" w:hAnsi="Times New Roman"/>
                <w:sz w:val="24"/>
                <w:szCs w:val="24"/>
                <w:lang w:eastAsia="ar-SA"/>
              </w:rPr>
            </w:pPr>
            <w:r w:rsidRPr="00665CB1">
              <w:rPr>
                <w:rFonts w:ascii="Times New Roman" w:hAnsi="Times New Roman"/>
                <w:sz w:val="24"/>
                <w:szCs w:val="24"/>
                <w:lang w:eastAsia="ar-SA"/>
              </w:rPr>
              <w:t>Управление федеральной почтовой связи</w:t>
            </w:r>
          </w:p>
        </w:tc>
      </w:tr>
      <w:tr w:rsidR="00910583" w:rsidRPr="00665CB1" w14:paraId="6C1F2B3B" w14:textId="77777777" w:rsidTr="0021307A">
        <w:trPr>
          <w:trHeight w:val="54"/>
        </w:trPr>
        <w:tc>
          <w:tcPr>
            <w:tcW w:w="388" w:type="pct"/>
            <w:shd w:val="clear" w:color="auto" w:fill="auto"/>
            <w:vAlign w:val="center"/>
          </w:tcPr>
          <w:p w14:paraId="004A4192"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665CB1" w:rsidRDefault="00910583" w:rsidP="0021307A">
            <w:pPr>
              <w:spacing w:after="0" w:line="240" w:lineRule="auto"/>
              <w:rPr>
                <w:rFonts w:ascii="Times New Roman" w:hAnsi="Times New Roman"/>
                <w:sz w:val="24"/>
                <w:szCs w:val="24"/>
                <w:lang w:eastAsia="ar-SA"/>
              </w:rPr>
            </w:pPr>
            <w:r w:rsidRPr="00665CB1">
              <w:rPr>
                <w:rFonts w:ascii="Times New Roman" w:hAnsi="Times New Roman"/>
                <w:sz w:val="24"/>
                <w:szCs w:val="24"/>
                <w:lang w:eastAsia="ar-SA"/>
              </w:rPr>
              <w:t>Универсальный передаточный документ</w:t>
            </w:r>
          </w:p>
        </w:tc>
      </w:tr>
      <w:tr w:rsidR="00910583" w:rsidRPr="00665CB1" w14:paraId="6E72EF4C" w14:textId="77777777" w:rsidTr="0021307A">
        <w:tc>
          <w:tcPr>
            <w:tcW w:w="388" w:type="pct"/>
            <w:shd w:val="clear" w:color="auto" w:fill="auto"/>
            <w:vAlign w:val="center"/>
          </w:tcPr>
          <w:p w14:paraId="02CA56B8"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665CB1">
              <w:rPr>
                <w:rFonts w:ascii="Times New Roman" w:hAnsi="Times New Roman"/>
                <w:sz w:val="24"/>
                <w:szCs w:val="24"/>
              </w:rPr>
              <w:lastRenderedPageBreak/>
              <w:t>и указанное в едином государственном реестре юридических лиц</w:t>
            </w:r>
          </w:p>
        </w:tc>
      </w:tr>
      <w:tr w:rsidR="00910583" w:rsidRPr="00665CB1" w14:paraId="6FCFE4DC" w14:textId="77777777" w:rsidTr="0021307A">
        <w:tc>
          <w:tcPr>
            <w:tcW w:w="388" w:type="pct"/>
            <w:shd w:val="clear" w:color="auto" w:fill="auto"/>
            <w:vAlign w:val="center"/>
          </w:tcPr>
          <w:p w14:paraId="4A532414" w14:textId="77777777" w:rsidR="00910583" w:rsidRPr="00665CB1" w:rsidRDefault="00910583" w:rsidP="0021307A">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665CB1" w:rsidRDefault="00910583" w:rsidP="0021307A">
            <w:pPr>
              <w:spacing w:after="0" w:line="240" w:lineRule="auto"/>
              <w:rPr>
                <w:rFonts w:ascii="Times New Roman" w:hAnsi="Times New Roman"/>
                <w:sz w:val="24"/>
                <w:szCs w:val="24"/>
                <w:lang w:val="en-US"/>
              </w:rPr>
            </w:pPr>
            <w:r w:rsidRPr="00665CB1">
              <w:rPr>
                <w:rFonts w:ascii="Times New Roman" w:hAnsi="Times New Roman"/>
                <w:sz w:val="24"/>
                <w:szCs w:val="24"/>
              </w:rPr>
              <w:t>м²</w:t>
            </w:r>
          </w:p>
        </w:tc>
        <w:tc>
          <w:tcPr>
            <w:tcW w:w="3632" w:type="pct"/>
            <w:shd w:val="clear" w:color="auto" w:fill="auto"/>
            <w:vAlign w:val="center"/>
          </w:tcPr>
          <w:p w14:paraId="65119D64" w14:textId="77777777" w:rsidR="00910583" w:rsidRPr="00665CB1" w:rsidRDefault="00910583" w:rsidP="0021307A">
            <w:pPr>
              <w:spacing w:after="0" w:line="240" w:lineRule="auto"/>
              <w:rPr>
                <w:rFonts w:ascii="Times New Roman" w:hAnsi="Times New Roman"/>
                <w:sz w:val="24"/>
                <w:szCs w:val="24"/>
              </w:rPr>
            </w:pPr>
            <w:r w:rsidRPr="00665CB1">
              <w:rPr>
                <w:rFonts w:ascii="Times New Roman" w:hAnsi="Times New Roman"/>
                <w:sz w:val="24"/>
                <w:szCs w:val="24"/>
              </w:rPr>
              <w:t>Квадратный метр</w:t>
            </w:r>
          </w:p>
        </w:tc>
      </w:tr>
    </w:tbl>
    <w:p w14:paraId="158BBC78" w14:textId="77777777" w:rsidR="00910583" w:rsidRPr="00665CB1"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665CB1">
        <w:rPr>
          <w:rFonts w:ascii="Times New Roman" w:hAnsi="Times New Roman"/>
          <w:b/>
          <w:sz w:val="28"/>
          <w:szCs w:val="28"/>
          <w:lang w:eastAsia="ru-RU"/>
        </w:rPr>
        <w:t>2. ОБЩИЕ СВЕДЕНИЯ О ТОВАРЕ И РАБОТАХ</w:t>
      </w:r>
    </w:p>
    <w:p w14:paraId="2CC9F47A" w14:textId="7F4F79B8" w:rsidR="00910583" w:rsidRPr="00665CB1" w:rsidRDefault="00910583" w:rsidP="00FA1F69">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bookmarkStart w:id="0" w:name="_GoBack"/>
      <w:bookmarkEnd w:id="0"/>
      <w:r w:rsidRPr="00665CB1">
        <w:rPr>
          <w:rFonts w:ascii="Times New Roman" w:hAnsi="Times New Roman"/>
          <w:b/>
          <w:sz w:val="28"/>
          <w:szCs w:val="28"/>
          <w:lang w:eastAsia="ru-RU"/>
        </w:rPr>
        <w:t>Предмет закупки:</w:t>
      </w:r>
      <w:r w:rsidRPr="00665CB1">
        <w:rPr>
          <w:rFonts w:ascii="Times New Roman" w:hAnsi="Times New Roman"/>
          <w:sz w:val="28"/>
          <w:szCs w:val="28"/>
          <w:lang w:eastAsia="ru-RU"/>
        </w:rPr>
        <w:t xml:space="preserve"> </w:t>
      </w:r>
      <w:r w:rsidR="00FA1F69" w:rsidRPr="00FA1F69">
        <w:rPr>
          <w:rFonts w:ascii="Times New Roman" w:hAnsi="Times New Roman"/>
          <w:sz w:val="28"/>
          <w:szCs w:val="28"/>
          <w:lang w:eastAsia="ru-RU"/>
        </w:rPr>
        <w:t>Поставка монтаж модульного отделения почтовой связи площадью 11,9 кв. м, изготовле</w:t>
      </w:r>
      <w:r w:rsidR="00FA1F69">
        <w:rPr>
          <w:rFonts w:ascii="Times New Roman" w:hAnsi="Times New Roman"/>
          <w:sz w:val="28"/>
          <w:szCs w:val="28"/>
          <w:lang w:eastAsia="ru-RU"/>
        </w:rPr>
        <w:t>нного из блок-модулей по адресу</w:t>
      </w:r>
      <w:r w:rsidR="002D53E6">
        <w:rPr>
          <w:rFonts w:ascii="Times New Roman" w:eastAsia="Calibri" w:hAnsi="Times New Roman"/>
          <w:sz w:val="28"/>
          <w:szCs w:val="28"/>
        </w:rPr>
        <w:t>: 169000, Российская федерация, Республика Коми</w:t>
      </w:r>
      <w:r w:rsidRPr="00665CB1">
        <w:rPr>
          <w:rFonts w:ascii="Times New Roman" w:hAnsi="Times New Roman"/>
          <w:sz w:val="28"/>
          <w:szCs w:val="28"/>
          <w:lang w:eastAsia="ru-RU"/>
        </w:rPr>
        <w:t>,</w:t>
      </w:r>
      <w:r w:rsidR="002D53E6">
        <w:rPr>
          <w:rFonts w:ascii="Times New Roman" w:hAnsi="Times New Roman"/>
          <w:sz w:val="28"/>
          <w:szCs w:val="28"/>
          <w:lang w:eastAsia="ru-RU"/>
        </w:rPr>
        <w:t xml:space="preserve"> р-н Усть-Вымский, п. Мадмас, </w:t>
      </w:r>
      <w:r w:rsidR="000C2C8F" w:rsidRPr="000C2C8F">
        <w:rPr>
          <w:rFonts w:ascii="Times New Roman" w:hAnsi="Times New Roman"/>
          <w:sz w:val="28"/>
          <w:szCs w:val="28"/>
          <w:lang w:eastAsia="ru-RU"/>
        </w:rPr>
        <w:t>ул. Мирная, земельный участок 17</w:t>
      </w:r>
      <w:r w:rsidR="000C2C8F">
        <w:rPr>
          <w:rFonts w:ascii="Times New Roman" w:hAnsi="Times New Roman"/>
          <w:sz w:val="28"/>
          <w:szCs w:val="28"/>
          <w:lang w:eastAsia="ru-RU"/>
        </w:rPr>
        <w:t xml:space="preserve"> </w:t>
      </w:r>
      <w:r w:rsidRPr="00665CB1">
        <w:rPr>
          <w:rFonts w:ascii="Times New Roman" w:hAnsi="Times New Roman"/>
          <w:sz w:val="28"/>
          <w:szCs w:val="28"/>
          <w:lang w:eastAsia="ru-RU"/>
        </w:rPr>
        <w:t xml:space="preserve">для нужд </w:t>
      </w:r>
      <w:r w:rsidRPr="00665CB1">
        <w:rPr>
          <w:rFonts w:ascii="Times New Roman" w:hAnsi="Times New Roman"/>
          <w:sz w:val="28"/>
          <w:szCs w:val="28"/>
        </w:rPr>
        <w:t>УФПС</w:t>
      </w:r>
      <w:r w:rsidR="002D53E6">
        <w:rPr>
          <w:rFonts w:ascii="Times New Roman" w:hAnsi="Times New Roman"/>
          <w:sz w:val="28"/>
          <w:szCs w:val="28"/>
        </w:rPr>
        <w:t xml:space="preserve"> Республики Коми</w:t>
      </w:r>
    </w:p>
    <w:p w14:paraId="5AB4BE97" w14:textId="79B4A7F8" w:rsidR="00910583" w:rsidRPr="00665CB1"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eastAsia="Arial Unicode MS" w:hAnsi="Times New Roman"/>
          <w:b/>
          <w:sz w:val="28"/>
          <w:szCs w:val="28"/>
          <w:lang w:eastAsia="ar-SA"/>
        </w:rPr>
        <w:t>Цель закупки:</w:t>
      </w:r>
      <w:r w:rsidRPr="00665CB1">
        <w:rPr>
          <w:rFonts w:ascii="Times New Roman" w:eastAsia="Arial Unicode MS" w:hAnsi="Times New Roman"/>
          <w:sz w:val="28"/>
          <w:szCs w:val="28"/>
          <w:lang w:eastAsia="ar-SA"/>
        </w:rPr>
        <w:t xml:space="preserve"> </w:t>
      </w:r>
      <w:r w:rsidRPr="00665CB1">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665CB1"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665CB1">
        <w:rPr>
          <w:rFonts w:ascii="Times New Roman" w:hAnsi="Times New Roman"/>
          <w:kern w:val="24"/>
          <w:sz w:val="28"/>
          <w:szCs w:val="28"/>
          <w:lang w:eastAsia="ru-RU"/>
        </w:rPr>
        <w:t xml:space="preserve">Товар поставляется в комплектации, указанной в </w:t>
      </w:r>
      <w:r w:rsidRPr="00665CB1">
        <w:rPr>
          <w:rFonts w:ascii="Times New Roman" w:eastAsia="Arial Unicode MS" w:hAnsi="Times New Roman"/>
          <w:iCs/>
          <w:snapToGrid w:val="0"/>
          <w:sz w:val="28"/>
          <w:szCs w:val="28"/>
          <w:lang w:eastAsia="ru-RU"/>
        </w:rPr>
        <w:t>приложении № 2 к ТЗ</w:t>
      </w:r>
      <w:r w:rsidRPr="00665CB1">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665CB1"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665CB1">
        <w:rPr>
          <w:rFonts w:ascii="Times New Roman" w:hAnsi="Times New Roman"/>
          <w:kern w:val="24"/>
          <w:sz w:val="28"/>
          <w:szCs w:val="28"/>
          <w:lang w:eastAsia="ru-RU"/>
        </w:rPr>
        <w:t xml:space="preserve">В поставку и монтаж Товара </w:t>
      </w:r>
      <w:r w:rsidRPr="00665CB1">
        <w:rPr>
          <w:rFonts w:ascii="Times New Roman" w:eastAsia="Arial Unicode MS" w:hAnsi="Times New Roman"/>
          <w:iCs/>
          <w:snapToGrid w:val="0"/>
          <w:sz w:val="28"/>
          <w:szCs w:val="28"/>
          <w:lang w:eastAsia="ru-RU"/>
        </w:rPr>
        <w:t>в</w:t>
      </w:r>
      <w:r w:rsidRPr="00665CB1">
        <w:rPr>
          <w:rFonts w:ascii="Times New Roman" w:hAnsi="Times New Roman"/>
          <w:kern w:val="24"/>
          <w:sz w:val="28"/>
          <w:szCs w:val="28"/>
          <w:lang w:eastAsia="ru-RU"/>
        </w:rPr>
        <w:t>ходят:</w:t>
      </w:r>
    </w:p>
    <w:p w14:paraId="49347DEC" w14:textId="77777777" w:rsidR="00910583" w:rsidRPr="00665CB1"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665CB1">
        <w:rPr>
          <w:rFonts w:ascii="Times New Roman" w:hAnsi="Times New Roman"/>
          <w:b/>
          <w:kern w:val="24"/>
          <w:sz w:val="28"/>
          <w:szCs w:val="28"/>
          <w:lang w:eastAsia="ru-RU"/>
        </w:rPr>
        <w:t>Этап 1</w:t>
      </w:r>
      <w:r w:rsidRPr="00665CB1">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665CB1"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665CB1">
        <w:rPr>
          <w:rFonts w:ascii="Times New Roman" w:hAnsi="Times New Roman"/>
          <w:spacing w:val="-4"/>
          <w:sz w:val="28"/>
          <w:szCs w:val="28"/>
          <w:lang w:eastAsia="ru-RU"/>
        </w:rPr>
        <w:t xml:space="preserve">работы по подготовке Основания под МОПС на ЗУ </w:t>
      </w:r>
      <w:r w:rsidRPr="00665CB1">
        <w:t>(</w:t>
      </w:r>
      <w:r w:rsidRPr="00665CB1">
        <w:rPr>
          <w:rFonts w:ascii="Times New Roman" w:hAnsi="Times New Roman"/>
          <w:sz w:val="28"/>
          <w:szCs w:val="28"/>
          <w:lang w:eastAsia="ru-RU"/>
        </w:rPr>
        <w:t>в соответствии с требованиями приложения № 5 к ТЗ, ТТ);</w:t>
      </w:r>
    </w:p>
    <w:p w14:paraId="20C31F6A" w14:textId="7BC057BA" w:rsidR="00910583" w:rsidRPr="00665CB1" w:rsidRDefault="00910583" w:rsidP="00910583">
      <w:pPr>
        <w:pStyle w:val="af8"/>
        <w:numPr>
          <w:ilvl w:val="0"/>
          <w:numId w:val="17"/>
        </w:numPr>
        <w:tabs>
          <w:tab w:val="left" w:pos="1134"/>
        </w:tabs>
        <w:ind w:left="0"/>
        <w:jc w:val="both"/>
      </w:pPr>
      <w:r w:rsidRPr="00665CB1">
        <w:t>работы по инженерному обеспечению МОПС</w:t>
      </w:r>
      <w:r w:rsidRPr="00665CB1">
        <w:rPr>
          <w:kern w:val="24"/>
        </w:rPr>
        <w:t xml:space="preserve"> – </w:t>
      </w:r>
      <w:r w:rsidRPr="00665CB1">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665CB1" w:rsidRDefault="00910583" w:rsidP="00910583">
      <w:pPr>
        <w:pStyle w:val="af8"/>
        <w:numPr>
          <w:ilvl w:val="1"/>
          <w:numId w:val="42"/>
        </w:numPr>
        <w:tabs>
          <w:tab w:val="left" w:pos="1134"/>
        </w:tabs>
        <w:ind w:left="0" w:firstLine="709"/>
        <w:jc w:val="both"/>
        <w:rPr>
          <w:rFonts w:eastAsia="Arial Unicode MS"/>
          <w:iCs/>
          <w:snapToGrid w:val="0"/>
        </w:rPr>
      </w:pPr>
      <w:r w:rsidRPr="00665CB1">
        <w:rPr>
          <w:b/>
        </w:rPr>
        <w:t>Этап 2</w:t>
      </w:r>
      <w:r w:rsidRPr="00665CB1">
        <w:rPr>
          <w:kern w:val="24"/>
        </w:rPr>
        <w:t xml:space="preserve"> – поставка и монтаж Товара:</w:t>
      </w:r>
    </w:p>
    <w:p w14:paraId="1C3EBC69" w14:textId="77777777" w:rsidR="00910583" w:rsidRPr="00665CB1"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sidRPr="00665CB1">
        <w:rPr>
          <w:rFonts w:ascii="Times New Roman" w:eastAsia="Arial Unicode MS" w:hAnsi="Times New Roman"/>
          <w:iCs/>
          <w:snapToGrid w:val="0"/>
          <w:sz w:val="28"/>
          <w:szCs w:val="28"/>
          <w:lang w:eastAsia="ru-RU"/>
        </w:rPr>
        <w:t>Этап 2 включает в себя поставку Товара и установку Товара на подготовленную Площадку с монтажом всех внутренних систем и комплектующих (в соответствии с ТТ</w:t>
      </w:r>
      <w:r w:rsidRPr="00665CB1">
        <w:rPr>
          <w:rFonts w:ascii="Times New Roman" w:eastAsia="Arial Unicode MS" w:hAnsi="Times New Roman"/>
          <w:iCs/>
          <w:snapToGrid w:val="0"/>
          <w:sz w:val="28"/>
          <w:szCs w:val="28"/>
        </w:rPr>
        <w:t>), включающие:</w:t>
      </w:r>
    </w:p>
    <w:p w14:paraId="2DCEBC85" w14:textId="08813674" w:rsidR="00910583" w:rsidRPr="00665CB1"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665CB1">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665CB1">
        <w:rPr>
          <w:rFonts w:ascii="Times New Roman" w:hAnsi="Times New Roman"/>
          <w:color w:val="000000"/>
          <w:sz w:val="28"/>
          <w:szCs w:val="28"/>
        </w:rPr>
        <w:t>специальные выносные устройства</w:t>
      </w:r>
      <w:r w:rsidRPr="00665CB1">
        <w:rPr>
          <w:rFonts w:ascii="Times New Roman" w:eastAsia="Arial Unicode MS" w:hAnsi="Times New Roman"/>
          <w:iCs/>
          <w:snapToGrid w:val="0"/>
          <w:sz w:val="28"/>
          <w:szCs w:val="28"/>
          <w:lang w:eastAsia="ru-RU"/>
        </w:rPr>
        <w:t xml:space="preserve"> </w:t>
      </w:r>
      <w:r w:rsidRPr="00665CB1">
        <w:rPr>
          <w:rFonts w:ascii="Times New Roman" w:hAnsi="Times New Roman"/>
          <w:sz w:val="28"/>
          <w:szCs w:val="28"/>
          <w:lang w:eastAsia="ru-RU"/>
        </w:rPr>
        <w:t xml:space="preserve">(СПС и СОУЭ) </w:t>
      </w:r>
      <w:r w:rsidRPr="00665CB1">
        <w:rPr>
          <w:rFonts w:ascii="Times New Roman" w:eastAsia="Arial Unicode MS" w:hAnsi="Times New Roman"/>
          <w:iCs/>
          <w:snapToGrid w:val="0"/>
          <w:sz w:val="28"/>
          <w:szCs w:val="28"/>
          <w:lang w:eastAsia="ru-RU"/>
        </w:rPr>
        <w:t>согласно комплектации Товара, указанной в приложении № 2 к ТЗ, ТТ, подключение к электрическим сетям;</w:t>
      </w:r>
    </w:p>
    <w:p w14:paraId="6F2312E1" w14:textId="4E6783F4" w:rsidR="00910583" w:rsidRPr="00665CB1"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665CB1">
        <w:rPr>
          <w:rFonts w:ascii="Times New Roman" w:eastAsia="Arial Unicode MS" w:hAnsi="Times New Roman"/>
          <w:iCs/>
          <w:snapToGrid w:val="0"/>
          <w:sz w:val="28"/>
          <w:szCs w:val="28"/>
          <w:lang w:eastAsia="ru-RU"/>
        </w:rPr>
        <w:t xml:space="preserve">работы по наружному оформлению МОПС </w:t>
      </w:r>
      <w:r w:rsidRPr="00665CB1">
        <w:t>(</w:t>
      </w:r>
      <w:r w:rsidRPr="00665CB1">
        <w:rPr>
          <w:rFonts w:ascii="Times New Roman" w:hAnsi="Times New Roman"/>
          <w:sz w:val="28"/>
          <w:szCs w:val="28"/>
          <w:lang w:eastAsia="ru-RU"/>
        </w:rPr>
        <w:t xml:space="preserve">в соответствии </w:t>
      </w:r>
      <w:r w:rsidRPr="00665CB1">
        <w:rPr>
          <w:rFonts w:ascii="Times New Roman" w:hAnsi="Times New Roman"/>
          <w:sz w:val="28"/>
          <w:szCs w:val="28"/>
          <w:lang w:eastAsia="ru-RU"/>
        </w:rPr>
        <w:br/>
        <w:t>с требованиями приложения № 6 к ТЗ, ТТ</w:t>
      </w:r>
      <w:r w:rsidRPr="00665CB1">
        <w:t>)</w:t>
      </w:r>
      <w:r w:rsidRPr="00665CB1">
        <w:rPr>
          <w:rFonts w:ascii="Times New Roman" w:eastAsia="Arial Unicode MS" w:hAnsi="Times New Roman"/>
          <w:iCs/>
          <w:snapToGrid w:val="0"/>
          <w:sz w:val="28"/>
          <w:szCs w:val="28"/>
          <w:lang w:eastAsia="ru-RU"/>
        </w:rPr>
        <w:t>.</w:t>
      </w:r>
    </w:p>
    <w:p w14:paraId="2F983667" w14:textId="6DED6EDA" w:rsidR="00910583" w:rsidRPr="00665CB1"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665CB1">
        <w:rPr>
          <w:b/>
        </w:rPr>
        <w:t>ОБЩИЕ ТРЕБОВАНИЯ К ТОВАРУ</w:t>
      </w:r>
    </w:p>
    <w:p w14:paraId="7D6BE036" w14:textId="77777777" w:rsidR="00910583" w:rsidRPr="00665CB1"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Требования к Товару</w:t>
      </w:r>
    </w:p>
    <w:p w14:paraId="2E856CCE" w14:textId="77777777" w:rsidR="00910583" w:rsidRPr="00665CB1" w:rsidRDefault="00910583" w:rsidP="00910583">
      <w:pPr>
        <w:pStyle w:val="af8"/>
        <w:widowControl w:val="0"/>
        <w:numPr>
          <w:ilvl w:val="0"/>
          <w:numId w:val="40"/>
        </w:numPr>
        <w:autoSpaceDE w:val="0"/>
        <w:autoSpaceDN w:val="0"/>
        <w:adjustRightInd w:val="0"/>
        <w:ind w:left="0" w:firstLine="709"/>
        <w:jc w:val="both"/>
      </w:pPr>
      <w:r w:rsidRPr="00665CB1">
        <w:t>Поставляемый Товар, инженерно-техническое оборудование</w:t>
      </w:r>
      <w:r w:rsidRPr="00665CB1">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31846BF0" w:rsidR="00910583" w:rsidRPr="00665CB1" w:rsidRDefault="00180F1C" w:rsidP="00910583">
      <w:pPr>
        <w:pStyle w:val="af8"/>
        <w:widowControl w:val="0"/>
        <w:numPr>
          <w:ilvl w:val="0"/>
          <w:numId w:val="40"/>
        </w:numPr>
        <w:autoSpaceDE w:val="0"/>
        <w:autoSpaceDN w:val="0"/>
        <w:adjustRightInd w:val="0"/>
        <w:ind w:left="0" w:firstLine="709"/>
        <w:jc w:val="both"/>
      </w:pPr>
      <w:r>
        <w:t xml:space="preserve">Товар изготавливается из </w:t>
      </w:r>
      <w:r w:rsidR="00910583" w:rsidRPr="00665CB1">
        <w:t xml:space="preserve">блок-модулей, собирается </w:t>
      </w:r>
      <w:r w:rsidR="00910583" w:rsidRPr="00665CB1">
        <w:lastRenderedPageBreak/>
        <w:t xml:space="preserve">непосредственно на подготовленной Площадке из поставленных материалов </w:t>
      </w:r>
      <w:r w:rsidR="00910583" w:rsidRPr="00665CB1">
        <w:br/>
        <w:t xml:space="preserve">и оснащается инженерно-техническим оборудованием в соответствии </w:t>
      </w:r>
      <w:r w:rsidR="00910583" w:rsidRPr="00665CB1">
        <w:br/>
      </w:r>
      <w:r w:rsidR="00910583" w:rsidRPr="00665CB1">
        <w:rPr>
          <w:spacing w:val="-6"/>
        </w:rPr>
        <w:t>с комплектацией, указанной в приложении № 2 к ТЗ, согласно ТТ.</w:t>
      </w:r>
    </w:p>
    <w:p w14:paraId="1354DCD5" w14:textId="77777777" w:rsidR="00910583" w:rsidRPr="00665CB1"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665CB1">
        <w:rPr>
          <w:rFonts w:ascii="Times New Roman" w:eastAsia="Arial Unicode MS" w:hAnsi="Times New Roman"/>
          <w:b/>
          <w:sz w:val="28"/>
          <w:szCs w:val="28"/>
        </w:rPr>
        <w:t>Номенклатура и количество поставляемого Товара</w:t>
      </w:r>
      <w:r w:rsidRPr="00665CB1">
        <w:rPr>
          <w:rFonts w:ascii="Times New Roman" w:eastAsia="Arial Unicode MS" w:hAnsi="Times New Roman"/>
        </w:rPr>
        <w:t xml:space="preserve"> </w:t>
      </w:r>
    </w:p>
    <w:p w14:paraId="39A894E5" w14:textId="77777777" w:rsidR="00910583" w:rsidRPr="00665CB1" w:rsidRDefault="00910583" w:rsidP="00910583">
      <w:pPr>
        <w:pStyle w:val="af8"/>
        <w:widowControl w:val="0"/>
        <w:autoSpaceDE w:val="0"/>
        <w:autoSpaceDN w:val="0"/>
        <w:adjustRightInd w:val="0"/>
        <w:ind w:left="0" w:firstLine="709"/>
        <w:jc w:val="both"/>
      </w:pPr>
      <w:r w:rsidRPr="00665CB1">
        <w:rPr>
          <w:rFonts w:eastAsia="Arial Unicode MS"/>
        </w:rPr>
        <w:t xml:space="preserve">Номенклатура и количество поставляемого Товара в соответствии </w:t>
      </w:r>
      <w:r w:rsidRPr="00665CB1">
        <w:rPr>
          <w:rFonts w:eastAsia="Arial Unicode MS"/>
        </w:rPr>
        <w:br/>
        <w:t>с приложением № 2 к ТЗ, с договором.</w:t>
      </w:r>
    </w:p>
    <w:p w14:paraId="1364F3E7" w14:textId="77777777" w:rsidR="00910583" w:rsidRPr="00665CB1"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665CB1">
        <w:rPr>
          <w:rFonts w:ascii="Times New Roman" w:hAnsi="Times New Roman"/>
          <w:b/>
          <w:sz w:val="28"/>
          <w:szCs w:val="28"/>
          <w:lang w:eastAsia="ru-RU"/>
        </w:rPr>
        <w:t>Основные характеристики Товара</w:t>
      </w:r>
    </w:p>
    <w:p w14:paraId="22EDAF2D" w14:textId="77777777" w:rsidR="00910583" w:rsidRPr="00665CB1"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665CB1">
        <w:rPr>
          <w:rFonts w:ascii="Times New Roman" w:hAnsi="Times New Roman"/>
          <w:sz w:val="28"/>
          <w:szCs w:val="28"/>
        </w:rPr>
        <w:t>В соответствии с ТТ.</w:t>
      </w:r>
    </w:p>
    <w:p w14:paraId="1366050D" w14:textId="77777777" w:rsidR="00910583" w:rsidRPr="00665CB1"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665CB1">
        <w:rPr>
          <w:rFonts w:ascii="Times New Roman" w:hAnsi="Times New Roman"/>
          <w:b/>
          <w:sz w:val="28"/>
          <w:szCs w:val="28"/>
          <w:lang w:eastAsia="ru-RU"/>
        </w:rPr>
        <w:t>Комплектность Товара</w:t>
      </w:r>
    </w:p>
    <w:p w14:paraId="4BDC83F0" w14:textId="77777777" w:rsidR="00910583" w:rsidRPr="00665CB1"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Указана в приложении № 2 к ТЗ, ТТ.</w:t>
      </w:r>
    </w:p>
    <w:p w14:paraId="65BE5B36" w14:textId="3DB2A141" w:rsidR="00910583" w:rsidRPr="00665CB1"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8E11FD8" w:rsidR="00910583" w:rsidRPr="00665CB1" w:rsidRDefault="00910583" w:rsidP="00910583">
      <w:pPr>
        <w:pStyle w:val="af8"/>
        <w:widowControl w:val="0"/>
        <w:numPr>
          <w:ilvl w:val="0"/>
          <w:numId w:val="38"/>
        </w:numPr>
        <w:autoSpaceDE w:val="0"/>
        <w:autoSpaceDN w:val="0"/>
        <w:adjustRightInd w:val="0"/>
        <w:ind w:left="0" w:firstLine="709"/>
        <w:jc w:val="both"/>
      </w:pPr>
      <w:r w:rsidRPr="00665CB1">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665CB1"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665CB1">
        <w:rPr>
          <w:rFonts w:ascii="Times New Roman" w:hAnsi="Times New Roman"/>
          <w:sz w:val="28"/>
          <w:szCs w:val="28"/>
          <w:lang w:eastAsia="ru-RU"/>
        </w:rPr>
        <w:t>Федеральный закон от 17.07.1999 № 176-ФЗ «О почтовой связи»;</w:t>
      </w:r>
    </w:p>
    <w:p w14:paraId="0B92315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665CB1">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sz w:val="28"/>
          <w:szCs w:val="28"/>
          <w:lang w:eastAsia="ru-RU"/>
        </w:rPr>
        <w:t>постановление Правительства Российской Федерации</w:t>
      </w:r>
      <w:r w:rsidRPr="00665CB1">
        <w:rPr>
          <w:rFonts w:eastAsiaTheme="minorEastAsia"/>
          <w:b/>
          <w:bCs/>
          <w:sz w:val="24"/>
          <w:szCs w:val="24"/>
        </w:rPr>
        <w:t xml:space="preserve"> </w:t>
      </w:r>
      <w:r w:rsidRPr="00665CB1">
        <w:rPr>
          <w:rFonts w:ascii="Times New Roman" w:hAnsi="Times New Roman"/>
          <w:bCs/>
          <w:sz w:val="28"/>
          <w:szCs w:val="28"/>
          <w:lang w:eastAsia="ru-RU"/>
        </w:rPr>
        <w:t xml:space="preserve">от 08.06.2023 </w:t>
      </w:r>
      <w:r w:rsidRPr="00665CB1">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665CB1">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665CB1">
        <w:rPr>
          <w:rFonts w:ascii="Times New Roman" w:hAnsi="Times New Roman"/>
          <w:bCs/>
          <w:sz w:val="28"/>
          <w:szCs w:val="28"/>
          <w:lang w:eastAsia="ru-RU"/>
        </w:rPr>
        <w:br/>
        <w:t>п. 24);</w:t>
      </w:r>
    </w:p>
    <w:p w14:paraId="4FF1B06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sz w:val="28"/>
          <w:szCs w:val="28"/>
          <w:lang w:eastAsia="ru-RU"/>
        </w:rPr>
        <w:t xml:space="preserve">приказ </w:t>
      </w:r>
      <w:r w:rsidRPr="00665CB1">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665CB1">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665CB1">
        <w:rPr>
          <w:rFonts w:ascii="Times New Roman" w:hAnsi="Times New Roman"/>
          <w:sz w:val="28"/>
          <w:szCs w:val="28"/>
          <w:lang w:eastAsia="ru-RU"/>
        </w:rPr>
        <w:br/>
        <w:t>от 16 сентября 2020 г. № 1479»;</w:t>
      </w:r>
    </w:p>
    <w:p w14:paraId="06092B2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распоряжение Правительства </w:t>
      </w:r>
      <w:r w:rsidRPr="00665CB1">
        <w:rPr>
          <w:rFonts w:ascii="Times New Roman" w:hAnsi="Times New Roman"/>
          <w:bCs/>
          <w:sz w:val="28"/>
          <w:szCs w:val="28"/>
          <w:lang w:eastAsia="ru-RU"/>
        </w:rPr>
        <w:t>Российской Федерации</w:t>
      </w:r>
      <w:r w:rsidRPr="00665CB1">
        <w:rPr>
          <w:rFonts w:ascii="Times New Roman" w:hAnsi="Times New Roman"/>
          <w:sz w:val="28"/>
          <w:szCs w:val="28"/>
          <w:lang w:eastAsia="ru-RU"/>
        </w:rPr>
        <w:t xml:space="preserve"> от 10.03.2009 </w:t>
      </w:r>
      <w:r w:rsidRPr="00665CB1">
        <w:rPr>
          <w:rFonts w:ascii="Times New Roman" w:hAnsi="Times New Roman"/>
          <w:sz w:val="28"/>
          <w:szCs w:val="28"/>
          <w:lang w:eastAsia="ru-RU"/>
        </w:rPr>
        <w:br/>
        <w:t xml:space="preserve">№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w:t>
      </w:r>
      <w:r w:rsidRPr="00665CB1">
        <w:rPr>
          <w:rFonts w:ascii="Times New Roman" w:hAnsi="Times New Roman"/>
          <w:sz w:val="28"/>
          <w:szCs w:val="28"/>
          <w:lang w:eastAsia="ru-RU"/>
        </w:rPr>
        <w:lastRenderedPageBreak/>
        <w:t>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665CB1">
        <w:rPr>
          <w:rFonts w:ascii="Times New Roman" w:hAnsi="Times New Roman"/>
          <w:sz w:val="28"/>
          <w:szCs w:val="28"/>
          <w:lang w:eastAsia="ru-RU"/>
        </w:rPr>
        <w:br/>
        <w:t>и номенклатура видов защиты»;</w:t>
      </w:r>
    </w:p>
    <w:p w14:paraId="03E0B4F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5E8A508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665CB1">
        <w:rPr>
          <w:rFonts w:ascii="Times New Roman" w:hAnsi="Times New Roman"/>
          <w:sz w:val="28"/>
          <w:szCs w:val="28"/>
          <w:lang w:eastAsia="ru-RU"/>
        </w:rPr>
        <w:br/>
        <w:t>на рабочих местах»;</w:t>
      </w:r>
    </w:p>
    <w:p w14:paraId="63A9283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665CB1">
        <w:rPr>
          <w:rFonts w:ascii="Times New Roman" w:hAnsi="Times New Roman"/>
          <w:sz w:val="28"/>
          <w:szCs w:val="28"/>
          <w:lang w:eastAsia="ru-RU"/>
        </w:rPr>
        <w:br/>
        <w:t>и определения»;</w:t>
      </w:r>
    </w:p>
    <w:p w14:paraId="37742AD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665CB1"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665CB1"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665CB1">
        <w:rPr>
          <w:rFonts w:ascii="Times New Roman" w:hAnsi="Times New Roman"/>
          <w:sz w:val="28"/>
          <w:szCs w:val="28"/>
          <w:lang w:eastAsia="ru-RU"/>
        </w:rPr>
        <w:lastRenderedPageBreak/>
        <w:t xml:space="preserve">ГОСТ 12.1.009-2017 «Межгосударственный стандарт. Система </w:t>
      </w:r>
      <w:r w:rsidRPr="00665CB1">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665CB1">
        <w:rPr>
          <w:rFonts w:ascii="Times New Roman" w:hAnsi="Times New Roman"/>
          <w:sz w:val="28"/>
          <w:szCs w:val="28"/>
        </w:rPr>
        <w:t>ГОСТ Р 2.601-2019)</w:t>
      </w:r>
      <w:r w:rsidRPr="00665CB1">
        <w:rPr>
          <w:rFonts w:ascii="Times New Roman" w:hAnsi="Times New Roman"/>
          <w:sz w:val="28"/>
          <w:szCs w:val="28"/>
          <w:lang w:eastAsia="ru-RU"/>
        </w:rPr>
        <w:t>;</w:t>
      </w:r>
    </w:p>
    <w:p w14:paraId="160014D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665CB1"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52907-2008 «Национальный стандарт Российской Федерации. </w:t>
      </w:r>
      <w:r w:rsidRPr="00665CB1">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665CB1">
        <w:rPr>
          <w:rFonts w:ascii="Times New Roman" w:hAnsi="Times New Roman"/>
          <w:sz w:val="28"/>
          <w:szCs w:val="28"/>
          <w:lang w:eastAsia="ru-RU"/>
        </w:rPr>
        <w:t xml:space="preserve">ГОСТ Р 56102.1-2014 «Национальный стандарт Российской </w:t>
      </w:r>
      <w:r w:rsidRPr="00665CB1">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665CB1">
        <w:rPr>
          <w:rFonts w:ascii="Times New Roman" w:hAnsi="Times New Roman"/>
          <w:sz w:val="28"/>
          <w:szCs w:val="28"/>
          <w:lang w:eastAsia="ru-RU"/>
        </w:rPr>
        <w:br/>
        <w:t>к проектной и рабочей документации»;</w:t>
      </w:r>
    </w:p>
    <w:p w14:paraId="40B0139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ГОСТ 21.110-2013 «Межгосударственный стандарт. Система проектной</w:t>
      </w:r>
      <w:r w:rsidRPr="00665CB1">
        <w:rPr>
          <w:rFonts w:ascii="Times New Roman" w:hAnsi="Times New Roman"/>
          <w:sz w:val="28"/>
          <w:szCs w:val="28"/>
          <w:lang w:eastAsia="ru-RU"/>
        </w:rPr>
        <w:t xml:space="preserve"> документации для строительства. Спецификация оборудования, изделий </w:t>
      </w:r>
      <w:r w:rsidRPr="00665CB1">
        <w:rPr>
          <w:rFonts w:ascii="Times New Roman" w:hAnsi="Times New Roman"/>
          <w:sz w:val="28"/>
          <w:szCs w:val="28"/>
          <w:lang w:eastAsia="ru-RU"/>
        </w:rPr>
        <w:br/>
      </w:r>
      <w:r w:rsidRPr="00665CB1">
        <w:rPr>
          <w:rFonts w:ascii="Times New Roman" w:hAnsi="Times New Roman"/>
          <w:sz w:val="28"/>
          <w:szCs w:val="28"/>
          <w:lang w:eastAsia="ru-RU"/>
        </w:rPr>
        <w:lastRenderedPageBreak/>
        <w:t>и материалов»;</w:t>
      </w:r>
    </w:p>
    <w:p w14:paraId="3DEC770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665CB1" w:rsidRDefault="00910583" w:rsidP="00910583">
      <w:pPr>
        <w:pStyle w:val="af2"/>
        <w:numPr>
          <w:ilvl w:val="0"/>
          <w:numId w:val="15"/>
        </w:numPr>
        <w:spacing w:after="0"/>
        <w:jc w:val="both"/>
        <w:rPr>
          <w:rFonts w:ascii="Times New Roman" w:hAnsi="Times New Roman"/>
          <w:sz w:val="28"/>
          <w:szCs w:val="28"/>
        </w:rPr>
      </w:pPr>
      <w:r w:rsidRPr="00665CB1">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665CB1" w:rsidRDefault="00910583" w:rsidP="00910583">
      <w:pPr>
        <w:pStyle w:val="af2"/>
        <w:numPr>
          <w:ilvl w:val="0"/>
          <w:numId w:val="15"/>
        </w:numPr>
        <w:spacing w:after="0"/>
        <w:jc w:val="both"/>
        <w:rPr>
          <w:rFonts w:ascii="Times New Roman" w:hAnsi="Times New Roman"/>
          <w:sz w:val="28"/>
          <w:szCs w:val="28"/>
        </w:rPr>
      </w:pPr>
      <w:r w:rsidRPr="00665CB1">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665CB1">
        <w:rPr>
          <w:rFonts w:ascii="Times New Roman" w:hAnsi="Times New Roman"/>
          <w:sz w:val="28"/>
          <w:szCs w:val="28"/>
        </w:rPr>
        <w:t>−</w:t>
      </w:r>
      <w:r w:rsidRPr="00665CB1">
        <w:rPr>
          <w:rFonts w:ascii="Times New Roman" w:hAnsi="Times New Roman"/>
          <w:sz w:val="28"/>
          <w:szCs w:val="28"/>
          <w:lang w:eastAsia="ru-RU"/>
        </w:rPr>
        <w:t xml:space="preserve"> ГОСТ 34701-2020);</w:t>
      </w:r>
    </w:p>
    <w:p w14:paraId="7BC59B20"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665CB1">
        <w:rPr>
          <w:rFonts w:ascii="Times New Roman" w:hAnsi="Times New Roman"/>
          <w:sz w:val="28"/>
          <w:szCs w:val="28"/>
        </w:rPr>
        <w:t>−</w:t>
      </w:r>
      <w:r w:rsidRPr="00665CB1">
        <w:rPr>
          <w:rFonts w:ascii="Times New Roman" w:hAnsi="Times New Roman"/>
          <w:sz w:val="28"/>
          <w:szCs w:val="28"/>
          <w:lang w:eastAsia="ru-RU"/>
        </w:rPr>
        <w:t xml:space="preserve"> ГОСТ 34700-2020);</w:t>
      </w:r>
    </w:p>
    <w:p w14:paraId="66DD1EA6"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665CB1">
        <w:rPr>
          <w:rFonts w:ascii="Times New Roman" w:hAnsi="Times New Roman"/>
          <w:sz w:val="28"/>
          <w:szCs w:val="28"/>
        </w:rPr>
        <w:t>−</w:t>
      </w:r>
      <w:r w:rsidRPr="00665CB1">
        <w:rPr>
          <w:rFonts w:ascii="Times New Roman" w:hAnsi="Times New Roman"/>
          <w:sz w:val="28"/>
          <w:szCs w:val="28"/>
          <w:lang w:eastAsia="ru-RU"/>
        </w:rPr>
        <w:t xml:space="preserve"> ГОСТ 34699-2020);</w:t>
      </w:r>
    </w:p>
    <w:p w14:paraId="4BEDA23E"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665CB1"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665CB1">
        <w:rPr>
          <w:rFonts w:ascii="Times New Roman" w:hAnsi="Times New Roman"/>
          <w:sz w:val="28"/>
          <w:szCs w:val="28"/>
          <w:lang w:eastAsia="ru-RU"/>
        </w:rPr>
        <w:t xml:space="preserve">ГОСТ 15846-2002 «Межгосударственный стандарт. Продукция, отправляемая в районы Крайнего Севера и приравненные к ним местности. </w:t>
      </w:r>
      <w:r w:rsidRPr="00665CB1">
        <w:rPr>
          <w:rFonts w:ascii="Times New Roman" w:hAnsi="Times New Roman"/>
          <w:sz w:val="28"/>
          <w:szCs w:val="28"/>
          <w:lang w:eastAsia="ru-RU"/>
        </w:rPr>
        <w:lastRenderedPageBreak/>
        <w:t>Упаковка, маркировка, транспортирование и хранение».</w:t>
      </w:r>
    </w:p>
    <w:p w14:paraId="49BFE52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52.13330.2016 «Свод правил. Естественное и искусственное освещение. Актуализированная редакция СНиП 23-05-95*»;</w:t>
      </w:r>
    </w:p>
    <w:p w14:paraId="61C6E57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СП 118.13330.2022 «Свод правил. Общественные здания и сооружения.</w:t>
      </w:r>
      <w:r w:rsidRPr="00665CB1">
        <w:rPr>
          <w:rFonts w:ascii="Times New Roman" w:hAnsi="Times New Roman"/>
          <w:sz w:val="28"/>
          <w:szCs w:val="28"/>
          <w:lang w:eastAsia="ru-RU"/>
        </w:rPr>
        <w:t xml:space="preserve"> СНиП 31-06-2009»;</w:t>
      </w:r>
    </w:p>
    <w:p w14:paraId="265E712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61.13330.2012);</w:t>
      </w:r>
    </w:p>
    <w:p w14:paraId="6505348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665CB1">
        <w:rPr>
          <w:rFonts w:ascii="Times New Roman" w:hAnsi="Times New Roman"/>
          <w:sz w:val="28"/>
          <w:szCs w:val="28"/>
          <w:lang w:eastAsia="ru-RU"/>
        </w:rPr>
        <w:t xml:space="preserve"> далее − </w:t>
      </w:r>
      <w:r w:rsidRPr="00665CB1">
        <w:rPr>
          <w:rFonts w:ascii="Times New Roman" w:hAnsi="Times New Roman"/>
          <w:sz w:val="28"/>
          <w:szCs w:val="28"/>
          <w:shd w:val="clear" w:color="auto" w:fill="FFFFFF"/>
        </w:rPr>
        <w:t>СП 45.13330.2017);</w:t>
      </w:r>
    </w:p>
    <w:p w14:paraId="13BC35C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70.13330.2012);</w:t>
      </w:r>
    </w:p>
    <w:p w14:paraId="3667988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72.13330.2016);</w:t>
      </w:r>
    </w:p>
    <w:p w14:paraId="3F53B50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665CB1">
        <w:rPr>
          <w:rFonts w:ascii="Times New Roman" w:hAnsi="Times New Roman"/>
          <w:sz w:val="28"/>
          <w:szCs w:val="28"/>
          <w:lang w:eastAsia="ru-RU"/>
        </w:rPr>
        <w:t xml:space="preserve">(далее − </w:t>
      </w:r>
      <w:r w:rsidRPr="00665CB1">
        <w:rPr>
          <w:rFonts w:ascii="Times New Roman" w:hAnsi="Times New Roman"/>
          <w:sz w:val="28"/>
          <w:szCs w:val="28"/>
          <w:shd w:val="clear" w:color="auto" w:fill="FFFFFF"/>
        </w:rPr>
        <w:t>СП 129.13330.2019);</w:t>
      </w:r>
    </w:p>
    <w:p w14:paraId="0954D80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СП 1.13130.2020 «Системы противопожарной защиты. Эвакуационные</w:t>
      </w:r>
      <w:r w:rsidRPr="00665CB1">
        <w:rPr>
          <w:rFonts w:ascii="Times New Roman" w:hAnsi="Times New Roman"/>
          <w:sz w:val="28"/>
          <w:szCs w:val="28"/>
          <w:lang w:eastAsia="ru-RU"/>
        </w:rPr>
        <w:t xml:space="preserve"> пути и выходы»;</w:t>
      </w:r>
    </w:p>
    <w:p w14:paraId="5D82810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4"/>
          <w:sz w:val="28"/>
          <w:szCs w:val="28"/>
          <w:lang w:eastAsia="ru-RU"/>
        </w:rPr>
        <w:t>СП 30.13330.2020 «Свод правил. Внутренний водопровод и канализация</w:t>
      </w:r>
      <w:r w:rsidRPr="00665CB1">
        <w:rPr>
          <w:rFonts w:ascii="Times New Roman" w:hAnsi="Times New Roman"/>
          <w:sz w:val="28"/>
          <w:szCs w:val="28"/>
          <w:lang w:eastAsia="ru-RU"/>
        </w:rPr>
        <w:t xml:space="preserve"> зданий»;</w:t>
      </w:r>
    </w:p>
    <w:p w14:paraId="74C88003"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82.13330.2016 «Свод правил. Благоустройство территорий»;</w:t>
      </w:r>
    </w:p>
    <w:p w14:paraId="4AE3E6C7"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pacing w:val="-2"/>
          <w:sz w:val="28"/>
          <w:szCs w:val="28"/>
          <w:lang w:eastAsia="ru-RU"/>
        </w:rPr>
        <w:lastRenderedPageBreak/>
        <w:t>СП 31.13330.2021 «СНиП 2.04.02-84* Водоснабжение. Наружные сети</w:t>
      </w:r>
      <w:r w:rsidRPr="00665CB1">
        <w:rPr>
          <w:rFonts w:ascii="Times New Roman" w:hAnsi="Times New Roman"/>
          <w:sz w:val="28"/>
          <w:szCs w:val="28"/>
          <w:lang w:eastAsia="ru-RU"/>
        </w:rPr>
        <w:t xml:space="preserve"> и сооружения»;</w:t>
      </w:r>
    </w:p>
    <w:p w14:paraId="24194B8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32.13330.2018 «СНиП 2.04.03-85 Канализация. Наружные сети и сооружения»;</w:t>
      </w:r>
    </w:p>
    <w:p w14:paraId="7972DE04"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rPr>
        <w:t>СП 48.13330.2019 «Организация строительства. СНиП</w:t>
      </w:r>
      <w:r w:rsidRPr="00665CB1">
        <w:rPr>
          <w:rFonts w:ascii="Times New Roman" w:hAnsi="Times New Roman"/>
          <w:sz w:val="28"/>
          <w:szCs w:val="28"/>
        </w:rPr>
        <w:br/>
        <w:t>12-01-2004» (в части СОПБ) (далее − СП 48.13330.2019);</w:t>
      </w:r>
    </w:p>
    <w:p w14:paraId="7F76CAAA"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35498CF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Р 102-2024 Методические рекомендации «Инженерно-техническая укрепленность и оснащение техническими средствами охраны объектов и мест </w:t>
      </w:r>
      <w:r w:rsidRPr="00665CB1">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665CB1">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6D23A876"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65CB1">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646B10D6" w:rsidR="00910583" w:rsidRPr="00665CB1"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665CB1">
        <w:rPr>
          <w:rFonts w:ascii="Times New Roman" w:hAnsi="Times New Roman"/>
          <w:sz w:val="28"/>
          <w:szCs w:val="28"/>
          <w:lang w:eastAsia="ru-RU"/>
        </w:rPr>
        <w:t xml:space="preserve">Технические требования к модульным отделениям почтовой связи </w:t>
      </w:r>
    </w:p>
    <w:p w14:paraId="48DCE668" w14:textId="77777777" w:rsidR="00910583" w:rsidRPr="00665CB1" w:rsidRDefault="00910583" w:rsidP="00910583">
      <w:pPr>
        <w:pStyle w:val="af8"/>
        <w:widowControl w:val="0"/>
        <w:numPr>
          <w:ilvl w:val="0"/>
          <w:numId w:val="38"/>
        </w:numPr>
        <w:autoSpaceDE w:val="0"/>
        <w:autoSpaceDN w:val="0"/>
        <w:adjustRightInd w:val="0"/>
        <w:ind w:left="0" w:firstLine="709"/>
        <w:jc w:val="both"/>
      </w:pPr>
      <w:r w:rsidRPr="00665CB1">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665CB1">
        <w:rPr>
          <w:bCs/>
        </w:rPr>
        <w:br/>
        <w:t xml:space="preserve">и нормативными документами, в том числе теми, которые будут введены </w:t>
      </w:r>
      <w:r w:rsidRPr="00665CB1">
        <w:rPr>
          <w:bCs/>
        </w:rPr>
        <w:br/>
        <w:t>в действие вместо утративших силу.</w:t>
      </w:r>
    </w:p>
    <w:p w14:paraId="5D80033D" w14:textId="77777777" w:rsidR="00910583" w:rsidRPr="00665CB1"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665CB1">
        <w:rPr>
          <w:rFonts w:ascii="Times New Roman" w:hAnsi="Times New Roman"/>
          <w:b/>
          <w:sz w:val="28"/>
          <w:szCs w:val="28"/>
          <w:lang w:eastAsia="ru-RU"/>
        </w:rPr>
        <w:t>3.6. Объем гарантий и гарантийный срок</w:t>
      </w:r>
    </w:p>
    <w:p w14:paraId="130924BD" w14:textId="77777777" w:rsidR="00910583" w:rsidRPr="00665CB1" w:rsidRDefault="00910583" w:rsidP="00910583">
      <w:pPr>
        <w:pStyle w:val="af2"/>
        <w:numPr>
          <w:ilvl w:val="0"/>
          <w:numId w:val="36"/>
        </w:numPr>
        <w:spacing w:after="0"/>
        <w:ind w:left="0" w:firstLine="709"/>
        <w:rPr>
          <w:rFonts w:ascii="Times New Roman" w:hAnsi="Times New Roman"/>
          <w:sz w:val="28"/>
          <w:szCs w:val="28"/>
          <w:lang w:eastAsia="ru-RU"/>
        </w:rPr>
      </w:pPr>
      <w:r w:rsidRPr="00665CB1">
        <w:rPr>
          <w:rFonts w:ascii="Times New Roman" w:hAnsi="Times New Roman"/>
          <w:sz w:val="28"/>
          <w:szCs w:val="28"/>
          <w:lang w:eastAsia="ru-RU"/>
        </w:rPr>
        <w:t>Гарантийный срок на Товар составляет:</w:t>
      </w:r>
    </w:p>
    <w:p w14:paraId="60D31783" w14:textId="77777777" w:rsidR="00910583" w:rsidRPr="00665CB1"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Основание, на которое установлен Товар; </w:t>
      </w:r>
    </w:p>
    <w:p w14:paraId="1D39E6EA" w14:textId="77777777" w:rsidR="00910583" w:rsidRPr="00665CB1"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5 (пять) лет на гидроизоляцию, теплоизоляцию, ветроизоляцию </w:t>
      </w:r>
      <w:r w:rsidRPr="00665CB1">
        <w:rPr>
          <w:rFonts w:ascii="Times New Roman" w:hAnsi="Times New Roman"/>
          <w:sz w:val="28"/>
          <w:szCs w:val="28"/>
          <w:lang w:eastAsia="ru-RU"/>
        </w:rPr>
        <w:br/>
        <w:t xml:space="preserve">и материал покрытия крыши (кровельный материал), на все элементы </w:t>
      </w:r>
      <w:r w:rsidRPr="00665CB1">
        <w:rPr>
          <w:rFonts w:ascii="Times New Roman" w:hAnsi="Times New Roman"/>
          <w:sz w:val="28"/>
          <w:szCs w:val="28"/>
          <w:lang w:eastAsia="ru-RU"/>
        </w:rPr>
        <w:lastRenderedPageBreak/>
        <w:t xml:space="preserve">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665CB1"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2 (два) года на остальные элементы Товара;</w:t>
      </w:r>
    </w:p>
    <w:p w14:paraId="62221F2F" w14:textId="77777777" w:rsidR="00910583" w:rsidRPr="00665CB1" w:rsidRDefault="00910583" w:rsidP="00910583">
      <w:pPr>
        <w:pStyle w:val="af2"/>
        <w:numPr>
          <w:ilvl w:val="0"/>
          <w:numId w:val="35"/>
        </w:numPr>
        <w:tabs>
          <w:tab w:val="left" w:pos="993"/>
        </w:tabs>
        <w:spacing w:after="0"/>
        <w:ind w:left="0" w:firstLine="709"/>
        <w:jc w:val="both"/>
      </w:pPr>
      <w:r w:rsidRPr="00665CB1">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665CB1" w:rsidRDefault="00910583" w:rsidP="00910583">
      <w:pPr>
        <w:pStyle w:val="af8"/>
        <w:widowControl w:val="0"/>
        <w:autoSpaceDE w:val="0"/>
        <w:autoSpaceDN w:val="0"/>
        <w:adjustRightInd w:val="0"/>
        <w:ind w:left="0" w:firstLine="708"/>
        <w:jc w:val="both"/>
      </w:pPr>
      <w:r w:rsidRPr="00665CB1">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665CB1">
        <w:rPr>
          <w:spacing w:val="-10"/>
        </w:rPr>
        <w:t>УПД</w:t>
      </w:r>
      <w:r w:rsidRPr="00665CB1">
        <w:t>.</w:t>
      </w:r>
    </w:p>
    <w:p w14:paraId="48CBB5AE"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665CB1">
        <w:rPr>
          <w:rFonts w:ascii="Times New Roman" w:hAnsi="Times New Roman"/>
          <w:sz w:val="28"/>
          <w:szCs w:val="28"/>
          <w:vertAlign w:val="superscript"/>
          <w:lang w:eastAsia="ru-RU"/>
        </w:rPr>
        <w:t xml:space="preserve"> </w:t>
      </w:r>
      <w:r w:rsidRPr="00665CB1">
        <w:rPr>
          <w:rFonts w:ascii="Times New Roman" w:hAnsi="Times New Roman"/>
          <w:sz w:val="28"/>
          <w:szCs w:val="28"/>
          <w:lang w:eastAsia="ru-RU"/>
        </w:rPr>
        <w:t>с момента получения уведомления от Заказчика.</w:t>
      </w:r>
    </w:p>
    <w:p w14:paraId="59AD7AF8"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665CB1">
        <w:rPr>
          <w:rFonts w:ascii="Times New Roman" w:hAnsi="Times New Roman"/>
          <w:sz w:val="28"/>
          <w:szCs w:val="28"/>
        </w:rPr>
        <w:t xml:space="preserve"> собственными </w:t>
      </w:r>
      <w:r w:rsidRPr="00665CB1">
        <w:rPr>
          <w:rFonts w:ascii="Times New Roman" w:hAnsi="Times New Roman"/>
          <w:sz w:val="28"/>
          <w:szCs w:val="28"/>
          <w:lang w:eastAsia="ru-RU"/>
        </w:rPr>
        <w:t>силами и за счет средств Поставщика.</w:t>
      </w:r>
    </w:p>
    <w:p w14:paraId="6A6AEB20"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665CB1" w:rsidRDefault="00910583" w:rsidP="00910583">
      <w:pPr>
        <w:pStyle w:val="af2"/>
        <w:numPr>
          <w:ilvl w:val="0"/>
          <w:numId w:val="36"/>
        </w:numPr>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4. ТРЕБОВАНИЯ К МАРКИРОВКЕ</w:t>
      </w:r>
    </w:p>
    <w:p w14:paraId="0BCAEBFE" w14:textId="77777777" w:rsidR="00910583" w:rsidRPr="00665CB1"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665CB1"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Маркировка находится в местах, доступных для осмотра</w:t>
      </w:r>
      <w:r w:rsidRPr="00665CB1">
        <w:rPr>
          <w:rFonts w:ascii="Times New Roman" w:hAnsi="Times New Roman"/>
          <w:sz w:val="28"/>
          <w:szCs w:val="28"/>
          <w:lang w:eastAsia="ru-RU"/>
        </w:rPr>
        <w:br/>
        <w:t xml:space="preserve">в процессе транспортирования Товара. </w:t>
      </w:r>
    </w:p>
    <w:p w14:paraId="6D946374" w14:textId="77777777" w:rsidR="00910583" w:rsidRPr="00665CB1"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665CB1"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Маркировочная табличка на Товар содержит:</w:t>
      </w:r>
    </w:p>
    <w:p w14:paraId="67C1D640"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наименование Поставщика (предприятия-производителя) и/или его </w:t>
      </w:r>
      <w:r w:rsidRPr="00665CB1">
        <w:rPr>
          <w:rFonts w:ascii="Times New Roman" w:hAnsi="Times New Roman"/>
          <w:sz w:val="28"/>
          <w:szCs w:val="28"/>
          <w:lang w:eastAsia="ru-RU"/>
        </w:rPr>
        <w:lastRenderedPageBreak/>
        <w:t>товарный знак (при наличии);</w:t>
      </w:r>
    </w:p>
    <w:p w14:paraId="124541AD"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и шифр Товара;</w:t>
      </w:r>
    </w:p>
    <w:p w14:paraId="2B4A15D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индекс климатического исполнения Товара;</w:t>
      </w:r>
    </w:p>
    <w:p w14:paraId="5433D156"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дату выпуска Товара.</w:t>
      </w:r>
    </w:p>
    <w:p w14:paraId="31E477CC" w14:textId="77777777" w:rsidR="00910583" w:rsidRPr="00665CB1" w:rsidRDefault="00910583" w:rsidP="00910583">
      <w:pPr>
        <w:tabs>
          <w:tab w:val="left" w:pos="1276"/>
        </w:tabs>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4.5.</w:t>
      </w:r>
      <w:r w:rsidRPr="00665CB1">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грузополучателя;</w:t>
      </w:r>
    </w:p>
    <w:p w14:paraId="0D4667C1"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пункта назначения;</w:t>
      </w:r>
    </w:p>
    <w:p w14:paraId="610710CE"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грузоотправителя;</w:t>
      </w:r>
    </w:p>
    <w:p w14:paraId="1BC96962"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наименование пункта отправителя;</w:t>
      </w:r>
    </w:p>
    <w:p w14:paraId="18DC889B"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665CB1"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665CB1">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5. ТРЕБОВАНИЯ К УПАКОВКЕ ТОВАРА</w:t>
      </w:r>
    </w:p>
    <w:p w14:paraId="4C5DB569"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Упаковка должна предохранять Товар от повреждений </w:t>
      </w:r>
      <w:r w:rsidRPr="00665CB1">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Формирование пакетов осуществляется в соответствии </w:t>
      </w:r>
      <w:r w:rsidRPr="00665CB1">
        <w:rPr>
          <w:rFonts w:ascii="Times New Roman" w:hAnsi="Times New Roman"/>
          <w:sz w:val="28"/>
          <w:szCs w:val="28"/>
          <w:lang w:eastAsia="ru-RU"/>
        </w:rPr>
        <w:br/>
        <w:t xml:space="preserve">с комплектовочной ведомостью, указанной в п. 7.2.2 ТЗ, </w:t>
      </w:r>
      <w:r w:rsidRPr="00665CB1">
        <w:rPr>
          <w:rFonts w:ascii="Times New Roman" w:hAnsi="Times New Roman"/>
          <w:sz w:val="28"/>
          <w:szCs w:val="28"/>
          <w:lang w:eastAsia="ru-RU"/>
        </w:rPr>
        <w:br/>
        <w:t>и ГОСТ 16369-96 (ИСО 4472-83).</w:t>
      </w:r>
    </w:p>
    <w:p w14:paraId="47E1D348"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665CB1"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665CB1">
        <w:rPr>
          <w:rFonts w:ascii="Times New Roman" w:hAnsi="Times New Roman"/>
          <w:spacing w:val="-4"/>
          <w:sz w:val="28"/>
          <w:szCs w:val="28"/>
          <w:lang w:eastAsia="ru-RU"/>
        </w:rPr>
        <w:t>Подготовка к транспортированию Товара и тара для конструктивных</w:t>
      </w:r>
      <w:r w:rsidRPr="00665CB1">
        <w:rPr>
          <w:rFonts w:ascii="Times New Roman" w:hAnsi="Times New Roman"/>
          <w:sz w:val="28"/>
          <w:szCs w:val="28"/>
          <w:lang w:eastAsia="ru-RU"/>
        </w:rPr>
        <w:t xml:space="preserve"> элементов, транспортируемых в районы Крайнего Севера, осуществляется </w:t>
      </w:r>
      <w:r w:rsidRPr="00665CB1">
        <w:rPr>
          <w:rFonts w:ascii="Times New Roman" w:hAnsi="Times New Roman"/>
          <w:sz w:val="28"/>
          <w:szCs w:val="28"/>
          <w:lang w:eastAsia="ru-RU"/>
        </w:rPr>
        <w:br/>
        <w:t>в соответствии с требованиями ГОСТ 15846-2002.</w:t>
      </w:r>
    </w:p>
    <w:p w14:paraId="090B8197" w14:textId="77777777" w:rsidR="00910583" w:rsidRPr="00665CB1"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665CB1"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Срок, место поставки и монтажа Товара</w:t>
      </w:r>
    </w:p>
    <w:p w14:paraId="0E898616" w14:textId="5F4E2927" w:rsidR="00910583" w:rsidRPr="00665CB1"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40281119" w:rsidR="00910583" w:rsidRPr="00665CB1"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роки выполнения (промежуточные и итоговые) Этапа 1 и Этапа 2 определяются в соответствии с Календарным планом</w:t>
      </w:r>
      <w:r w:rsidR="00180F1C">
        <w:rPr>
          <w:rFonts w:ascii="Times New Roman" w:hAnsi="Times New Roman"/>
          <w:sz w:val="28"/>
          <w:szCs w:val="28"/>
          <w:vertAlign w:val="superscript"/>
        </w:rPr>
        <w:t xml:space="preserve"> </w:t>
      </w:r>
      <w:r w:rsidRPr="00665CB1">
        <w:rPr>
          <w:rFonts w:ascii="Times New Roman" w:hAnsi="Times New Roman"/>
          <w:sz w:val="28"/>
          <w:szCs w:val="28"/>
          <w:lang w:eastAsia="ru-RU"/>
        </w:rPr>
        <w:t xml:space="preserve">и не должны превышать сроки, установленные в пп. 6.1.2 − 6.1.4 ТЗ. </w:t>
      </w:r>
    </w:p>
    <w:p w14:paraId="3C969BEC" w14:textId="77777777" w:rsidR="00910583" w:rsidRPr="00665CB1" w:rsidRDefault="00910583" w:rsidP="00910583">
      <w:pPr>
        <w:keepNext/>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01C38ED6" w:rsidR="00910583" w:rsidRPr="00665CB1" w:rsidRDefault="00910583" w:rsidP="00910583">
      <w:pPr>
        <w:pStyle w:val="af8"/>
        <w:numPr>
          <w:ilvl w:val="0"/>
          <w:numId w:val="19"/>
        </w:numPr>
        <w:ind w:left="0" w:firstLine="709"/>
        <w:jc w:val="both"/>
      </w:pPr>
      <w:r w:rsidRPr="00665CB1">
        <w:t xml:space="preserve">Общий срок поставки и монтажа Товара – </w:t>
      </w:r>
      <w:r w:rsidR="000D265C" w:rsidRPr="00665CB1">
        <w:t xml:space="preserve">не более </w:t>
      </w:r>
      <w:r w:rsidR="000D265C" w:rsidRPr="00D9545A">
        <w:t>не более 90 (девяносто)</w:t>
      </w:r>
      <w:r w:rsidR="000D265C">
        <w:t xml:space="preserve"> </w:t>
      </w:r>
      <w:r w:rsidRPr="00665CB1">
        <w:t>календарных дней с даты направления Заказчиком Заявки Поставщику.</w:t>
      </w:r>
    </w:p>
    <w:p w14:paraId="08046F2B" w14:textId="77777777" w:rsidR="00910583" w:rsidRPr="00665CB1"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kern w:val="24"/>
          <w:sz w:val="28"/>
          <w:szCs w:val="28"/>
          <w:lang w:eastAsia="ru-RU"/>
        </w:rPr>
        <w:t>Этап 1 – подготовка Площадки для монтажа Товара.</w:t>
      </w:r>
    </w:p>
    <w:p w14:paraId="2D298330" w14:textId="77777777" w:rsidR="00910583" w:rsidRPr="00665CB1" w:rsidRDefault="00910583" w:rsidP="00910583">
      <w:pPr>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Завершение Этапа 1 – не позднее 30 (тридцати) календарных дней с даты направления Заказчиком Заявки Поставщику.</w:t>
      </w:r>
    </w:p>
    <w:p w14:paraId="2C9A959D" w14:textId="77777777" w:rsidR="00910583" w:rsidRPr="00665CB1"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 Этап 2</w:t>
      </w:r>
      <w:r w:rsidRPr="00665CB1">
        <w:rPr>
          <w:rFonts w:ascii="Times New Roman" w:hAnsi="Times New Roman"/>
          <w:kern w:val="24"/>
          <w:sz w:val="28"/>
          <w:szCs w:val="28"/>
          <w:lang w:eastAsia="ru-RU"/>
        </w:rPr>
        <w:t xml:space="preserve"> – поставка</w:t>
      </w:r>
      <w:r w:rsidRPr="00665CB1">
        <w:rPr>
          <w:rFonts w:ascii="Times New Roman" w:hAnsi="Times New Roman"/>
          <w:sz w:val="28"/>
          <w:szCs w:val="28"/>
          <w:lang w:eastAsia="ru-RU"/>
        </w:rPr>
        <w:t xml:space="preserve"> и монтаж Товара.</w:t>
      </w:r>
    </w:p>
    <w:p w14:paraId="416A8552" w14:textId="77777777" w:rsidR="00910583" w:rsidRPr="00665CB1" w:rsidRDefault="00910583" w:rsidP="00910583">
      <w:pPr>
        <w:spacing w:after="0" w:line="240" w:lineRule="auto"/>
        <w:ind w:firstLine="709"/>
        <w:jc w:val="both"/>
        <w:rPr>
          <w:rFonts w:ascii="Times New Roman" w:hAnsi="Times New Roman"/>
          <w:sz w:val="28"/>
          <w:szCs w:val="28"/>
        </w:rPr>
      </w:pPr>
      <w:r w:rsidRPr="00665CB1">
        <w:rPr>
          <w:rFonts w:ascii="Times New Roman" w:hAnsi="Times New Roman"/>
          <w:sz w:val="28"/>
          <w:szCs w:val="28"/>
        </w:rPr>
        <w:t>6.1.4.1. Начало выполнения Этапа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AC381A2" w:rsidR="00910583" w:rsidRPr="00665CB1" w:rsidRDefault="00910583" w:rsidP="00910583">
      <w:pPr>
        <w:pStyle w:val="af8"/>
        <w:ind w:left="0" w:firstLine="709"/>
        <w:jc w:val="both"/>
      </w:pPr>
      <w:r w:rsidRPr="00665CB1">
        <w:t xml:space="preserve">6.1.4.2. Завершение Этапа 2 – </w:t>
      </w:r>
      <w:r w:rsidR="000D265C" w:rsidRPr="00665CB1">
        <w:t xml:space="preserve">не позднее </w:t>
      </w:r>
      <w:r w:rsidR="000D265C" w:rsidRPr="00D9545A">
        <w:t xml:space="preserve">не более 90 (девяносто) </w:t>
      </w:r>
      <w:r w:rsidRPr="00665CB1">
        <w:t>календарных дней с даты направления Заказчиком Заявки Поставщику.</w:t>
      </w:r>
    </w:p>
    <w:p w14:paraId="6B1DECB8" w14:textId="77777777" w:rsidR="00910583" w:rsidRPr="00665CB1"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Адрес(а) поставки и монтажа Товара указан(ы) в приложении </w:t>
      </w:r>
      <w:r w:rsidRPr="00665CB1">
        <w:rPr>
          <w:rFonts w:ascii="Times New Roman" w:hAnsi="Times New Roman"/>
          <w:sz w:val="28"/>
          <w:szCs w:val="28"/>
          <w:lang w:eastAsia="ru-RU"/>
        </w:rPr>
        <w:br/>
        <w:t>№ 1 к ТЗ.</w:t>
      </w:r>
    </w:p>
    <w:p w14:paraId="760F2E4D" w14:textId="77777777" w:rsidR="00910583" w:rsidRPr="00665CB1"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Условия поставки и монтажа Товара</w:t>
      </w:r>
    </w:p>
    <w:p w14:paraId="3F7029B2"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665CB1">
        <w:rPr>
          <w:rFonts w:ascii="Times New Roman" w:hAnsi="Times New Roman"/>
          <w:sz w:val="28"/>
          <w:szCs w:val="28"/>
          <w:lang w:eastAsia="ru-RU"/>
        </w:rPr>
        <w:t xml:space="preserve">Поставщик </w:t>
      </w:r>
      <w:r w:rsidRPr="00665CB1">
        <w:rPr>
          <w:rFonts w:ascii="Times New Roman" w:hAnsi="Times New Roman"/>
          <w:iCs/>
          <w:snapToGrid w:val="0"/>
          <w:sz w:val="28"/>
          <w:szCs w:val="28"/>
          <w:lang w:eastAsia="ru-RU"/>
        </w:rPr>
        <w:t>уведомляет</w:t>
      </w:r>
      <w:r w:rsidRPr="00665CB1">
        <w:rPr>
          <w:rFonts w:ascii="Times New Roman" w:hAnsi="Times New Roman"/>
          <w:sz w:val="28"/>
          <w:szCs w:val="28"/>
          <w:lang w:eastAsia="ru-RU"/>
        </w:rPr>
        <w:t xml:space="preserve"> Заказчика </w:t>
      </w:r>
      <w:r w:rsidRPr="00665CB1">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665CB1"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665CB1">
        <w:rPr>
          <w:iCs/>
          <w:snapToGrid w:val="0"/>
        </w:rPr>
        <w:t xml:space="preserve">о дате, времени начала выполнения Этапа 1 не позднее 5 (пяти) </w:t>
      </w:r>
      <w:r w:rsidRPr="00665CB1">
        <w:t>календарных дней с даты направления Заказчиком Заявки Поставщику;</w:t>
      </w:r>
    </w:p>
    <w:p w14:paraId="0C69F1E2" w14:textId="23D91B5B" w:rsidR="00910583" w:rsidRPr="00665CB1" w:rsidRDefault="00910583" w:rsidP="00910583">
      <w:pPr>
        <w:pStyle w:val="af8"/>
        <w:widowControl w:val="0"/>
        <w:numPr>
          <w:ilvl w:val="0"/>
          <w:numId w:val="44"/>
        </w:numPr>
        <w:tabs>
          <w:tab w:val="left" w:pos="1134"/>
        </w:tabs>
        <w:autoSpaceDE w:val="0"/>
        <w:autoSpaceDN w:val="0"/>
        <w:adjustRightInd w:val="0"/>
        <w:ind w:left="0" w:firstLine="709"/>
        <w:jc w:val="both"/>
      </w:pPr>
      <w:r w:rsidRPr="00665CB1">
        <w:t xml:space="preserve">о </w:t>
      </w:r>
      <w:r w:rsidRPr="00665CB1">
        <w:rPr>
          <w:iCs/>
          <w:snapToGrid w:val="0"/>
        </w:rPr>
        <w:t xml:space="preserve">дате, </w:t>
      </w:r>
      <w:r w:rsidRPr="00665CB1">
        <w:t xml:space="preserve">времени начала выполнения Этапа 2 </w:t>
      </w:r>
      <w:r w:rsidRPr="00665CB1">
        <w:rPr>
          <w:iCs/>
          <w:snapToGrid w:val="0"/>
        </w:rPr>
        <w:t>по указанному в Заявке адресу не позднее 7 (</w:t>
      </w:r>
      <w:r w:rsidRPr="00665CB1">
        <w:t xml:space="preserve">семи) </w:t>
      </w:r>
      <w:r w:rsidRPr="00665CB1">
        <w:rPr>
          <w:iCs/>
          <w:snapToGrid w:val="0"/>
        </w:rPr>
        <w:t>календарных дней до даты поставки</w:t>
      </w:r>
      <w:r w:rsidRPr="00665CB1">
        <w:t xml:space="preserve"> и </w:t>
      </w:r>
      <w:r w:rsidRPr="00665CB1">
        <w:rPr>
          <w:iCs/>
          <w:snapToGrid w:val="0"/>
        </w:rPr>
        <w:t>монтажа Товара.</w:t>
      </w:r>
    </w:p>
    <w:p w14:paraId="5771118A" w14:textId="39A93991" w:rsidR="00910583" w:rsidRPr="00665CB1"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665CB1">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665CB1">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665CB1"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665CB1">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665CB1"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665CB1">
        <w:rPr>
          <w:rFonts w:ascii="Times New Roman" w:hAnsi="Times New Roman"/>
          <w:b/>
          <w:sz w:val="28"/>
          <w:szCs w:val="28"/>
          <w:lang w:eastAsia="ru-RU"/>
        </w:rPr>
        <w:t>Условия выполнения монтажа Товара</w:t>
      </w:r>
    </w:p>
    <w:p w14:paraId="5163F135" w14:textId="77777777" w:rsidR="00910583" w:rsidRPr="00665CB1"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665CB1">
        <w:rPr>
          <w:rFonts w:ascii="Times New Roman" w:hAnsi="Times New Roman"/>
          <w:b/>
          <w:kern w:val="24"/>
          <w:sz w:val="28"/>
          <w:szCs w:val="28"/>
          <w:lang w:eastAsia="ru-RU"/>
        </w:rPr>
        <w:t xml:space="preserve"> </w:t>
      </w:r>
      <w:r w:rsidRPr="00665CB1">
        <w:rPr>
          <w:rFonts w:ascii="Times New Roman" w:hAnsi="Times New Roman"/>
          <w:kern w:val="24"/>
          <w:sz w:val="28"/>
          <w:szCs w:val="28"/>
          <w:lang w:eastAsia="ru-RU"/>
        </w:rPr>
        <w:t xml:space="preserve">Этап 1 (подготовка Площадки для монтажа Товара, включающая </w:t>
      </w:r>
      <w:r w:rsidRPr="00665CB1">
        <w:rPr>
          <w:rFonts w:ascii="Times New Roman" w:hAnsi="Times New Roman"/>
          <w:spacing w:val="-4"/>
          <w:sz w:val="28"/>
          <w:szCs w:val="28"/>
          <w:lang w:eastAsia="ru-RU"/>
        </w:rPr>
        <w:t>работы по подготовке Основания под</w:t>
      </w:r>
      <w:r w:rsidRPr="00665CB1">
        <w:rPr>
          <w:rFonts w:ascii="Times New Roman" w:hAnsi="Times New Roman"/>
          <w:sz w:val="28"/>
          <w:szCs w:val="28"/>
          <w:lang w:eastAsia="ru-RU"/>
        </w:rPr>
        <w:t xml:space="preserve"> МОПС и работы по инженерному обеспечению МОПС</w:t>
      </w:r>
      <w:r w:rsidRPr="00665CB1">
        <w:rPr>
          <w:rFonts w:ascii="Times New Roman" w:hAnsi="Times New Roman"/>
          <w:kern w:val="24"/>
          <w:sz w:val="28"/>
          <w:szCs w:val="28"/>
          <w:lang w:eastAsia="ru-RU"/>
        </w:rPr>
        <w:t>)</w:t>
      </w:r>
      <w:r w:rsidRPr="00665CB1">
        <w:rPr>
          <w:rFonts w:ascii="Times New Roman" w:hAnsi="Times New Roman"/>
          <w:iCs/>
          <w:snapToGrid w:val="0"/>
          <w:spacing w:val="-6"/>
          <w:sz w:val="28"/>
          <w:szCs w:val="28"/>
          <w:lang w:eastAsia="ru-RU"/>
        </w:rPr>
        <w:t xml:space="preserve"> выполняется в соответствии с требованиями</w:t>
      </w:r>
      <w:r w:rsidRPr="00665CB1">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665CB1" w:rsidRDefault="00910583" w:rsidP="00910583">
      <w:pPr>
        <w:pStyle w:val="af8"/>
        <w:widowControl w:val="0"/>
        <w:autoSpaceDE w:val="0"/>
        <w:autoSpaceDN w:val="0"/>
        <w:adjustRightInd w:val="0"/>
        <w:ind w:left="0" w:firstLine="709"/>
        <w:jc w:val="both"/>
        <w:rPr>
          <w:iCs/>
          <w:snapToGrid w:val="0"/>
        </w:rPr>
      </w:pPr>
      <w:r w:rsidRPr="00665CB1">
        <w:lastRenderedPageBreak/>
        <w:t>6.3.1.1. Поставщик не позднее 5 (пяти) календарных дней с даты направления Заказчиком Заявки Поставщику</w:t>
      </w:r>
      <w:r w:rsidRPr="00665CB1" w:rsidDel="009D18A8">
        <w:t xml:space="preserve"> </w:t>
      </w:r>
      <w:r w:rsidRPr="00665CB1">
        <w:t xml:space="preserve">разрабатывает и направляет на утверждение Заказчику </w:t>
      </w:r>
      <w:r w:rsidRPr="00665CB1">
        <w:rPr>
          <w:spacing w:val="-4"/>
        </w:rPr>
        <w:t>сметную документацию:</w:t>
      </w:r>
    </w:p>
    <w:p w14:paraId="0AA07A4E" w14:textId="5015827E" w:rsidR="00910583" w:rsidRPr="00665CB1" w:rsidRDefault="00910583" w:rsidP="00FE09A8">
      <w:pPr>
        <w:pStyle w:val="af8"/>
        <w:widowControl w:val="0"/>
        <w:numPr>
          <w:ilvl w:val="0"/>
          <w:numId w:val="54"/>
        </w:numPr>
        <w:autoSpaceDE w:val="0"/>
        <w:autoSpaceDN w:val="0"/>
        <w:adjustRightInd w:val="0"/>
        <w:ind w:left="0" w:firstLine="709"/>
        <w:jc w:val="both"/>
      </w:pPr>
      <w:r w:rsidRPr="00665CB1">
        <w:rPr>
          <w:iCs/>
          <w:snapToGrid w:val="0"/>
        </w:rPr>
        <w:t>на Основание под МОПС</w:t>
      </w:r>
      <w:r w:rsidRPr="00665CB1">
        <w:rPr>
          <w:spacing w:val="-4"/>
        </w:rPr>
        <w:t>, подготовленную в соответствии с требованиями к подготовке Основания под МОПС</w:t>
      </w:r>
      <w:r w:rsidRPr="00665CB1">
        <w:t>, указанными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2EB27705" w:rsidR="00910583" w:rsidRPr="00665CB1" w:rsidRDefault="00910583" w:rsidP="00FE09A8">
      <w:pPr>
        <w:pStyle w:val="af8"/>
        <w:widowControl w:val="0"/>
        <w:numPr>
          <w:ilvl w:val="0"/>
          <w:numId w:val="54"/>
        </w:numPr>
        <w:autoSpaceDE w:val="0"/>
        <w:autoSpaceDN w:val="0"/>
        <w:adjustRightInd w:val="0"/>
        <w:ind w:left="0" w:firstLine="709"/>
        <w:jc w:val="both"/>
        <w:rPr>
          <w:iCs/>
          <w:snapToGrid w:val="0"/>
        </w:rPr>
      </w:pPr>
      <w:r w:rsidRPr="00665CB1">
        <w:rPr>
          <w:spacing w:val="-10"/>
        </w:rPr>
        <w:t xml:space="preserve">на инженерное обеспечение МОПС, </w:t>
      </w:r>
      <w:r w:rsidRPr="00665CB1">
        <w:rPr>
          <w:spacing w:val="-4"/>
        </w:rPr>
        <w:t>подготовленную в соответствии с требованиями к инженерному обеспечению</w:t>
      </w:r>
      <w:r w:rsidR="00180F1C">
        <w:t xml:space="preserve"> МОПС, указанными</w:t>
      </w:r>
      <w:r w:rsidRPr="00665CB1">
        <w:t xml:space="preserve">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64F583E8" w:rsidR="00910583" w:rsidRPr="00665CB1" w:rsidRDefault="00910583" w:rsidP="00910583">
      <w:pPr>
        <w:pStyle w:val="af8"/>
        <w:widowControl w:val="0"/>
        <w:autoSpaceDE w:val="0"/>
        <w:autoSpaceDN w:val="0"/>
        <w:adjustRightInd w:val="0"/>
        <w:ind w:left="0" w:firstLine="709"/>
        <w:jc w:val="both"/>
        <w:rPr>
          <w:iCs/>
          <w:snapToGrid w:val="0"/>
        </w:rPr>
      </w:pPr>
      <w:r w:rsidRPr="00665CB1">
        <w:rPr>
          <w:iCs/>
          <w:snapToGrid w:val="0"/>
        </w:rPr>
        <w:t xml:space="preserve">6.3.1.2. Перед подписанием Сторонами </w:t>
      </w:r>
      <w:r w:rsidRPr="00665CB1">
        <w:t>Акта сдачи-приемки подготовки Площадки для монтажа Товара</w:t>
      </w:r>
      <w:r w:rsidRPr="00665CB1">
        <w:rPr>
          <w:iCs/>
          <w:snapToGrid w:val="0"/>
        </w:rPr>
        <w:t xml:space="preserve"> Поставщик предоставляет Заказчику исполнительную документацию</w:t>
      </w:r>
      <w:r w:rsidRPr="00665CB1">
        <w:rPr>
          <w:iCs/>
          <w:snapToGrid w:val="0"/>
          <w:spacing w:val="-4"/>
        </w:rPr>
        <w:t>, выполненную в соответствии со строительными</w:t>
      </w:r>
      <w:r w:rsidRPr="00665CB1">
        <w:rPr>
          <w:iCs/>
          <w:snapToGrid w:val="0"/>
        </w:rPr>
        <w:t xml:space="preserve"> нормами и правилами.</w:t>
      </w:r>
    </w:p>
    <w:p w14:paraId="5FBDCAF7" w14:textId="77777777" w:rsidR="00910583" w:rsidRPr="00665CB1" w:rsidRDefault="00910583" w:rsidP="00910583">
      <w:pPr>
        <w:pStyle w:val="af8"/>
        <w:widowControl w:val="0"/>
        <w:autoSpaceDE w:val="0"/>
        <w:autoSpaceDN w:val="0"/>
        <w:adjustRightInd w:val="0"/>
        <w:ind w:left="0" w:firstLine="709"/>
        <w:jc w:val="both"/>
        <w:rPr>
          <w:iCs/>
          <w:snapToGrid w:val="0"/>
        </w:rPr>
      </w:pPr>
      <w:r w:rsidRPr="00665CB1">
        <w:rPr>
          <w:iCs/>
          <w:snapToGrid w:val="0"/>
        </w:rPr>
        <w:t>6.3.1.3. По завершению Этапа 1 и до начала Этапа 2 Поставщик обязан обеспечить консервацию наружных сетей и установленного оборудования, указанных в п. 2.4 ТЗ).</w:t>
      </w:r>
    </w:p>
    <w:p w14:paraId="0F204378"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665CB1">
        <w:rPr>
          <w:rFonts w:ascii="Times New Roman" w:hAnsi="Times New Roman"/>
          <w:iCs/>
          <w:snapToGrid w:val="0"/>
          <w:sz w:val="28"/>
          <w:szCs w:val="28"/>
          <w:lang w:eastAsia="ru-RU"/>
        </w:rPr>
        <w:t>Консервация должна включать в себя:</w:t>
      </w:r>
    </w:p>
    <w:p w14:paraId="63C90EFC" w14:textId="77777777" w:rsidR="00910583" w:rsidRPr="00665CB1" w:rsidRDefault="00910583" w:rsidP="00FE09A8">
      <w:pPr>
        <w:pStyle w:val="af8"/>
        <w:widowControl w:val="0"/>
        <w:numPr>
          <w:ilvl w:val="0"/>
          <w:numId w:val="53"/>
        </w:numPr>
        <w:autoSpaceDE w:val="0"/>
        <w:autoSpaceDN w:val="0"/>
        <w:adjustRightInd w:val="0"/>
        <w:ind w:left="0" w:firstLine="709"/>
        <w:jc w:val="both"/>
        <w:rPr>
          <w:iCs/>
          <w:snapToGrid w:val="0"/>
        </w:rPr>
      </w:pPr>
      <w:r w:rsidRPr="00665CB1">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665CB1" w:rsidRDefault="00910583" w:rsidP="00FE09A8">
      <w:pPr>
        <w:pStyle w:val="af8"/>
        <w:widowControl w:val="0"/>
        <w:numPr>
          <w:ilvl w:val="0"/>
          <w:numId w:val="53"/>
        </w:numPr>
        <w:autoSpaceDE w:val="0"/>
        <w:autoSpaceDN w:val="0"/>
        <w:adjustRightInd w:val="0"/>
        <w:ind w:left="0" w:firstLine="709"/>
        <w:jc w:val="both"/>
        <w:rPr>
          <w:iCs/>
          <w:snapToGrid w:val="0"/>
        </w:rPr>
      </w:pPr>
      <w:r w:rsidRPr="00665CB1">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665CB1" w:rsidRDefault="00910583" w:rsidP="00FE09A8">
      <w:pPr>
        <w:pStyle w:val="af8"/>
        <w:widowControl w:val="0"/>
        <w:numPr>
          <w:ilvl w:val="2"/>
          <w:numId w:val="57"/>
        </w:numPr>
        <w:autoSpaceDE w:val="0"/>
        <w:autoSpaceDN w:val="0"/>
        <w:adjustRightInd w:val="0"/>
        <w:ind w:left="0" w:firstLine="709"/>
        <w:jc w:val="both"/>
        <w:rPr>
          <w:iCs/>
          <w:snapToGrid w:val="0"/>
        </w:rPr>
      </w:pPr>
      <w:r w:rsidRPr="00665CB1">
        <w:rPr>
          <w:iCs/>
          <w:snapToGrid w:val="0"/>
        </w:rPr>
        <w:t>При выполнении Этапа 2 (</w:t>
      </w:r>
      <w:r w:rsidRPr="00665CB1">
        <w:t>поставка и монтаж Товара)</w:t>
      </w:r>
      <w:r w:rsidRPr="00665CB1">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7B87CC6B" w:rsidR="00910583" w:rsidRPr="00665CB1" w:rsidRDefault="00910583" w:rsidP="00FE09A8">
      <w:pPr>
        <w:pStyle w:val="af8"/>
        <w:widowControl w:val="0"/>
        <w:numPr>
          <w:ilvl w:val="3"/>
          <w:numId w:val="57"/>
        </w:numPr>
        <w:autoSpaceDE w:val="0"/>
        <w:autoSpaceDN w:val="0"/>
        <w:adjustRightInd w:val="0"/>
        <w:ind w:left="0" w:firstLine="708"/>
        <w:jc w:val="both"/>
      </w:pPr>
      <w:r w:rsidRPr="00665CB1">
        <w:t xml:space="preserve">Работы по наружному оформлению Товара выполняются Поставщиком в соответствии с требованиями к наружному оформлению МОПС, приложения № 6 к ТЗ. </w:t>
      </w:r>
    </w:p>
    <w:p w14:paraId="08E79E4F" w14:textId="0A24258D" w:rsidR="00910583" w:rsidRPr="00665CB1" w:rsidRDefault="00910583" w:rsidP="00FE09A8">
      <w:pPr>
        <w:pStyle w:val="af8"/>
        <w:widowControl w:val="0"/>
        <w:numPr>
          <w:ilvl w:val="3"/>
          <w:numId w:val="57"/>
        </w:numPr>
        <w:autoSpaceDE w:val="0"/>
        <w:autoSpaceDN w:val="0"/>
        <w:adjustRightInd w:val="0"/>
        <w:ind w:left="0" w:firstLine="709"/>
        <w:jc w:val="both"/>
      </w:pPr>
      <w:r w:rsidRPr="00665CB1">
        <w:t>Поставщик не позднее 5 (пяти) календарных дней с даты направления Заказчиком Заявки Поставщику</w:t>
      </w:r>
      <w:r w:rsidRPr="00665CB1" w:rsidDel="009D18A8">
        <w:t xml:space="preserve"> </w:t>
      </w:r>
      <w:r w:rsidRPr="00665CB1">
        <w:t xml:space="preserve">разрабатывает и направляет на утверждение Заказчику </w:t>
      </w:r>
      <w:r w:rsidRPr="00665CB1">
        <w:rPr>
          <w:spacing w:val="-4"/>
        </w:rPr>
        <w:t>сметную документацию на наружное оформление МОПС, подготовленную в соответствии с требованиями к наружному</w:t>
      </w:r>
      <w:r w:rsidR="00A325E5">
        <w:t xml:space="preserve"> оформлению МОПС, указанными </w:t>
      </w:r>
      <w:r w:rsidRPr="00665CB1">
        <w:t>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665CB1" w:rsidRDefault="00910583" w:rsidP="00FE09A8">
      <w:pPr>
        <w:pStyle w:val="af8"/>
        <w:numPr>
          <w:ilvl w:val="2"/>
          <w:numId w:val="57"/>
        </w:numPr>
        <w:ind w:left="0" w:firstLine="709"/>
        <w:jc w:val="both"/>
      </w:pPr>
      <w:r w:rsidRPr="00665CB1">
        <w:t xml:space="preserve">При отсутствии в </w:t>
      </w:r>
      <w:r w:rsidRPr="00665CB1">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665CB1">
          <w:t>ФГИС ЦС</w:t>
        </w:r>
      </w:hyperlink>
      <w:r w:rsidRPr="00665CB1">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665CB1">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665CB1" w:rsidRDefault="00910583" w:rsidP="00FE09A8">
      <w:pPr>
        <w:pStyle w:val="af8"/>
        <w:numPr>
          <w:ilvl w:val="2"/>
          <w:numId w:val="57"/>
        </w:numPr>
        <w:ind w:left="0" w:firstLine="709"/>
        <w:jc w:val="both"/>
      </w:pPr>
      <w:r w:rsidRPr="00665CB1">
        <w:t>По результатам разработки сметной документации могут быть скорректированы в сторону уменьшения, указанные в договоре:</w:t>
      </w:r>
    </w:p>
    <w:p w14:paraId="61969CBB" w14:textId="0C483677" w:rsidR="00910583" w:rsidRPr="00665CB1" w:rsidRDefault="00910583" w:rsidP="00FE09A8">
      <w:pPr>
        <w:pStyle w:val="af8"/>
        <w:numPr>
          <w:ilvl w:val="0"/>
          <w:numId w:val="55"/>
        </w:numPr>
        <w:ind w:left="0" w:firstLine="709"/>
        <w:jc w:val="both"/>
        <w:rPr>
          <w:kern w:val="24"/>
        </w:rPr>
      </w:pPr>
      <w:r w:rsidRPr="00665CB1">
        <w:t xml:space="preserve">цена работ по </w:t>
      </w:r>
      <w:r w:rsidRPr="00665CB1">
        <w:rPr>
          <w:kern w:val="24"/>
        </w:rPr>
        <w:t>подготовке Площадки для монтажа Товара;</w:t>
      </w:r>
    </w:p>
    <w:p w14:paraId="6A0797C2" w14:textId="77777777" w:rsidR="00910583" w:rsidRPr="00665CB1" w:rsidRDefault="00910583" w:rsidP="00FE09A8">
      <w:pPr>
        <w:pStyle w:val="af8"/>
        <w:numPr>
          <w:ilvl w:val="0"/>
          <w:numId w:val="55"/>
        </w:numPr>
        <w:ind w:left="0" w:firstLine="709"/>
        <w:jc w:val="both"/>
        <w:rPr>
          <w:kern w:val="24"/>
        </w:rPr>
      </w:pPr>
      <w:r w:rsidRPr="00665CB1">
        <w:rPr>
          <w:kern w:val="24"/>
        </w:rPr>
        <w:t>цена работ по наружному оформлению МОПС.</w:t>
      </w:r>
    </w:p>
    <w:p w14:paraId="4055E7E9" w14:textId="77777777" w:rsidR="00910583" w:rsidRPr="00665CB1" w:rsidRDefault="00910583" w:rsidP="00910583">
      <w:pPr>
        <w:pStyle w:val="af8"/>
        <w:ind w:left="0" w:firstLine="709"/>
        <w:jc w:val="both"/>
      </w:pPr>
      <w:r w:rsidRPr="00665CB1">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665CB1" w:rsidRDefault="00910583" w:rsidP="00FE09A8">
      <w:pPr>
        <w:pStyle w:val="af8"/>
        <w:widowControl w:val="0"/>
        <w:numPr>
          <w:ilvl w:val="2"/>
          <w:numId w:val="57"/>
        </w:numPr>
        <w:autoSpaceDE w:val="0"/>
        <w:autoSpaceDN w:val="0"/>
        <w:adjustRightInd w:val="0"/>
        <w:ind w:left="0" w:firstLine="709"/>
        <w:jc w:val="both"/>
        <w:rPr>
          <w:iCs/>
          <w:snapToGrid w:val="0"/>
        </w:rPr>
      </w:pPr>
      <w:r w:rsidRPr="00665CB1">
        <w:rPr>
          <w:iCs/>
          <w:snapToGrid w:val="0"/>
        </w:rPr>
        <w:t>Завершение каждого этапа, подэтапа работ, зафиксированного в Календарном плане, в обязательном порядке сопровождается предоставлением Подрядчиком Заказчику фото- и видеоотчета в электронном виде.</w:t>
      </w:r>
    </w:p>
    <w:p w14:paraId="5969C6E9" w14:textId="77777777" w:rsidR="00910583" w:rsidRPr="00665CB1" w:rsidRDefault="00910583" w:rsidP="00FE09A8">
      <w:pPr>
        <w:pStyle w:val="af8"/>
        <w:widowControl w:val="0"/>
        <w:numPr>
          <w:ilvl w:val="2"/>
          <w:numId w:val="57"/>
        </w:numPr>
        <w:autoSpaceDE w:val="0"/>
        <w:autoSpaceDN w:val="0"/>
        <w:adjustRightInd w:val="0"/>
        <w:ind w:left="0" w:firstLine="709"/>
        <w:jc w:val="both"/>
        <w:rPr>
          <w:iCs/>
          <w:snapToGrid w:val="0"/>
        </w:rPr>
      </w:pPr>
      <w:r w:rsidRPr="00665CB1">
        <w:rPr>
          <w:iCs/>
          <w:snapToGrid w:val="0"/>
        </w:rPr>
        <w:t>П</w:t>
      </w:r>
      <w:r w:rsidRPr="00665CB1">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665CB1" w:rsidRDefault="00910583" w:rsidP="00910583">
      <w:pPr>
        <w:pStyle w:val="af8"/>
        <w:widowControl w:val="0"/>
        <w:autoSpaceDE w:val="0"/>
        <w:autoSpaceDN w:val="0"/>
        <w:adjustRightInd w:val="0"/>
        <w:ind w:left="709"/>
        <w:jc w:val="both"/>
        <w:rPr>
          <w:iCs/>
          <w:snapToGrid w:val="0"/>
        </w:rPr>
      </w:pPr>
    </w:p>
    <w:p w14:paraId="177B9458" w14:textId="77777777" w:rsidR="00910583" w:rsidRPr="00665CB1"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7. УСЛОВИЯ СДАЧИ И ПРИЕМКИ ТОВАРА, ВЫПОЛНЕННЫХ РАБОТ</w:t>
      </w:r>
    </w:p>
    <w:p w14:paraId="7AF6A74B" w14:textId="77777777" w:rsidR="00910583" w:rsidRPr="00665CB1"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665CB1">
        <w:rPr>
          <w:rFonts w:ascii="Times New Roman" w:hAnsi="Times New Roman"/>
          <w:b/>
          <w:sz w:val="28"/>
          <w:szCs w:val="28"/>
          <w:lang w:eastAsia="ru-RU"/>
        </w:rPr>
        <w:t xml:space="preserve">Приемка Товара и выполненного </w:t>
      </w:r>
      <w:r w:rsidRPr="00665CB1">
        <w:rPr>
          <w:rFonts w:ascii="Times New Roman" w:hAnsi="Times New Roman"/>
          <w:b/>
          <w:sz w:val="28"/>
          <w:szCs w:val="28"/>
          <w:lang w:eastAsia="x-none"/>
        </w:rPr>
        <w:t>монтажа Товара</w:t>
      </w:r>
    </w:p>
    <w:p w14:paraId="637CD258" w14:textId="77777777" w:rsidR="00910583" w:rsidRPr="00665CB1"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665CB1">
        <w:rPr>
          <w:rFonts w:ascii="Times New Roman" w:hAnsi="Times New Roman"/>
          <w:b/>
          <w:sz w:val="28"/>
          <w:szCs w:val="28"/>
          <w:lang w:eastAsia="x-none"/>
        </w:rPr>
        <w:t>Приемка Этапа 1:</w:t>
      </w:r>
    </w:p>
    <w:p w14:paraId="469E5B9A" w14:textId="2D30A009"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w:t>
      </w:r>
      <w:r w:rsidR="00A325E5">
        <w:rPr>
          <w:rFonts w:ascii="Times New Roman" w:hAnsi="Times New Roman"/>
          <w:sz w:val="28"/>
          <w:szCs w:val="28"/>
          <w:vertAlign w:val="superscript"/>
          <w:lang w:eastAsia="ru-RU"/>
        </w:rPr>
        <w:t xml:space="preserve"> </w:t>
      </w:r>
      <w:r w:rsidRPr="00665CB1">
        <w:rPr>
          <w:rFonts w:ascii="Times New Roman" w:hAnsi="Times New Roman"/>
          <w:sz w:val="28"/>
          <w:szCs w:val="28"/>
          <w:lang w:eastAsia="ru-RU"/>
        </w:rPr>
        <w:t xml:space="preserve">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pacing w:val="-4"/>
          <w:sz w:val="28"/>
          <w:szCs w:val="28"/>
          <w:lang w:eastAsia="ru-RU"/>
        </w:rPr>
        <w:t>Приемка осуществляется Заказчиком</w:t>
      </w:r>
      <w:r w:rsidRPr="00665CB1">
        <w:rPr>
          <w:rFonts w:ascii="Times New Roman" w:hAnsi="Times New Roman"/>
          <w:sz w:val="28"/>
          <w:szCs w:val="28"/>
          <w:lang w:eastAsia="ru-RU"/>
        </w:rPr>
        <w:t xml:space="preserve"> в течение 5 (пяти) календарных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Условия приемки Этапа 1.</w:t>
      </w:r>
    </w:p>
    <w:p w14:paraId="76068211" w14:textId="77777777" w:rsidR="00910583" w:rsidRPr="00665CB1" w:rsidRDefault="00910583" w:rsidP="00FE09A8">
      <w:pPr>
        <w:pStyle w:val="af8"/>
        <w:numPr>
          <w:ilvl w:val="4"/>
          <w:numId w:val="56"/>
        </w:numPr>
        <w:tabs>
          <w:tab w:val="left" w:pos="1701"/>
        </w:tabs>
        <w:ind w:left="0" w:firstLine="709"/>
        <w:jc w:val="both"/>
      </w:pPr>
      <w:r w:rsidRPr="00665CB1">
        <w:t xml:space="preserve">. Для Основания </w:t>
      </w:r>
      <w:r w:rsidRPr="00665CB1">
        <w:rPr>
          <w:spacing w:val="-4"/>
        </w:rPr>
        <w:t>под монтаж Товара на ЗУ</w:t>
      </w:r>
      <w:r w:rsidRPr="00665CB1">
        <w:t>:</w:t>
      </w:r>
    </w:p>
    <w:p w14:paraId="72B8BDE9" w14:textId="77777777" w:rsidR="00910583" w:rsidRPr="00665CB1" w:rsidRDefault="00910583" w:rsidP="00FE09A8">
      <w:pPr>
        <w:pStyle w:val="af8"/>
        <w:numPr>
          <w:ilvl w:val="0"/>
          <w:numId w:val="52"/>
        </w:numPr>
        <w:tabs>
          <w:tab w:val="left" w:pos="1701"/>
        </w:tabs>
        <w:ind w:left="0" w:firstLine="709"/>
        <w:jc w:val="both"/>
      </w:pPr>
      <w:r w:rsidRPr="00665CB1">
        <w:t xml:space="preserve">выполненные работы соответствуют требованиям </w:t>
      </w:r>
      <w:r w:rsidRPr="00665CB1">
        <w:rPr>
          <w:shd w:val="clear" w:color="auto" w:fill="FFFFFF"/>
        </w:rPr>
        <w:t>СП 45.13330.2017, СП 70.13330.2012;</w:t>
      </w:r>
    </w:p>
    <w:p w14:paraId="345A77AD" w14:textId="77777777" w:rsidR="00910583" w:rsidRPr="00665CB1" w:rsidRDefault="00910583" w:rsidP="00FE09A8">
      <w:pPr>
        <w:pStyle w:val="af8"/>
        <w:numPr>
          <w:ilvl w:val="0"/>
          <w:numId w:val="52"/>
        </w:numPr>
        <w:tabs>
          <w:tab w:val="left" w:pos="1701"/>
        </w:tabs>
        <w:ind w:left="0" w:firstLine="709"/>
        <w:jc w:val="both"/>
      </w:pPr>
      <w:r w:rsidRPr="00665CB1">
        <w:t xml:space="preserve">выполненные работы соответствуют утвержденной Заказчиком сметной документации </w:t>
      </w:r>
      <w:r w:rsidRPr="00665CB1">
        <w:rPr>
          <w:iCs/>
          <w:snapToGrid w:val="0"/>
        </w:rPr>
        <w:t xml:space="preserve">на подготовку </w:t>
      </w:r>
      <w:r w:rsidRPr="00665CB1">
        <w:t xml:space="preserve">Основания </w:t>
      </w:r>
      <w:r w:rsidRPr="00665CB1">
        <w:rPr>
          <w:spacing w:val="-4"/>
        </w:rPr>
        <w:t>под монтаж Товара на ЗУ</w:t>
      </w:r>
      <w:r w:rsidRPr="00665CB1">
        <w:rPr>
          <w:iCs/>
          <w:snapToGrid w:val="0"/>
        </w:rPr>
        <w:t>;</w:t>
      </w:r>
    </w:p>
    <w:p w14:paraId="0DADEE35" w14:textId="77777777" w:rsidR="00910583" w:rsidRPr="00665CB1" w:rsidRDefault="00910583" w:rsidP="00FE09A8">
      <w:pPr>
        <w:pStyle w:val="af8"/>
        <w:numPr>
          <w:ilvl w:val="0"/>
          <w:numId w:val="52"/>
        </w:numPr>
        <w:tabs>
          <w:tab w:val="left" w:pos="1701"/>
        </w:tabs>
        <w:ind w:left="0" w:firstLine="709"/>
        <w:jc w:val="both"/>
      </w:pPr>
      <w:r w:rsidRPr="00665CB1">
        <w:t>исполнительная документация предоставлена в полном объеме;</w:t>
      </w:r>
    </w:p>
    <w:p w14:paraId="6498303B" w14:textId="54947918" w:rsidR="00910583" w:rsidRPr="00665CB1" w:rsidRDefault="00910583" w:rsidP="00FE09A8">
      <w:pPr>
        <w:pStyle w:val="af8"/>
        <w:numPr>
          <w:ilvl w:val="0"/>
          <w:numId w:val="52"/>
        </w:numPr>
        <w:tabs>
          <w:tab w:val="left" w:pos="1701"/>
        </w:tabs>
        <w:ind w:left="0" w:firstLine="709"/>
        <w:jc w:val="both"/>
      </w:pPr>
      <w:r w:rsidRPr="00665CB1">
        <w:lastRenderedPageBreak/>
        <w:t>Акт готовности Основания под МОПС подписан Сторонами;</w:t>
      </w:r>
    </w:p>
    <w:p w14:paraId="3D7F447D" w14:textId="77777777" w:rsidR="00910583" w:rsidRPr="00665CB1" w:rsidRDefault="00910583" w:rsidP="00FE09A8">
      <w:pPr>
        <w:pStyle w:val="af8"/>
        <w:numPr>
          <w:ilvl w:val="4"/>
          <w:numId w:val="56"/>
        </w:numPr>
        <w:tabs>
          <w:tab w:val="left" w:pos="1701"/>
        </w:tabs>
        <w:ind w:left="0" w:firstLine="709"/>
        <w:jc w:val="both"/>
      </w:pPr>
      <w:r w:rsidRPr="00665CB1">
        <w:t>. Для инженерного обеспечения МОПС:</w:t>
      </w:r>
    </w:p>
    <w:p w14:paraId="56734F51" w14:textId="77777777" w:rsidR="00910583" w:rsidRPr="00665CB1" w:rsidRDefault="00910583" w:rsidP="00FE09A8">
      <w:pPr>
        <w:pStyle w:val="af8"/>
        <w:numPr>
          <w:ilvl w:val="0"/>
          <w:numId w:val="52"/>
        </w:numPr>
        <w:tabs>
          <w:tab w:val="left" w:pos="1701"/>
        </w:tabs>
        <w:ind w:left="0" w:firstLine="709"/>
        <w:jc w:val="both"/>
      </w:pPr>
      <w:r w:rsidRPr="00665CB1">
        <w:t xml:space="preserve">выполненные работы соответствуют требованиям </w:t>
      </w:r>
      <w:r w:rsidRPr="00665CB1">
        <w:rPr>
          <w:shd w:val="clear" w:color="auto" w:fill="FFFFFF"/>
        </w:rPr>
        <w:t>СП 70.13330.2012, СП 72.13330.2016, СП 129.13330.2019;</w:t>
      </w:r>
    </w:p>
    <w:p w14:paraId="20B6C373" w14:textId="77777777" w:rsidR="00910583" w:rsidRPr="000D265C" w:rsidRDefault="00910583" w:rsidP="00FE09A8">
      <w:pPr>
        <w:pStyle w:val="af8"/>
        <w:numPr>
          <w:ilvl w:val="0"/>
          <w:numId w:val="52"/>
        </w:numPr>
        <w:tabs>
          <w:tab w:val="left" w:pos="1701"/>
        </w:tabs>
        <w:ind w:left="0" w:firstLine="709"/>
        <w:jc w:val="both"/>
      </w:pPr>
      <w:r w:rsidRPr="000D265C">
        <w:t>исполнительная документация предоставлена в полном объеме</w:t>
      </w:r>
      <w:r w:rsidRPr="000D265C" w:rsidDel="0052293A">
        <w:t xml:space="preserve"> </w:t>
      </w:r>
      <w:r w:rsidRPr="000D265C">
        <w:t>в том числе исполнительная геодезическая схема прокладки сетей и глубины заложения сооружений;</w:t>
      </w:r>
    </w:p>
    <w:p w14:paraId="1E74D145" w14:textId="681E588C" w:rsidR="00910583" w:rsidRPr="00665CB1" w:rsidRDefault="00910583" w:rsidP="00FE09A8">
      <w:pPr>
        <w:pStyle w:val="af8"/>
        <w:numPr>
          <w:ilvl w:val="0"/>
          <w:numId w:val="52"/>
        </w:numPr>
        <w:tabs>
          <w:tab w:val="left" w:pos="1701"/>
        </w:tabs>
        <w:ind w:left="0" w:firstLine="709"/>
        <w:jc w:val="both"/>
      </w:pPr>
      <w:r w:rsidRPr="00665CB1">
        <w:t>комплексным испытанием подтвержденна работоспособность насосного оборудования и систем автоматики управления насосной станции;</w:t>
      </w:r>
    </w:p>
    <w:p w14:paraId="028D0A47" w14:textId="77777777" w:rsidR="00910583" w:rsidRPr="00665CB1" w:rsidRDefault="00910583" w:rsidP="00FE09A8">
      <w:pPr>
        <w:pStyle w:val="af8"/>
        <w:numPr>
          <w:ilvl w:val="0"/>
          <w:numId w:val="52"/>
        </w:numPr>
        <w:tabs>
          <w:tab w:val="left" w:pos="1701"/>
        </w:tabs>
        <w:ind w:left="0" w:firstLine="709"/>
        <w:jc w:val="both"/>
      </w:pPr>
      <w:r w:rsidRPr="00665CB1">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665CB1" w:rsidRDefault="00910583" w:rsidP="00910583">
      <w:pPr>
        <w:pStyle w:val="af8"/>
        <w:numPr>
          <w:ilvl w:val="0"/>
          <w:numId w:val="45"/>
        </w:numPr>
        <w:tabs>
          <w:tab w:val="left" w:pos="1134"/>
          <w:tab w:val="left" w:pos="1701"/>
        </w:tabs>
        <w:ind w:left="0" w:firstLine="709"/>
        <w:jc w:val="both"/>
      </w:pPr>
      <w:r w:rsidRPr="00665CB1">
        <w:t>выполнены требования по консервации инженерных сетей (п. 6.3.1.3 ТЗ);</w:t>
      </w:r>
    </w:p>
    <w:p w14:paraId="01BCF0AF" w14:textId="3A8223DE" w:rsidR="00910583" w:rsidRPr="00665CB1" w:rsidRDefault="00910583" w:rsidP="00910583">
      <w:pPr>
        <w:pStyle w:val="af8"/>
        <w:numPr>
          <w:ilvl w:val="0"/>
          <w:numId w:val="45"/>
        </w:numPr>
        <w:tabs>
          <w:tab w:val="left" w:pos="1134"/>
          <w:tab w:val="left" w:pos="1701"/>
        </w:tabs>
        <w:ind w:left="0" w:firstLine="709"/>
        <w:jc w:val="both"/>
      </w:pPr>
      <w:r w:rsidRPr="00665CB1">
        <w:t>Акт завершения монтажных работ по инженерному обеспечению МОПС</w:t>
      </w:r>
      <w:r w:rsidR="00A325E5">
        <w:rPr>
          <w:vertAlign w:val="superscript"/>
        </w:rPr>
        <w:t xml:space="preserve"> </w:t>
      </w:r>
      <w:r w:rsidRPr="00665CB1">
        <w:t>подписан Сторонами.</w:t>
      </w:r>
    </w:p>
    <w:p w14:paraId="486A1302" w14:textId="5F23202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0ED53B13"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665CB1"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 и завершения приемки подписывают </w:t>
      </w:r>
      <w:r w:rsidRPr="00665CB1">
        <w:rPr>
          <w:rFonts w:ascii="Times New Roman" w:hAnsi="Times New Roman"/>
          <w:sz w:val="28"/>
          <w:szCs w:val="28"/>
        </w:rPr>
        <w:t xml:space="preserve">Акт </w:t>
      </w:r>
      <w:r w:rsidRPr="00665CB1">
        <w:rPr>
          <w:rFonts w:ascii="Times New Roman" w:hAnsi="Times New Roman"/>
          <w:sz w:val="28"/>
          <w:szCs w:val="28"/>
          <w:lang w:eastAsia="ru-RU"/>
        </w:rPr>
        <w:t>сдачи</w:t>
      </w:r>
      <w:r w:rsidRPr="00665CB1">
        <w:rPr>
          <w:rFonts w:ascii="Times New Roman" w:hAnsi="Times New Roman"/>
          <w:sz w:val="28"/>
          <w:szCs w:val="28"/>
          <w:lang w:eastAsia="ru-RU"/>
        </w:rPr>
        <w:noBreakHyphen/>
        <w:t>приемки подготовки Площадки</w:t>
      </w:r>
      <w:r w:rsidRPr="00665CB1">
        <w:rPr>
          <w:rFonts w:ascii="Times New Roman" w:hAnsi="Times New Roman"/>
          <w:sz w:val="28"/>
          <w:szCs w:val="28"/>
        </w:rPr>
        <w:t xml:space="preserve"> для монтажа Товара.</w:t>
      </w:r>
    </w:p>
    <w:p w14:paraId="7E2971FA" w14:textId="77777777" w:rsidR="00910583" w:rsidRPr="00665CB1" w:rsidRDefault="00910583" w:rsidP="00FE09A8">
      <w:pPr>
        <w:pStyle w:val="af8"/>
        <w:widowControl w:val="0"/>
        <w:numPr>
          <w:ilvl w:val="2"/>
          <w:numId w:val="47"/>
        </w:numPr>
        <w:tabs>
          <w:tab w:val="left" w:pos="1134"/>
          <w:tab w:val="left" w:pos="1701"/>
        </w:tabs>
        <w:autoSpaceDE w:val="0"/>
        <w:autoSpaceDN w:val="0"/>
        <w:adjustRightInd w:val="0"/>
        <w:jc w:val="both"/>
      </w:pPr>
      <w:r w:rsidRPr="00665CB1">
        <w:rPr>
          <w:b/>
        </w:rPr>
        <w:t>Приемка Этапа 2</w:t>
      </w:r>
    </w:p>
    <w:p w14:paraId="1706824D" w14:textId="5F52DC3D" w:rsidR="00910583" w:rsidRPr="00665CB1"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rPr>
        <w:t xml:space="preserve">Заказчик согласовывает </w:t>
      </w:r>
      <w:r w:rsidRPr="00665CB1">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665CB1">
        <w:rPr>
          <w:rFonts w:ascii="Times New Roman" w:hAnsi="Times New Roman"/>
          <w:sz w:val="28"/>
          <w:szCs w:val="28"/>
          <w:lang w:eastAsia="ru-RU"/>
        </w:rPr>
        <w:br/>
        <w:t>в уведомлении Поставщика, или направляет Поставщику информацию</w:t>
      </w:r>
      <w:r w:rsidRPr="00665CB1">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665CB1">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Под приемо-сдаточными испытаниями понимается мероприятие </w:t>
      </w:r>
      <w:r w:rsidRPr="00665CB1">
        <w:rPr>
          <w:rFonts w:ascii="Times New Roman" w:hAnsi="Times New Roman"/>
          <w:sz w:val="28"/>
          <w:szCs w:val="28"/>
          <w:lang w:eastAsia="ru-RU"/>
        </w:rPr>
        <w:br/>
      </w:r>
      <w:r w:rsidRPr="00665CB1">
        <w:rPr>
          <w:rFonts w:ascii="Times New Roman" w:hAnsi="Times New Roman"/>
          <w:spacing w:val="-4"/>
          <w:sz w:val="28"/>
          <w:szCs w:val="28"/>
          <w:lang w:eastAsia="ru-RU"/>
        </w:rPr>
        <w:t>по проверке работоспособности смонтированного инженерного оборудования,</w:t>
      </w:r>
      <w:r w:rsidRPr="00665CB1">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39BD22FE"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65CB1">
        <w:rPr>
          <w:rFonts w:ascii="Times New Roman" w:eastAsiaTheme="minorHAnsi" w:hAnsi="Times New Roman"/>
          <w:sz w:val="28"/>
          <w:szCs w:val="28"/>
        </w:rPr>
        <w:t xml:space="preserve">Приемо-сдаточные испытания СПС и СОУЭ выполняются </w:t>
      </w:r>
      <w:r w:rsidRPr="00665CB1">
        <w:rPr>
          <w:rFonts w:ascii="Times New Roman" w:eastAsiaTheme="minorHAnsi" w:hAnsi="Times New Roman"/>
          <w:sz w:val="28"/>
          <w:szCs w:val="28"/>
        </w:rPr>
        <w:br/>
        <w:t xml:space="preserve">в соответствии с требованиями </w:t>
      </w:r>
      <w:r w:rsidRPr="00665CB1">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w:t>
      </w:r>
      <w:r w:rsidR="000D265C">
        <w:rPr>
          <w:rFonts w:ascii="Times New Roman" w:hAnsi="Times New Roman"/>
          <w:sz w:val="28"/>
          <w:szCs w:val="28"/>
        </w:rPr>
        <w:t xml:space="preserve"> </w:t>
      </w:r>
      <w:r w:rsidRPr="00665CB1">
        <w:rPr>
          <w:rFonts w:ascii="Times New Roman" w:hAnsi="Times New Roman"/>
          <w:sz w:val="28"/>
          <w:szCs w:val="28"/>
        </w:rPr>
        <w:t>ГОСТ 34701-2020.</w:t>
      </w:r>
    </w:p>
    <w:p w14:paraId="14CC475E" w14:textId="77777777" w:rsidR="00910583" w:rsidRPr="00665CB1"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7.1.2.2.</w:t>
      </w:r>
      <w:r w:rsidRPr="00665CB1">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rPr>
          <w:spacing w:val="-4"/>
        </w:rPr>
        <w:t>Окончание проведения приемо-сдаточных испытаний – не позднее 5 (пяти)</w:t>
      </w:r>
      <w:r w:rsidRPr="00665CB1">
        <w:t xml:space="preserve"> календарных дней с даты начала проведения приемо-сдаточных испытаний.</w:t>
      </w:r>
    </w:p>
    <w:p w14:paraId="0B5C519C"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 xml:space="preserve">Выполненные </w:t>
      </w:r>
      <w:r w:rsidRPr="00665CB1">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 xml:space="preserve">Монтаж МОПС, включая монтаж всех внутренних систем </w:t>
      </w:r>
      <w:r w:rsidRPr="00665CB1">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665CB1" w:rsidRDefault="00910583" w:rsidP="00FE09A8">
      <w:pPr>
        <w:pStyle w:val="af8"/>
        <w:widowControl w:val="0"/>
        <w:numPr>
          <w:ilvl w:val="3"/>
          <w:numId w:val="48"/>
        </w:numPr>
        <w:tabs>
          <w:tab w:val="left" w:pos="1701"/>
        </w:tabs>
        <w:autoSpaceDE w:val="0"/>
        <w:autoSpaceDN w:val="0"/>
        <w:adjustRightInd w:val="0"/>
        <w:ind w:left="0" w:firstLine="709"/>
        <w:jc w:val="both"/>
      </w:pPr>
      <w:r w:rsidRPr="00665CB1">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665CB1" w:rsidRDefault="00910583" w:rsidP="00FE09A8">
      <w:pPr>
        <w:pStyle w:val="af8"/>
        <w:widowControl w:val="0"/>
        <w:numPr>
          <w:ilvl w:val="3"/>
          <w:numId w:val="49"/>
        </w:numPr>
        <w:tabs>
          <w:tab w:val="left" w:pos="709"/>
        </w:tabs>
        <w:autoSpaceDE w:val="0"/>
        <w:autoSpaceDN w:val="0"/>
        <w:adjustRightInd w:val="0"/>
        <w:ind w:left="0" w:firstLine="708"/>
        <w:jc w:val="both"/>
      </w:pPr>
      <w:r w:rsidRPr="00665CB1">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Выполненные работы по наружному оформлению МОПС </w:t>
      </w:r>
      <w:r w:rsidRPr="00665CB1">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Срок приемки Этапа 2 – не позднее 15 (пятнадцати) календарных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1C08BE0C"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665CB1">
        <w:rPr>
          <w:rFonts w:eastAsia="Arial Unicode MS"/>
          <w:iCs/>
          <w:snapToGrid w:val="0"/>
        </w:rPr>
        <w:t xml:space="preserve">Акт завершения работ по наружному оформлению МОПС, </w:t>
      </w:r>
      <w:r w:rsidRPr="00665CB1">
        <w:t>Акт сдачи-приемки выполненного монтажа МОПС, иные документы, указанные в пп. 7.2.2 − 7.2.6 ТЗ.</w:t>
      </w:r>
    </w:p>
    <w:p w14:paraId="0F1195E2" w14:textId="4057154F"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 ТЗ. </w:t>
      </w:r>
    </w:p>
    <w:p w14:paraId="30AFBE91"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48BA1689"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Приемка Товара и выполненного монтажа Товара осуществляется </w:t>
      </w:r>
      <w:r w:rsidRPr="00665CB1">
        <w:rPr>
          <w:spacing w:val="-2"/>
        </w:rPr>
        <w:t>уполномоченным работником Заказчика или приемочной комиссией Заказчика</w:t>
      </w:r>
      <w:r w:rsidRPr="00665CB1">
        <w:t xml:space="preserve"> </w:t>
      </w:r>
      <w:r w:rsidRPr="00665CB1">
        <w:rPr>
          <w:spacing w:val="-8"/>
        </w:rPr>
        <w:t>в присутствии представителя Поставщика. В случае неприбытия уполномоченного</w:t>
      </w:r>
      <w:r w:rsidRPr="00665CB1">
        <w:t xml:space="preserve"> </w:t>
      </w:r>
      <w:r w:rsidRPr="00665CB1">
        <w:rPr>
          <w:spacing w:val="-10"/>
        </w:rPr>
        <w:t>представителя Поставщика для участия в приемке в срок, указанный в уведомлении,</w:t>
      </w:r>
      <w:r w:rsidRPr="00665CB1">
        <w:t xml:space="preserve"> Заказчик осуществляет приемку Товара без участия Поставщика.</w:t>
      </w:r>
    </w:p>
    <w:p w14:paraId="530D3595"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rPr>
          <w:spacing w:val="-4"/>
        </w:rPr>
        <w:t>Указанный в п. 7.1.2.12 ТЗ срок приемки может продлеваться</w:t>
      </w:r>
      <w:r w:rsidRPr="00665CB1">
        <w:t xml:space="preserve"> на срок проведения экспертизы, если Заказчиком принято решение </w:t>
      </w:r>
      <w:r w:rsidRPr="00665CB1">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501F9692" w:rsidR="00910583" w:rsidRPr="00665CB1" w:rsidRDefault="00910583" w:rsidP="00FE09A8">
      <w:pPr>
        <w:pStyle w:val="af8"/>
        <w:widowControl w:val="0"/>
        <w:numPr>
          <w:ilvl w:val="3"/>
          <w:numId w:val="49"/>
        </w:numPr>
        <w:tabs>
          <w:tab w:val="left" w:pos="1843"/>
        </w:tabs>
        <w:autoSpaceDE w:val="0"/>
        <w:autoSpaceDN w:val="0"/>
        <w:adjustRightInd w:val="0"/>
        <w:ind w:left="0" w:firstLine="709"/>
        <w:jc w:val="both"/>
      </w:pPr>
      <w:r w:rsidRPr="00665CB1">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665CB1">
        <w:lastRenderedPageBreak/>
        <w:t>принятым Заказчиком.</w:t>
      </w:r>
    </w:p>
    <w:p w14:paraId="2BAAC90D" w14:textId="77777777" w:rsidR="00910583" w:rsidRPr="00665CB1"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665CB1">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157CFCB1" w:rsidR="00910583" w:rsidRPr="00665CB1"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665CB1">
        <w:t>При поставке и монтаже МОПС по нескольким адресам Заказчика сдача-приемка и оплата по Этапу 1 и Этапу 2 для каждого Объекта проводится отдельно.</w:t>
      </w:r>
    </w:p>
    <w:p w14:paraId="7841933D" w14:textId="77777777" w:rsidR="00910583" w:rsidRPr="00665CB1"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665CB1">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665CB1">
        <w:rPr>
          <w:rFonts w:ascii="Times New Roman" w:hAnsi="Times New Roman"/>
          <w:b/>
          <w:sz w:val="28"/>
          <w:szCs w:val="28"/>
          <w:vertAlign w:val="superscript"/>
          <w:lang w:eastAsia="ru-RU"/>
        </w:rPr>
        <w:t xml:space="preserve"> </w:t>
      </w:r>
      <w:r w:rsidRPr="00665CB1">
        <w:rPr>
          <w:rFonts w:ascii="Times New Roman" w:hAnsi="Times New Roman"/>
          <w:b/>
          <w:sz w:val="28"/>
          <w:szCs w:val="28"/>
          <w:lang w:eastAsia="ru-RU"/>
        </w:rPr>
        <w:t xml:space="preserve">товара </w:t>
      </w:r>
    </w:p>
    <w:p w14:paraId="06BA9329" w14:textId="77777777" w:rsidR="00910583" w:rsidRPr="00665CB1"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Этап 1 – подготовка Площадки для монтажа Товара.</w:t>
      </w:r>
    </w:p>
    <w:p w14:paraId="3EAC3315"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ле завершения Этапа 1 Поставщик передает Заказчику следующие документы, оформленные и подписанные уполномоченным лицом:</w:t>
      </w:r>
    </w:p>
    <w:p w14:paraId="6F308664"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Акт готовности Основания под МОПС;</w:t>
      </w:r>
    </w:p>
    <w:p w14:paraId="33A09B65"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Акт завершения монтажных работ по инженерному обеспечению МОПС;</w:t>
      </w:r>
    </w:p>
    <w:p w14:paraId="33764F47" w14:textId="4BF8EC63"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Акт сдачи-приемки подготовки Площадки для монтажа Товара в двух экземплярах;</w:t>
      </w:r>
    </w:p>
    <w:p w14:paraId="5CCC2B9C"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rPr>
          <w:spacing w:val="-4"/>
        </w:rPr>
        <w:t xml:space="preserve">сметную документацию </w:t>
      </w:r>
      <w:r w:rsidRPr="00665CB1">
        <w:rPr>
          <w:iCs/>
          <w:snapToGrid w:val="0"/>
        </w:rPr>
        <w:t>на подготовку Основания под МОПС</w:t>
      </w:r>
      <w:r w:rsidRPr="00665CB1">
        <w:rPr>
          <w:spacing w:val="-4"/>
        </w:rPr>
        <w:t>, утвержденную Заказчиком;</w:t>
      </w:r>
    </w:p>
    <w:p w14:paraId="1FB1F131"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rPr>
          <w:spacing w:val="-4"/>
        </w:rPr>
        <w:t xml:space="preserve"> сметную документацию на инженерное обеспечение МОПС, утвержденную Заказчиком;</w:t>
      </w:r>
    </w:p>
    <w:p w14:paraId="087E9F66"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665CB1">
        <w:t>исполнительную документацию на инженерное обеспечение МОПС;</w:t>
      </w:r>
    </w:p>
    <w:p w14:paraId="63C0D33B" w14:textId="4FAF29F6" w:rsidR="00910583" w:rsidRPr="00665CB1" w:rsidRDefault="00910583" w:rsidP="00FE09A8">
      <w:pPr>
        <w:pStyle w:val="af8"/>
        <w:widowControl w:val="0"/>
        <w:numPr>
          <w:ilvl w:val="0"/>
          <w:numId w:val="50"/>
        </w:numPr>
        <w:tabs>
          <w:tab w:val="left" w:pos="993"/>
        </w:tabs>
        <w:autoSpaceDE w:val="0"/>
        <w:autoSpaceDN w:val="0"/>
        <w:adjustRightInd w:val="0"/>
        <w:ind w:left="0" w:firstLine="709"/>
        <w:jc w:val="both"/>
      </w:pPr>
      <w:r w:rsidRPr="00665CB1">
        <w:t>техническую документацию на оборудование и материалы (паспорта, копии сертификатов соответствия</w:t>
      </w:r>
      <w:r w:rsidR="000D265C" w:rsidRPr="00665CB1">
        <w:rPr>
          <w:rStyle w:val="ac"/>
        </w:rPr>
        <w:footnoteReference w:id="1"/>
      </w:r>
      <w:r w:rsidR="00A325E5">
        <w:t xml:space="preserve"> </w:t>
      </w:r>
      <w:r w:rsidRPr="00665CB1">
        <w:t>и т. д.).</w:t>
      </w:r>
    </w:p>
    <w:p w14:paraId="7774703F"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Этап 2 – поставка и монтаж Товара.</w:t>
      </w:r>
    </w:p>
    <w:p w14:paraId="49031DB8" w14:textId="77777777" w:rsidR="00910583" w:rsidRPr="00665CB1"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осле завершения Этапа 2 Поставщик передает Заказчику следующие документы, оформленные и подписанные уполномоченным лицом:</w:t>
      </w:r>
    </w:p>
    <w:p w14:paraId="1797E700"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665CB1">
        <w:rPr>
          <w:rFonts w:ascii="Times New Roman" w:hAnsi="Times New Roman"/>
          <w:sz w:val="28"/>
          <w:szCs w:val="28"/>
          <w:lang w:eastAsia="ru-RU"/>
        </w:rPr>
        <w:t>товарная накладная по форме ТОРГ-12 на бумажном носителе или УПД</w:t>
      </w:r>
      <w:r w:rsidRPr="00665CB1">
        <w:rPr>
          <w:rFonts w:ascii="Times New Roman" w:hAnsi="Times New Roman"/>
          <w:spacing w:val="-10"/>
          <w:sz w:val="28"/>
          <w:szCs w:val="28"/>
          <w:lang w:eastAsia="ru-RU"/>
        </w:rPr>
        <w:t>;</w:t>
      </w:r>
    </w:p>
    <w:p w14:paraId="3985A598"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665CB1">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653F9759"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665CB1">
        <w:rPr>
          <w:rFonts w:ascii="Times New Roman" w:hAnsi="Times New Roman"/>
          <w:spacing w:val="-10"/>
          <w:sz w:val="28"/>
          <w:szCs w:val="28"/>
          <w:lang w:eastAsia="ru-RU"/>
        </w:rPr>
        <w:t>Акт сдачи-приемки выполненного монтажа МОПС в двух экземплярах</w:t>
      </w:r>
      <w:r w:rsidR="000D265C" w:rsidRPr="00665CB1">
        <w:rPr>
          <w:rFonts w:ascii="Times New Roman" w:hAnsi="Times New Roman"/>
          <w:sz w:val="28"/>
          <w:szCs w:val="28"/>
          <w:vertAlign w:val="superscript"/>
          <w:lang w:eastAsia="ru-RU"/>
        </w:rPr>
        <w:footnoteReference w:id="2"/>
      </w:r>
      <w:r w:rsidRPr="00665CB1">
        <w:rPr>
          <w:rFonts w:ascii="Times New Roman" w:hAnsi="Times New Roman"/>
          <w:spacing w:val="-10"/>
          <w:sz w:val="28"/>
          <w:szCs w:val="28"/>
          <w:lang w:eastAsia="ru-RU"/>
        </w:rPr>
        <w:t>;</w:t>
      </w:r>
    </w:p>
    <w:p w14:paraId="30E55847" w14:textId="77777777" w:rsidR="00910583" w:rsidRPr="00665CB1"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665CB1">
        <w:rPr>
          <w:spacing w:val="-4"/>
        </w:rPr>
        <w:t>сметную документацию на наружное оформление МОПС</w:t>
      </w:r>
      <w:r w:rsidRPr="00665CB1">
        <w:t>, утвержденную Заказчиком;</w:t>
      </w:r>
    </w:p>
    <w:p w14:paraId="6978673E"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pacing w:val="-6"/>
          <w:sz w:val="28"/>
          <w:szCs w:val="28"/>
          <w:lang w:eastAsia="ru-RU"/>
        </w:rPr>
        <w:t>исполнительную документацию на выполненные работы по наружному</w:t>
      </w:r>
      <w:r w:rsidRPr="00665CB1">
        <w:rPr>
          <w:rFonts w:ascii="Times New Roman" w:hAnsi="Times New Roman"/>
          <w:sz w:val="28"/>
          <w:szCs w:val="28"/>
          <w:lang w:eastAsia="ru-RU"/>
        </w:rPr>
        <w:t xml:space="preserve"> оформлению МОПС;</w:t>
      </w:r>
    </w:p>
    <w:p w14:paraId="4B1DB25B"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lastRenderedPageBreak/>
        <w:t>техническую документацию на СОПБ (СПС, СОУЭ, первичные средства пожаротушения) в соответствии с п. 7.2.6.1 ТЗ.</w:t>
      </w:r>
    </w:p>
    <w:p w14:paraId="4D501810" w14:textId="444712D0"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ую документацию на оборудование и материалы (паспорта, копии сертификатов соответствия</w:t>
      </w:r>
      <w:r w:rsidR="000D265C" w:rsidRPr="00665CB1">
        <w:rPr>
          <w:rStyle w:val="ac"/>
          <w:rFonts w:ascii="Times New Roman" w:hAnsi="Times New Roman"/>
          <w:sz w:val="28"/>
          <w:szCs w:val="28"/>
          <w:lang w:eastAsia="ru-RU"/>
        </w:rPr>
        <w:footnoteReference w:id="3"/>
      </w:r>
      <w:r w:rsidRPr="00665CB1">
        <w:rPr>
          <w:rFonts w:ascii="Times New Roman" w:hAnsi="Times New Roman"/>
          <w:sz w:val="28"/>
          <w:szCs w:val="28"/>
          <w:lang w:eastAsia="ru-RU"/>
        </w:rPr>
        <w:t xml:space="preserve"> и т. д.), используемые при выполнении работ по наружному оформлению МОПС;</w:t>
      </w:r>
    </w:p>
    <w:p w14:paraId="14B7F0D6"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аспорт на Товар;</w:t>
      </w:r>
    </w:p>
    <w:p w14:paraId="6F9EFF1B" w14:textId="77777777" w:rsidR="00910583" w:rsidRPr="00665CB1"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инструкцию по эксплуатации Товара.</w:t>
      </w:r>
    </w:p>
    <w:p w14:paraId="41ADA5F2" w14:textId="77777777" w:rsidR="00910583" w:rsidRPr="00665CB1" w:rsidRDefault="00910583" w:rsidP="00FE09A8">
      <w:pPr>
        <w:pStyle w:val="af8"/>
        <w:numPr>
          <w:ilvl w:val="2"/>
          <w:numId w:val="49"/>
        </w:numPr>
        <w:ind w:left="0" w:firstLine="709"/>
        <w:jc w:val="both"/>
      </w:pPr>
      <w:r w:rsidRPr="00665CB1">
        <w:t>Паспорт на Товар должен содержать:</w:t>
      </w:r>
    </w:p>
    <w:p w14:paraId="3DC4078F"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конструкторскую документацию на Товар (по аналогии с проектной/</w:t>
      </w:r>
      <w:r w:rsidRPr="00665CB1">
        <w:rPr>
          <w:rFonts w:ascii="Times New Roman" w:hAnsi="Times New Roman"/>
          <w:sz w:val="28"/>
          <w:szCs w:val="28"/>
          <w:lang w:eastAsia="ru-RU"/>
        </w:rPr>
        <w:br/>
        <w:t>исполнительной документацией);</w:t>
      </w:r>
    </w:p>
    <w:p w14:paraId="2EFD39E8"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комплектовочную ведомость;</w:t>
      </w:r>
    </w:p>
    <w:p w14:paraId="43A33DD8"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665CB1">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ведения об упаковке;</w:t>
      </w:r>
    </w:p>
    <w:p w14:paraId="509A216F"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ведения о пожарной и взрывопожарной опасности;</w:t>
      </w:r>
    </w:p>
    <w:p w14:paraId="440184A1"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665CB1"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Инструкция по эксплуатации Товара должна содержать следующие разделы:</w:t>
      </w:r>
    </w:p>
    <w:p w14:paraId="1F175872"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назначение Товара;</w:t>
      </w:r>
    </w:p>
    <w:p w14:paraId="5DA8D784"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ая характеристика;</w:t>
      </w:r>
    </w:p>
    <w:p w14:paraId="3160D572"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инструкция по сбору (разбору) Товара;</w:t>
      </w:r>
    </w:p>
    <w:p w14:paraId="6AE93EDE"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условия эксплуатации;</w:t>
      </w:r>
    </w:p>
    <w:p w14:paraId="111DBD4B"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ехническое обслуживание и ремонт;</w:t>
      </w:r>
    </w:p>
    <w:p w14:paraId="3CF3966D"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ранспортирование Товара;</w:t>
      </w:r>
    </w:p>
    <w:p w14:paraId="6382A0F0" w14:textId="77777777" w:rsidR="00910583" w:rsidRPr="00665CB1"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хранение Товара.</w:t>
      </w:r>
    </w:p>
    <w:p w14:paraId="2564FB4B"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665CB1">
        <w:br/>
        <w:t>а также эксплуатационная документация к комплектующему оборудованию.</w:t>
      </w:r>
    </w:p>
    <w:p w14:paraId="2E093980" w14:textId="77777777" w:rsidR="00910583" w:rsidRPr="00665CB1" w:rsidRDefault="00910583" w:rsidP="00FE09A8">
      <w:pPr>
        <w:pStyle w:val="af8"/>
        <w:widowControl w:val="0"/>
        <w:numPr>
          <w:ilvl w:val="2"/>
          <w:numId w:val="49"/>
        </w:numPr>
        <w:autoSpaceDE w:val="0"/>
        <w:autoSpaceDN w:val="0"/>
        <w:adjustRightInd w:val="0"/>
        <w:ind w:left="0" w:firstLine="709"/>
        <w:jc w:val="both"/>
      </w:pPr>
      <w:r w:rsidRPr="00665CB1">
        <w:t>Поставщик обязан вместе с Товаром передать Заказчику сопроводительную документацию и документы, подтверждающие качество</w:t>
      </w:r>
      <w:r w:rsidRPr="00665CB1">
        <w:br/>
        <w:t>и стоимость Товара:</w:t>
      </w:r>
    </w:p>
    <w:p w14:paraId="32EFA164" w14:textId="37914BC9" w:rsidR="00910583" w:rsidRPr="00665CB1"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копии сертификатов соответствия/ деклараций о соответствии</w:t>
      </w:r>
      <w:r w:rsidR="000D265C" w:rsidRPr="00665CB1">
        <w:rPr>
          <w:rStyle w:val="ac"/>
          <w:rFonts w:ascii="Times New Roman" w:hAnsi="Times New Roman"/>
          <w:sz w:val="28"/>
          <w:szCs w:val="28"/>
          <w:lang w:eastAsia="ru-RU"/>
        </w:rPr>
        <w:footnoteReference w:id="4"/>
      </w:r>
      <w:r w:rsidRPr="00665CB1">
        <w:rPr>
          <w:rFonts w:ascii="Times New Roman" w:hAnsi="Times New Roman"/>
          <w:sz w:val="28"/>
          <w:szCs w:val="28"/>
          <w:lang w:eastAsia="ru-RU"/>
        </w:rPr>
        <w:t>;</w:t>
      </w:r>
    </w:p>
    <w:p w14:paraId="2E0F5484" w14:textId="77777777" w:rsidR="00910583" w:rsidRPr="00665CB1"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0ADAB4ED" w:rsidR="00910583" w:rsidRPr="00665CB1"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lastRenderedPageBreak/>
        <w:t>счет-фактуру</w:t>
      </w:r>
      <w:r w:rsidR="000C2C8F" w:rsidRPr="00665CB1">
        <w:rPr>
          <w:rFonts w:ascii="Times New Roman" w:hAnsi="Times New Roman"/>
          <w:sz w:val="28"/>
          <w:szCs w:val="28"/>
          <w:vertAlign w:val="superscript"/>
          <w:lang w:eastAsia="ru-RU"/>
        </w:rPr>
        <w:footnoteReference w:id="5"/>
      </w:r>
      <w:r w:rsidRPr="00665CB1">
        <w:rPr>
          <w:rFonts w:ascii="Times New Roman" w:hAnsi="Times New Roman"/>
          <w:sz w:val="28"/>
          <w:szCs w:val="28"/>
          <w:lang w:eastAsia="ru-RU"/>
        </w:rPr>
        <w:t>;</w:t>
      </w:r>
    </w:p>
    <w:p w14:paraId="754C0AAA" w14:textId="51A74ABB" w:rsidR="00910583" w:rsidRPr="00665CB1"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материалы фото- и видеофиксации,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665CB1"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665CB1">
        <w:rPr>
          <w:rFonts w:ascii="Times New Roman" w:hAnsi="Times New Roman"/>
          <w:sz w:val="28"/>
          <w:szCs w:val="28"/>
          <w:lang w:eastAsia="ru-RU"/>
        </w:rPr>
        <w:t>П</w:t>
      </w:r>
      <w:r w:rsidRPr="00665CB1">
        <w:rPr>
          <w:rFonts w:ascii="Times New Roman" w:hAnsi="Times New Roman"/>
          <w:sz w:val="28"/>
          <w:szCs w:val="28"/>
        </w:rPr>
        <w:t xml:space="preserve">оставщик обязан передать техническую документацию </w:t>
      </w:r>
      <w:r w:rsidRPr="00665CB1">
        <w:rPr>
          <w:rFonts w:ascii="Times New Roman" w:hAnsi="Times New Roman"/>
          <w:sz w:val="28"/>
          <w:szCs w:val="28"/>
        </w:rPr>
        <w:br/>
        <w:t xml:space="preserve">на СОПБ (СПС, СОУЭ, первичные средства пожаротушения), </w:t>
      </w:r>
      <w:r w:rsidRPr="00665CB1">
        <w:rPr>
          <w:rFonts w:ascii="Times New Roman" w:hAnsi="Times New Roman"/>
          <w:color w:val="000000"/>
          <w:sz w:val="28"/>
          <w:szCs w:val="28"/>
        </w:rPr>
        <w:t>поставляемые вместе с МОПС</w:t>
      </w:r>
      <w:r w:rsidRPr="00665CB1">
        <w:rPr>
          <w:rFonts w:ascii="Times New Roman" w:hAnsi="Times New Roman"/>
          <w:sz w:val="28"/>
          <w:szCs w:val="28"/>
        </w:rPr>
        <w:t xml:space="preserve">. </w:t>
      </w:r>
    </w:p>
    <w:p w14:paraId="5F7CA698" w14:textId="77777777" w:rsidR="00910583" w:rsidRPr="00665CB1" w:rsidRDefault="00910583" w:rsidP="00910583">
      <w:pPr>
        <w:pStyle w:val="af2"/>
        <w:tabs>
          <w:tab w:val="left" w:pos="1701"/>
        </w:tabs>
        <w:spacing w:after="0"/>
        <w:ind w:firstLine="709"/>
        <w:contextualSpacing/>
        <w:jc w:val="both"/>
        <w:rPr>
          <w:rFonts w:ascii="Times New Roman" w:hAnsi="Times New Roman"/>
          <w:sz w:val="28"/>
          <w:szCs w:val="28"/>
        </w:rPr>
      </w:pPr>
      <w:r w:rsidRPr="00665CB1">
        <w:rPr>
          <w:rFonts w:ascii="Times New Roman" w:hAnsi="Times New Roman"/>
          <w:color w:val="000000"/>
          <w:sz w:val="28"/>
          <w:szCs w:val="28"/>
        </w:rPr>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45E65D96" w:rsidR="00910583" w:rsidRPr="00665CB1" w:rsidRDefault="00910583" w:rsidP="00910583">
      <w:pPr>
        <w:pStyle w:val="af2"/>
        <w:spacing w:after="0"/>
        <w:ind w:firstLine="709"/>
        <w:jc w:val="both"/>
        <w:rPr>
          <w:rFonts w:ascii="Times New Roman" w:hAnsi="Times New Roman"/>
          <w:sz w:val="28"/>
          <w:szCs w:val="28"/>
          <w:lang w:eastAsia="ru-RU"/>
        </w:rPr>
      </w:pPr>
      <w:r w:rsidRPr="00665CB1">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665CB1">
        <w:rPr>
          <w:rFonts w:ascii="Times New Roman" w:hAnsi="Times New Roman"/>
          <w:sz w:val="28"/>
          <w:szCs w:val="28"/>
          <w:lang w:eastAsia="ru-RU"/>
        </w:rPr>
        <w:t>ГОСТ 34701-2020, ГОСТ 34700-2020, ГОСТ 34699-2020.</w:t>
      </w:r>
    </w:p>
    <w:p w14:paraId="23C6DA2B" w14:textId="77777777" w:rsidR="00910583" w:rsidRPr="00665CB1" w:rsidRDefault="00910583" w:rsidP="00910583">
      <w:pPr>
        <w:pStyle w:val="af2"/>
        <w:spacing w:after="0"/>
        <w:ind w:firstLine="709"/>
        <w:jc w:val="both"/>
        <w:rPr>
          <w:rFonts w:ascii="Times New Roman" w:hAnsi="Times New Roman"/>
          <w:spacing w:val="-2"/>
          <w:sz w:val="28"/>
          <w:szCs w:val="28"/>
        </w:rPr>
      </w:pPr>
      <w:r w:rsidRPr="00665CB1">
        <w:rPr>
          <w:rFonts w:ascii="Times New Roman" w:hAnsi="Times New Roman"/>
          <w:sz w:val="28"/>
          <w:szCs w:val="28"/>
        </w:rPr>
        <w:t xml:space="preserve">Конструкторская документация должна предоставляться отдельно </w:t>
      </w:r>
      <w:r w:rsidRPr="00665CB1">
        <w:rPr>
          <w:rFonts w:ascii="Times New Roman" w:hAnsi="Times New Roman"/>
          <w:sz w:val="28"/>
          <w:szCs w:val="28"/>
        </w:rPr>
        <w:br/>
        <w:t xml:space="preserve">на каждую систему и включать программы и методики испытаний систем </w:t>
      </w:r>
      <w:r w:rsidRPr="00665CB1">
        <w:rPr>
          <w:rFonts w:ascii="Times New Roman" w:hAnsi="Times New Roman"/>
          <w:sz w:val="28"/>
          <w:szCs w:val="28"/>
        </w:rPr>
        <w:br/>
      </w:r>
      <w:r w:rsidRPr="00665CB1">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665CB1">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665CB1" w:rsidRDefault="00910583" w:rsidP="00910583">
      <w:pPr>
        <w:pStyle w:val="af2"/>
        <w:spacing w:after="0"/>
        <w:ind w:firstLine="709"/>
        <w:jc w:val="both"/>
        <w:rPr>
          <w:rFonts w:ascii="Times New Roman" w:hAnsi="Times New Roman"/>
          <w:sz w:val="28"/>
          <w:szCs w:val="28"/>
        </w:rPr>
      </w:pPr>
      <w:r w:rsidRPr="00665CB1">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665CB1">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665CB1">
        <w:rPr>
          <w:rFonts w:ascii="Times New Roman" w:hAnsi="Times New Roman"/>
          <w:sz w:val="28"/>
          <w:szCs w:val="28"/>
        </w:rPr>
        <w:t xml:space="preserve"> в том числе перечень операций и их периодичность. </w:t>
      </w:r>
    </w:p>
    <w:p w14:paraId="2363C41F" w14:textId="77777777" w:rsidR="00910583" w:rsidRPr="00665CB1" w:rsidRDefault="00910583" w:rsidP="00910583">
      <w:pPr>
        <w:pStyle w:val="af2"/>
        <w:spacing w:after="0"/>
        <w:ind w:firstLine="709"/>
        <w:jc w:val="both"/>
        <w:rPr>
          <w:rFonts w:ascii="Times New Roman" w:hAnsi="Times New Roman"/>
          <w:sz w:val="28"/>
          <w:szCs w:val="28"/>
          <w:lang w:eastAsia="ru-RU"/>
        </w:rPr>
      </w:pPr>
      <w:r w:rsidRPr="00665CB1">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665CB1"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665CB1">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665CB1">
        <w:rPr>
          <w:rFonts w:ascii="Times New Roman" w:hAnsi="Times New Roman"/>
          <w:sz w:val="28"/>
          <w:szCs w:val="28"/>
        </w:rPr>
        <w:br/>
        <w:t xml:space="preserve">ГОСТ Р 59638-2021. </w:t>
      </w:r>
    </w:p>
    <w:p w14:paraId="3312E35D" w14:textId="77777777" w:rsidR="00910583" w:rsidRPr="00665CB1"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665CB1">
        <w:rPr>
          <w:rFonts w:ascii="Times New Roman" w:hAnsi="Times New Roman"/>
          <w:sz w:val="28"/>
          <w:szCs w:val="28"/>
          <w:lang w:eastAsia="ru-RU"/>
        </w:rPr>
        <w:lastRenderedPageBreak/>
        <w:t xml:space="preserve">Поставщик предоставляет Заказчику отчетные документы </w:t>
      </w:r>
      <w:r w:rsidRPr="00665CB1">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665CB1">
        <w:rPr>
          <w:rFonts w:ascii="Times New Roman" w:hAnsi="Times New Roman"/>
          <w:sz w:val="28"/>
          <w:szCs w:val="28"/>
          <w:lang w:val="en-US" w:eastAsia="ru-RU"/>
        </w:rPr>
        <w:t>PDF</w:t>
      </w:r>
      <w:r w:rsidRPr="00665CB1">
        <w:rPr>
          <w:rFonts w:ascii="Times New Roman" w:hAnsi="Times New Roman"/>
          <w:sz w:val="28"/>
          <w:szCs w:val="28"/>
          <w:lang w:eastAsia="ru-RU"/>
        </w:rPr>
        <w:t xml:space="preserve">. </w:t>
      </w:r>
    </w:p>
    <w:p w14:paraId="76A93DC6" w14:textId="77777777" w:rsidR="00910583" w:rsidRPr="00665CB1" w:rsidRDefault="00910583" w:rsidP="00FE09A8">
      <w:pPr>
        <w:pStyle w:val="af8"/>
        <w:widowControl w:val="0"/>
        <w:numPr>
          <w:ilvl w:val="3"/>
          <w:numId w:val="58"/>
        </w:numPr>
        <w:autoSpaceDE w:val="0"/>
        <w:autoSpaceDN w:val="0"/>
        <w:adjustRightInd w:val="0"/>
        <w:ind w:left="0" w:firstLine="709"/>
        <w:jc w:val="both"/>
      </w:pPr>
      <w:r w:rsidRPr="00665CB1">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665CB1">
        <w:br/>
        <w:t>и на электронном носителе в одном экземпляре.</w:t>
      </w:r>
    </w:p>
    <w:p w14:paraId="55B3D0B6"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8. ТРЕБОВАНИЯ К ТРАНСПОРТИРОВКЕ ТОВАРА</w:t>
      </w:r>
    </w:p>
    <w:p w14:paraId="6E5AB2A7"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Не допускается транспортирование конструктивных элементов </w:t>
      </w:r>
      <w:r w:rsidRPr="00665CB1">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665CB1">
        <w:rPr>
          <w:rFonts w:ascii="Times New Roman" w:hAnsi="Times New Roman"/>
          <w:sz w:val="28"/>
          <w:szCs w:val="28"/>
          <w:lang w:eastAsia="ru-RU"/>
        </w:rPr>
        <w:br/>
        <w:t>ГОСТ 9238-2022.</w:t>
      </w:r>
    </w:p>
    <w:p w14:paraId="511A1A6D" w14:textId="77777777" w:rsidR="00910583" w:rsidRPr="00665CB1"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665CB1">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665CB1">
        <w:rPr>
          <w:rFonts w:ascii="Sylfaen" w:hAnsi="Sylfaen"/>
          <w:sz w:val="28"/>
          <w:szCs w:val="28"/>
          <w:lang w:eastAsia="ru-RU"/>
        </w:rPr>
        <w:t>-</w:t>
      </w:r>
      <w:r w:rsidRPr="00665CB1">
        <w:rPr>
          <w:rFonts w:ascii="Times New Roman" w:hAnsi="Times New Roman"/>
          <w:sz w:val="28"/>
          <w:szCs w:val="28"/>
          <w:lang w:eastAsia="ru-RU"/>
        </w:rPr>
        <w:br/>
        <w:t>до 30 км/ч, на грунтовых дорогах – до 15 км/ч.</w:t>
      </w:r>
    </w:p>
    <w:p w14:paraId="7174A5C8" w14:textId="77777777" w:rsidR="00910583" w:rsidRPr="00665CB1"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665CB1"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9. ТРЕБОВАНИЯ К ХРАНЕНИЮ</w:t>
      </w:r>
    </w:p>
    <w:p w14:paraId="25D2C7C3"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665CB1">
        <w:rPr>
          <w:rFonts w:ascii="Times New Roman" w:hAnsi="Times New Roman"/>
          <w:sz w:val="28"/>
          <w:szCs w:val="28"/>
          <w:lang w:eastAsia="ru-RU"/>
        </w:rPr>
        <w:br/>
        <w:t>по эксплуатации.</w:t>
      </w:r>
    </w:p>
    <w:p w14:paraId="224637B1"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pacing w:val="-4"/>
          <w:sz w:val="28"/>
          <w:szCs w:val="28"/>
          <w:lang w:eastAsia="ru-RU"/>
        </w:rPr>
        <w:t>Товар, транспортирование и использование которого не планируются</w:t>
      </w:r>
      <w:r w:rsidRPr="00665CB1">
        <w:rPr>
          <w:rFonts w:ascii="Times New Roman" w:hAnsi="Times New Roman"/>
          <w:sz w:val="28"/>
          <w:szCs w:val="28"/>
          <w:lang w:eastAsia="ru-RU"/>
        </w:rPr>
        <w:t xml:space="preserve"> </w:t>
      </w:r>
      <w:r w:rsidRPr="00665CB1">
        <w:rPr>
          <w:rFonts w:ascii="Times New Roman" w:hAnsi="Times New Roman"/>
          <w:spacing w:val="-6"/>
          <w:sz w:val="28"/>
          <w:szCs w:val="28"/>
          <w:lang w:eastAsia="ru-RU"/>
        </w:rPr>
        <w:t xml:space="preserve">в течение 10 </w:t>
      </w:r>
      <w:r w:rsidRPr="00665CB1">
        <w:rPr>
          <w:rFonts w:ascii="Sylfaen" w:hAnsi="Sylfaen"/>
          <w:spacing w:val="-6"/>
          <w:sz w:val="28"/>
          <w:szCs w:val="28"/>
          <w:lang w:eastAsia="ru-RU"/>
        </w:rPr>
        <w:t xml:space="preserve">– </w:t>
      </w:r>
      <w:r w:rsidRPr="00665CB1">
        <w:rPr>
          <w:rFonts w:ascii="Times New Roman" w:hAnsi="Times New Roman"/>
          <w:spacing w:val="-6"/>
          <w:sz w:val="28"/>
          <w:szCs w:val="28"/>
          <w:lang w:eastAsia="ru-RU"/>
        </w:rPr>
        <w:t>30 суток, должен быть поставлен Поставщиком на кратковременное</w:t>
      </w:r>
      <w:r w:rsidRPr="00665CB1">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Товар, его конструктивные элементы и пакеты должны храниться </w:t>
      </w:r>
      <w:r w:rsidRPr="00665CB1">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665CB1">
        <w:rPr>
          <w:rFonts w:ascii="Times New Roman" w:hAnsi="Times New Roman"/>
          <w:sz w:val="28"/>
          <w:szCs w:val="28"/>
          <w:lang w:eastAsia="ru-RU"/>
        </w:rPr>
        <w:br/>
        <w:t>от увлажнения.</w:t>
      </w:r>
    </w:p>
    <w:p w14:paraId="51042958" w14:textId="77777777" w:rsidR="00910583" w:rsidRPr="00665CB1"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Контроль технического состояния и сохранности Товара должен </w:t>
      </w:r>
      <w:r w:rsidRPr="00665CB1">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665CB1">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lastRenderedPageBreak/>
        <w:t>10. ТРЕБОВАНИЯ К ОБСЛУЖИВАНИЮ ТОВАРА</w:t>
      </w:r>
    </w:p>
    <w:p w14:paraId="1996C94F" w14:textId="77777777" w:rsidR="00910583" w:rsidRPr="00665CB1"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665CB1">
        <w:rPr>
          <w:rFonts w:ascii="Times New Roman" w:hAnsi="Times New Roman"/>
          <w:sz w:val="28"/>
          <w:szCs w:val="28"/>
          <w:lang w:eastAsia="ru-RU"/>
        </w:rPr>
        <w:t>Требования не установлены.</w:t>
      </w:r>
    </w:p>
    <w:p w14:paraId="48B5A055"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1. ЭКОЛОГИЧЕСКИЕ ТРЕБОВАНИЯ</w:t>
      </w:r>
    </w:p>
    <w:p w14:paraId="7AD4C567" w14:textId="77777777" w:rsidR="00910583" w:rsidRPr="00665CB1"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665CB1">
        <w:rPr>
          <w:rFonts w:ascii="Times New Roman" w:hAnsi="Times New Roman"/>
          <w:sz w:val="28"/>
          <w:szCs w:val="28"/>
          <w:lang w:eastAsia="ru-RU"/>
        </w:rPr>
        <w:t>Требования не установлены.</w:t>
      </w:r>
    </w:p>
    <w:p w14:paraId="4FA5E92B" w14:textId="77777777"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2. ТРЕБОВАНИЯ К БЕЗОПАСНОСТИ ТОВАРА</w:t>
      </w:r>
    </w:p>
    <w:p w14:paraId="2AEEEE10" w14:textId="77777777" w:rsidR="00910583" w:rsidRPr="00665CB1"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Требования не установлены.</w:t>
      </w:r>
    </w:p>
    <w:p w14:paraId="2B2FB4AE" w14:textId="69F7D7EA" w:rsidR="00910583" w:rsidRPr="00665CB1"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3. ДОПОЛНИТЕЛЬНЫЕ (ИНЫЕ) ТРЕБОВАНИЯ</w:t>
      </w:r>
    </w:p>
    <w:p w14:paraId="60333B05" w14:textId="77777777" w:rsidR="00910583" w:rsidRPr="00665CB1" w:rsidRDefault="00910583" w:rsidP="00910583">
      <w:pPr>
        <w:pStyle w:val="af8"/>
        <w:autoSpaceDE w:val="0"/>
        <w:autoSpaceDN w:val="0"/>
        <w:ind w:left="0" w:firstLine="709"/>
        <w:jc w:val="both"/>
      </w:pPr>
      <w:r w:rsidRPr="00665CB1">
        <w:rPr>
          <w:bCs/>
        </w:rPr>
        <w:t xml:space="preserve">Для выполнения монтажа Товара Поставщик вправе привлечь соисполнителей/субподрядчиков. </w:t>
      </w:r>
      <w:r w:rsidRPr="00665CB1">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665CB1">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665CB1" w:rsidRDefault="00910583" w:rsidP="00910583">
      <w:pPr>
        <w:pStyle w:val="af8"/>
        <w:autoSpaceDE w:val="0"/>
        <w:autoSpaceDN w:val="0"/>
        <w:ind w:left="0" w:firstLine="709"/>
        <w:jc w:val="both"/>
        <w:rPr>
          <w:sz w:val="24"/>
          <w:szCs w:val="24"/>
        </w:rPr>
      </w:pPr>
    </w:p>
    <w:p w14:paraId="55CB2D3A" w14:textId="311541AC" w:rsidR="00910583" w:rsidRPr="00665CB1"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565"/>
        <w:gridCol w:w="7772"/>
      </w:tblGrid>
      <w:tr w:rsidR="00F70400" w:rsidRPr="00665CB1" w14:paraId="609FB4F9" w14:textId="77777777" w:rsidTr="000C2C8F">
        <w:trPr>
          <w:trHeight w:val="557"/>
          <w:tblHeader/>
        </w:trPr>
        <w:tc>
          <w:tcPr>
            <w:tcW w:w="1565" w:type="dxa"/>
            <w:vAlign w:val="center"/>
          </w:tcPr>
          <w:p w14:paraId="6E92DD3D"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Номер приложения</w:t>
            </w:r>
          </w:p>
        </w:tc>
        <w:tc>
          <w:tcPr>
            <w:tcW w:w="7772" w:type="dxa"/>
            <w:vAlign w:val="center"/>
          </w:tcPr>
          <w:p w14:paraId="133E5ED4"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Наименование приложения</w:t>
            </w:r>
          </w:p>
        </w:tc>
      </w:tr>
      <w:tr w:rsidR="00F70400" w:rsidRPr="00665CB1" w14:paraId="35C4EB45" w14:textId="77777777" w:rsidTr="000C2C8F">
        <w:trPr>
          <w:trHeight w:val="294"/>
        </w:trPr>
        <w:tc>
          <w:tcPr>
            <w:tcW w:w="1565" w:type="dxa"/>
            <w:vAlign w:val="center"/>
          </w:tcPr>
          <w:p w14:paraId="69EEA8F8"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1</w:t>
            </w:r>
          </w:p>
        </w:tc>
        <w:tc>
          <w:tcPr>
            <w:tcW w:w="7772" w:type="dxa"/>
            <w:vAlign w:val="center"/>
          </w:tcPr>
          <w:p w14:paraId="03D51D3F" w14:textId="77777777" w:rsidR="00F70400" w:rsidRPr="00665CB1" w:rsidRDefault="00F70400" w:rsidP="0021307A">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Перечень адресов Заказчика</w:t>
            </w:r>
          </w:p>
        </w:tc>
      </w:tr>
      <w:tr w:rsidR="00F70400" w:rsidRPr="00665CB1" w14:paraId="5C37C643" w14:textId="77777777" w:rsidTr="000C2C8F">
        <w:trPr>
          <w:trHeight w:val="278"/>
        </w:trPr>
        <w:tc>
          <w:tcPr>
            <w:tcW w:w="1565" w:type="dxa"/>
            <w:vAlign w:val="center"/>
          </w:tcPr>
          <w:p w14:paraId="5E828E1B"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2</w:t>
            </w:r>
          </w:p>
        </w:tc>
        <w:tc>
          <w:tcPr>
            <w:tcW w:w="7772" w:type="dxa"/>
            <w:vAlign w:val="center"/>
          </w:tcPr>
          <w:p w14:paraId="51928C0E" w14:textId="77777777" w:rsidR="00F70400" w:rsidRPr="00665CB1" w:rsidRDefault="00F70400" w:rsidP="0021307A">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Комплектация Товара</w:t>
            </w:r>
          </w:p>
        </w:tc>
      </w:tr>
      <w:tr w:rsidR="00F70400" w:rsidRPr="00665CB1" w14:paraId="77965D48" w14:textId="77777777" w:rsidTr="000C2C8F">
        <w:trPr>
          <w:trHeight w:val="557"/>
        </w:trPr>
        <w:tc>
          <w:tcPr>
            <w:tcW w:w="1565" w:type="dxa"/>
            <w:vAlign w:val="center"/>
          </w:tcPr>
          <w:p w14:paraId="62BDF23F"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3</w:t>
            </w:r>
          </w:p>
        </w:tc>
        <w:tc>
          <w:tcPr>
            <w:tcW w:w="7772" w:type="dxa"/>
            <w:vAlign w:val="center"/>
          </w:tcPr>
          <w:p w14:paraId="2C034908" w14:textId="77777777" w:rsidR="00F70400" w:rsidRPr="00665CB1" w:rsidRDefault="00F70400" w:rsidP="0021307A">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Форма (рекомендуемая). Уведомление о завершении Этапа 1. Подготовка Площадки  для монтажа Товара</w:t>
            </w:r>
          </w:p>
        </w:tc>
      </w:tr>
      <w:tr w:rsidR="00F70400" w:rsidRPr="00665CB1" w14:paraId="68DA2228" w14:textId="77777777" w:rsidTr="000C2C8F">
        <w:trPr>
          <w:trHeight w:val="572"/>
        </w:trPr>
        <w:tc>
          <w:tcPr>
            <w:tcW w:w="1565" w:type="dxa"/>
            <w:vAlign w:val="center"/>
          </w:tcPr>
          <w:p w14:paraId="5E857A2E"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4</w:t>
            </w:r>
          </w:p>
        </w:tc>
        <w:tc>
          <w:tcPr>
            <w:tcW w:w="7772" w:type="dxa"/>
            <w:vAlign w:val="center"/>
          </w:tcPr>
          <w:p w14:paraId="41AD2D9F" w14:textId="77777777" w:rsidR="00F70400" w:rsidRPr="00665CB1" w:rsidRDefault="00F70400" w:rsidP="0021307A">
            <w:pPr>
              <w:widowControl w:val="0"/>
              <w:autoSpaceDE w:val="0"/>
              <w:autoSpaceDN w:val="0"/>
              <w:adjustRightInd w:val="0"/>
              <w:rPr>
                <w:rFonts w:ascii="Times New Roman" w:hAnsi="Times New Roman"/>
                <w:bCs/>
                <w:sz w:val="24"/>
                <w:szCs w:val="24"/>
              </w:rPr>
            </w:pPr>
            <w:r w:rsidRPr="00665CB1">
              <w:rPr>
                <w:rFonts w:ascii="Times New Roman" w:hAnsi="Times New Roman"/>
                <w:sz w:val="24"/>
                <w:szCs w:val="24"/>
              </w:rPr>
              <w:t>Форма (рекомендуемая). Уведомление о завершении Этапа 2 и готовности проведения приемо-сдаточных испытаний</w:t>
            </w:r>
          </w:p>
        </w:tc>
      </w:tr>
      <w:tr w:rsidR="00F70400" w:rsidRPr="00665CB1" w14:paraId="33E07218" w14:textId="77777777" w:rsidTr="000C2C8F">
        <w:trPr>
          <w:trHeight w:val="278"/>
        </w:trPr>
        <w:tc>
          <w:tcPr>
            <w:tcW w:w="1565" w:type="dxa"/>
            <w:vAlign w:val="center"/>
          </w:tcPr>
          <w:p w14:paraId="135D4508"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5</w:t>
            </w:r>
          </w:p>
        </w:tc>
        <w:tc>
          <w:tcPr>
            <w:tcW w:w="7772" w:type="dxa"/>
            <w:vAlign w:val="center"/>
          </w:tcPr>
          <w:p w14:paraId="7C2DF7FA" w14:textId="77777777" w:rsidR="00F70400" w:rsidRPr="00665CB1" w:rsidRDefault="00F70400" w:rsidP="0021307A">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Перечень работ по подготовке Площадки для монтажа Товара</w:t>
            </w:r>
          </w:p>
        </w:tc>
      </w:tr>
      <w:tr w:rsidR="00F70400" w:rsidRPr="00665CB1" w14:paraId="292180CB" w14:textId="77777777" w:rsidTr="000C2C8F">
        <w:trPr>
          <w:trHeight w:val="150"/>
        </w:trPr>
        <w:tc>
          <w:tcPr>
            <w:tcW w:w="1565" w:type="dxa"/>
            <w:vAlign w:val="center"/>
          </w:tcPr>
          <w:p w14:paraId="4485E1E1" w14:textId="77777777" w:rsidR="00F70400" w:rsidRPr="00665CB1" w:rsidRDefault="00F70400" w:rsidP="0021307A">
            <w:pPr>
              <w:widowControl w:val="0"/>
              <w:tabs>
                <w:tab w:val="left" w:pos="284"/>
              </w:tabs>
              <w:autoSpaceDE w:val="0"/>
              <w:autoSpaceDN w:val="0"/>
              <w:adjustRightInd w:val="0"/>
              <w:jc w:val="center"/>
              <w:rPr>
                <w:rFonts w:ascii="Times New Roman" w:hAnsi="Times New Roman"/>
                <w:bCs/>
                <w:sz w:val="24"/>
                <w:szCs w:val="24"/>
              </w:rPr>
            </w:pPr>
            <w:r w:rsidRPr="00665CB1">
              <w:rPr>
                <w:rFonts w:ascii="Times New Roman" w:hAnsi="Times New Roman"/>
                <w:sz w:val="24"/>
                <w:szCs w:val="24"/>
              </w:rPr>
              <w:t>6</w:t>
            </w:r>
          </w:p>
        </w:tc>
        <w:tc>
          <w:tcPr>
            <w:tcW w:w="7772" w:type="dxa"/>
            <w:vAlign w:val="center"/>
          </w:tcPr>
          <w:p w14:paraId="5F374270" w14:textId="77777777" w:rsidR="00F70400" w:rsidRPr="00665CB1" w:rsidRDefault="00F70400" w:rsidP="0021307A">
            <w:pPr>
              <w:widowControl w:val="0"/>
              <w:tabs>
                <w:tab w:val="left" w:pos="284"/>
              </w:tabs>
              <w:autoSpaceDE w:val="0"/>
              <w:autoSpaceDN w:val="0"/>
              <w:adjustRightInd w:val="0"/>
              <w:rPr>
                <w:rFonts w:ascii="Times New Roman" w:hAnsi="Times New Roman"/>
                <w:bCs/>
                <w:sz w:val="24"/>
                <w:szCs w:val="24"/>
              </w:rPr>
            </w:pPr>
            <w:r w:rsidRPr="00665CB1">
              <w:rPr>
                <w:rFonts w:ascii="Times New Roman" w:hAnsi="Times New Roman"/>
                <w:sz w:val="24"/>
                <w:szCs w:val="24"/>
              </w:rPr>
              <w:t>Перечень работ по наружному оформлению МОПС</w:t>
            </w:r>
          </w:p>
        </w:tc>
      </w:tr>
      <w:tr w:rsidR="000C2C8F" w:rsidRPr="00665CB1" w14:paraId="797ED06E" w14:textId="77777777" w:rsidTr="000C2C8F">
        <w:trPr>
          <w:trHeight w:val="111"/>
        </w:trPr>
        <w:tc>
          <w:tcPr>
            <w:tcW w:w="1565" w:type="dxa"/>
            <w:vAlign w:val="center"/>
          </w:tcPr>
          <w:p w14:paraId="4AD613CF" w14:textId="2E86C24C" w:rsidR="000C2C8F" w:rsidRPr="00665CB1" w:rsidRDefault="000C2C8F" w:rsidP="0021307A">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7772" w:type="dxa"/>
            <w:vAlign w:val="center"/>
          </w:tcPr>
          <w:p w14:paraId="11C2CEA8" w14:textId="41123063" w:rsidR="000C2C8F" w:rsidRPr="00665CB1" w:rsidRDefault="000C2C8F" w:rsidP="0021307A">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665CB1" w:rsidSect="0021307A">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1 к ТЗ</w:t>
      </w:r>
    </w:p>
    <w:p w14:paraId="4D260D2D"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665CB1" w:rsidRDefault="00910583" w:rsidP="00910583">
      <w:pPr>
        <w:autoSpaceDE w:val="0"/>
        <w:autoSpaceDN w:val="0"/>
        <w:adjustRightInd w:val="0"/>
        <w:spacing w:after="0" w:line="256" w:lineRule="auto"/>
        <w:jc w:val="center"/>
        <w:rPr>
          <w:rFonts w:ascii="Times New Roman" w:hAnsi="Times New Roman"/>
          <w:b/>
          <w:sz w:val="28"/>
          <w:szCs w:val="28"/>
        </w:rPr>
      </w:pPr>
      <w:r w:rsidRPr="00665CB1">
        <w:rPr>
          <w:rFonts w:ascii="Times New Roman" w:hAnsi="Times New Roman"/>
          <w:b/>
          <w:sz w:val="28"/>
          <w:szCs w:val="28"/>
        </w:rPr>
        <w:t>Перечень адресов Заказчика</w:t>
      </w:r>
    </w:p>
    <w:p w14:paraId="150C2DEE" w14:textId="77777777" w:rsidR="00910583" w:rsidRPr="00665CB1" w:rsidRDefault="00910583" w:rsidP="00910583">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1980"/>
        <w:gridCol w:w="1701"/>
        <w:gridCol w:w="1134"/>
        <w:gridCol w:w="2126"/>
        <w:gridCol w:w="2552"/>
      </w:tblGrid>
      <w:tr w:rsidR="00910583" w:rsidRPr="00665CB1" w14:paraId="7E424BAB" w14:textId="77777777" w:rsidTr="00FD0507">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AAE8C" w14:textId="77777777" w:rsidR="00910583" w:rsidRPr="00665CB1" w:rsidRDefault="00910583" w:rsidP="0021307A">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Наименование, характеристики Товара</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F16F558" w14:textId="77777777" w:rsidR="00910583" w:rsidRPr="00665CB1" w:rsidRDefault="00910583" w:rsidP="0021307A">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 xml:space="preserve">Адрес поставки </w:t>
            </w:r>
            <w:r w:rsidRPr="00665CB1">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ECF0B8E" w14:textId="77777777" w:rsidR="00910583" w:rsidRPr="00665CB1" w:rsidRDefault="00910583" w:rsidP="0021307A">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Количество, комплектаци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7FB3795" w14:textId="77777777" w:rsidR="00910583" w:rsidRPr="00665CB1" w:rsidRDefault="00910583" w:rsidP="0021307A">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1B8FFF4F" w14:textId="4BEDFA6C" w:rsidR="00910583" w:rsidRPr="00665CB1" w:rsidRDefault="00910583" w:rsidP="00F70400">
            <w:pPr>
              <w:spacing w:after="0" w:line="240" w:lineRule="auto"/>
              <w:jc w:val="center"/>
              <w:rPr>
                <w:rFonts w:ascii="Times New Roman" w:hAnsi="Times New Roman"/>
                <w:b/>
                <w:bCs/>
                <w:sz w:val="24"/>
                <w:szCs w:val="24"/>
                <w:lang w:eastAsia="ru-RU"/>
              </w:rPr>
            </w:pPr>
            <w:r w:rsidRPr="00665CB1">
              <w:rPr>
                <w:rFonts w:ascii="Times New Roman" w:hAnsi="Times New Roman"/>
                <w:b/>
                <w:bCs/>
                <w:sz w:val="24"/>
                <w:szCs w:val="24"/>
                <w:lang w:eastAsia="ru-RU"/>
              </w:rPr>
              <w:t>Платежные реквизиты филиалов Заказчика</w:t>
            </w:r>
          </w:p>
        </w:tc>
      </w:tr>
      <w:tr w:rsidR="00910583" w:rsidRPr="00665CB1" w14:paraId="4DFD57DF" w14:textId="77777777" w:rsidTr="00FD0507">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DD462" w14:textId="524489D3" w:rsidR="00910583" w:rsidRPr="00665CB1" w:rsidRDefault="00F70400" w:rsidP="0059786A">
            <w:pPr>
              <w:spacing w:after="0" w:line="240" w:lineRule="auto"/>
              <w:rPr>
                <w:rFonts w:ascii="Times New Roman" w:hAnsi="Times New Roman"/>
                <w:b/>
                <w:bCs/>
                <w:lang w:eastAsia="ru-RU"/>
              </w:rPr>
            </w:pPr>
            <w:r w:rsidRPr="00A11D18">
              <w:rPr>
                <w:rFonts w:ascii="Times New Roman" w:hAnsi="Times New Roman"/>
                <w:sz w:val="24"/>
                <w:szCs w:val="24"/>
              </w:rPr>
              <w:t>МОПС</w:t>
            </w:r>
            <w:r w:rsidRPr="00A11D18" w:rsidDel="004F220B">
              <w:rPr>
                <w:rFonts w:ascii="Times New Roman" w:hAnsi="Times New Roman"/>
                <w:sz w:val="24"/>
                <w:szCs w:val="24"/>
              </w:rPr>
              <w:t xml:space="preserve"> </w:t>
            </w:r>
            <w:r w:rsidRPr="00A11D18">
              <w:rPr>
                <w:rFonts w:ascii="Times New Roman" w:hAnsi="Times New Roman"/>
                <w:sz w:val="24"/>
                <w:szCs w:val="24"/>
              </w:rPr>
              <w:t>(тип ОПС (МОПС</w:t>
            </w:r>
            <w:r>
              <w:rPr>
                <w:rFonts w:ascii="Times New Roman" w:hAnsi="Times New Roman"/>
                <w:sz w:val="24"/>
                <w:szCs w:val="24"/>
              </w:rPr>
              <w:t xml:space="preserve"> </w:t>
            </w:r>
            <w:r w:rsidR="0059786A">
              <w:rPr>
                <w:rFonts w:ascii="Times New Roman" w:hAnsi="Times New Roman"/>
                <w:lang w:eastAsia="ru-RU"/>
              </w:rPr>
              <w:t>А1_11,9_О1_П1_Т</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AA997C8" w14:textId="51C9295E" w:rsidR="00910583" w:rsidRPr="00F70400" w:rsidRDefault="000C2C8F" w:rsidP="0021307A">
            <w:pPr>
              <w:spacing w:after="0" w:line="240" w:lineRule="auto"/>
              <w:jc w:val="both"/>
              <w:rPr>
                <w:rFonts w:ascii="Times New Roman" w:hAnsi="Times New Roman"/>
                <w:bCs/>
                <w:lang w:eastAsia="ru-RU"/>
              </w:rPr>
            </w:pPr>
            <w:r w:rsidRPr="000C2C8F">
              <w:rPr>
                <w:rFonts w:ascii="Times New Roman" w:hAnsi="Times New Roman"/>
                <w:lang w:eastAsia="ru-RU"/>
              </w:rPr>
              <w:t>169000, Российская федерация, Республика Коми, р-н Усть-Вымский, п. Мадмас, ул. Мирная, земельный участок 17</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30A7E1" w14:textId="2595C531" w:rsidR="00910583" w:rsidRPr="00F70400" w:rsidRDefault="00F70400" w:rsidP="00F70400">
            <w:pPr>
              <w:spacing w:after="0" w:line="240" w:lineRule="auto"/>
              <w:jc w:val="center"/>
              <w:rPr>
                <w:rFonts w:ascii="Times New Roman" w:hAnsi="Times New Roman"/>
                <w:bCs/>
                <w:lang w:eastAsia="ru-RU"/>
              </w:rPr>
            </w:pPr>
            <w:r w:rsidRPr="00F70400">
              <w:rPr>
                <w:rFonts w:ascii="Times New Roman" w:hAnsi="Times New Roman"/>
                <w:bCs/>
                <w:lang w:eastAsia="ru-RU"/>
              </w:rPr>
              <w:t>1</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3E61CB34" w14:textId="77777777" w:rsidR="00910583" w:rsidRPr="00F70400" w:rsidRDefault="00F70400" w:rsidP="0021307A">
            <w:pPr>
              <w:spacing w:after="0" w:line="240" w:lineRule="auto"/>
              <w:jc w:val="both"/>
              <w:rPr>
                <w:rFonts w:ascii="Times New Roman" w:hAnsi="Times New Roman"/>
                <w:bCs/>
                <w:lang w:eastAsia="ru-RU"/>
              </w:rPr>
            </w:pPr>
            <w:r w:rsidRPr="00F70400">
              <w:rPr>
                <w:rFonts w:ascii="Times New Roman" w:hAnsi="Times New Roman"/>
                <w:bCs/>
                <w:lang w:eastAsia="ru-RU"/>
              </w:rPr>
              <w:t>Медведев С.В</w:t>
            </w:r>
          </w:p>
          <w:p w14:paraId="40A51C82" w14:textId="575B068B" w:rsidR="00F70400" w:rsidRPr="00665CB1" w:rsidRDefault="00F70400" w:rsidP="0021307A">
            <w:pPr>
              <w:spacing w:after="0" w:line="240" w:lineRule="auto"/>
              <w:jc w:val="both"/>
              <w:rPr>
                <w:rFonts w:ascii="Times New Roman" w:hAnsi="Times New Roman"/>
                <w:b/>
                <w:bCs/>
                <w:lang w:eastAsia="ru-RU"/>
              </w:rPr>
            </w:pPr>
            <w:r w:rsidRPr="00F70400">
              <w:rPr>
                <w:rFonts w:ascii="Times New Roman" w:hAnsi="Times New Roman"/>
                <w:bCs/>
                <w:lang w:eastAsia="ru-RU"/>
              </w:rPr>
              <w:t>S_V.Medvedev@russianpost.ru</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35C5E619" w14:textId="77777777" w:rsidR="0059786A" w:rsidRPr="00FB4776" w:rsidRDefault="0059786A" w:rsidP="0059786A">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190121, город Санкт-Петербург, Большая Морская улица, дом 61, литер Б</w:t>
            </w:r>
          </w:p>
          <w:p w14:paraId="041929C6" w14:textId="77777777" w:rsidR="0059786A" w:rsidRPr="00FB4776" w:rsidRDefault="0059786A" w:rsidP="0059786A">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 xml:space="preserve">ИНН 7724490000 </w:t>
            </w:r>
          </w:p>
          <w:p w14:paraId="5464387E" w14:textId="77777777" w:rsidR="0059786A" w:rsidRPr="00FB4776" w:rsidRDefault="0059786A" w:rsidP="0059786A">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КПП 783843001</w:t>
            </w:r>
          </w:p>
          <w:p w14:paraId="23D81005" w14:textId="77777777" w:rsidR="0059786A" w:rsidRPr="00FB4776" w:rsidRDefault="0059786A" w:rsidP="0059786A">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р/с 405 02 810 137 000 000 086</w:t>
            </w:r>
          </w:p>
          <w:p w14:paraId="32EB45EA" w14:textId="77777777" w:rsidR="0059786A" w:rsidRPr="00FB4776" w:rsidRDefault="0059786A" w:rsidP="0059786A">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Ф. ОПЕРУ Банка ВТБ (ПАО) в Санкт-Петербурге,</w:t>
            </w:r>
          </w:p>
          <w:p w14:paraId="06E60165" w14:textId="77777777" w:rsidR="0059786A" w:rsidRPr="00FB4776" w:rsidRDefault="0059786A" w:rsidP="0059786A">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г. Санкт-Петербург</w:t>
            </w:r>
          </w:p>
          <w:p w14:paraId="40D03BEF" w14:textId="77777777" w:rsidR="0059786A" w:rsidRPr="00FB4776" w:rsidRDefault="0059786A" w:rsidP="0059786A">
            <w:pPr>
              <w:spacing w:after="0" w:line="240" w:lineRule="auto"/>
              <w:jc w:val="both"/>
              <w:rPr>
                <w:rFonts w:ascii="Times New Roman" w:hAnsi="Times New Roman"/>
                <w:sz w:val="20"/>
                <w:szCs w:val="20"/>
                <w:lang w:eastAsia="ru-RU"/>
              </w:rPr>
            </w:pPr>
            <w:r w:rsidRPr="00FB4776">
              <w:rPr>
                <w:rFonts w:ascii="Times New Roman" w:hAnsi="Times New Roman"/>
                <w:sz w:val="20"/>
                <w:szCs w:val="20"/>
                <w:lang w:eastAsia="ru-RU"/>
              </w:rPr>
              <w:t xml:space="preserve">к/с 30101810200000000704 </w:t>
            </w:r>
          </w:p>
          <w:p w14:paraId="194382CB" w14:textId="0F981B2A" w:rsidR="00910583" w:rsidRPr="00F70400" w:rsidRDefault="0059786A" w:rsidP="0059786A">
            <w:pPr>
              <w:autoSpaceDE w:val="0"/>
              <w:autoSpaceDN w:val="0"/>
              <w:rPr>
                <w:rFonts w:ascii="Times New Roman" w:hAnsi="Times New Roman"/>
                <w:b/>
                <w:bCs/>
                <w:sz w:val="20"/>
                <w:szCs w:val="20"/>
                <w:lang w:eastAsia="ru-RU"/>
              </w:rPr>
            </w:pPr>
            <w:r w:rsidRPr="00FB4776">
              <w:rPr>
                <w:rFonts w:ascii="Times New Roman" w:hAnsi="Times New Roman"/>
                <w:sz w:val="20"/>
                <w:szCs w:val="20"/>
                <w:lang w:eastAsia="ru-RU"/>
              </w:rPr>
              <w:t>БИК 044030704</w:t>
            </w:r>
          </w:p>
        </w:tc>
      </w:tr>
    </w:tbl>
    <w:p w14:paraId="0B20F3B6"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665CB1"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2 к ТЗ</w:t>
      </w:r>
    </w:p>
    <w:p w14:paraId="4471DE10"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5069648E" w:rsidR="00910583" w:rsidRPr="00665CB1"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665CB1">
        <w:rPr>
          <w:rFonts w:ascii="Times New Roman" w:hAnsi="Times New Roman"/>
          <w:b/>
          <w:sz w:val="28"/>
          <w:szCs w:val="28"/>
          <w:lang w:eastAsia="ru-RU"/>
        </w:rPr>
        <w:t>Комплектация Товара</w:t>
      </w:r>
    </w:p>
    <w:p w14:paraId="24FAB676" w14:textId="77777777" w:rsidR="00910583" w:rsidRPr="00665CB1" w:rsidRDefault="00910583" w:rsidP="00910583">
      <w:pPr>
        <w:autoSpaceDE w:val="0"/>
        <w:autoSpaceDN w:val="0"/>
        <w:adjustRightInd w:val="0"/>
        <w:spacing w:after="0" w:line="240" w:lineRule="auto"/>
        <w:jc w:val="both"/>
        <w:rPr>
          <w:rFonts w:ascii="Times New Roman" w:hAnsi="Times New Roman"/>
          <w:lang w:eastAsia="ru-RU"/>
        </w:rPr>
      </w:pPr>
    </w:p>
    <w:tbl>
      <w:tblPr>
        <w:tblpPr w:leftFromText="180" w:rightFromText="180" w:vertAnchor="text" w:tblpXSpec="center"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563"/>
        <w:gridCol w:w="2126"/>
        <w:gridCol w:w="567"/>
        <w:gridCol w:w="991"/>
        <w:gridCol w:w="2837"/>
        <w:gridCol w:w="2266"/>
      </w:tblGrid>
      <w:tr w:rsidR="00910583" w:rsidRPr="00665CB1" w14:paraId="75322BE0" w14:textId="77777777" w:rsidTr="008C63AF">
        <w:trPr>
          <w:cantSplit/>
          <w:trHeight w:val="1285"/>
          <w:tblHeader/>
        </w:trPr>
        <w:tc>
          <w:tcPr>
            <w:tcW w:w="301" w:type="pct"/>
            <w:vAlign w:val="center"/>
            <w:hideMark/>
          </w:tcPr>
          <w:p w14:paraId="41368C08" w14:textId="77777777" w:rsidR="00910583" w:rsidRPr="00665CB1" w:rsidRDefault="00910583" w:rsidP="008C63AF">
            <w:pPr>
              <w:spacing w:after="0" w:line="240" w:lineRule="auto"/>
              <w:jc w:val="center"/>
              <w:rPr>
                <w:rFonts w:ascii="Times New Roman" w:eastAsia="Arial Unicode MS" w:hAnsi="Times New Roman"/>
                <w:b/>
                <w:spacing w:val="-4"/>
                <w:lang w:eastAsia="ru-RU"/>
              </w:rPr>
            </w:pPr>
            <w:r w:rsidRPr="00665CB1">
              <w:rPr>
                <w:rFonts w:ascii="Times New Roman" w:eastAsia="Arial Unicode MS" w:hAnsi="Times New Roman"/>
                <w:b/>
                <w:spacing w:val="-4"/>
                <w:lang w:eastAsia="ru-RU"/>
              </w:rPr>
              <w:t>№</w:t>
            </w:r>
            <w:r w:rsidRPr="00665CB1">
              <w:rPr>
                <w:rFonts w:ascii="Times New Roman" w:eastAsia="Arial Unicode MS" w:hAnsi="Times New Roman"/>
                <w:b/>
                <w:spacing w:val="-4"/>
                <w:lang w:eastAsia="ru-RU"/>
              </w:rPr>
              <w:br/>
              <w:t>п/п</w:t>
            </w:r>
          </w:p>
        </w:tc>
        <w:tc>
          <w:tcPr>
            <w:tcW w:w="1137" w:type="pct"/>
            <w:vAlign w:val="center"/>
            <w:hideMark/>
          </w:tcPr>
          <w:p w14:paraId="64A6ED77"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665CB1">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665CB1" w:rsidRDefault="00910583" w:rsidP="008C63AF">
            <w:pPr>
              <w:spacing w:after="0" w:line="240" w:lineRule="auto"/>
              <w:jc w:val="center"/>
              <w:rPr>
                <w:rFonts w:ascii="Times New Roman" w:eastAsia="Arial Unicode MS" w:hAnsi="Times New Roman"/>
                <w:b/>
                <w:spacing w:val="-4"/>
                <w:lang w:eastAsia="ru-RU"/>
              </w:rPr>
            </w:pPr>
            <w:r w:rsidRPr="00665CB1">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665CB1" w:rsidRDefault="00910583" w:rsidP="008C63AF">
            <w:pPr>
              <w:spacing w:after="0" w:line="240" w:lineRule="auto"/>
              <w:jc w:val="center"/>
              <w:rPr>
                <w:rFonts w:ascii="Times New Roman" w:eastAsia="Arial Unicode MS" w:hAnsi="Times New Roman"/>
                <w:b/>
                <w:spacing w:val="-4"/>
                <w:lang w:eastAsia="ru-RU"/>
              </w:rPr>
            </w:pPr>
            <w:r w:rsidRPr="00665CB1">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665CB1">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665CB1" w14:paraId="120FB9DB" w14:textId="77777777" w:rsidTr="008C63AF">
        <w:trPr>
          <w:trHeight w:val="20"/>
        </w:trPr>
        <w:tc>
          <w:tcPr>
            <w:tcW w:w="1438" w:type="pct"/>
            <w:gridSpan w:val="2"/>
          </w:tcPr>
          <w:p w14:paraId="20CA28F0" w14:textId="77777777" w:rsidR="00910583" w:rsidRPr="00665CB1" w:rsidRDefault="00910583" w:rsidP="008C63AF">
            <w:pPr>
              <w:spacing w:after="0" w:line="240" w:lineRule="auto"/>
              <w:jc w:val="center"/>
              <w:rPr>
                <w:rFonts w:ascii="Times New Roman" w:hAnsi="Times New Roman"/>
                <w:b/>
                <w:spacing w:val="-4"/>
              </w:rPr>
            </w:pPr>
            <w:r w:rsidRPr="00665CB1">
              <w:rPr>
                <w:rFonts w:ascii="Times New Roman" w:hAnsi="Times New Roman"/>
                <w:b/>
                <w:spacing w:val="-4"/>
              </w:rPr>
              <w:t>МОПС</w:t>
            </w:r>
          </w:p>
          <w:p w14:paraId="06913CB5" w14:textId="0B765EE8" w:rsidR="00910583" w:rsidRPr="00665CB1" w:rsidRDefault="0059786A" w:rsidP="008C63AF">
            <w:pPr>
              <w:spacing w:after="0" w:line="240" w:lineRule="auto"/>
              <w:jc w:val="center"/>
              <w:rPr>
                <w:rFonts w:ascii="Times New Roman" w:hAnsi="Times New Roman"/>
                <w:b/>
                <w:spacing w:val="-4"/>
              </w:rPr>
            </w:pPr>
            <w:r>
              <w:rPr>
                <w:rFonts w:ascii="Times New Roman" w:hAnsi="Times New Roman"/>
                <w:lang w:eastAsia="ru-RU"/>
              </w:rPr>
              <w:t>А1_11,9_О1_П1_Т</w:t>
            </w:r>
          </w:p>
        </w:tc>
        <w:tc>
          <w:tcPr>
            <w:tcW w:w="303" w:type="pct"/>
            <w:hideMark/>
          </w:tcPr>
          <w:p w14:paraId="0CD2A41A" w14:textId="156C0EEA" w:rsidR="00910583" w:rsidRPr="00665CB1" w:rsidRDefault="00F35610" w:rsidP="008C63AF">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07EE43B4" w14:textId="77777777" w:rsidR="00910583" w:rsidRPr="00665CB1" w:rsidRDefault="00910583" w:rsidP="008C63AF">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hideMark/>
          </w:tcPr>
          <w:p w14:paraId="5AA80417"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i/>
                <w:spacing w:val="-4"/>
                <w:lang w:eastAsia="ru-RU"/>
              </w:rPr>
            </w:pPr>
            <w:r w:rsidRPr="00665CB1">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7AB1CCEE"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665CB1">
              <w:rPr>
                <w:rFonts w:ascii="Times New Roman" w:hAnsi="Times New Roman"/>
                <w:i/>
                <w:spacing w:val="-4"/>
                <w:lang w:eastAsia="ru-RU"/>
              </w:rPr>
              <w:t>Значение показателя</w:t>
            </w:r>
          </w:p>
        </w:tc>
      </w:tr>
      <w:tr w:rsidR="00910583" w:rsidRPr="00665CB1" w14:paraId="44451862" w14:textId="77777777" w:rsidTr="008C63AF">
        <w:trPr>
          <w:trHeight w:val="20"/>
        </w:trPr>
        <w:tc>
          <w:tcPr>
            <w:tcW w:w="301" w:type="pct"/>
            <w:vMerge w:val="restart"/>
            <w:hideMark/>
          </w:tcPr>
          <w:p w14:paraId="0059AF8C" w14:textId="77777777" w:rsidR="00910583" w:rsidRPr="00665CB1" w:rsidRDefault="00910583" w:rsidP="008C63AF">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137" w:type="pct"/>
            <w:vMerge w:val="restart"/>
            <w:hideMark/>
          </w:tcPr>
          <w:p w14:paraId="0BB04F0D"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b/>
                <w:spacing w:val="-4"/>
                <w:lang w:eastAsia="ru-RU"/>
              </w:rPr>
            </w:pPr>
            <w:r w:rsidRPr="00665CB1">
              <w:rPr>
                <w:rFonts w:ascii="Times New Roman" w:eastAsia="Arial Unicode MS" w:hAnsi="Times New Roman"/>
                <w:b/>
                <w:spacing w:val="-4"/>
                <w:lang w:eastAsia="ru-RU"/>
              </w:rPr>
              <w:t xml:space="preserve">Блок-модуль </w:t>
            </w:r>
          </w:p>
          <w:p w14:paraId="05D55A41"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64F417C3" w14:textId="73679602" w:rsidR="00910583" w:rsidRPr="008C63AF" w:rsidRDefault="008C63AF" w:rsidP="008C63AF">
            <w:pPr>
              <w:spacing w:after="0" w:line="240" w:lineRule="auto"/>
              <w:jc w:val="center"/>
              <w:rPr>
                <w:rFonts w:ascii="Times New Roman" w:eastAsia="Arial Unicode MS" w:hAnsi="Times New Roman"/>
                <w:spacing w:val="-4"/>
                <w:lang w:eastAsia="ru-RU"/>
              </w:rPr>
            </w:pPr>
            <w:r w:rsidRPr="008C63AF">
              <w:rPr>
                <w:rFonts w:ascii="Times New Roman" w:eastAsia="Arial Unicode MS" w:hAnsi="Times New Roman"/>
                <w:spacing w:val="-4"/>
                <w:lang w:eastAsia="ru-RU"/>
              </w:rPr>
              <w:t>1</w:t>
            </w:r>
          </w:p>
        </w:tc>
        <w:tc>
          <w:tcPr>
            <w:tcW w:w="530" w:type="pct"/>
            <w:vMerge w:val="restart"/>
            <w:hideMark/>
          </w:tcPr>
          <w:p w14:paraId="03409293" w14:textId="77777777" w:rsidR="00910583" w:rsidRPr="00665CB1" w:rsidRDefault="00910583" w:rsidP="008C63AF">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hideMark/>
          </w:tcPr>
          <w:p w14:paraId="5F43D237"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Габаритные размеры </w:t>
            </w:r>
            <w:r w:rsidRPr="00665CB1">
              <w:rPr>
                <w:rFonts w:ascii="Times New Roman" w:eastAsia="Arial Unicode MS" w:hAnsi="Times New Roman"/>
                <w:spacing w:val="-4"/>
                <w:lang w:eastAsia="ru-RU"/>
              </w:rPr>
              <w:br/>
              <w:t>(Длина х Ширина х Высота), мм:</w:t>
            </w:r>
          </w:p>
          <w:p w14:paraId="47E46664" w14:textId="77777777" w:rsidR="00910583" w:rsidRPr="00665CB1" w:rsidRDefault="00910583" w:rsidP="008C63AF">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hAnsi="Times New Roman"/>
                <w:color w:val="0D0D0D"/>
              </w:rPr>
              <w:t>В соответствии с конструкторской документацией предприятия-производителя и ТТ</w:t>
            </w:r>
          </w:p>
        </w:tc>
      </w:tr>
      <w:tr w:rsidR="00910583" w:rsidRPr="00665CB1" w14:paraId="79041525" w14:textId="77777777" w:rsidTr="008C63AF">
        <w:trPr>
          <w:trHeight w:val="20"/>
        </w:trPr>
        <w:tc>
          <w:tcPr>
            <w:tcW w:w="301" w:type="pct"/>
            <w:vMerge/>
          </w:tcPr>
          <w:p w14:paraId="29C54D81" w14:textId="77777777" w:rsidR="00910583" w:rsidRPr="00665CB1" w:rsidRDefault="00910583" w:rsidP="008C63AF">
            <w:pPr>
              <w:spacing w:after="0" w:line="240" w:lineRule="auto"/>
              <w:jc w:val="center"/>
              <w:rPr>
                <w:rFonts w:ascii="Times New Roman" w:eastAsia="Arial Unicode MS" w:hAnsi="Times New Roman"/>
                <w:b/>
                <w:spacing w:val="-4"/>
                <w:lang w:eastAsia="ru-RU"/>
              </w:rPr>
            </w:pPr>
          </w:p>
        </w:tc>
        <w:tc>
          <w:tcPr>
            <w:tcW w:w="1137" w:type="pct"/>
            <w:vMerge/>
          </w:tcPr>
          <w:p w14:paraId="113B28E8" w14:textId="77777777" w:rsidR="00910583" w:rsidRPr="00665CB1" w:rsidRDefault="00910583" w:rsidP="008C63AF">
            <w:pPr>
              <w:spacing w:after="0" w:line="240" w:lineRule="auto"/>
              <w:rPr>
                <w:rFonts w:ascii="Times New Roman" w:eastAsia="Arial Unicode MS" w:hAnsi="Times New Roman"/>
                <w:spacing w:val="-4"/>
                <w:lang w:eastAsia="ru-RU"/>
              </w:rPr>
            </w:pPr>
          </w:p>
        </w:tc>
        <w:tc>
          <w:tcPr>
            <w:tcW w:w="303" w:type="pct"/>
            <w:vMerge/>
          </w:tcPr>
          <w:p w14:paraId="259CF3FF" w14:textId="77777777" w:rsidR="00910583" w:rsidRPr="00665CB1" w:rsidRDefault="00910583" w:rsidP="008C63AF">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910583" w:rsidRPr="00665CB1" w:rsidRDefault="00910583" w:rsidP="008C63AF">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Тип мобильности:</w:t>
            </w:r>
          </w:p>
        </w:tc>
        <w:tc>
          <w:tcPr>
            <w:tcW w:w="1212" w:type="pct"/>
            <w:vAlign w:val="center"/>
          </w:tcPr>
          <w:p w14:paraId="19269A8F" w14:textId="3DEDD98A"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910583" w:rsidRPr="00665CB1" w14:paraId="3B98F43A" w14:textId="77777777" w:rsidTr="008C63AF">
        <w:trPr>
          <w:trHeight w:val="20"/>
        </w:trPr>
        <w:tc>
          <w:tcPr>
            <w:tcW w:w="301" w:type="pct"/>
            <w:vMerge/>
            <w:hideMark/>
          </w:tcPr>
          <w:p w14:paraId="2CAC2B4C" w14:textId="77777777" w:rsidR="00910583" w:rsidRPr="00665CB1" w:rsidRDefault="00910583" w:rsidP="008C63AF">
            <w:pPr>
              <w:spacing w:after="0" w:line="240" w:lineRule="auto"/>
              <w:jc w:val="center"/>
              <w:rPr>
                <w:rFonts w:ascii="Times New Roman" w:eastAsia="Arial Unicode MS" w:hAnsi="Times New Roman"/>
                <w:b/>
                <w:spacing w:val="-4"/>
                <w:lang w:eastAsia="ru-RU"/>
              </w:rPr>
            </w:pPr>
          </w:p>
        </w:tc>
        <w:tc>
          <w:tcPr>
            <w:tcW w:w="1137" w:type="pct"/>
            <w:vMerge/>
            <w:hideMark/>
          </w:tcPr>
          <w:p w14:paraId="6405CA04" w14:textId="77777777" w:rsidR="00910583" w:rsidRPr="00665CB1" w:rsidRDefault="00910583" w:rsidP="008C63AF">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910583" w:rsidRPr="00665CB1" w:rsidRDefault="00910583" w:rsidP="008C63A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910583" w:rsidRPr="00665CB1" w:rsidRDefault="00910583" w:rsidP="008C63AF">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910583" w:rsidRPr="00665CB1" w:rsidRDefault="00910583" w:rsidP="008C63AF">
            <w:pPr>
              <w:widowControl w:val="0"/>
              <w:autoSpaceDE w:val="0"/>
              <w:autoSpaceDN w:val="0"/>
              <w:adjustRightInd w:val="0"/>
              <w:spacing w:after="0" w:line="240" w:lineRule="auto"/>
              <w:rPr>
                <w:rFonts w:ascii="Times New Roman" w:hAnsi="Times New Roman"/>
                <w:spacing w:val="-4"/>
                <w:lang w:eastAsia="ru-RU"/>
              </w:rPr>
            </w:pPr>
            <w:r w:rsidRPr="00665CB1">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3A1BEC63" w:rsidR="00910583" w:rsidRPr="00665CB1" w:rsidRDefault="001E7076"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2</w:t>
            </w:r>
          </w:p>
        </w:tc>
      </w:tr>
      <w:tr w:rsidR="00910583" w:rsidRPr="00665CB1" w14:paraId="08743D63" w14:textId="77777777" w:rsidTr="008C63AF">
        <w:trPr>
          <w:trHeight w:val="20"/>
        </w:trPr>
        <w:tc>
          <w:tcPr>
            <w:tcW w:w="301" w:type="pct"/>
            <w:vMerge/>
            <w:hideMark/>
          </w:tcPr>
          <w:p w14:paraId="75DE2D42" w14:textId="77777777" w:rsidR="00910583" w:rsidRPr="00665CB1" w:rsidRDefault="00910583" w:rsidP="008C63AF">
            <w:pPr>
              <w:spacing w:after="0" w:line="240" w:lineRule="auto"/>
              <w:jc w:val="center"/>
              <w:rPr>
                <w:rFonts w:ascii="Times New Roman" w:eastAsia="Arial Unicode MS" w:hAnsi="Times New Roman"/>
                <w:b/>
                <w:spacing w:val="-4"/>
                <w:lang w:eastAsia="ru-RU"/>
              </w:rPr>
            </w:pPr>
          </w:p>
        </w:tc>
        <w:tc>
          <w:tcPr>
            <w:tcW w:w="1137" w:type="pct"/>
            <w:vMerge/>
            <w:hideMark/>
          </w:tcPr>
          <w:p w14:paraId="677B3529" w14:textId="77777777" w:rsidR="00910583" w:rsidRPr="00665CB1" w:rsidRDefault="00910583" w:rsidP="008C63AF">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910583" w:rsidRPr="00665CB1" w:rsidRDefault="00910583" w:rsidP="008C63A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910583" w:rsidRPr="00665CB1" w:rsidRDefault="00910583" w:rsidP="008C63AF">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hAnsi="Times New Roman"/>
                <w:spacing w:val="-4"/>
                <w:lang w:eastAsia="ru-RU"/>
              </w:rPr>
              <w:t>Вид по функциональному назначению</w:t>
            </w:r>
            <w:r w:rsidRPr="00665CB1">
              <w:rPr>
                <w:rFonts w:ascii="Times New Roman" w:eastAsia="Arial Unicode MS" w:hAnsi="Times New Roman"/>
                <w:spacing w:val="-4"/>
                <w:lang w:eastAsia="ru-RU"/>
              </w:rPr>
              <w:t xml:space="preserve">: </w:t>
            </w:r>
          </w:p>
        </w:tc>
        <w:tc>
          <w:tcPr>
            <w:tcW w:w="1212" w:type="pct"/>
            <w:vAlign w:val="center"/>
          </w:tcPr>
          <w:p w14:paraId="791A7E82" w14:textId="31F48A20"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910583" w:rsidRPr="00665CB1" w14:paraId="05A941EB" w14:textId="77777777" w:rsidTr="008C63AF">
        <w:trPr>
          <w:trHeight w:val="20"/>
        </w:trPr>
        <w:tc>
          <w:tcPr>
            <w:tcW w:w="301" w:type="pct"/>
            <w:vMerge/>
            <w:hideMark/>
          </w:tcPr>
          <w:p w14:paraId="6E63B1B0" w14:textId="77777777" w:rsidR="00910583" w:rsidRPr="00665CB1" w:rsidRDefault="00910583" w:rsidP="008C63AF">
            <w:pPr>
              <w:spacing w:after="0" w:line="240" w:lineRule="auto"/>
              <w:jc w:val="center"/>
              <w:rPr>
                <w:rFonts w:ascii="Times New Roman" w:eastAsia="Arial Unicode MS" w:hAnsi="Times New Roman"/>
                <w:b/>
                <w:spacing w:val="-4"/>
                <w:lang w:eastAsia="ru-RU"/>
              </w:rPr>
            </w:pPr>
          </w:p>
        </w:tc>
        <w:tc>
          <w:tcPr>
            <w:tcW w:w="1137" w:type="pct"/>
            <w:vMerge/>
            <w:hideMark/>
          </w:tcPr>
          <w:p w14:paraId="01A4AC05" w14:textId="77777777" w:rsidR="00910583" w:rsidRPr="00665CB1" w:rsidRDefault="00910583" w:rsidP="008C63AF">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910583" w:rsidRPr="00665CB1" w:rsidRDefault="00910583" w:rsidP="008C63A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910583" w:rsidRPr="00665CB1" w:rsidRDefault="00910583" w:rsidP="008C63AF">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2FC9C7CF"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665CB1" w14:paraId="0EB923DE" w14:textId="77777777" w:rsidTr="008C63AF">
        <w:trPr>
          <w:trHeight w:val="20"/>
        </w:trPr>
        <w:tc>
          <w:tcPr>
            <w:tcW w:w="301" w:type="pct"/>
            <w:vMerge/>
            <w:hideMark/>
          </w:tcPr>
          <w:p w14:paraId="495295A2" w14:textId="77777777" w:rsidR="00910583" w:rsidRPr="00665CB1" w:rsidRDefault="00910583" w:rsidP="008C63AF">
            <w:pPr>
              <w:spacing w:after="0" w:line="240" w:lineRule="auto"/>
              <w:jc w:val="center"/>
              <w:rPr>
                <w:rFonts w:ascii="Times New Roman" w:eastAsia="Arial Unicode MS" w:hAnsi="Times New Roman"/>
                <w:b/>
                <w:spacing w:val="-4"/>
                <w:lang w:eastAsia="ru-RU"/>
              </w:rPr>
            </w:pPr>
          </w:p>
        </w:tc>
        <w:tc>
          <w:tcPr>
            <w:tcW w:w="1137" w:type="pct"/>
            <w:vMerge/>
            <w:hideMark/>
          </w:tcPr>
          <w:p w14:paraId="004349B6" w14:textId="77777777" w:rsidR="00910583" w:rsidRPr="00665CB1" w:rsidRDefault="00910583" w:rsidP="008C63AF">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910583" w:rsidRPr="00665CB1" w:rsidRDefault="00910583" w:rsidP="008C63A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910583" w:rsidRPr="00665CB1" w:rsidRDefault="00910583" w:rsidP="008C63AF">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910583" w:rsidRPr="00665CB1" w:rsidRDefault="00910583" w:rsidP="008C63AF">
            <w:pPr>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6CABE5A1"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665CB1" w14:paraId="29E8D023" w14:textId="77777777" w:rsidTr="008C63AF">
        <w:trPr>
          <w:trHeight w:val="20"/>
        </w:trPr>
        <w:tc>
          <w:tcPr>
            <w:tcW w:w="301" w:type="pct"/>
            <w:vMerge/>
            <w:hideMark/>
          </w:tcPr>
          <w:p w14:paraId="6FA1B9FC" w14:textId="77777777" w:rsidR="00910583" w:rsidRPr="00665CB1" w:rsidRDefault="00910583" w:rsidP="008C63AF">
            <w:pPr>
              <w:spacing w:after="0" w:line="240" w:lineRule="auto"/>
              <w:jc w:val="center"/>
              <w:rPr>
                <w:rFonts w:ascii="Times New Roman" w:eastAsia="Arial Unicode MS" w:hAnsi="Times New Roman"/>
                <w:b/>
                <w:spacing w:val="-4"/>
                <w:lang w:eastAsia="ru-RU"/>
              </w:rPr>
            </w:pPr>
          </w:p>
        </w:tc>
        <w:tc>
          <w:tcPr>
            <w:tcW w:w="1137" w:type="pct"/>
            <w:vMerge/>
            <w:hideMark/>
          </w:tcPr>
          <w:p w14:paraId="2A68FD8C" w14:textId="77777777" w:rsidR="00910583" w:rsidRPr="00665CB1" w:rsidRDefault="00910583" w:rsidP="008C63AF">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910583" w:rsidRPr="00665CB1" w:rsidRDefault="00910583" w:rsidP="008C63A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910583" w:rsidRPr="00665CB1" w:rsidRDefault="00910583" w:rsidP="008C63AF">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7C15212F"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910583" w:rsidRPr="00665CB1" w14:paraId="761E0C0A" w14:textId="77777777" w:rsidTr="008C63AF">
        <w:trPr>
          <w:trHeight w:val="20"/>
        </w:trPr>
        <w:tc>
          <w:tcPr>
            <w:tcW w:w="301" w:type="pct"/>
            <w:vMerge/>
            <w:hideMark/>
          </w:tcPr>
          <w:p w14:paraId="63859FC9" w14:textId="77777777" w:rsidR="00910583" w:rsidRPr="00665CB1" w:rsidRDefault="00910583" w:rsidP="008C63AF">
            <w:pPr>
              <w:spacing w:after="0" w:line="240" w:lineRule="auto"/>
              <w:jc w:val="center"/>
              <w:rPr>
                <w:rFonts w:ascii="Times New Roman" w:eastAsia="Arial Unicode MS" w:hAnsi="Times New Roman"/>
                <w:b/>
                <w:spacing w:val="-4"/>
                <w:lang w:eastAsia="ru-RU"/>
              </w:rPr>
            </w:pPr>
          </w:p>
        </w:tc>
        <w:tc>
          <w:tcPr>
            <w:tcW w:w="1137" w:type="pct"/>
            <w:vMerge/>
            <w:hideMark/>
          </w:tcPr>
          <w:p w14:paraId="184FD064" w14:textId="77777777" w:rsidR="00910583" w:rsidRPr="00665CB1" w:rsidRDefault="00910583" w:rsidP="008C63AF">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910583" w:rsidRPr="00665CB1" w:rsidRDefault="00910583" w:rsidP="008C63A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910583" w:rsidRPr="00665CB1" w:rsidRDefault="00910583" w:rsidP="008C63AF">
            <w:pPr>
              <w:spacing w:after="0" w:line="240" w:lineRule="auto"/>
              <w:jc w:val="center"/>
              <w:rPr>
                <w:rFonts w:ascii="Times New Roman" w:eastAsia="Arial Unicode MS" w:hAnsi="Times New Roman"/>
                <w:spacing w:val="-4"/>
                <w:lang w:eastAsia="ru-RU"/>
              </w:rPr>
            </w:pPr>
          </w:p>
        </w:tc>
        <w:tc>
          <w:tcPr>
            <w:tcW w:w="1517" w:type="pct"/>
            <w:hideMark/>
          </w:tcPr>
          <w:p w14:paraId="48819E74"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 , в т. ч. конструктив, оснащение инженерными системами, визуализация, планировочные решения:</w:t>
            </w:r>
          </w:p>
        </w:tc>
        <w:tc>
          <w:tcPr>
            <w:tcW w:w="1212" w:type="pct"/>
            <w:vAlign w:val="center"/>
          </w:tcPr>
          <w:p w14:paraId="2FA8B46A" w14:textId="2EDB217A"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665CB1" w14:paraId="209FA807"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79C0CB0C"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p>
        </w:tc>
        <w:tc>
          <w:tcPr>
            <w:tcW w:w="1137" w:type="pct"/>
            <w:tcBorders>
              <w:top w:val="single" w:sz="4" w:space="0" w:color="auto"/>
              <w:left w:val="single" w:sz="4" w:space="0" w:color="auto"/>
              <w:bottom w:val="single" w:sz="4" w:space="0" w:color="auto"/>
              <w:right w:val="single" w:sz="4" w:space="0" w:color="auto"/>
            </w:tcBorders>
          </w:tcPr>
          <w:p w14:paraId="743A8F75"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584ED3F7" w:rsidR="00910583" w:rsidRPr="00665CB1" w:rsidRDefault="00364E41"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08D39B08"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665CB1" w14:paraId="409CA826"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27FDCB9E"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w:t>
            </w:r>
          </w:p>
        </w:tc>
        <w:tc>
          <w:tcPr>
            <w:tcW w:w="1137" w:type="pct"/>
            <w:tcBorders>
              <w:top w:val="single" w:sz="4" w:space="0" w:color="auto"/>
              <w:left w:val="single" w:sz="4" w:space="0" w:color="auto"/>
              <w:bottom w:val="single" w:sz="4" w:space="0" w:color="auto"/>
              <w:right w:val="single" w:sz="4" w:space="0" w:color="auto"/>
            </w:tcBorders>
          </w:tcPr>
          <w:p w14:paraId="4E793348"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08436877" w:rsidR="00910583" w:rsidRPr="00665CB1" w:rsidRDefault="00364E41"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5349328A"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665CB1" w14:paraId="420ED654"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54EB8D20"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3</w:t>
            </w:r>
          </w:p>
        </w:tc>
        <w:tc>
          <w:tcPr>
            <w:tcW w:w="1137" w:type="pct"/>
            <w:tcBorders>
              <w:top w:val="single" w:sz="4" w:space="0" w:color="auto"/>
              <w:left w:val="single" w:sz="4" w:space="0" w:color="auto"/>
              <w:bottom w:val="single" w:sz="4" w:space="0" w:color="auto"/>
              <w:right w:val="single" w:sz="4" w:space="0" w:color="auto"/>
            </w:tcBorders>
          </w:tcPr>
          <w:p w14:paraId="6B91DDDD"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71B7D16F" w:rsidR="00910583" w:rsidRPr="00665CB1" w:rsidRDefault="00364E41"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0" w:type="pct"/>
            <w:tcBorders>
              <w:top w:val="single" w:sz="4" w:space="0" w:color="auto"/>
              <w:left w:val="single" w:sz="4" w:space="0" w:color="auto"/>
              <w:bottom w:val="single" w:sz="4" w:space="0" w:color="auto"/>
              <w:right w:val="single" w:sz="4" w:space="0" w:color="auto"/>
            </w:tcBorders>
          </w:tcPr>
          <w:p w14:paraId="582FC455"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B8BCA0B"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3926CBDD"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665CB1" w14:paraId="36EB603E"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4E411F5E"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4</w:t>
            </w:r>
          </w:p>
        </w:tc>
        <w:tc>
          <w:tcPr>
            <w:tcW w:w="1137" w:type="pct"/>
            <w:tcBorders>
              <w:top w:val="single" w:sz="4" w:space="0" w:color="auto"/>
              <w:left w:val="single" w:sz="4" w:space="0" w:color="auto"/>
              <w:bottom w:val="single" w:sz="4" w:space="0" w:color="auto"/>
              <w:right w:val="single" w:sz="4" w:space="0" w:color="auto"/>
            </w:tcBorders>
          </w:tcPr>
          <w:p w14:paraId="335D4499"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5B632C72" w:rsidR="00910583" w:rsidRPr="00665CB1" w:rsidRDefault="00364E41"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0" w:type="pct"/>
            <w:tcBorders>
              <w:top w:val="single" w:sz="4" w:space="0" w:color="auto"/>
              <w:left w:val="single" w:sz="4" w:space="0" w:color="auto"/>
              <w:bottom w:val="single" w:sz="4" w:space="0" w:color="auto"/>
              <w:right w:val="single" w:sz="4" w:space="0" w:color="auto"/>
            </w:tcBorders>
          </w:tcPr>
          <w:p w14:paraId="2F0C92D3"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0698232"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581B57B2"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665CB1" w14:paraId="563981AA" w14:textId="77777777" w:rsidTr="008C63AF">
        <w:trPr>
          <w:trHeight w:val="700"/>
        </w:trPr>
        <w:tc>
          <w:tcPr>
            <w:tcW w:w="301" w:type="pct"/>
            <w:tcBorders>
              <w:top w:val="single" w:sz="4" w:space="0" w:color="auto"/>
              <w:left w:val="single" w:sz="4" w:space="0" w:color="auto"/>
              <w:bottom w:val="single" w:sz="4" w:space="0" w:color="auto"/>
              <w:right w:val="single" w:sz="4" w:space="0" w:color="auto"/>
            </w:tcBorders>
          </w:tcPr>
          <w:p w14:paraId="7ED7F73F"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5</w:t>
            </w:r>
          </w:p>
        </w:tc>
        <w:tc>
          <w:tcPr>
            <w:tcW w:w="1137" w:type="pct"/>
            <w:tcBorders>
              <w:top w:val="single" w:sz="4" w:space="0" w:color="auto"/>
              <w:left w:val="single" w:sz="4" w:space="0" w:color="auto"/>
              <w:bottom w:val="single" w:sz="4" w:space="0" w:color="auto"/>
              <w:right w:val="single" w:sz="4" w:space="0" w:color="auto"/>
            </w:tcBorders>
          </w:tcPr>
          <w:p w14:paraId="3E352C17"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8E9401B" w14:textId="3786F7B6" w:rsidR="00910583" w:rsidRPr="00665CB1" w:rsidRDefault="00364E41"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18F260CE"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665CB1" w14:paraId="4CF661AE" w14:textId="77777777" w:rsidTr="008C63AF">
        <w:trPr>
          <w:trHeight w:val="20"/>
        </w:trPr>
        <w:tc>
          <w:tcPr>
            <w:tcW w:w="301"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6</w:t>
            </w:r>
          </w:p>
        </w:tc>
        <w:tc>
          <w:tcPr>
            <w:tcW w:w="1137" w:type="pct"/>
            <w:vMerge w:val="restart"/>
            <w:tcBorders>
              <w:top w:val="single" w:sz="4" w:space="0" w:color="auto"/>
              <w:left w:val="single" w:sz="4" w:space="0" w:color="auto"/>
              <w:bottom w:val="single" w:sz="4" w:space="0" w:color="auto"/>
              <w:right w:val="single" w:sz="4" w:space="0" w:color="auto"/>
            </w:tcBorders>
          </w:tcPr>
          <w:p w14:paraId="127CA473" w14:textId="66473424"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2BD93E3" w14:textId="5ED59C63" w:rsidR="00910583" w:rsidRPr="00665CB1" w:rsidRDefault="001E7076"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4134F228"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910583" w:rsidRPr="00665CB1" w14:paraId="39EF9F61" w14:textId="77777777" w:rsidTr="008C63AF">
        <w:trPr>
          <w:trHeight w:val="20"/>
        </w:trPr>
        <w:tc>
          <w:tcPr>
            <w:tcW w:w="301" w:type="pct"/>
            <w:vMerge/>
            <w:tcBorders>
              <w:top w:val="single" w:sz="4" w:space="0" w:color="auto"/>
              <w:left w:val="single" w:sz="4" w:space="0" w:color="auto"/>
              <w:bottom w:val="single" w:sz="4" w:space="0" w:color="auto"/>
              <w:right w:val="single" w:sz="4" w:space="0" w:color="auto"/>
            </w:tcBorders>
            <w:hideMark/>
          </w:tcPr>
          <w:p w14:paraId="230E396A" w14:textId="77777777" w:rsidR="00910583" w:rsidRPr="00665CB1" w:rsidRDefault="00910583" w:rsidP="008C63AF">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top w:val="single" w:sz="4" w:space="0" w:color="auto"/>
              <w:left w:val="single" w:sz="4" w:space="0" w:color="auto"/>
              <w:bottom w:val="single" w:sz="4" w:space="0" w:color="auto"/>
              <w:right w:val="single" w:sz="4" w:space="0" w:color="auto"/>
            </w:tcBorders>
            <w:hideMark/>
          </w:tcPr>
          <w:p w14:paraId="73BD4BE1" w14:textId="77777777" w:rsidR="00910583" w:rsidRPr="00665CB1" w:rsidRDefault="00910583" w:rsidP="008C63AF">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910583" w:rsidRPr="00665CB1" w:rsidRDefault="00910583" w:rsidP="008C63AF">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910583" w:rsidRPr="00665CB1" w:rsidRDefault="00910583" w:rsidP="008C63AF">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Мощность на охлаждение, BTU/кВт:</w:t>
            </w:r>
          </w:p>
          <w:p w14:paraId="70A0D6CA"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5EDDDC53" w:rsidR="00910583" w:rsidRPr="00665CB1" w:rsidRDefault="002B2FFC" w:rsidP="008C63AF">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910583" w:rsidRPr="00665CB1" w14:paraId="120E2EBE"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56270F67" w14:textId="1F20339D"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lastRenderedPageBreak/>
              <w:t>1.</w:t>
            </w:r>
            <w:r w:rsidR="001E7076">
              <w:rPr>
                <w:rFonts w:ascii="Times New Roman" w:eastAsia="Arial Unicode MS" w:hAnsi="Times New Roman"/>
                <w:spacing w:val="-4"/>
                <w:lang w:eastAsia="ru-RU"/>
              </w:rPr>
              <w:t>7</w:t>
            </w:r>
          </w:p>
        </w:tc>
        <w:tc>
          <w:tcPr>
            <w:tcW w:w="1137" w:type="pct"/>
            <w:tcBorders>
              <w:top w:val="single" w:sz="4" w:space="0" w:color="auto"/>
              <w:left w:val="single" w:sz="4" w:space="0" w:color="auto"/>
              <w:bottom w:val="single" w:sz="4" w:space="0" w:color="auto"/>
              <w:right w:val="single" w:sz="4" w:space="0" w:color="auto"/>
            </w:tcBorders>
          </w:tcPr>
          <w:p w14:paraId="3386D1A6" w14:textId="77777777" w:rsidR="00910583" w:rsidRPr="00665CB1" w:rsidRDefault="00910583" w:rsidP="008C63AF">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Оконечное оборудование:</w:t>
            </w:r>
          </w:p>
          <w:p w14:paraId="5625ACC3" w14:textId="77777777" w:rsidR="00910583" w:rsidRPr="00665CB1" w:rsidRDefault="00910583" w:rsidP="008C63AF">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Электроснабжения,</w:t>
            </w:r>
          </w:p>
          <w:p w14:paraId="7E619E69" w14:textId="77777777" w:rsidR="00910583" w:rsidRPr="00665CB1" w:rsidRDefault="00910583" w:rsidP="008C63AF">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77777777" w:rsidR="00910583" w:rsidRPr="00665CB1" w:rsidRDefault="00910583" w:rsidP="008C63AF">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910583" w:rsidRPr="00665CB1" w:rsidRDefault="00910583" w:rsidP="008C63AF">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32BBA3F4" w:rsidR="00910583" w:rsidRPr="00665CB1" w:rsidRDefault="002B2FFC" w:rsidP="008C63AF">
            <w:pPr>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38002B12"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4523F42F" w14:textId="1B6FC948"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r w:rsidR="001E7076">
              <w:rPr>
                <w:rFonts w:ascii="Times New Roman" w:eastAsia="Arial Unicode MS" w:hAnsi="Times New Roman"/>
                <w:spacing w:val="-4"/>
                <w:lang w:eastAsia="ru-RU"/>
              </w:rPr>
              <w:t>8</w:t>
            </w:r>
          </w:p>
        </w:tc>
        <w:tc>
          <w:tcPr>
            <w:tcW w:w="1137" w:type="pct"/>
            <w:tcBorders>
              <w:top w:val="single" w:sz="4" w:space="0" w:color="auto"/>
              <w:left w:val="single" w:sz="4" w:space="0" w:color="auto"/>
              <w:bottom w:val="single" w:sz="4" w:space="0" w:color="auto"/>
              <w:right w:val="single" w:sz="4" w:space="0" w:color="auto"/>
            </w:tcBorders>
          </w:tcPr>
          <w:p w14:paraId="0F5B7BA7" w14:textId="77777777" w:rsidR="00910583" w:rsidRPr="00665CB1" w:rsidRDefault="00910583" w:rsidP="008C63AF">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77777777" w:rsidR="00910583" w:rsidRPr="00665CB1" w:rsidRDefault="00910583" w:rsidP="008C63AF">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910583" w:rsidRPr="00665CB1" w:rsidRDefault="00910583" w:rsidP="008C63AF">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05606271" w:rsidR="00910583" w:rsidRPr="00665CB1" w:rsidRDefault="002B2FFC" w:rsidP="008C63AF">
            <w:pPr>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67FD96F8"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798115CC" w14:textId="3C836D93"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r w:rsidR="001E7076">
              <w:rPr>
                <w:rFonts w:ascii="Times New Roman" w:eastAsia="Arial Unicode MS" w:hAnsi="Times New Roman"/>
                <w:spacing w:val="-4"/>
                <w:lang w:eastAsia="ru-RU"/>
              </w:rPr>
              <w:t>9</w:t>
            </w:r>
          </w:p>
        </w:tc>
        <w:tc>
          <w:tcPr>
            <w:tcW w:w="1137" w:type="pct"/>
            <w:tcBorders>
              <w:top w:val="single" w:sz="4" w:space="0" w:color="auto"/>
              <w:left w:val="single" w:sz="4" w:space="0" w:color="auto"/>
              <w:bottom w:val="single" w:sz="4" w:space="0" w:color="auto"/>
              <w:right w:val="single" w:sz="4" w:space="0" w:color="auto"/>
            </w:tcBorders>
          </w:tcPr>
          <w:p w14:paraId="682E1F27" w14:textId="77777777" w:rsidR="00910583" w:rsidRPr="00665CB1" w:rsidRDefault="00910583" w:rsidP="008C63AF">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Щит с устройствами ввода </w:t>
            </w:r>
            <w:r w:rsidRPr="00665CB1">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77777777" w:rsidR="00910583" w:rsidRPr="00665CB1" w:rsidRDefault="00910583" w:rsidP="008C63AF">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910583" w:rsidRPr="00665CB1" w:rsidRDefault="00910583" w:rsidP="008C63AF">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6DF64C92" w:rsidR="00910583" w:rsidRPr="00665CB1" w:rsidRDefault="002B2FFC" w:rsidP="008C63AF">
            <w:pPr>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16E5BF6C"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0695A753" w14:textId="7FBAC63F"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0</w:t>
            </w:r>
          </w:p>
        </w:tc>
        <w:tc>
          <w:tcPr>
            <w:tcW w:w="1137" w:type="pct"/>
            <w:tcBorders>
              <w:top w:val="single" w:sz="4" w:space="0" w:color="auto"/>
              <w:left w:val="single" w:sz="4" w:space="0" w:color="auto"/>
              <w:bottom w:val="single" w:sz="4" w:space="0" w:color="auto"/>
              <w:right w:val="single" w:sz="4" w:space="0" w:color="auto"/>
            </w:tcBorders>
          </w:tcPr>
          <w:p w14:paraId="3640DEF7" w14:textId="77777777" w:rsidR="00910583" w:rsidRPr="00665CB1" w:rsidRDefault="00910583" w:rsidP="008C63AF">
            <w:pPr>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77777777" w:rsidR="00910583" w:rsidRPr="00665CB1" w:rsidRDefault="00910583" w:rsidP="008C63AF">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7E58D272" w14:textId="77777777" w:rsidR="00910583" w:rsidRPr="00665CB1" w:rsidRDefault="00910583" w:rsidP="008C63AF">
            <w:pPr>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8E5906"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74473D82" w:rsidR="00910583" w:rsidRPr="00665CB1" w:rsidRDefault="002B2FFC" w:rsidP="008C63AF">
            <w:pPr>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318170CA"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06ED61BD" w14:textId="2EA2C92C"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1</w:t>
            </w:r>
          </w:p>
        </w:tc>
        <w:tc>
          <w:tcPr>
            <w:tcW w:w="1137" w:type="pct"/>
            <w:tcBorders>
              <w:top w:val="single" w:sz="4" w:space="0" w:color="auto"/>
              <w:left w:val="single" w:sz="4" w:space="0" w:color="auto"/>
              <w:bottom w:val="single" w:sz="4" w:space="0" w:color="auto"/>
              <w:right w:val="single" w:sz="4" w:space="0" w:color="auto"/>
            </w:tcBorders>
          </w:tcPr>
          <w:p w14:paraId="5BCB386B"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5C4F3FE"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FD1164B"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894F1F3"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5E0B95B6"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4DD0B093" w14:textId="169375B3"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2</w:t>
            </w:r>
          </w:p>
        </w:tc>
        <w:tc>
          <w:tcPr>
            <w:tcW w:w="1137" w:type="pct"/>
            <w:tcBorders>
              <w:top w:val="single" w:sz="4" w:space="0" w:color="auto"/>
              <w:left w:val="single" w:sz="4" w:space="0" w:color="auto"/>
              <w:bottom w:val="single" w:sz="4" w:space="0" w:color="auto"/>
              <w:right w:val="single" w:sz="4" w:space="0" w:color="auto"/>
            </w:tcBorders>
          </w:tcPr>
          <w:p w14:paraId="5A12E446" w14:textId="4B4BB6A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034ACC9"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bCs/>
                <w:spacing w:val="-4"/>
                <w:lang w:eastAsia="ru-RU"/>
              </w:rPr>
              <w:t>Объем, л</w:t>
            </w:r>
            <w:r w:rsidRPr="00665CB1">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BC29230" w:rsidR="00910583" w:rsidRPr="00665CB1" w:rsidRDefault="001E7076"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665CB1" w14:paraId="6E7D8D83"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7D7B5E66" w14:textId="392B8A2A"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3</w:t>
            </w:r>
          </w:p>
        </w:tc>
        <w:tc>
          <w:tcPr>
            <w:tcW w:w="1137" w:type="pct"/>
            <w:tcBorders>
              <w:top w:val="single" w:sz="4" w:space="0" w:color="auto"/>
              <w:left w:val="single" w:sz="4" w:space="0" w:color="auto"/>
              <w:bottom w:val="single" w:sz="4" w:space="0" w:color="auto"/>
              <w:right w:val="single" w:sz="4" w:space="0" w:color="auto"/>
            </w:tcBorders>
            <w:hideMark/>
          </w:tcPr>
          <w:p w14:paraId="00E175DB"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Маршрутизатор </w:t>
            </w:r>
            <w:r w:rsidRPr="00665CB1">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2A6DE7F2"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567FF16"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bCs/>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right w:val="single" w:sz="4" w:space="0" w:color="auto"/>
            </w:tcBorders>
            <w:vAlign w:val="center"/>
          </w:tcPr>
          <w:p w14:paraId="11B1D679" w14:textId="46F156D4"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4E650CF9"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61AAC536" w14:textId="45CE04AD"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4</w:t>
            </w:r>
          </w:p>
        </w:tc>
        <w:tc>
          <w:tcPr>
            <w:tcW w:w="1137" w:type="pct"/>
            <w:tcBorders>
              <w:top w:val="single" w:sz="4" w:space="0" w:color="auto"/>
              <w:left w:val="single" w:sz="4" w:space="0" w:color="auto"/>
              <w:bottom w:val="single" w:sz="4" w:space="0" w:color="auto"/>
              <w:right w:val="single" w:sz="4" w:space="0" w:color="auto"/>
            </w:tcBorders>
            <w:hideMark/>
          </w:tcPr>
          <w:p w14:paraId="6F5C94BC"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70186119"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bCs/>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right w:val="single" w:sz="4" w:space="0" w:color="auto"/>
            </w:tcBorders>
            <w:vAlign w:val="center"/>
          </w:tcPr>
          <w:p w14:paraId="7251FD08" w14:textId="506399F5"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469E6D64"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15AF8A0C" w14:textId="1FA3891A"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5</w:t>
            </w:r>
          </w:p>
        </w:tc>
        <w:tc>
          <w:tcPr>
            <w:tcW w:w="1137" w:type="pct"/>
            <w:tcBorders>
              <w:top w:val="single" w:sz="4" w:space="0" w:color="auto"/>
              <w:left w:val="single" w:sz="4" w:space="0" w:color="auto"/>
              <w:bottom w:val="single" w:sz="4" w:space="0" w:color="auto"/>
              <w:right w:val="single" w:sz="4" w:space="0" w:color="auto"/>
            </w:tcBorders>
          </w:tcPr>
          <w:p w14:paraId="0A4F9CD2"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E939732"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106B066C"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03E10C93"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hideMark/>
          </w:tcPr>
          <w:p w14:paraId="46D76BCC" w14:textId="31221A9B"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6</w:t>
            </w:r>
          </w:p>
        </w:tc>
        <w:tc>
          <w:tcPr>
            <w:tcW w:w="1137" w:type="pct"/>
            <w:tcBorders>
              <w:top w:val="single" w:sz="4" w:space="0" w:color="auto"/>
              <w:left w:val="single" w:sz="4" w:space="0" w:color="auto"/>
              <w:bottom w:val="single" w:sz="4" w:space="0" w:color="auto"/>
              <w:right w:val="single" w:sz="4" w:space="0" w:color="auto"/>
            </w:tcBorders>
            <w:hideMark/>
          </w:tcPr>
          <w:p w14:paraId="514F3C1D"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14"/>
                <w:lang w:eastAsia="ru-RU"/>
              </w:rPr>
              <w:t>Раковина (с креплением</w:t>
            </w:r>
            <w:r w:rsidRPr="00665CB1">
              <w:rPr>
                <w:rFonts w:ascii="Times New Roman" w:eastAsia="Arial Unicode MS" w:hAnsi="Times New Roman"/>
                <w:spacing w:val="-4"/>
                <w:lang w:eastAsia="ru-RU"/>
              </w:rPr>
              <w:t xml:space="preserve"> к стене, встроенная </w:t>
            </w:r>
            <w:r w:rsidRPr="00665CB1">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C8A8232"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5D90F06E"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322D93A6"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6BAC0B43" w14:textId="780D1DC2"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7</w:t>
            </w:r>
          </w:p>
        </w:tc>
        <w:tc>
          <w:tcPr>
            <w:tcW w:w="1137" w:type="pct"/>
            <w:tcBorders>
              <w:top w:val="single" w:sz="4" w:space="0" w:color="auto"/>
              <w:left w:val="single" w:sz="4" w:space="0" w:color="auto"/>
              <w:bottom w:val="single" w:sz="4" w:space="0" w:color="auto"/>
              <w:right w:val="single" w:sz="4" w:space="0" w:color="auto"/>
            </w:tcBorders>
          </w:tcPr>
          <w:p w14:paraId="4238FB75"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48B8717"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 установленным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7CE9535C" w:rsidR="00910583" w:rsidRPr="00665CB1" w:rsidRDefault="002B2FFC"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17F26AB2"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19860CB1" w14:textId="4CECC73B"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1</w:t>
            </w:r>
            <w:r w:rsidR="001E7076">
              <w:rPr>
                <w:rFonts w:ascii="Times New Roman" w:eastAsia="Arial Unicode MS" w:hAnsi="Times New Roman"/>
                <w:spacing w:val="-4"/>
                <w:lang w:eastAsia="ru-RU"/>
              </w:rPr>
              <w:t>8</w:t>
            </w:r>
          </w:p>
        </w:tc>
        <w:tc>
          <w:tcPr>
            <w:tcW w:w="1137" w:type="pct"/>
            <w:tcBorders>
              <w:top w:val="single" w:sz="4" w:space="0" w:color="auto"/>
              <w:left w:val="single" w:sz="4" w:space="0" w:color="auto"/>
              <w:bottom w:val="single" w:sz="4" w:space="0" w:color="auto"/>
              <w:right w:val="single" w:sz="4" w:space="0" w:color="auto"/>
            </w:tcBorders>
          </w:tcPr>
          <w:p w14:paraId="46A19D6B"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910583" w:rsidRPr="00665CB1" w:rsidRDefault="00910583" w:rsidP="008C63AF">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457C4330" w:rsidR="00910583" w:rsidRPr="00665CB1" w:rsidRDefault="00C3597D"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33861449"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hideMark/>
          </w:tcPr>
          <w:p w14:paraId="49F3E86F" w14:textId="47F06B91"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r w:rsidR="001E7076">
              <w:rPr>
                <w:rFonts w:ascii="Times New Roman" w:eastAsia="Arial Unicode MS" w:hAnsi="Times New Roman"/>
                <w:spacing w:val="-4"/>
                <w:lang w:eastAsia="ru-RU"/>
              </w:rPr>
              <w:t>19</w:t>
            </w:r>
          </w:p>
        </w:tc>
        <w:tc>
          <w:tcPr>
            <w:tcW w:w="1137" w:type="pct"/>
            <w:tcBorders>
              <w:top w:val="single" w:sz="4" w:space="0" w:color="auto"/>
              <w:left w:val="single" w:sz="4" w:space="0" w:color="auto"/>
              <w:bottom w:val="single" w:sz="4" w:space="0" w:color="auto"/>
              <w:right w:val="single" w:sz="4" w:space="0" w:color="auto"/>
            </w:tcBorders>
            <w:hideMark/>
          </w:tcPr>
          <w:p w14:paraId="2D28C5E3"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Объем накопительной емкости, л</w:t>
            </w:r>
          </w:p>
          <w:p w14:paraId="083CB48D"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Мощность, кВт</w:t>
            </w:r>
          </w:p>
          <w:p w14:paraId="1BE74A9C"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энергозащиты</w:t>
            </w:r>
            <w:r w:rsidRPr="00665CB1">
              <w:rPr>
                <w:rFonts w:ascii="Times New Roman" w:hAnsi="Times New Roman"/>
              </w:rPr>
              <w:t xml:space="preserve"> </w:t>
            </w:r>
            <w:r w:rsidRPr="00665CB1">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66C79CF" w14:textId="77777777" w:rsidR="0059786A" w:rsidRPr="00FB4776" w:rsidRDefault="0059786A" w:rsidP="008C63AF">
            <w:pPr>
              <w:widowControl w:val="0"/>
              <w:autoSpaceDE w:val="0"/>
              <w:autoSpaceDN w:val="0"/>
              <w:adjustRightInd w:val="0"/>
              <w:spacing w:after="0" w:line="240" w:lineRule="auto"/>
              <w:rPr>
                <w:rFonts w:ascii="Times New Roman" w:hAnsi="Times New Roman"/>
                <w:spacing w:val="-4"/>
                <w:lang w:eastAsia="x-none"/>
              </w:rPr>
            </w:pPr>
            <w:r w:rsidRPr="00FB4776">
              <w:rPr>
                <w:rFonts w:ascii="Times New Roman" w:hAnsi="Times New Roman"/>
                <w:spacing w:val="-4"/>
                <w:lang w:eastAsia="x-none"/>
              </w:rPr>
              <w:t>10-15 л.</w:t>
            </w:r>
          </w:p>
          <w:p w14:paraId="5A89C846" w14:textId="77777777" w:rsidR="0059786A" w:rsidRPr="00FB4776" w:rsidRDefault="0059786A" w:rsidP="008C63AF">
            <w:pPr>
              <w:widowControl w:val="0"/>
              <w:autoSpaceDE w:val="0"/>
              <w:autoSpaceDN w:val="0"/>
              <w:adjustRightInd w:val="0"/>
              <w:spacing w:after="0" w:line="240" w:lineRule="auto"/>
              <w:rPr>
                <w:rFonts w:ascii="Times New Roman" w:hAnsi="Times New Roman"/>
                <w:spacing w:val="-4"/>
                <w:lang w:eastAsia="x-none"/>
              </w:rPr>
            </w:pPr>
            <w:r w:rsidRPr="00FB4776">
              <w:rPr>
                <w:rFonts w:ascii="Times New Roman" w:hAnsi="Times New Roman"/>
                <w:spacing w:val="-4"/>
                <w:lang w:eastAsia="x-none"/>
              </w:rPr>
              <w:t>3 кВт</w:t>
            </w:r>
          </w:p>
          <w:p w14:paraId="72D5099B" w14:textId="77777777" w:rsidR="0059786A" w:rsidRPr="00FB4776" w:rsidRDefault="0059786A" w:rsidP="008C63AF">
            <w:pPr>
              <w:widowControl w:val="0"/>
              <w:autoSpaceDE w:val="0"/>
              <w:autoSpaceDN w:val="0"/>
              <w:adjustRightInd w:val="0"/>
              <w:spacing w:after="0" w:line="240" w:lineRule="auto"/>
              <w:rPr>
                <w:rFonts w:ascii="Times New Roman" w:hAnsi="Times New Roman"/>
                <w:spacing w:val="-4"/>
                <w:lang w:eastAsia="x-none"/>
              </w:rPr>
            </w:pPr>
            <w:r w:rsidRPr="00FB4776">
              <w:rPr>
                <w:rFonts w:ascii="Times New Roman" w:hAnsi="Times New Roman"/>
                <w:spacing w:val="-4"/>
                <w:lang w:eastAsia="x-none"/>
              </w:rPr>
              <w:t xml:space="preserve">Не менее </w:t>
            </w:r>
            <w:r w:rsidRPr="00FB4776">
              <w:rPr>
                <w:rFonts w:ascii="Times New Roman" w:hAnsi="Times New Roman"/>
                <w:spacing w:val="-4"/>
                <w:lang w:val="en-US" w:eastAsia="x-none"/>
              </w:rPr>
              <w:t>IP</w:t>
            </w:r>
            <w:r w:rsidRPr="00FB4776">
              <w:rPr>
                <w:rFonts w:ascii="Times New Roman" w:hAnsi="Times New Roman"/>
                <w:spacing w:val="-4"/>
                <w:lang w:eastAsia="x-none"/>
              </w:rPr>
              <w:t>24</w:t>
            </w:r>
          </w:p>
          <w:p w14:paraId="1325FDCB" w14:textId="71DE79E3" w:rsidR="00910583" w:rsidRPr="00665CB1" w:rsidRDefault="0059786A" w:rsidP="008C63AF">
            <w:pPr>
              <w:widowControl w:val="0"/>
              <w:autoSpaceDE w:val="0"/>
              <w:autoSpaceDN w:val="0"/>
              <w:adjustRightInd w:val="0"/>
              <w:spacing w:after="0" w:line="240" w:lineRule="auto"/>
              <w:rPr>
                <w:rFonts w:ascii="Times New Roman" w:hAnsi="Times New Roman"/>
                <w:spacing w:val="-4"/>
                <w:lang w:eastAsia="x-none"/>
              </w:rPr>
            </w:pPr>
            <w:r w:rsidRPr="00FB4776">
              <w:rPr>
                <w:rFonts w:ascii="Times New Roman" w:hAnsi="Times New Roman"/>
                <w:spacing w:val="-4"/>
                <w:lang w:eastAsia="x-none"/>
              </w:rPr>
              <w:t>220В/50Гц</w:t>
            </w:r>
          </w:p>
        </w:tc>
      </w:tr>
      <w:tr w:rsidR="00910583" w:rsidRPr="00665CB1" w14:paraId="62D431B3"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39C50F8F" w14:textId="715F672B"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w:t>
            </w:r>
            <w:r w:rsidR="001E7076">
              <w:rPr>
                <w:rFonts w:ascii="Times New Roman" w:eastAsia="Arial Unicode MS" w:hAnsi="Times New Roman"/>
                <w:spacing w:val="-4"/>
                <w:lang w:eastAsia="ru-RU"/>
              </w:rPr>
              <w:t>0</w:t>
            </w:r>
          </w:p>
        </w:tc>
        <w:tc>
          <w:tcPr>
            <w:tcW w:w="1137" w:type="pct"/>
            <w:tcBorders>
              <w:top w:val="single" w:sz="4" w:space="0" w:color="auto"/>
              <w:left w:val="single" w:sz="4" w:space="0" w:color="auto"/>
              <w:bottom w:val="single" w:sz="4" w:space="0" w:color="auto"/>
              <w:right w:val="single" w:sz="4" w:space="0" w:color="auto"/>
            </w:tcBorders>
          </w:tcPr>
          <w:p w14:paraId="57F2AF06" w14:textId="5B0040B8"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Мембранный бак </w:t>
            </w:r>
            <w:r w:rsidRPr="00665CB1">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72507A4C" w:rsidR="00910583" w:rsidRPr="00665CB1" w:rsidRDefault="00C3597D" w:rsidP="008C63AF">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017A8B22"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01838DBA" w14:textId="1B499234"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w:t>
            </w:r>
            <w:r w:rsidR="001E7076">
              <w:rPr>
                <w:rFonts w:ascii="Times New Roman" w:eastAsia="Arial Unicode MS" w:hAnsi="Times New Roman"/>
                <w:spacing w:val="-4"/>
                <w:lang w:eastAsia="ru-RU"/>
              </w:rPr>
              <w:t>1</w:t>
            </w:r>
          </w:p>
        </w:tc>
        <w:tc>
          <w:tcPr>
            <w:tcW w:w="1137" w:type="pct"/>
            <w:tcBorders>
              <w:top w:val="single" w:sz="4" w:space="0" w:color="auto"/>
              <w:left w:val="single" w:sz="4" w:space="0" w:color="auto"/>
              <w:bottom w:val="single" w:sz="4" w:space="0" w:color="auto"/>
              <w:right w:val="single" w:sz="4" w:space="0" w:color="auto"/>
            </w:tcBorders>
          </w:tcPr>
          <w:p w14:paraId="2EE0C90D"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13C531EE" w:rsidR="00910583" w:rsidRPr="00665CB1" w:rsidRDefault="00C3597D"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spacing w:val="-4"/>
                <w:lang w:eastAsia="x-none"/>
              </w:rPr>
              <w:t>Да</w:t>
            </w:r>
          </w:p>
        </w:tc>
      </w:tr>
      <w:tr w:rsidR="00910583" w:rsidRPr="00665CB1" w14:paraId="7833D463" w14:textId="77777777" w:rsidTr="008C63AF">
        <w:trPr>
          <w:trHeight w:val="20"/>
        </w:trPr>
        <w:tc>
          <w:tcPr>
            <w:tcW w:w="301" w:type="pct"/>
            <w:vMerge w:val="restart"/>
            <w:tcBorders>
              <w:top w:val="single" w:sz="4" w:space="0" w:color="auto"/>
              <w:left w:val="single" w:sz="4" w:space="0" w:color="auto"/>
              <w:right w:val="single" w:sz="4" w:space="0" w:color="auto"/>
            </w:tcBorders>
          </w:tcPr>
          <w:p w14:paraId="55385099" w14:textId="26FF5922"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w:t>
            </w:r>
            <w:r w:rsidR="001E7076">
              <w:rPr>
                <w:rFonts w:ascii="Times New Roman" w:eastAsia="Arial Unicode MS" w:hAnsi="Times New Roman"/>
                <w:spacing w:val="-4"/>
                <w:lang w:eastAsia="ru-RU"/>
              </w:rPr>
              <w:t>2</w:t>
            </w:r>
          </w:p>
        </w:tc>
        <w:tc>
          <w:tcPr>
            <w:tcW w:w="1137" w:type="pct"/>
            <w:vMerge w:val="restart"/>
            <w:tcBorders>
              <w:top w:val="single" w:sz="4" w:space="0" w:color="auto"/>
              <w:left w:val="single" w:sz="4" w:space="0" w:color="auto"/>
              <w:right w:val="single" w:sz="4" w:space="0" w:color="auto"/>
            </w:tcBorders>
          </w:tcPr>
          <w:p w14:paraId="6C78CEBA"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Накладной вентилятор с </w:t>
            </w:r>
            <w:r w:rsidRPr="00665CB1">
              <w:rPr>
                <w:rFonts w:ascii="Times New Roman" w:eastAsia="Arial Unicode MS" w:hAnsi="Times New Roman"/>
                <w:spacing w:val="-4"/>
                <w:lang w:eastAsia="ru-RU"/>
              </w:rPr>
              <w:lastRenderedPageBreak/>
              <w:t>обратным клапаном</w:t>
            </w:r>
          </w:p>
        </w:tc>
        <w:tc>
          <w:tcPr>
            <w:tcW w:w="303" w:type="pct"/>
            <w:vMerge w:val="restart"/>
            <w:tcBorders>
              <w:top w:val="single" w:sz="4" w:space="0" w:color="auto"/>
              <w:left w:val="single" w:sz="4" w:space="0" w:color="auto"/>
              <w:right w:val="single" w:sz="4" w:space="0" w:color="auto"/>
            </w:tcBorders>
          </w:tcPr>
          <w:p w14:paraId="719FB65F"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lastRenderedPageBreak/>
              <w:t>1</w:t>
            </w:r>
          </w:p>
        </w:tc>
        <w:tc>
          <w:tcPr>
            <w:tcW w:w="530" w:type="pct"/>
            <w:vMerge w:val="restart"/>
            <w:tcBorders>
              <w:top w:val="single" w:sz="4" w:space="0" w:color="auto"/>
              <w:left w:val="single" w:sz="4" w:space="0" w:color="auto"/>
              <w:right w:val="single" w:sz="4" w:space="0" w:color="auto"/>
            </w:tcBorders>
          </w:tcPr>
          <w:p w14:paraId="17243DA5"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4708326C" w:rsidR="00910583" w:rsidRPr="00665CB1" w:rsidRDefault="00C3597D" w:rsidP="008C63A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10583" w:rsidRPr="00665CB1" w14:paraId="0E74F56C" w14:textId="77777777" w:rsidTr="008C63AF">
        <w:trPr>
          <w:trHeight w:val="20"/>
        </w:trPr>
        <w:tc>
          <w:tcPr>
            <w:tcW w:w="301" w:type="pct"/>
            <w:vMerge/>
            <w:tcBorders>
              <w:left w:val="single" w:sz="4" w:space="0" w:color="auto"/>
              <w:right w:val="single" w:sz="4" w:space="0" w:color="auto"/>
            </w:tcBorders>
          </w:tcPr>
          <w:p w14:paraId="7767E434" w14:textId="77777777" w:rsidR="00910583" w:rsidRPr="00665CB1" w:rsidRDefault="00910583" w:rsidP="008C63AF">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67AAA409"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048008A7" w:rsidR="00910583" w:rsidRPr="00665CB1" w:rsidRDefault="00C3597D"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910583" w:rsidRPr="00665CB1" w14:paraId="2B2BDAAC" w14:textId="77777777" w:rsidTr="008C63AF">
        <w:trPr>
          <w:trHeight w:val="20"/>
        </w:trPr>
        <w:tc>
          <w:tcPr>
            <w:tcW w:w="301" w:type="pct"/>
            <w:vMerge/>
            <w:tcBorders>
              <w:left w:val="single" w:sz="4" w:space="0" w:color="auto"/>
              <w:bottom w:val="single" w:sz="4" w:space="0" w:color="auto"/>
              <w:right w:val="single" w:sz="4" w:space="0" w:color="auto"/>
            </w:tcBorders>
          </w:tcPr>
          <w:p w14:paraId="37F7DEB1" w14:textId="77777777" w:rsidR="00910583" w:rsidRPr="00665CB1" w:rsidRDefault="00910583" w:rsidP="008C63AF">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bottom w:val="single" w:sz="4" w:space="0" w:color="auto"/>
              <w:right w:val="single" w:sz="4" w:space="0" w:color="auto"/>
            </w:tcBorders>
          </w:tcPr>
          <w:p w14:paraId="3B26F774"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Производительность, м</w:t>
            </w:r>
            <w:r w:rsidRPr="00665CB1">
              <w:rPr>
                <w:rFonts w:ascii="Times New Roman" w:eastAsia="Arial Unicode MS" w:hAnsi="Times New Roman"/>
                <w:spacing w:val="-4"/>
                <w:vertAlign w:val="superscript"/>
                <w:lang w:eastAsia="ru-RU"/>
              </w:rPr>
              <w:t>3</w:t>
            </w:r>
            <w:r w:rsidRPr="00665CB1">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0562A8E7" w:rsidR="00910583" w:rsidRPr="00665CB1" w:rsidRDefault="00C3597D"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910583" w:rsidRPr="00665CB1" w14:paraId="04CD63C6"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4C70C37D" w14:textId="23248695"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2</w:t>
            </w:r>
            <w:r w:rsidR="001E7076">
              <w:rPr>
                <w:rFonts w:ascii="Times New Roman" w:eastAsia="Arial Unicode MS" w:hAnsi="Times New Roman"/>
                <w:spacing w:val="-4"/>
                <w:lang w:eastAsia="ru-RU"/>
              </w:rPr>
              <w:t>3</w:t>
            </w:r>
          </w:p>
        </w:tc>
        <w:tc>
          <w:tcPr>
            <w:tcW w:w="1137" w:type="pct"/>
            <w:tcBorders>
              <w:top w:val="single" w:sz="4" w:space="0" w:color="auto"/>
              <w:left w:val="single" w:sz="4" w:space="0" w:color="auto"/>
              <w:bottom w:val="single" w:sz="4" w:space="0" w:color="auto"/>
              <w:right w:val="single" w:sz="4" w:space="0" w:color="auto"/>
            </w:tcBorders>
          </w:tcPr>
          <w:p w14:paraId="1D08656F"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4DACDE2F" w:rsidR="00910583" w:rsidRPr="00665CB1" w:rsidRDefault="00E21064"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0" w:type="pct"/>
            <w:tcBorders>
              <w:top w:val="single" w:sz="4" w:space="0" w:color="auto"/>
              <w:left w:val="single" w:sz="4" w:space="0" w:color="auto"/>
              <w:bottom w:val="single" w:sz="4" w:space="0" w:color="auto"/>
              <w:right w:val="single" w:sz="4" w:space="0" w:color="auto"/>
            </w:tcBorders>
          </w:tcPr>
          <w:p w14:paraId="2A152713"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88D667"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7784A601" w:rsidR="00910583" w:rsidRPr="00665CB1" w:rsidRDefault="00E21064" w:rsidP="008C63AF">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нет</w:t>
            </w:r>
          </w:p>
        </w:tc>
      </w:tr>
      <w:tr w:rsidR="00910583" w:rsidRPr="00665CB1" w14:paraId="4069852A" w14:textId="77777777" w:rsidTr="008C63AF">
        <w:trPr>
          <w:trHeight w:val="20"/>
        </w:trPr>
        <w:tc>
          <w:tcPr>
            <w:tcW w:w="301" w:type="pct"/>
            <w:vMerge w:val="restart"/>
            <w:tcBorders>
              <w:top w:val="single" w:sz="4" w:space="0" w:color="auto"/>
              <w:left w:val="single" w:sz="4" w:space="0" w:color="auto"/>
              <w:right w:val="single" w:sz="4" w:space="0" w:color="auto"/>
            </w:tcBorders>
          </w:tcPr>
          <w:p w14:paraId="56794C70"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w:t>
            </w:r>
          </w:p>
        </w:tc>
        <w:tc>
          <w:tcPr>
            <w:tcW w:w="1137" w:type="pct"/>
            <w:vMerge w:val="restart"/>
            <w:tcBorders>
              <w:top w:val="single" w:sz="4" w:space="0" w:color="auto"/>
              <w:left w:val="single" w:sz="4" w:space="0" w:color="auto"/>
              <w:right w:val="single" w:sz="4" w:space="0" w:color="auto"/>
            </w:tcBorders>
          </w:tcPr>
          <w:p w14:paraId="067656A8" w14:textId="1FB262A0"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Блок-модуль (тамбур)</w:t>
            </w:r>
          </w:p>
        </w:tc>
        <w:tc>
          <w:tcPr>
            <w:tcW w:w="303" w:type="pct"/>
            <w:vMerge w:val="restart"/>
            <w:tcBorders>
              <w:top w:val="single" w:sz="4" w:space="0" w:color="auto"/>
              <w:left w:val="single" w:sz="4" w:space="0" w:color="auto"/>
              <w:right w:val="single" w:sz="4" w:space="0" w:color="auto"/>
            </w:tcBorders>
          </w:tcPr>
          <w:p w14:paraId="04E72913"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right w:val="single" w:sz="4" w:space="0" w:color="auto"/>
            </w:tcBorders>
          </w:tcPr>
          <w:p w14:paraId="331F80AA"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A97CD87"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Габаритные размеры </w:t>
            </w:r>
            <w:r w:rsidRPr="00665CB1">
              <w:rPr>
                <w:rFonts w:ascii="Times New Roman" w:eastAsia="Arial Unicode MS" w:hAnsi="Times New Roman"/>
                <w:spacing w:val="-4"/>
                <w:lang w:eastAsia="ru-RU"/>
              </w:rPr>
              <w:br/>
              <w:t>(Длина х Ширина х Высота), мм:</w:t>
            </w:r>
          </w:p>
          <w:p w14:paraId="0CB490BC"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В соответствии с конструкторской документацией предприятия-производителя и ТТ</w:t>
            </w:r>
          </w:p>
        </w:tc>
        <w:tc>
          <w:tcPr>
            <w:tcW w:w="1212" w:type="pct"/>
            <w:tcBorders>
              <w:top w:val="single" w:sz="4" w:space="0" w:color="auto"/>
              <w:left w:val="single" w:sz="4" w:space="0" w:color="auto"/>
              <w:bottom w:val="single" w:sz="4" w:space="0" w:color="auto"/>
              <w:right w:val="single" w:sz="4" w:space="0" w:color="auto"/>
            </w:tcBorders>
            <w:vAlign w:val="center"/>
          </w:tcPr>
          <w:p w14:paraId="062123DD" w14:textId="77777777" w:rsidR="00910583" w:rsidRPr="00665CB1" w:rsidRDefault="00910583" w:rsidP="008C63AF">
            <w:pPr>
              <w:widowControl w:val="0"/>
              <w:autoSpaceDE w:val="0"/>
              <w:autoSpaceDN w:val="0"/>
              <w:adjustRightInd w:val="0"/>
              <w:spacing w:after="0" w:line="240" w:lineRule="auto"/>
              <w:rPr>
                <w:rFonts w:ascii="Times New Roman" w:hAnsi="Times New Roman"/>
                <w:spacing w:val="-4"/>
                <w:lang w:eastAsia="x-none"/>
              </w:rPr>
            </w:pPr>
            <w:r w:rsidRPr="00665CB1">
              <w:rPr>
                <w:rFonts w:ascii="Times New Roman" w:hAnsi="Times New Roman"/>
                <w:spacing w:val="-4"/>
                <w:lang w:eastAsia="x-none"/>
              </w:rPr>
              <w:t>В соответствии с конструкторской документацией предприятия-производителя и ТТ</w:t>
            </w:r>
          </w:p>
        </w:tc>
      </w:tr>
      <w:tr w:rsidR="00910583" w:rsidRPr="00665CB1" w14:paraId="3D5C2618" w14:textId="77777777" w:rsidTr="008C63AF">
        <w:trPr>
          <w:trHeight w:val="20"/>
        </w:trPr>
        <w:tc>
          <w:tcPr>
            <w:tcW w:w="301" w:type="pct"/>
            <w:vMerge/>
            <w:tcBorders>
              <w:left w:val="single" w:sz="4" w:space="0" w:color="auto"/>
              <w:right w:val="single" w:sz="4" w:space="0" w:color="auto"/>
            </w:tcBorders>
          </w:tcPr>
          <w:p w14:paraId="2B2678B9"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7DF20A39"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497F35AD"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303B0930"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63DC3A05"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Тип мобильности:</w:t>
            </w:r>
          </w:p>
        </w:tc>
        <w:tc>
          <w:tcPr>
            <w:tcW w:w="1212" w:type="pct"/>
            <w:tcBorders>
              <w:top w:val="single" w:sz="4" w:space="0" w:color="auto"/>
              <w:left w:val="single" w:sz="4" w:space="0" w:color="auto"/>
              <w:bottom w:val="single" w:sz="4" w:space="0" w:color="auto"/>
              <w:right w:val="single" w:sz="4" w:space="0" w:color="auto"/>
            </w:tcBorders>
            <w:vAlign w:val="center"/>
          </w:tcPr>
          <w:p w14:paraId="12AACBE1" w14:textId="38CCE50F" w:rsidR="00910583" w:rsidRPr="00665CB1" w:rsidRDefault="00C3597D" w:rsidP="008C63AF">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eastAsia="Arial Unicode MS" w:hAnsi="Times New Roman"/>
                <w:spacing w:val="-4"/>
                <w:lang w:eastAsia="ru-RU"/>
              </w:rPr>
              <w:t>сборно-разборный</w:t>
            </w:r>
          </w:p>
        </w:tc>
      </w:tr>
      <w:tr w:rsidR="00910583" w:rsidRPr="00665CB1" w14:paraId="20F4C66D" w14:textId="77777777" w:rsidTr="008C63AF">
        <w:trPr>
          <w:trHeight w:val="20"/>
        </w:trPr>
        <w:tc>
          <w:tcPr>
            <w:tcW w:w="301" w:type="pct"/>
            <w:vMerge/>
            <w:tcBorders>
              <w:left w:val="single" w:sz="4" w:space="0" w:color="auto"/>
              <w:right w:val="single" w:sz="4" w:space="0" w:color="auto"/>
            </w:tcBorders>
          </w:tcPr>
          <w:p w14:paraId="132E38C5"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6F448D12"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33E4CB86"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6B60A161"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51BEDF0"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климатическим воздействиям и нагрузкам:</w:t>
            </w:r>
          </w:p>
        </w:tc>
        <w:tc>
          <w:tcPr>
            <w:tcW w:w="1212" w:type="pct"/>
            <w:tcBorders>
              <w:top w:val="single" w:sz="4" w:space="0" w:color="auto"/>
              <w:left w:val="single" w:sz="4" w:space="0" w:color="auto"/>
              <w:bottom w:val="single" w:sz="4" w:space="0" w:color="auto"/>
              <w:right w:val="single" w:sz="4" w:space="0" w:color="auto"/>
            </w:tcBorders>
            <w:vAlign w:val="center"/>
          </w:tcPr>
          <w:p w14:paraId="4B83F903" w14:textId="27BF2A94" w:rsidR="00910583" w:rsidRPr="00665CB1" w:rsidRDefault="00364E41" w:rsidP="008C63AF">
            <w:pPr>
              <w:widowControl w:val="0"/>
              <w:autoSpaceDE w:val="0"/>
              <w:autoSpaceDN w:val="0"/>
              <w:adjustRightInd w:val="0"/>
              <w:spacing w:after="0" w:line="240" w:lineRule="auto"/>
              <w:rPr>
                <w:rFonts w:ascii="Times New Roman" w:hAnsi="Times New Roman"/>
                <w:spacing w:val="-4"/>
                <w:lang w:eastAsia="x-none"/>
              </w:rPr>
            </w:pPr>
            <w:r>
              <w:rPr>
                <w:rFonts w:ascii="Times New Roman" w:eastAsia="Arial Unicode MS" w:hAnsi="Times New Roman"/>
                <w:spacing w:val="-4"/>
                <w:lang w:eastAsia="ru-RU"/>
              </w:rPr>
              <w:t>В соответствии с ТТ</w:t>
            </w:r>
          </w:p>
        </w:tc>
      </w:tr>
      <w:tr w:rsidR="00910583" w:rsidRPr="00665CB1" w14:paraId="30CF7935" w14:textId="77777777" w:rsidTr="008C63AF">
        <w:trPr>
          <w:trHeight w:val="20"/>
        </w:trPr>
        <w:tc>
          <w:tcPr>
            <w:tcW w:w="301" w:type="pct"/>
            <w:vMerge/>
            <w:tcBorders>
              <w:left w:val="single" w:sz="4" w:space="0" w:color="auto"/>
              <w:right w:val="single" w:sz="4" w:space="0" w:color="auto"/>
            </w:tcBorders>
          </w:tcPr>
          <w:p w14:paraId="696D115F"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1840582F"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7783C169"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149FDE25"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419F4CD"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Вид по функциональному назначению: </w:t>
            </w:r>
          </w:p>
        </w:tc>
        <w:tc>
          <w:tcPr>
            <w:tcW w:w="1212" w:type="pct"/>
            <w:tcBorders>
              <w:top w:val="single" w:sz="4" w:space="0" w:color="auto"/>
              <w:left w:val="single" w:sz="4" w:space="0" w:color="auto"/>
              <w:bottom w:val="single" w:sz="4" w:space="0" w:color="auto"/>
              <w:right w:val="single" w:sz="4" w:space="0" w:color="auto"/>
            </w:tcBorders>
            <w:vAlign w:val="center"/>
          </w:tcPr>
          <w:p w14:paraId="02D141A1" w14:textId="48921CF8" w:rsidR="00910583" w:rsidRPr="00665CB1" w:rsidRDefault="00C3597D" w:rsidP="008C63AF">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eastAsia="Arial Unicode MS" w:hAnsi="Times New Roman"/>
                <w:spacing w:val="-4"/>
                <w:lang w:eastAsia="ru-RU"/>
              </w:rPr>
              <w:t>общественный</w:t>
            </w:r>
          </w:p>
        </w:tc>
      </w:tr>
      <w:tr w:rsidR="00910583" w:rsidRPr="00665CB1" w14:paraId="7CAF34A2" w14:textId="77777777" w:rsidTr="008C63AF">
        <w:trPr>
          <w:trHeight w:val="20"/>
        </w:trPr>
        <w:tc>
          <w:tcPr>
            <w:tcW w:w="301" w:type="pct"/>
            <w:vMerge/>
            <w:tcBorders>
              <w:left w:val="single" w:sz="4" w:space="0" w:color="auto"/>
              <w:right w:val="single" w:sz="4" w:space="0" w:color="auto"/>
            </w:tcBorders>
          </w:tcPr>
          <w:p w14:paraId="2269B72E"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4CA530C8"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784D5706"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A10705F"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3B3DBA1"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 xml:space="preserve">Степень огнестойкости: </w:t>
            </w:r>
          </w:p>
        </w:tc>
        <w:tc>
          <w:tcPr>
            <w:tcW w:w="1212" w:type="pct"/>
            <w:tcBorders>
              <w:top w:val="single" w:sz="4" w:space="0" w:color="auto"/>
              <w:left w:val="single" w:sz="4" w:space="0" w:color="auto"/>
              <w:bottom w:val="single" w:sz="4" w:space="0" w:color="auto"/>
              <w:right w:val="single" w:sz="4" w:space="0" w:color="auto"/>
            </w:tcBorders>
            <w:vAlign w:val="center"/>
          </w:tcPr>
          <w:p w14:paraId="55FD97A3" w14:textId="4CE76F57" w:rsidR="00910583" w:rsidRPr="00665CB1" w:rsidRDefault="00C3597D" w:rsidP="008C63AF">
            <w:pPr>
              <w:widowControl w:val="0"/>
              <w:autoSpaceDE w:val="0"/>
              <w:autoSpaceDN w:val="0"/>
              <w:adjustRightInd w:val="0"/>
              <w:spacing w:after="0" w:line="240" w:lineRule="auto"/>
              <w:rPr>
                <w:rFonts w:ascii="Times New Roman" w:hAnsi="Times New Roman"/>
                <w:spacing w:val="-4"/>
                <w:lang w:eastAsia="x-none"/>
              </w:rPr>
            </w:pPr>
            <w:r>
              <w:rPr>
                <w:rFonts w:ascii="Times New Roman" w:eastAsia="Arial Unicode MS" w:hAnsi="Times New Roman"/>
                <w:spacing w:val="-4"/>
                <w:lang w:eastAsia="ru-RU"/>
              </w:rPr>
              <w:t>В соответствии с ТТ</w:t>
            </w:r>
          </w:p>
        </w:tc>
      </w:tr>
      <w:tr w:rsidR="00910583" w:rsidRPr="00665CB1" w14:paraId="2CCC554C" w14:textId="77777777" w:rsidTr="008C63AF">
        <w:trPr>
          <w:trHeight w:val="20"/>
        </w:trPr>
        <w:tc>
          <w:tcPr>
            <w:tcW w:w="301" w:type="pct"/>
            <w:vMerge/>
            <w:tcBorders>
              <w:left w:val="single" w:sz="4" w:space="0" w:color="auto"/>
              <w:right w:val="single" w:sz="4" w:space="0" w:color="auto"/>
            </w:tcBorders>
          </w:tcPr>
          <w:p w14:paraId="688324AF"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0A2334E7"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03B147E8"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320356B"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45AE352B"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конструктивной пожарной опасности:</w:t>
            </w:r>
          </w:p>
        </w:tc>
        <w:tc>
          <w:tcPr>
            <w:tcW w:w="1212" w:type="pct"/>
            <w:tcBorders>
              <w:top w:val="single" w:sz="4" w:space="0" w:color="auto"/>
              <w:left w:val="single" w:sz="4" w:space="0" w:color="auto"/>
              <w:bottom w:val="single" w:sz="4" w:space="0" w:color="auto"/>
              <w:right w:val="single" w:sz="4" w:space="0" w:color="auto"/>
            </w:tcBorders>
            <w:vAlign w:val="center"/>
          </w:tcPr>
          <w:p w14:paraId="473A90A8" w14:textId="6359256F" w:rsidR="00910583" w:rsidRPr="00665CB1" w:rsidRDefault="00C3597D" w:rsidP="008C63AF">
            <w:pPr>
              <w:widowControl w:val="0"/>
              <w:autoSpaceDE w:val="0"/>
              <w:autoSpaceDN w:val="0"/>
              <w:adjustRightInd w:val="0"/>
              <w:spacing w:after="0" w:line="240" w:lineRule="auto"/>
              <w:rPr>
                <w:rFonts w:ascii="Times New Roman" w:hAnsi="Times New Roman"/>
                <w:spacing w:val="-4"/>
                <w:lang w:eastAsia="x-none"/>
              </w:rPr>
            </w:pPr>
            <w:r>
              <w:rPr>
                <w:rFonts w:ascii="Times New Roman" w:eastAsia="Arial Unicode MS" w:hAnsi="Times New Roman"/>
                <w:spacing w:val="-4"/>
                <w:lang w:eastAsia="ru-RU"/>
              </w:rPr>
              <w:t>В соответствии с ТТ</w:t>
            </w:r>
          </w:p>
        </w:tc>
      </w:tr>
      <w:tr w:rsidR="00910583" w:rsidRPr="00665CB1" w14:paraId="17053F85" w14:textId="77777777" w:rsidTr="008C63AF">
        <w:trPr>
          <w:trHeight w:val="20"/>
        </w:trPr>
        <w:tc>
          <w:tcPr>
            <w:tcW w:w="301" w:type="pct"/>
            <w:vMerge/>
            <w:tcBorders>
              <w:left w:val="single" w:sz="4" w:space="0" w:color="auto"/>
              <w:right w:val="single" w:sz="4" w:space="0" w:color="auto"/>
            </w:tcBorders>
          </w:tcPr>
          <w:p w14:paraId="35F11D66"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7E01B542"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229391B3"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12494916"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2085884B"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ласс функциональной пожарной опасности:</w:t>
            </w:r>
          </w:p>
        </w:tc>
        <w:tc>
          <w:tcPr>
            <w:tcW w:w="1212" w:type="pct"/>
            <w:tcBorders>
              <w:top w:val="single" w:sz="4" w:space="0" w:color="auto"/>
              <w:left w:val="single" w:sz="4" w:space="0" w:color="auto"/>
              <w:bottom w:val="single" w:sz="4" w:space="0" w:color="auto"/>
              <w:right w:val="single" w:sz="4" w:space="0" w:color="auto"/>
            </w:tcBorders>
            <w:vAlign w:val="center"/>
          </w:tcPr>
          <w:p w14:paraId="3DCA5AAC" w14:textId="569716EF" w:rsidR="00910583" w:rsidRPr="00665CB1" w:rsidRDefault="00C3597D" w:rsidP="008C63AF">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eastAsia="Arial Unicode MS" w:hAnsi="Times New Roman"/>
                <w:spacing w:val="-4"/>
                <w:lang w:eastAsia="ru-RU"/>
              </w:rPr>
              <w:t>Ф3.5</w:t>
            </w:r>
          </w:p>
        </w:tc>
      </w:tr>
      <w:tr w:rsidR="00910583" w:rsidRPr="00665CB1" w14:paraId="3DE8FF84" w14:textId="77777777" w:rsidTr="008C63AF">
        <w:trPr>
          <w:trHeight w:val="20"/>
        </w:trPr>
        <w:tc>
          <w:tcPr>
            <w:tcW w:w="301" w:type="pct"/>
            <w:vMerge/>
            <w:tcBorders>
              <w:left w:val="single" w:sz="4" w:space="0" w:color="auto"/>
              <w:right w:val="single" w:sz="4" w:space="0" w:color="auto"/>
            </w:tcBorders>
          </w:tcPr>
          <w:p w14:paraId="3F628C49"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137" w:type="pct"/>
            <w:vMerge/>
            <w:tcBorders>
              <w:left w:val="single" w:sz="4" w:space="0" w:color="auto"/>
              <w:right w:val="single" w:sz="4" w:space="0" w:color="auto"/>
            </w:tcBorders>
          </w:tcPr>
          <w:p w14:paraId="42ACA47C"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742F0C53"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F8BFD7"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20E48654"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tcBorders>
              <w:top w:val="single" w:sz="4" w:space="0" w:color="auto"/>
              <w:left w:val="single" w:sz="4" w:space="0" w:color="auto"/>
              <w:bottom w:val="single" w:sz="4" w:space="0" w:color="auto"/>
              <w:right w:val="single" w:sz="4" w:space="0" w:color="auto"/>
            </w:tcBorders>
            <w:vAlign w:val="center"/>
          </w:tcPr>
          <w:p w14:paraId="7A021B94" w14:textId="409095F0" w:rsidR="00910583" w:rsidRPr="00665CB1" w:rsidRDefault="00FD0507" w:rsidP="008C63AF">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6C777952"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6B4B27E1"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1</w:t>
            </w:r>
          </w:p>
        </w:tc>
        <w:tc>
          <w:tcPr>
            <w:tcW w:w="1137" w:type="pct"/>
            <w:tcBorders>
              <w:top w:val="single" w:sz="4" w:space="0" w:color="auto"/>
              <w:left w:val="single" w:sz="4" w:space="0" w:color="auto"/>
              <w:bottom w:val="single" w:sz="4" w:space="0" w:color="auto"/>
              <w:right w:val="single" w:sz="4" w:space="0" w:color="auto"/>
            </w:tcBorders>
          </w:tcPr>
          <w:p w14:paraId="3D45D30E"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3ABEA4B7" w14:textId="743A6DB0" w:rsidR="00910583" w:rsidRPr="00665CB1" w:rsidRDefault="00364E41"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EC1D826"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D8DF136"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396B826E" w14:textId="3BE5E80B" w:rsidR="00910583" w:rsidRPr="00665CB1" w:rsidRDefault="00FD0507" w:rsidP="008C63AF">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7B0D1D1A"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3E7623F1"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2</w:t>
            </w:r>
          </w:p>
        </w:tc>
        <w:tc>
          <w:tcPr>
            <w:tcW w:w="1137" w:type="pct"/>
            <w:tcBorders>
              <w:top w:val="single" w:sz="4" w:space="0" w:color="auto"/>
              <w:left w:val="single" w:sz="4" w:space="0" w:color="auto"/>
              <w:bottom w:val="single" w:sz="4" w:space="0" w:color="auto"/>
              <w:right w:val="single" w:sz="4" w:space="0" w:color="auto"/>
            </w:tcBorders>
          </w:tcPr>
          <w:p w14:paraId="554DB6C8"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169F585"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8FCA124"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EBEDA44"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4AC823AA" w14:textId="0F763D04" w:rsidR="00910583" w:rsidRPr="00665CB1" w:rsidRDefault="00FD0507" w:rsidP="008C63AF">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7A4D5DDE"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41226150"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3</w:t>
            </w:r>
          </w:p>
        </w:tc>
        <w:tc>
          <w:tcPr>
            <w:tcW w:w="1137" w:type="pct"/>
            <w:tcBorders>
              <w:top w:val="single" w:sz="4" w:space="0" w:color="auto"/>
              <w:left w:val="single" w:sz="4" w:space="0" w:color="auto"/>
              <w:bottom w:val="single" w:sz="4" w:space="0" w:color="auto"/>
              <w:right w:val="single" w:sz="4" w:space="0" w:color="auto"/>
            </w:tcBorders>
          </w:tcPr>
          <w:p w14:paraId="5EFBFF12"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04753A8C"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053BAA5"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72BFEBE"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7DD89EB4" w14:textId="3D66DDF6" w:rsidR="00910583" w:rsidRPr="00665CB1" w:rsidRDefault="00FD0507" w:rsidP="008C63AF">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70C6A69F"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0516FEDE"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4</w:t>
            </w:r>
          </w:p>
        </w:tc>
        <w:tc>
          <w:tcPr>
            <w:tcW w:w="1137" w:type="pct"/>
            <w:tcBorders>
              <w:top w:val="single" w:sz="4" w:space="0" w:color="auto"/>
              <w:left w:val="single" w:sz="4" w:space="0" w:color="auto"/>
              <w:bottom w:val="single" w:sz="4" w:space="0" w:color="auto"/>
              <w:right w:val="single" w:sz="4" w:space="0" w:color="auto"/>
            </w:tcBorders>
          </w:tcPr>
          <w:p w14:paraId="5E3C4FCE"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4ACE84C7"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FC89231"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C9D6213"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3CC871E8" w14:textId="3EC9BE5D" w:rsidR="00910583" w:rsidRPr="00665CB1" w:rsidRDefault="00FD0507" w:rsidP="008C63AF">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5D89D0AC"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0FF31DB2"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5</w:t>
            </w:r>
          </w:p>
        </w:tc>
        <w:tc>
          <w:tcPr>
            <w:tcW w:w="1137" w:type="pct"/>
            <w:tcBorders>
              <w:top w:val="single" w:sz="4" w:space="0" w:color="auto"/>
              <w:left w:val="single" w:sz="4" w:space="0" w:color="auto"/>
              <w:bottom w:val="single" w:sz="4" w:space="0" w:color="auto"/>
              <w:right w:val="single" w:sz="4" w:space="0" w:color="auto"/>
            </w:tcBorders>
          </w:tcPr>
          <w:p w14:paraId="7CC6F9EC"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786EBEC7"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B99D5CC"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ABD68A"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46524765" w14:textId="41FFF7F8" w:rsidR="00910583" w:rsidRPr="00665CB1" w:rsidRDefault="00FD0507" w:rsidP="008C63AF">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407AB3D3" w14:textId="77777777" w:rsidTr="008C63AF">
        <w:trPr>
          <w:trHeight w:val="20"/>
        </w:trPr>
        <w:tc>
          <w:tcPr>
            <w:tcW w:w="301" w:type="pct"/>
            <w:tcBorders>
              <w:top w:val="single" w:sz="4" w:space="0" w:color="auto"/>
              <w:left w:val="single" w:sz="4" w:space="0" w:color="auto"/>
              <w:bottom w:val="single" w:sz="4" w:space="0" w:color="auto"/>
              <w:right w:val="single" w:sz="4" w:space="0" w:color="auto"/>
            </w:tcBorders>
          </w:tcPr>
          <w:p w14:paraId="0B172E4E"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6</w:t>
            </w:r>
          </w:p>
        </w:tc>
        <w:tc>
          <w:tcPr>
            <w:tcW w:w="1137" w:type="pct"/>
            <w:tcBorders>
              <w:top w:val="single" w:sz="4" w:space="0" w:color="auto"/>
              <w:left w:val="single" w:sz="4" w:space="0" w:color="auto"/>
              <w:bottom w:val="single" w:sz="4" w:space="0" w:color="auto"/>
              <w:right w:val="single" w:sz="4" w:space="0" w:color="auto"/>
            </w:tcBorders>
          </w:tcPr>
          <w:p w14:paraId="13581552"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Оконечное оборудование:</w:t>
            </w:r>
          </w:p>
          <w:p w14:paraId="353699FF"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Электроснабжения,</w:t>
            </w:r>
          </w:p>
          <w:p w14:paraId="0ABE8FC0"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4B9D707F"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1F1975E"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C48EC2E"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74998470" w14:textId="35C3D9B8" w:rsidR="00910583" w:rsidRPr="00665CB1" w:rsidRDefault="00FD0507" w:rsidP="008C63AF">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10583" w:rsidRPr="00665CB1" w14:paraId="760FAC97" w14:textId="77777777" w:rsidTr="008C63AF">
        <w:trPr>
          <w:trHeight w:val="900"/>
        </w:trPr>
        <w:tc>
          <w:tcPr>
            <w:tcW w:w="301" w:type="pct"/>
            <w:tcBorders>
              <w:top w:val="single" w:sz="4" w:space="0" w:color="auto"/>
              <w:left w:val="single" w:sz="4" w:space="0" w:color="auto"/>
              <w:bottom w:val="single" w:sz="4" w:space="0" w:color="auto"/>
              <w:right w:val="single" w:sz="4" w:space="0" w:color="auto"/>
            </w:tcBorders>
          </w:tcPr>
          <w:p w14:paraId="3E51784C" w14:textId="77777777" w:rsidR="00910583" w:rsidRPr="00665CB1" w:rsidRDefault="00910583"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2.7</w:t>
            </w:r>
          </w:p>
        </w:tc>
        <w:tc>
          <w:tcPr>
            <w:tcW w:w="1137" w:type="pct"/>
            <w:tcBorders>
              <w:top w:val="single" w:sz="4" w:space="0" w:color="auto"/>
              <w:left w:val="single" w:sz="4" w:space="0" w:color="auto"/>
              <w:bottom w:val="single" w:sz="4" w:space="0" w:color="auto"/>
              <w:right w:val="single" w:sz="4" w:space="0" w:color="auto"/>
            </w:tcBorders>
          </w:tcPr>
          <w:p w14:paraId="5680E2DC"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298BF74D"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99B1598" w14:textId="77777777" w:rsidR="00910583" w:rsidRPr="00665CB1" w:rsidRDefault="00910583"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65CB1">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D985324" w14:textId="77777777" w:rsidR="00910583" w:rsidRPr="00665CB1" w:rsidRDefault="00910583"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65CB1">
              <w:rPr>
                <w:rFonts w:ascii="Times New Roman" w:eastAsia="Arial Unicode MS" w:hAnsi="Times New Roman"/>
                <w:spacing w:val="-4"/>
                <w:lang w:eastAsia="ru-RU"/>
              </w:rPr>
              <w:t>Соответствие ТТ</w:t>
            </w:r>
          </w:p>
        </w:tc>
        <w:tc>
          <w:tcPr>
            <w:tcW w:w="1212" w:type="pct"/>
            <w:tcBorders>
              <w:top w:val="single" w:sz="4" w:space="0" w:color="auto"/>
              <w:left w:val="single" w:sz="4" w:space="0" w:color="auto"/>
              <w:bottom w:val="single" w:sz="4" w:space="0" w:color="auto"/>
              <w:right w:val="single" w:sz="4" w:space="0" w:color="auto"/>
            </w:tcBorders>
            <w:vAlign w:val="center"/>
          </w:tcPr>
          <w:p w14:paraId="67BA6DB5" w14:textId="61794157" w:rsidR="00910583" w:rsidRPr="00665CB1" w:rsidRDefault="00FD0507" w:rsidP="008C63AF">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8C63AF" w:rsidRPr="00665CB1" w14:paraId="019CAC19" w14:textId="77777777" w:rsidTr="008C63AF">
        <w:trPr>
          <w:trHeight w:val="255"/>
        </w:trPr>
        <w:tc>
          <w:tcPr>
            <w:tcW w:w="301" w:type="pct"/>
            <w:tcBorders>
              <w:top w:val="single" w:sz="4" w:space="0" w:color="auto"/>
              <w:left w:val="single" w:sz="4" w:space="0" w:color="auto"/>
              <w:bottom w:val="single" w:sz="4" w:space="0" w:color="auto"/>
              <w:right w:val="single" w:sz="4" w:space="0" w:color="auto"/>
            </w:tcBorders>
          </w:tcPr>
          <w:p w14:paraId="2B580FE8" w14:textId="498D242C" w:rsidR="008C63AF" w:rsidRPr="00665CB1" w:rsidRDefault="008C63AF" w:rsidP="008C63A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137" w:type="pct"/>
            <w:tcBorders>
              <w:top w:val="single" w:sz="4" w:space="0" w:color="auto"/>
              <w:left w:val="single" w:sz="4" w:space="0" w:color="auto"/>
              <w:bottom w:val="single" w:sz="4" w:space="0" w:color="auto"/>
              <w:right w:val="single" w:sz="4" w:space="0" w:color="auto"/>
            </w:tcBorders>
          </w:tcPr>
          <w:p w14:paraId="6C670428" w14:textId="44A5A645" w:rsidR="008C63AF" w:rsidRPr="00665CB1" w:rsidRDefault="008C63AF"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16FC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47175A4F" w14:textId="21E87AA3" w:rsidR="008C63AF" w:rsidRPr="00665CB1" w:rsidRDefault="008C63AF"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16FCC">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5F05234" w14:textId="6EB58352" w:rsidR="008C63AF" w:rsidRPr="00665CB1" w:rsidRDefault="008C63AF" w:rsidP="008C63A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16FCC">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F8E75FF" w14:textId="447BE543" w:rsidR="008C63AF" w:rsidRPr="00665CB1" w:rsidRDefault="008C63AF" w:rsidP="008C63AF">
            <w:pPr>
              <w:widowControl w:val="0"/>
              <w:autoSpaceDE w:val="0"/>
              <w:autoSpaceDN w:val="0"/>
              <w:adjustRightInd w:val="0"/>
              <w:spacing w:after="0" w:line="240" w:lineRule="auto"/>
              <w:rPr>
                <w:rFonts w:ascii="Times New Roman" w:eastAsia="Arial Unicode MS" w:hAnsi="Times New Roman"/>
                <w:spacing w:val="-4"/>
                <w:lang w:eastAsia="ru-RU"/>
              </w:rPr>
            </w:pPr>
            <w:r w:rsidRPr="00616FC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751A110" w14:textId="60171A92" w:rsidR="008C63AF" w:rsidRDefault="008C63AF" w:rsidP="008C63AF">
            <w:pPr>
              <w:widowControl w:val="0"/>
              <w:autoSpaceDE w:val="0"/>
              <w:autoSpaceDN w:val="0"/>
              <w:adjustRightInd w:val="0"/>
              <w:spacing w:after="0" w:line="240" w:lineRule="auto"/>
              <w:rPr>
                <w:rFonts w:ascii="Times New Roman" w:hAnsi="Times New Roman"/>
                <w:spacing w:val="-4"/>
                <w:lang w:eastAsia="x-none"/>
              </w:rPr>
            </w:pPr>
            <w:r w:rsidRPr="00616FCC">
              <w:rPr>
                <w:rFonts w:ascii="Times New Roman" w:hAnsi="Times New Roman"/>
                <w:spacing w:val="-4"/>
                <w:lang w:eastAsia="x-none"/>
              </w:rPr>
              <w:t>Да</w:t>
            </w:r>
          </w:p>
        </w:tc>
      </w:tr>
    </w:tbl>
    <w:p w14:paraId="525D1604" w14:textId="27539885" w:rsidR="00910583" w:rsidRPr="00665CB1" w:rsidRDefault="0059786A"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665CB1" w:rsidSect="00532479">
          <w:footnotePr>
            <w:numRestart w:val="eachSect"/>
          </w:footnotePr>
          <w:pgSz w:w="11906" w:h="16838"/>
          <w:pgMar w:top="1134" w:right="851" w:bottom="1134" w:left="1701" w:header="709" w:footer="709" w:gutter="0"/>
          <w:pgNumType w:start="26"/>
          <w:cols w:space="708"/>
          <w:docGrid w:linePitch="360"/>
        </w:sectPr>
      </w:pPr>
      <w:r>
        <w:rPr>
          <w:rFonts w:ascii="Times New Roman" w:hAnsi="Times New Roman"/>
          <w:sz w:val="28"/>
          <w:szCs w:val="28"/>
          <w:lang w:eastAsia="ru-RU"/>
        </w:rPr>
        <w:br w:type="textWrapping" w:clear="all"/>
      </w:r>
    </w:p>
    <w:p w14:paraId="5822665A"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3 к ТЗ</w:t>
      </w:r>
    </w:p>
    <w:p w14:paraId="3ABD6ECD"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665CB1" w:rsidRDefault="00910583" w:rsidP="00910583">
      <w:pPr>
        <w:tabs>
          <w:tab w:val="left" w:pos="5103"/>
        </w:tabs>
        <w:spacing w:before="120" w:after="0" w:line="240" w:lineRule="auto"/>
        <w:rPr>
          <w:rFonts w:ascii="Times New Roman" w:hAnsi="Times New Roman"/>
          <w:bCs/>
          <w:sz w:val="28"/>
          <w:szCs w:val="28"/>
          <w:lang w:eastAsia="ru-RU"/>
        </w:rPr>
      </w:pPr>
      <w:r w:rsidRPr="00665CB1">
        <w:rPr>
          <w:rFonts w:ascii="Times New Roman" w:hAnsi="Times New Roman"/>
          <w:bCs/>
          <w:sz w:val="28"/>
          <w:szCs w:val="28"/>
          <w:lang w:eastAsia="ru-RU"/>
        </w:rPr>
        <w:t>ФОРМА (рекомендуемая)</w:t>
      </w:r>
    </w:p>
    <w:p w14:paraId="7AA74C75"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665CB1">
        <w:rPr>
          <w:rFonts w:ascii="Times New Roman" w:hAnsi="Times New Roman"/>
          <w:b/>
          <w:bCs/>
          <w:caps/>
          <w:sz w:val="28"/>
          <w:szCs w:val="28"/>
          <w:lang w:eastAsia="ru-RU"/>
        </w:rPr>
        <w:t>Уведомление О завершении Этапа 1.</w:t>
      </w:r>
    </w:p>
    <w:p w14:paraId="0219C32D"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665CB1">
        <w:rPr>
          <w:rFonts w:ascii="Times New Roman" w:hAnsi="Times New Roman"/>
          <w:b/>
          <w:bCs/>
          <w:caps/>
          <w:sz w:val="28"/>
          <w:szCs w:val="28"/>
          <w:lang w:eastAsia="ru-RU"/>
        </w:rPr>
        <w:t xml:space="preserve">Подготовка Площадки для монтажа товара </w:t>
      </w:r>
      <w:r w:rsidRPr="00665CB1">
        <w:rPr>
          <w:rFonts w:ascii="Times New Roman" w:hAnsi="Times New Roman"/>
          <w:b/>
          <w:bCs/>
          <w:caps/>
          <w:sz w:val="28"/>
          <w:szCs w:val="28"/>
          <w:lang w:eastAsia="ru-RU"/>
        </w:rPr>
        <w:br/>
      </w:r>
    </w:p>
    <w:p w14:paraId="316151F7"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7777777" w:rsidR="00910583" w:rsidRPr="00665CB1" w:rsidRDefault="00910583" w:rsidP="00910583">
      <w:pPr>
        <w:tabs>
          <w:tab w:val="left" w:pos="5103"/>
        </w:tabs>
        <w:spacing w:after="0" w:line="240" w:lineRule="auto"/>
        <w:jc w:val="center"/>
        <w:rPr>
          <w:rFonts w:ascii="Times New Roman" w:hAnsi="Times New Roman"/>
          <w:bCs/>
          <w:sz w:val="28"/>
          <w:szCs w:val="28"/>
          <w:lang w:eastAsia="ru-RU"/>
        </w:rPr>
      </w:pPr>
      <w:r w:rsidRPr="00665CB1">
        <w:rPr>
          <w:rFonts w:ascii="Times New Roman" w:hAnsi="Times New Roman"/>
          <w:bCs/>
          <w:sz w:val="28"/>
          <w:szCs w:val="28"/>
          <w:lang w:eastAsia="ru-RU"/>
        </w:rPr>
        <w:t>к договору</w:t>
      </w:r>
      <w:r w:rsidRPr="00665CB1">
        <w:rPr>
          <w:rFonts w:ascii="Times New Roman" w:hAnsi="Times New Roman"/>
          <w:bCs/>
          <w:sz w:val="28"/>
          <w:szCs w:val="28"/>
          <w:vertAlign w:val="superscript"/>
          <w:lang w:eastAsia="ru-RU"/>
        </w:rPr>
        <w:footnoteReference w:id="6"/>
      </w:r>
      <w:r w:rsidRPr="00665CB1">
        <w:rPr>
          <w:rFonts w:ascii="Times New Roman" w:hAnsi="Times New Roman"/>
          <w:bCs/>
          <w:sz w:val="28"/>
          <w:szCs w:val="28"/>
          <w:lang w:eastAsia="ru-RU"/>
        </w:rPr>
        <w:t xml:space="preserve"> ____________</w:t>
      </w:r>
      <w:r w:rsidRPr="00665CB1">
        <w:rPr>
          <w:rFonts w:ascii="Times New Roman" w:hAnsi="Times New Roman"/>
          <w:sz w:val="28"/>
          <w:szCs w:val="28"/>
          <w:vertAlign w:val="superscript"/>
          <w:lang w:eastAsia="ru-RU"/>
        </w:rPr>
        <w:footnoteReference w:id="7"/>
      </w:r>
      <w:r w:rsidRPr="00665CB1">
        <w:rPr>
          <w:rFonts w:ascii="Times New Roman" w:hAnsi="Times New Roman"/>
          <w:sz w:val="28"/>
          <w:szCs w:val="28"/>
          <w:lang w:eastAsia="ru-RU"/>
        </w:rPr>
        <w:t xml:space="preserve"> </w:t>
      </w:r>
      <w:r w:rsidRPr="00665CB1">
        <w:rPr>
          <w:rFonts w:ascii="Times New Roman" w:hAnsi="Times New Roman"/>
          <w:bCs/>
          <w:sz w:val="28"/>
          <w:szCs w:val="28"/>
          <w:lang w:eastAsia="ru-RU"/>
        </w:rPr>
        <w:t>от ___________ 20__ г. №________</w:t>
      </w:r>
    </w:p>
    <w:p w14:paraId="6FF60F34" w14:textId="77777777" w:rsidR="00910583" w:rsidRPr="00665CB1"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665CB1" w:rsidRDefault="00910583" w:rsidP="00910583">
      <w:pPr>
        <w:tabs>
          <w:tab w:val="left" w:pos="5103"/>
        </w:tabs>
        <w:spacing w:after="0" w:line="240" w:lineRule="auto"/>
        <w:jc w:val="right"/>
        <w:rPr>
          <w:rFonts w:ascii="Times New Roman" w:hAnsi="Times New Roman"/>
          <w:sz w:val="28"/>
          <w:szCs w:val="28"/>
          <w:lang w:eastAsia="ru-RU"/>
        </w:rPr>
      </w:pPr>
      <w:r w:rsidRPr="00665CB1">
        <w:rPr>
          <w:rFonts w:ascii="Times New Roman" w:hAnsi="Times New Roman"/>
          <w:sz w:val="28"/>
          <w:szCs w:val="28"/>
          <w:lang w:eastAsia="ru-RU"/>
        </w:rPr>
        <w:t>«__» _____________ 20__ г.</w:t>
      </w:r>
    </w:p>
    <w:p w14:paraId="480B073A"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 </w:t>
      </w:r>
    </w:p>
    <w:p w14:paraId="6A2118D4"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В соответствии </w:t>
      </w:r>
      <w:r w:rsidRPr="00665CB1">
        <w:rPr>
          <w:rFonts w:ascii="Times New Roman" w:hAnsi="Times New Roman"/>
          <w:bCs/>
          <w:sz w:val="28"/>
          <w:szCs w:val="28"/>
          <w:lang w:eastAsia="ru-RU"/>
        </w:rPr>
        <w:t>с п. ___ договора от ________ № _______</w:t>
      </w:r>
      <w:r w:rsidRPr="00665CB1">
        <w:rPr>
          <w:rFonts w:ascii="Times New Roman" w:hAnsi="Times New Roman"/>
          <w:bCs/>
          <w:sz w:val="28"/>
          <w:szCs w:val="28"/>
          <w:vertAlign w:val="superscript"/>
          <w:lang w:eastAsia="ru-RU"/>
        </w:rPr>
        <w:footnoteReference w:id="8"/>
      </w:r>
      <w:r w:rsidRPr="00665CB1">
        <w:rPr>
          <w:rFonts w:ascii="Times New Roman" w:hAnsi="Times New Roman"/>
          <w:bCs/>
          <w:sz w:val="28"/>
          <w:szCs w:val="28"/>
          <w:lang w:eastAsia="ru-RU"/>
        </w:rPr>
        <w:t xml:space="preserve"> </w:t>
      </w:r>
      <w:r w:rsidRPr="00665CB1">
        <w:rPr>
          <w:rFonts w:ascii="Times New Roman" w:hAnsi="Times New Roman"/>
          <w:sz w:val="28"/>
          <w:szCs w:val="28"/>
          <w:lang w:eastAsia="ru-RU"/>
        </w:rPr>
        <w:t xml:space="preserve">уведомляем </w:t>
      </w:r>
      <w:r w:rsidRPr="00665CB1">
        <w:rPr>
          <w:rFonts w:ascii="Times New Roman" w:hAnsi="Times New Roman"/>
          <w:sz w:val="28"/>
          <w:szCs w:val="28"/>
          <w:lang w:eastAsia="ru-RU"/>
        </w:rPr>
        <w:br/>
        <w:t xml:space="preserve">о том, </w:t>
      </w:r>
      <w:r w:rsidRPr="00665CB1">
        <w:rPr>
          <w:rFonts w:ascii="Times New Roman" w:hAnsi="Times New Roman"/>
          <w:bCs/>
          <w:sz w:val="28"/>
          <w:szCs w:val="28"/>
          <w:lang w:eastAsia="ru-RU"/>
        </w:rPr>
        <w:t>что подготовка Площадки для монтажа товара – полностью завершена.</w:t>
      </w:r>
      <w:r w:rsidRPr="00665CB1">
        <w:rPr>
          <w:rFonts w:ascii="Times New Roman" w:hAnsi="Times New Roman"/>
          <w:sz w:val="28"/>
          <w:szCs w:val="28"/>
          <w:lang w:eastAsia="ru-RU"/>
        </w:rPr>
        <w:t xml:space="preserve"> </w:t>
      </w:r>
    </w:p>
    <w:p w14:paraId="498CE78D"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665CB1" w14:paraId="227E2614" w14:textId="77777777" w:rsidTr="0021307A">
        <w:tc>
          <w:tcPr>
            <w:tcW w:w="4227" w:type="dxa"/>
            <w:hideMark/>
          </w:tcPr>
          <w:p w14:paraId="3911C206" w14:textId="77777777" w:rsidR="00910583" w:rsidRPr="00665CB1" w:rsidRDefault="00910583" w:rsidP="0021307A">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Заказчик:</w:t>
            </w:r>
          </w:p>
        </w:tc>
        <w:tc>
          <w:tcPr>
            <w:tcW w:w="5117" w:type="dxa"/>
            <w:hideMark/>
          </w:tcPr>
          <w:p w14:paraId="794D3884" w14:textId="77777777" w:rsidR="00910583" w:rsidRPr="00665CB1" w:rsidRDefault="00910583" w:rsidP="0021307A">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ПОСТАВЩИК:</w:t>
            </w:r>
          </w:p>
        </w:tc>
      </w:tr>
      <w:tr w:rsidR="00910583" w:rsidRPr="00665CB1" w14:paraId="4DD4B02E" w14:textId="77777777" w:rsidTr="0021307A">
        <w:tc>
          <w:tcPr>
            <w:tcW w:w="4227" w:type="dxa"/>
            <w:hideMark/>
          </w:tcPr>
          <w:p w14:paraId="5C878623" w14:textId="77777777" w:rsidR="00910583" w:rsidRPr="00665CB1" w:rsidRDefault="00910583" w:rsidP="0021307A">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5631C162"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25407E3E" w14:textId="77777777" w:rsidTr="0021307A">
        <w:tc>
          <w:tcPr>
            <w:tcW w:w="4227" w:type="dxa"/>
            <w:hideMark/>
          </w:tcPr>
          <w:p w14:paraId="7377BDE8" w14:textId="77777777" w:rsidR="00910583" w:rsidRPr="00665CB1" w:rsidRDefault="00910583" w:rsidP="0021307A">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vertAlign w:val="superscript"/>
              </w:rPr>
              <w:t>(должность)</w:t>
            </w:r>
          </w:p>
        </w:tc>
        <w:tc>
          <w:tcPr>
            <w:tcW w:w="5117" w:type="dxa"/>
            <w:hideMark/>
          </w:tcPr>
          <w:p w14:paraId="53BD6E62"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vertAlign w:val="superscript"/>
              </w:rPr>
              <w:t>(должность)</w:t>
            </w:r>
          </w:p>
        </w:tc>
      </w:tr>
      <w:tr w:rsidR="00910583" w:rsidRPr="00665CB1" w14:paraId="155DFD91" w14:textId="77777777" w:rsidTr="0021307A">
        <w:tc>
          <w:tcPr>
            <w:tcW w:w="4227" w:type="dxa"/>
            <w:hideMark/>
          </w:tcPr>
          <w:p w14:paraId="3637E5CB" w14:textId="77777777" w:rsidR="00910583" w:rsidRPr="00665CB1" w:rsidRDefault="00910583" w:rsidP="0021307A">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19776B59"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471447CF" w14:textId="77777777" w:rsidTr="0021307A">
        <w:tc>
          <w:tcPr>
            <w:tcW w:w="4227" w:type="dxa"/>
            <w:hideMark/>
          </w:tcPr>
          <w:p w14:paraId="51D55B0C" w14:textId="77777777" w:rsidR="00910583" w:rsidRPr="00665CB1" w:rsidRDefault="00910583" w:rsidP="0021307A">
            <w:pPr>
              <w:tabs>
                <w:tab w:val="left" w:pos="5103"/>
              </w:tabs>
              <w:spacing w:after="0" w:line="264" w:lineRule="auto"/>
              <w:jc w:val="center"/>
              <w:rPr>
                <w:rFonts w:ascii="Times New Roman" w:hAnsi="Times New Roman"/>
                <w:sz w:val="28"/>
                <w:szCs w:val="28"/>
                <w:vertAlign w:val="superscript"/>
              </w:rPr>
            </w:pPr>
            <w:r w:rsidRPr="00665CB1">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665CB1" w:rsidRDefault="00910583" w:rsidP="0021307A">
            <w:pPr>
              <w:tabs>
                <w:tab w:val="left" w:pos="5103"/>
              </w:tabs>
              <w:spacing w:after="0" w:line="264" w:lineRule="auto"/>
              <w:jc w:val="center"/>
              <w:rPr>
                <w:rFonts w:ascii="Times New Roman" w:hAnsi="Times New Roman"/>
                <w:sz w:val="24"/>
                <w:szCs w:val="24"/>
                <w:vertAlign w:val="superscript"/>
              </w:rPr>
            </w:pPr>
            <w:r w:rsidRPr="00665CB1">
              <w:rPr>
                <w:rFonts w:ascii="Times New Roman" w:hAnsi="Times New Roman"/>
                <w:sz w:val="24"/>
                <w:szCs w:val="24"/>
                <w:vertAlign w:val="superscript"/>
              </w:rPr>
              <w:t>(подпись, фамилия и инициалы)</w:t>
            </w:r>
          </w:p>
        </w:tc>
      </w:tr>
      <w:tr w:rsidR="00910583" w:rsidRPr="00665CB1" w14:paraId="27B99021" w14:textId="77777777" w:rsidTr="0021307A">
        <w:trPr>
          <w:trHeight w:val="727"/>
        </w:trPr>
        <w:tc>
          <w:tcPr>
            <w:tcW w:w="4227" w:type="dxa"/>
          </w:tcPr>
          <w:p w14:paraId="7013B1E7"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3E9CF131" w14:textId="77777777" w:rsidR="00910583" w:rsidRPr="00665CB1" w:rsidRDefault="00910583" w:rsidP="0021307A">
            <w:pPr>
              <w:tabs>
                <w:tab w:val="left" w:pos="1615"/>
                <w:tab w:val="left" w:pos="5103"/>
              </w:tabs>
              <w:spacing w:after="0" w:line="264" w:lineRule="auto"/>
              <w:jc w:val="center"/>
              <w:rPr>
                <w:rFonts w:ascii="Times New Roman" w:hAnsi="Times New Roman"/>
                <w:sz w:val="24"/>
                <w:szCs w:val="24"/>
              </w:rPr>
            </w:pPr>
          </w:p>
          <w:p w14:paraId="25DDAB76" w14:textId="77777777" w:rsidR="00910583" w:rsidRPr="00665CB1" w:rsidRDefault="00910583" w:rsidP="0021307A">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70A06BA1"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М. П. (при наличии печати)</w:t>
            </w:r>
          </w:p>
          <w:p w14:paraId="554DE0E5" w14:textId="77777777" w:rsidR="00910583" w:rsidRPr="00665CB1" w:rsidRDefault="00910583" w:rsidP="0021307A">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665CB1" w:rsidRDefault="00910583" w:rsidP="00910583">
      <w:pPr>
        <w:tabs>
          <w:tab w:val="left" w:pos="5103"/>
        </w:tabs>
        <w:spacing w:before="120" w:after="0" w:line="240" w:lineRule="auto"/>
        <w:jc w:val="both"/>
        <w:rPr>
          <w:rFonts w:ascii="Times New Roman" w:hAnsi="Times New Roman"/>
          <w:b/>
          <w:bCs/>
          <w:lang w:eastAsia="ru-RU"/>
        </w:rPr>
        <w:sectPr w:rsidR="00910583" w:rsidRPr="00665CB1"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665CB1"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4 к ТЗ</w:t>
      </w:r>
    </w:p>
    <w:p w14:paraId="1A39FBD6" w14:textId="77777777" w:rsidR="00910583" w:rsidRPr="00665CB1" w:rsidRDefault="00910583" w:rsidP="00910583">
      <w:pPr>
        <w:tabs>
          <w:tab w:val="left" w:pos="5103"/>
        </w:tabs>
        <w:spacing w:before="120" w:after="0" w:line="240" w:lineRule="auto"/>
        <w:rPr>
          <w:rFonts w:ascii="Times New Roman" w:hAnsi="Times New Roman"/>
          <w:bCs/>
          <w:sz w:val="28"/>
          <w:szCs w:val="28"/>
          <w:lang w:eastAsia="ru-RU"/>
        </w:rPr>
      </w:pPr>
      <w:r w:rsidRPr="00665CB1">
        <w:rPr>
          <w:rFonts w:ascii="Times New Roman" w:hAnsi="Times New Roman"/>
          <w:bCs/>
          <w:sz w:val="28"/>
          <w:szCs w:val="28"/>
          <w:lang w:eastAsia="ru-RU"/>
        </w:rPr>
        <w:t>ФОРМА (рекомендуемая)</w:t>
      </w:r>
    </w:p>
    <w:p w14:paraId="3D7EFEB5" w14:textId="77777777" w:rsidR="00910583" w:rsidRPr="00665CB1"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665CB1" w:rsidRDefault="00910583" w:rsidP="00910583">
      <w:pPr>
        <w:tabs>
          <w:tab w:val="left" w:pos="5103"/>
        </w:tabs>
        <w:spacing w:after="0" w:line="240" w:lineRule="auto"/>
        <w:jc w:val="center"/>
        <w:rPr>
          <w:rFonts w:ascii="Times New Roman" w:hAnsi="Times New Roman"/>
          <w:b/>
          <w:bCs/>
          <w:caps/>
          <w:sz w:val="28"/>
          <w:szCs w:val="28"/>
          <w:lang w:eastAsia="ru-RU"/>
        </w:rPr>
      </w:pPr>
      <w:r w:rsidRPr="00665CB1">
        <w:rPr>
          <w:rFonts w:ascii="Times New Roman" w:hAnsi="Times New Roman"/>
          <w:b/>
          <w:bCs/>
          <w:caps/>
          <w:sz w:val="28"/>
          <w:szCs w:val="28"/>
          <w:lang w:eastAsia="ru-RU"/>
        </w:rPr>
        <w:t xml:space="preserve">Уведомление О ЗАВЕРШЕНИИ Этапа 2 </w:t>
      </w:r>
      <w:r w:rsidRPr="00665CB1">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665CB1"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77777777" w:rsidR="00910583" w:rsidRPr="00665CB1" w:rsidRDefault="00910583" w:rsidP="00910583">
      <w:pPr>
        <w:tabs>
          <w:tab w:val="left" w:pos="5103"/>
        </w:tabs>
        <w:spacing w:after="0" w:line="240" w:lineRule="auto"/>
        <w:jc w:val="center"/>
        <w:rPr>
          <w:rFonts w:ascii="Times New Roman" w:hAnsi="Times New Roman"/>
          <w:bCs/>
          <w:sz w:val="28"/>
          <w:szCs w:val="28"/>
          <w:lang w:eastAsia="ru-RU"/>
        </w:rPr>
      </w:pPr>
      <w:r w:rsidRPr="00665CB1">
        <w:rPr>
          <w:rFonts w:ascii="Times New Roman" w:hAnsi="Times New Roman"/>
          <w:bCs/>
          <w:sz w:val="28"/>
          <w:szCs w:val="28"/>
          <w:lang w:eastAsia="ru-RU"/>
        </w:rPr>
        <w:t>к договору</w:t>
      </w:r>
      <w:r w:rsidRPr="00665CB1">
        <w:rPr>
          <w:rFonts w:ascii="Times New Roman" w:hAnsi="Times New Roman"/>
          <w:bCs/>
          <w:sz w:val="28"/>
          <w:szCs w:val="28"/>
          <w:vertAlign w:val="superscript"/>
          <w:lang w:eastAsia="ru-RU"/>
        </w:rPr>
        <w:footnoteReference w:id="9"/>
      </w:r>
      <w:r w:rsidRPr="00665CB1">
        <w:rPr>
          <w:rFonts w:ascii="Times New Roman" w:hAnsi="Times New Roman"/>
          <w:bCs/>
          <w:sz w:val="28"/>
          <w:szCs w:val="28"/>
          <w:lang w:eastAsia="ru-RU"/>
        </w:rPr>
        <w:t xml:space="preserve"> ____________</w:t>
      </w:r>
      <w:r w:rsidRPr="00665CB1">
        <w:rPr>
          <w:rFonts w:ascii="Times New Roman" w:hAnsi="Times New Roman"/>
          <w:sz w:val="28"/>
          <w:szCs w:val="28"/>
          <w:vertAlign w:val="superscript"/>
          <w:lang w:eastAsia="ru-RU"/>
        </w:rPr>
        <w:footnoteReference w:id="10"/>
      </w:r>
      <w:r w:rsidRPr="00665CB1">
        <w:rPr>
          <w:rFonts w:ascii="Times New Roman" w:hAnsi="Times New Roman"/>
          <w:sz w:val="28"/>
          <w:szCs w:val="28"/>
          <w:lang w:eastAsia="ru-RU"/>
        </w:rPr>
        <w:t xml:space="preserve"> </w:t>
      </w:r>
      <w:r w:rsidRPr="00665CB1">
        <w:rPr>
          <w:rFonts w:ascii="Times New Roman" w:hAnsi="Times New Roman"/>
          <w:bCs/>
          <w:sz w:val="28"/>
          <w:szCs w:val="28"/>
          <w:lang w:eastAsia="ru-RU"/>
        </w:rPr>
        <w:t>от ___________ 20__ г. №________</w:t>
      </w:r>
    </w:p>
    <w:p w14:paraId="6C320013" w14:textId="77777777" w:rsidR="00910583" w:rsidRPr="00665CB1"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665CB1" w:rsidRDefault="00910583" w:rsidP="00910583">
      <w:pPr>
        <w:tabs>
          <w:tab w:val="left" w:pos="5103"/>
        </w:tabs>
        <w:spacing w:after="0" w:line="240" w:lineRule="auto"/>
        <w:jc w:val="right"/>
        <w:rPr>
          <w:rFonts w:ascii="Times New Roman" w:hAnsi="Times New Roman"/>
          <w:sz w:val="28"/>
          <w:szCs w:val="28"/>
          <w:lang w:eastAsia="ru-RU"/>
        </w:rPr>
      </w:pPr>
      <w:r w:rsidRPr="00665CB1">
        <w:rPr>
          <w:rFonts w:ascii="Times New Roman" w:hAnsi="Times New Roman"/>
          <w:sz w:val="28"/>
          <w:szCs w:val="28"/>
          <w:lang w:eastAsia="ru-RU"/>
        </w:rPr>
        <w:t>«__» _____________ 20__ г.</w:t>
      </w:r>
    </w:p>
    <w:p w14:paraId="241A5749"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665CB1">
        <w:rPr>
          <w:rFonts w:ascii="Times New Roman" w:hAnsi="Times New Roman"/>
          <w:sz w:val="28"/>
          <w:szCs w:val="28"/>
          <w:lang w:eastAsia="ru-RU"/>
        </w:rPr>
        <w:t xml:space="preserve"> </w:t>
      </w:r>
    </w:p>
    <w:p w14:paraId="219358FF" w14:textId="77777777" w:rsidR="00910583" w:rsidRPr="00665CB1"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7777777" w:rsidR="00910583" w:rsidRPr="00665CB1" w:rsidRDefault="00910583" w:rsidP="00910583">
      <w:pPr>
        <w:tabs>
          <w:tab w:val="left" w:pos="709"/>
        </w:tabs>
        <w:spacing w:after="0" w:line="240" w:lineRule="auto"/>
        <w:ind w:firstLine="709"/>
        <w:jc w:val="both"/>
        <w:rPr>
          <w:rFonts w:ascii="Times New Roman" w:hAnsi="Times New Roman"/>
          <w:bCs/>
          <w:sz w:val="28"/>
          <w:szCs w:val="28"/>
          <w:lang w:eastAsia="ru-RU"/>
        </w:rPr>
      </w:pPr>
      <w:r w:rsidRPr="00665CB1">
        <w:rPr>
          <w:rFonts w:ascii="Times New Roman" w:hAnsi="Times New Roman"/>
          <w:bCs/>
          <w:sz w:val="28"/>
          <w:szCs w:val="28"/>
          <w:lang w:eastAsia="ru-RU"/>
        </w:rPr>
        <w:t xml:space="preserve">В соответствии с договором от __________ № __________ </w:t>
      </w:r>
      <w:r w:rsidRPr="00665CB1">
        <w:rPr>
          <w:rFonts w:ascii="Times New Roman" w:hAnsi="Times New Roman"/>
          <w:bCs/>
          <w:sz w:val="28"/>
          <w:szCs w:val="28"/>
          <w:vertAlign w:val="superscript"/>
          <w:lang w:eastAsia="ru-RU"/>
        </w:rPr>
        <w:footnoteReference w:id="11"/>
      </w:r>
      <w:r w:rsidRPr="00665CB1">
        <w:rPr>
          <w:rFonts w:ascii="Times New Roman" w:hAnsi="Times New Roman"/>
          <w:sz w:val="28"/>
          <w:szCs w:val="28"/>
          <w:lang w:eastAsia="ru-RU"/>
        </w:rPr>
        <w:t xml:space="preserve"> и Заявкой </w:t>
      </w:r>
      <w:r w:rsidRPr="00665CB1">
        <w:rPr>
          <w:rFonts w:ascii="Times New Roman" w:hAnsi="Times New Roman"/>
          <w:sz w:val="28"/>
          <w:szCs w:val="28"/>
          <w:lang w:eastAsia="ru-RU"/>
        </w:rPr>
        <w:br/>
        <w:t xml:space="preserve">от «__» _____ 20__г. № __ </w:t>
      </w:r>
      <w:r w:rsidRPr="00665CB1">
        <w:rPr>
          <w:rFonts w:ascii="Times New Roman" w:hAnsi="Times New Roman"/>
          <w:bCs/>
          <w:sz w:val="28"/>
          <w:szCs w:val="28"/>
          <w:lang w:eastAsia="ru-RU"/>
        </w:rPr>
        <w:t xml:space="preserve">уведомляем о том, что монтаж МОПС выполнен </w:t>
      </w:r>
      <w:r w:rsidRPr="00665CB1">
        <w:rPr>
          <w:rFonts w:ascii="Times New Roman" w:hAnsi="Times New Roman"/>
          <w:bCs/>
          <w:sz w:val="28"/>
          <w:szCs w:val="28"/>
          <w:lang w:eastAsia="ru-RU"/>
        </w:rPr>
        <w:br/>
        <w:t xml:space="preserve">в полном объеме. </w:t>
      </w:r>
    </w:p>
    <w:p w14:paraId="5CA5CE26"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Дата начала монтажа МОПС ______________________ 20__ г.</w:t>
      </w:r>
    </w:p>
    <w:p w14:paraId="0B4742ED"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Дата окончания монтажа МОПС ______________________ 20__ г.</w:t>
      </w:r>
    </w:p>
    <w:p w14:paraId="47DF3B9D"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 xml:space="preserve">В соответствии </w:t>
      </w:r>
      <w:r w:rsidRPr="00665CB1">
        <w:rPr>
          <w:rFonts w:ascii="Times New Roman" w:hAnsi="Times New Roman"/>
          <w:bCs/>
          <w:sz w:val="28"/>
          <w:szCs w:val="28"/>
          <w:lang w:eastAsia="ru-RU"/>
        </w:rPr>
        <w:t xml:space="preserve">с п. ___ договора от ________ № _______ </w:t>
      </w:r>
      <w:r w:rsidRPr="00665CB1">
        <w:rPr>
          <w:rFonts w:ascii="Times New Roman" w:hAnsi="Times New Roman"/>
          <w:bCs/>
          <w:sz w:val="28"/>
          <w:szCs w:val="28"/>
          <w:vertAlign w:val="superscript"/>
          <w:lang w:eastAsia="ru-RU"/>
        </w:rPr>
        <w:footnoteReference w:id="12"/>
      </w:r>
      <w:r w:rsidRPr="00665CB1">
        <w:rPr>
          <w:rFonts w:ascii="Times New Roman" w:hAnsi="Times New Roman"/>
          <w:bCs/>
          <w:sz w:val="28"/>
          <w:szCs w:val="28"/>
          <w:lang w:eastAsia="ru-RU"/>
        </w:rPr>
        <w:t xml:space="preserve"> </w:t>
      </w:r>
      <w:r w:rsidRPr="00665CB1">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665CB1"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665CB1">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665CB1"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665CB1" w14:paraId="3E401F29" w14:textId="77777777" w:rsidTr="0021307A">
        <w:tc>
          <w:tcPr>
            <w:tcW w:w="4227" w:type="dxa"/>
            <w:hideMark/>
          </w:tcPr>
          <w:p w14:paraId="39D5D38F" w14:textId="77777777" w:rsidR="00910583" w:rsidRPr="00665CB1" w:rsidRDefault="00910583" w:rsidP="0021307A">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Заказчик:</w:t>
            </w:r>
          </w:p>
        </w:tc>
        <w:tc>
          <w:tcPr>
            <w:tcW w:w="5117" w:type="dxa"/>
            <w:hideMark/>
          </w:tcPr>
          <w:p w14:paraId="5B21E44C" w14:textId="77777777" w:rsidR="00910583" w:rsidRPr="00665CB1" w:rsidRDefault="00910583" w:rsidP="0021307A">
            <w:pPr>
              <w:tabs>
                <w:tab w:val="left" w:pos="5103"/>
              </w:tabs>
              <w:spacing w:after="0" w:line="276" w:lineRule="auto"/>
              <w:jc w:val="center"/>
              <w:rPr>
                <w:rFonts w:ascii="Times New Roman" w:hAnsi="Times New Roman"/>
                <w:b/>
                <w:caps/>
                <w:sz w:val="24"/>
                <w:szCs w:val="24"/>
              </w:rPr>
            </w:pPr>
            <w:r w:rsidRPr="00665CB1">
              <w:rPr>
                <w:rFonts w:ascii="Times New Roman" w:hAnsi="Times New Roman"/>
                <w:b/>
                <w:caps/>
                <w:sz w:val="24"/>
                <w:szCs w:val="24"/>
              </w:rPr>
              <w:t>ПОСТАВЩИК:</w:t>
            </w:r>
          </w:p>
        </w:tc>
      </w:tr>
      <w:tr w:rsidR="00910583" w:rsidRPr="00665CB1" w14:paraId="3C65BFF4" w14:textId="77777777" w:rsidTr="0021307A">
        <w:tc>
          <w:tcPr>
            <w:tcW w:w="4227" w:type="dxa"/>
            <w:hideMark/>
          </w:tcPr>
          <w:p w14:paraId="3CF842C8" w14:textId="77777777" w:rsidR="00910583" w:rsidRPr="00665CB1" w:rsidRDefault="00910583" w:rsidP="0021307A">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1B26D929"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7ED688BD" w14:textId="77777777" w:rsidTr="0021307A">
        <w:tc>
          <w:tcPr>
            <w:tcW w:w="4227" w:type="dxa"/>
            <w:hideMark/>
          </w:tcPr>
          <w:p w14:paraId="2681C71D" w14:textId="77777777" w:rsidR="00910583" w:rsidRPr="00665CB1" w:rsidRDefault="00910583" w:rsidP="0021307A">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vertAlign w:val="superscript"/>
              </w:rPr>
              <w:t>(должность)</w:t>
            </w:r>
          </w:p>
        </w:tc>
        <w:tc>
          <w:tcPr>
            <w:tcW w:w="5117" w:type="dxa"/>
            <w:hideMark/>
          </w:tcPr>
          <w:p w14:paraId="5BC06459"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vertAlign w:val="superscript"/>
              </w:rPr>
              <w:t>(должность)</w:t>
            </w:r>
          </w:p>
        </w:tc>
      </w:tr>
      <w:tr w:rsidR="00910583" w:rsidRPr="00665CB1" w14:paraId="31162CB3" w14:textId="77777777" w:rsidTr="0021307A">
        <w:tc>
          <w:tcPr>
            <w:tcW w:w="4227" w:type="dxa"/>
            <w:hideMark/>
          </w:tcPr>
          <w:p w14:paraId="0748B5C5" w14:textId="77777777" w:rsidR="00910583" w:rsidRPr="00665CB1" w:rsidRDefault="00910583" w:rsidP="0021307A">
            <w:pPr>
              <w:tabs>
                <w:tab w:val="left" w:pos="5103"/>
              </w:tabs>
              <w:spacing w:after="0" w:line="264" w:lineRule="auto"/>
              <w:jc w:val="center"/>
              <w:rPr>
                <w:rFonts w:ascii="Times New Roman" w:hAnsi="Times New Roman"/>
                <w:sz w:val="28"/>
                <w:szCs w:val="28"/>
              </w:rPr>
            </w:pPr>
            <w:r w:rsidRPr="00665CB1">
              <w:rPr>
                <w:rFonts w:ascii="Times New Roman" w:hAnsi="Times New Roman"/>
                <w:sz w:val="28"/>
                <w:szCs w:val="28"/>
              </w:rPr>
              <w:t>__________________________</w:t>
            </w:r>
          </w:p>
        </w:tc>
        <w:tc>
          <w:tcPr>
            <w:tcW w:w="5117" w:type="dxa"/>
            <w:hideMark/>
          </w:tcPr>
          <w:p w14:paraId="0B720AD4"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_______________________</w:t>
            </w:r>
          </w:p>
        </w:tc>
      </w:tr>
      <w:tr w:rsidR="00910583" w:rsidRPr="00665CB1" w14:paraId="6F985155" w14:textId="77777777" w:rsidTr="0021307A">
        <w:tc>
          <w:tcPr>
            <w:tcW w:w="4227" w:type="dxa"/>
            <w:hideMark/>
          </w:tcPr>
          <w:p w14:paraId="3ABDA605" w14:textId="77777777" w:rsidR="00910583" w:rsidRPr="00665CB1" w:rsidRDefault="00910583" w:rsidP="0021307A">
            <w:pPr>
              <w:tabs>
                <w:tab w:val="left" w:pos="5103"/>
              </w:tabs>
              <w:spacing w:after="0" w:line="264" w:lineRule="auto"/>
              <w:jc w:val="center"/>
              <w:rPr>
                <w:rFonts w:ascii="Times New Roman" w:hAnsi="Times New Roman"/>
                <w:sz w:val="28"/>
                <w:szCs w:val="28"/>
                <w:vertAlign w:val="superscript"/>
              </w:rPr>
            </w:pPr>
            <w:r w:rsidRPr="00665CB1">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665CB1" w:rsidRDefault="00910583" w:rsidP="0021307A">
            <w:pPr>
              <w:tabs>
                <w:tab w:val="left" w:pos="5103"/>
              </w:tabs>
              <w:spacing w:after="0" w:line="264" w:lineRule="auto"/>
              <w:jc w:val="center"/>
              <w:rPr>
                <w:rFonts w:ascii="Times New Roman" w:hAnsi="Times New Roman"/>
                <w:sz w:val="24"/>
                <w:szCs w:val="24"/>
                <w:vertAlign w:val="superscript"/>
              </w:rPr>
            </w:pPr>
            <w:r w:rsidRPr="00665CB1">
              <w:rPr>
                <w:rFonts w:ascii="Times New Roman" w:hAnsi="Times New Roman"/>
                <w:sz w:val="24"/>
                <w:szCs w:val="24"/>
                <w:vertAlign w:val="superscript"/>
              </w:rPr>
              <w:t>(подпись, фамилия и инициалы)</w:t>
            </w:r>
          </w:p>
        </w:tc>
      </w:tr>
      <w:tr w:rsidR="00910583" w:rsidRPr="00665CB1" w14:paraId="7B7A2EB5" w14:textId="77777777" w:rsidTr="0021307A">
        <w:trPr>
          <w:trHeight w:val="727"/>
        </w:trPr>
        <w:tc>
          <w:tcPr>
            <w:tcW w:w="4227" w:type="dxa"/>
          </w:tcPr>
          <w:p w14:paraId="4175103B"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42FC8611" w14:textId="77777777" w:rsidR="00910583" w:rsidRPr="00665CB1" w:rsidRDefault="00910583" w:rsidP="0021307A">
            <w:pPr>
              <w:tabs>
                <w:tab w:val="left" w:pos="1615"/>
                <w:tab w:val="left" w:pos="5103"/>
              </w:tabs>
              <w:spacing w:after="0" w:line="264" w:lineRule="auto"/>
              <w:jc w:val="center"/>
              <w:rPr>
                <w:rFonts w:ascii="Times New Roman" w:hAnsi="Times New Roman"/>
                <w:sz w:val="24"/>
                <w:szCs w:val="24"/>
              </w:rPr>
            </w:pPr>
          </w:p>
          <w:p w14:paraId="6CB023D3" w14:textId="77777777" w:rsidR="00910583" w:rsidRPr="00665CB1" w:rsidRDefault="00910583" w:rsidP="0021307A">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___ ____________ 20__ г.</w:t>
            </w:r>
          </w:p>
          <w:p w14:paraId="11E07F06" w14:textId="77777777" w:rsidR="00910583" w:rsidRPr="00665CB1" w:rsidRDefault="00910583" w:rsidP="0021307A">
            <w:pPr>
              <w:tabs>
                <w:tab w:val="left" w:pos="5103"/>
              </w:tabs>
              <w:spacing w:after="0" w:line="264" w:lineRule="auto"/>
              <w:jc w:val="center"/>
              <w:rPr>
                <w:rFonts w:ascii="Times New Roman" w:hAnsi="Times New Roman"/>
                <w:sz w:val="24"/>
                <w:szCs w:val="24"/>
              </w:rPr>
            </w:pPr>
            <w:r w:rsidRPr="00665CB1">
              <w:rPr>
                <w:rFonts w:ascii="Times New Roman" w:hAnsi="Times New Roman"/>
                <w:sz w:val="24"/>
                <w:szCs w:val="24"/>
              </w:rPr>
              <w:t>М. П. (при наличии печати)</w:t>
            </w:r>
          </w:p>
          <w:p w14:paraId="6C75BA55" w14:textId="77777777" w:rsidR="00910583" w:rsidRPr="00665CB1" w:rsidRDefault="00910583" w:rsidP="0021307A">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665CB1"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5 к ТЗ</w:t>
      </w:r>
    </w:p>
    <w:p w14:paraId="4C479C87"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665CB1" w:rsidRDefault="00910583" w:rsidP="00910583">
      <w:pPr>
        <w:jc w:val="center"/>
        <w:rPr>
          <w:rFonts w:ascii="Arial Unicode MS" w:eastAsia="Arial Unicode MS" w:hAnsi="Arial Unicode MS" w:cs="Arial Unicode MS"/>
          <w:color w:val="000000"/>
          <w:sz w:val="24"/>
          <w:szCs w:val="24"/>
          <w:lang w:val="ru" w:eastAsia="ru-RU"/>
        </w:rPr>
      </w:pPr>
      <w:r w:rsidRPr="00665CB1">
        <w:rPr>
          <w:rFonts w:ascii="Times New Roman" w:hAnsi="Times New Roman"/>
          <w:b/>
          <w:sz w:val="28"/>
          <w:szCs w:val="28"/>
        </w:rPr>
        <w:t>Перечень работ по подготовке Площадки для монтажа Товара</w:t>
      </w:r>
    </w:p>
    <w:p w14:paraId="4B185A7B" w14:textId="33677F0D" w:rsidR="00FD0507" w:rsidRPr="00665CB1" w:rsidRDefault="00FD0507" w:rsidP="00364E41">
      <w:pPr>
        <w:spacing w:after="0"/>
        <w:jc w:val="center"/>
        <w:rPr>
          <w:rFonts w:ascii="Times New Roman" w:hAnsi="Times New Roman"/>
          <w:b/>
          <w:sz w:val="28"/>
          <w:szCs w:val="28"/>
        </w:rPr>
      </w:pPr>
      <w:r>
        <w:rPr>
          <w:rFonts w:ascii="Times New Roman" w:hAnsi="Times New Roman"/>
          <w:sz w:val="28"/>
          <w:szCs w:val="28"/>
        </w:rPr>
        <w:t xml:space="preserve">для ОПС </w:t>
      </w:r>
      <w:r w:rsidR="00364E41">
        <w:rPr>
          <w:rFonts w:ascii="Times New Roman" w:eastAsia="Calibri" w:hAnsi="Times New Roman"/>
          <w:sz w:val="28"/>
          <w:szCs w:val="28"/>
        </w:rPr>
        <w:t>169000</w:t>
      </w:r>
      <w:r>
        <w:rPr>
          <w:rFonts w:ascii="Times New Roman" w:hAnsi="Times New Roman"/>
          <w:sz w:val="28"/>
          <w:szCs w:val="28"/>
        </w:rPr>
        <w:t xml:space="preserve">, </w:t>
      </w:r>
      <w:r w:rsidRPr="00665CB1">
        <w:rPr>
          <w:rFonts w:ascii="Times New Roman" w:hAnsi="Times New Roman"/>
          <w:sz w:val="28"/>
          <w:szCs w:val="28"/>
        </w:rPr>
        <w:t>по адресу:</w:t>
      </w:r>
      <w:r w:rsidRPr="00FD0507">
        <w:rPr>
          <w:rFonts w:ascii="Times New Roman" w:hAnsi="Times New Roman"/>
          <w:sz w:val="28"/>
          <w:szCs w:val="28"/>
          <w:lang w:eastAsia="ru-RU"/>
        </w:rPr>
        <w:t xml:space="preserve"> </w:t>
      </w:r>
      <w:r w:rsidR="00364E41">
        <w:rPr>
          <w:rFonts w:ascii="Times New Roman" w:eastAsia="Calibri" w:hAnsi="Times New Roman"/>
          <w:sz w:val="28"/>
          <w:szCs w:val="28"/>
        </w:rPr>
        <w:t>169000, Российская федерация, Республика Коми</w:t>
      </w:r>
      <w:r w:rsidR="00364E41" w:rsidRPr="00665CB1">
        <w:rPr>
          <w:rFonts w:ascii="Times New Roman" w:hAnsi="Times New Roman"/>
          <w:sz w:val="28"/>
          <w:szCs w:val="28"/>
          <w:lang w:eastAsia="ru-RU"/>
        </w:rPr>
        <w:t>,</w:t>
      </w:r>
      <w:r w:rsidR="00364E41">
        <w:rPr>
          <w:rFonts w:ascii="Times New Roman" w:hAnsi="Times New Roman"/>
          <w:sz w:val="28"/>
          <w:szCs w:val="28"/>
          <w:lang w:eastAsia="ru-RU"/>
        </w:rPr>
        <w:t xml:space="preserve"> р-н Усть-Вымский, п. Мадмас, </w:t>
      </w:r>
      <w:r w:rsidR="00364E41" w:rsidRPr="000C2C8F">
        <w:rPr>
          <w:rFonts w:ascii="Times New Roman" w:hAnsi="Times New Roman"/>
          <w:sz w:val="28"/>
          <w:szCs w:val="28"/>
          <w:lang w:eastAsia="ru-RU"/>
        </w:rPr>
        <w:t>ул. Мирная, земельный участок 17</w:t>
      </w:r>
      <w:r>
        <w:rPr>
          <w:rFonts w:ascii="Times New Roman" w:hAnsi="Times New Roman"/>
          <w:sz w:val="28"/>
          <w:szCs w:val="28"/>
          <w:lang w:eastAsia="ru-RU"/>
        </w:rPr>
        <w:t xml:space="preserve">, </w:t>
      </w:r>
      <w:r w:rsidRPr="00665CB1">
        <w:rPr>
          <w:rFonts w:ascii="Times New Roman" w:hAnsi="Times New Roman"/>
          <w:sz w:val="28"/>
          <w:szCs w:val="24"/>
          <w:lang w:eastAsia="ru-RU"/>
        </w:rPr>
        <w:t xml:space="preserve">для нужд </w:t>
      </w:r>
      <w:r w:rsidRPr="00665CB1">
        <w:rPr>
          <w:rFonts w:ascii="Times New Roman" w:hAnsi="Times New Roman"/>
          <w:sz w:val="28"/>
          <w:szCs w:val="28"/>
          <w:lang w:eastAsia="ru-RU"/>
        </w:rPr>
        <w:t>УФПС</w:t>
      </w:r>
      <w:r>
        <w:rPr>
          <w:rFonts w:ascii="Times New Roman" w:hAnsi="Times New Roman"/>
          <w:sz w:val="28"/>
          <w:szCs w:val="28"/>
          <w:lang w:eastAsia="ru-RU"/>
        </w:rPr>
        <w:t xml:space="preserve"> Республики Коми</w:t>
      </w:r>
    </w:p>
    <w:p w14:paraId="493C592A" w14:textId="77777777" w:rsidR="00910583" w:rsidRPr="00665CB1"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665CB1" w14:paraId="2587BD16" w14:textId="77777777" w:rsidTr="0021307A">
        <w:tc>
          <w:tcPr>
            <w:tcW w:w="704" w:type="dxa"/>
            <w:vAlign w:val="center"/>
          </w:tcPr>
          <w:p w14:paraId="2B357959"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п/п</w:t>
            </w:r>
          </w:p>
        </w:tc>
        <w:tc>
          <w:tcPr>
            <w:tcW w:w="3968" w:type="dxa"/>
            <w:vAlign w:val="center"/>
          </w:tcPr>
          <w:p w14:paraId="3D7D240C"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Наименование вида работ</w:t>
            </w:r>
          </w:p>
        </w:tc>
        <w:tc>
          <w:tcPr>
            <w:tcW w:w="2336" w:type="dxa"/>
            <w:vAlign w:val="center"/>
          </w:tcPr>
          <w:p w14:paraId="04DCBC9A"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xml:space="preserve">Единица </w:t>
            </w:r>
          </w:p>
          <w:p w14:paraId="233C0410"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измерения</w:t>
            </w:r>
          </w:p>
        </w:tc>
        <w:tc>
          <w:tcPr>
            <w:tcW w:w="2336" w:type="dxa"/>
            <w:vAlign w:val="center"/>
          </w:tcPr>
          <w:p w14:paraId="5074A26B"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Количество</w:t>
            </w:r>
          </w:p>
        </w:tc>
      </w:tr>
      <w:tr w:rsidR="00910583" w:rsidRPr="00665CB1" w14:paraId="2E4EA008" w14:textId="77777777" w:rsidTr="0021307A">
        <w:tc>
          <w:tcPr>
            <w:tcW w:w="704" w:type="dxa"/>
          </w:tcPr>
          <w:p w14:paraId="636DC324" w14:textId="461F9984" w:rsidR="00910583" w:rsidRPr="00E21064" w:rsidRDefault="00FD0507" w:rsidP="00FD0507">
            <w:pPr>
              <w:tabs>
                <w:tab w:val="left" w:pos="6663"/>
              </w:tabs>
              <w:autoSpaceDE w:val="0"/>
              <w:autoSpaceDN w:val="0"/>
              <w:adjustRightInd w:val="0"/>
              <w:contextualSpacing/>
              <w:jc w:val="center"/>
              <w:rPr>
                <w:rFonts w:ascii="Times New Roman" w:hAnsi="Times New Roman"/>
                <w:sz w:val="24"/>
                <w:szCs w:val="28"/>
              </w:rPr>
            </w:pPr>
            <w:r w:rsidRPr="00E21064">
              <w:rPr>
                <w:rFonts w:ascii="Times New Roman" w:hAnsi="Times New Roman"/>
                <w:sz w:val="24"/>
                <w:szCs w:val="28"/>
              </w:rPr>
              <w:t>1</w:t>
            </w:r>
          </w:p>
        </w:tc>
        <w:tc>
          <w:tcPr>
            <w:tcW w:w="3968" w:type="dxa"/>
          </w:tcPr>
          <w:p w14:paraId="04E4273B" w14:textId="39C6C50A" w:rsidR="00910583" w:rsidRPr="00665CB1" w:rsidRDefault="00FD0507" w:rsidP="00E21064">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В соответствии с ТЗ, ТТ</w:t>
            </w:r>
          </w:p>
        </w:tc>
        <w:tc>
          <w:tcPr>
            <w:tcW w:w="2336" w:type="dxa"/>
          </w:tcPr>
          <w:p w14:paraId="3FC1AC2B" w14:textId="4032B7AC" w:rsidR="00910583" w:rsidRPr="00665CB1" w:rsidRDefault="00FD0507" w:rsidP="00E21064">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комплект</w:t>
            </w:r>
          </w:p>
        </w:tc>
        <w:tc>
          <w:tcPr>
            <w:tcW w:w="2336" w:type="dxa"/>
          </w:tcPr>
          <w:p w14:paraId="03F6CE22" w14:textId="787141C3" w:rsidR="00910583" w:rsidRPr="00E21064" w:rsidRDefault="00FD0507" w:rsidP="00E21064">
            <w:pPr>
              <w:tabs>
                <w:tab w:val="left" w:pos="6663"/>
              </w:tabs>
              <w:autoSpaceDE w:val="0"/>
              <w:autoSpaceDN w:val="0"/>
              <w:adjustRightInd w:val="0"/>
              <w:contextualSpacing/>
              <w:jc w:val="center"/>
              <w:rPr>
                <w:rFonts w:ascii="Times New Roman" w:hAnsi="Times New Roman"/>
                <w:sz w:val="24"/>
                <w:szCs w:val="28"/>
              </w:rPr>
            </w:pPr>
            <w:r w:rsidRPr="00E21064">
              <w:rPr>
                <w:rFonts w:ascii="Times New Roman" w:hAnsi="Times New Roman"/>
                <w:sz w:val="24"/>
                <w:szCs w:val="28"/>
              </w:rPr>
              <w:t>1</w:t>
            </w:r>
          </w:p>
        </w:tc>
      </w:tr>
    </w:tbl>
    <w:p w14:paraId="195E16CB" w14:textId="77777777" w:rsidR="00910583" w:rsidRPr="00665CB1" w:rsidRDefault="00910583" w:rsidP="00910583"/>
    <w:p w14:paraId="499D32F3" w14:textId="77777777"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665CB1" w:rsidSect="00532479">
          <w:footnotePr>
            <w:numRestart w:val="eachSect"/>
          </w:footnotePr>
          <w:pgSz w:w="11906" w:h="16838"/>
          <w:pgMar w:top="1134" w:right="851" w:bottom="1134" w:left="1701" w:header="709" w:footer="709" w:gutter="0"/>
          <w:pgNumType w:start="32"/>
          <w:cols w:space="708"/>
          <w:docGrid w:linePitch="360"/>
        </w:sectPr>
      </w:pPr>
    </w:p>
    <w:p w14:paraId="5B92C503"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E0E0086"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335B81F"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D4C8758"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82BC2C4"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7253124"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1697278"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08D9C00"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1A24A76"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3F3984"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52D01B"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CB6EF45"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14BB857"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A809750"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E5E90BE"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5FD570F7"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BB24FD"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57C5268"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4A8FDAB"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DCC4435"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9D1AE78"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5A13E11"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DF3CD65"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D5C230A"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D2632AA"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324049A"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100EF74"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99A6AEF"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D43392F" w14:textId="77777777" w:rsidR="00FD0507" w:rsidRDefault="00FD0507"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EB87FE0" w14:textId="50E0705B" w:rsidR="00910583" w:rsidRPr="00665CB1"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6 к ТЗ</w:t>
      </w:r>
    </w:p>
    <w:p w14:paraId="770E87EB"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665CB1" w:rsidRDefault="00910583" w:rsidP="00910583">
      <w:pPr>
        <w:tabs>
          <w:tab w:val="left" w:pos="5103"/>
        </w:tabs>
        <w:spacing w:after="0" w:line="240" w:lineRule="auto"/>
        <w:jc w:val="both"/>
        <w:rPr>
          <w:rFonts w:ascii="Times New Roman" w:hAnsi="Times New Roman"/>
          <w:sz w:val="28"/>
          <w:szCs w:val="28"/>
          <w:lang w:eastAsia="ru-RU"/>
        </w:rPr>
      </w:pPr>
    </w:p>
    <w:p w14:paraId="3EE16962" w14:textId="29619EF5" w:rsidR="00910583" w:rsidRPr="00665CB1" w:rsidRDefault="00910583" w:rsidP="00910583">
      <w:pPr>
        <w:jc w:val="center"/>
        <w:rPr>
          <w:rFonts w:ascii="Arial Unicode MS" w:eastAsia="Arial Unicode MS" w:hAnsi="Arial Unicode MS" w:cs="Arial Unicode MS"/>
          <w:color w:val="000000"/>
          <w:sz w:val="24"/>
          <w:szCs w:val="24"/>
          <w:lang w:val="ru" w:eastAsia="ru-RU"/>
        </w:rPr>
      </w:pPr>
      <w:r w:rsidRPr="00665CB1">
        <w:rPr>
          <w:rFonts w:ascii="Times New Roman" w:hAnsi="Times New Roman"/>
          <w:b/>
          <w:sz w:val="28"/>
          <w:szCs w:val="28"/>
        </w:rPr>
        <w:t>Перечень работ по наружному оформлению МОПС</w:t>
      </w:r>
    </w:p>
    <w:p w14:paraId="6894B362" w14:textId="27D318DB" w:rsidR="00910583" w:rsidRPr="00665CB1" w:rsidRDefault="00FD0507" w:rsidP="00364E41">
      <w:pPr>
        <w:spacing w:after="0"/>
        <w:jc w:val="center"/>
        <w:rPr>
          <w:rFonts w:ascii="Times New Roman" w:hAnsi="Times New Roman"/>
          <w:b/>
          <w:sz w:val="28"/>
          <w:szCs w:val="28"/>
        </w:rPr>
      </w:pPr>
      <w:r>
        <w:rPr>
          <w:rFonts w:ascii="Times New Roman" w:hAnsi="Times New Roman"/>
          <w:sz w:val="28"/>
          <w:szCs w:val="28"/>
        </w:rPr>
        <w:t xml:space="preserve">для ОПС </w:t>
      </w:r>
      <w:r w:rsidR="00364E41">
        <w:rPr>
          <w:rFonts w:ascii="Times New Roman" w:eastAsia="Calibri" w:hAnsi="Times New Roman"/>
          <w:sz w:val="28"/>
          <w:szCs w:val="28"/>
        </w:rPr>
        <w:t>169000</w:t>
      </w:r>
      <w:r>
        <w:rPr>
          <w:rFonts w:ascii="Times New Roman" w:hAnsi="Times New Roman"/>
          <w:sz w:val="28"/>
          <w:szCs w:val="28"/>
        </w:rPr>
        <w:t xml:space="preserve">, </w:t>
      </w:r>
      <w:r w:rsidR="00910583" w:rsidRPr="00665CB1">
        <w:rPr>
          <w:rFonts w:ascii="Times New Roman" w:hAnsi="Times New Roman"/>
          <w:sz w:val="28"/>
          <w:szCs w:val="28"/>
        </w:rPr>
        <w:t>по адресу:</w:t>
      </w:r>
      <w:r w:rsidRPr="00FD0507">
        <w:rPr>
          <w:rFonts w:ascii="Times New Roman" w:hAnsi="Times New Roman"/>
          <w:sz w:val="28"/>
          <w:szCs w:val="28"/>
          <w:lang w:eastAsia="ru-RU"/>
        </w:rPr>
        <w:t xml:space="preserve"> </w:t>
      </w:r>
      <w:r w:rsidR="00364E41">
        <w:rPr>
          <w:rFonts w:ascii="Times New Roman" w:eastAsia="Calibri" w:hAnsi="Times New Roman"/>
          <w:sz w:val="28"/>
          <w:szCs w:val="28"/>
        </w:rPr>
        <w:t>169000, Российская федерация, Республика Коми</w:t>
      </w:r>
      <w:r w:rsidR="00364E41" w:rsidRPr="00665CB1">
        <w:rPr>
          <w:rFonts w:ascii="Times New Roman" w:hAnsi="Times New Roman"/>
          <w:sz w:val="28"/>
          <w:szCs w:val="28"/>
          <w:lang w:eastAsia="ru-RU"/>
        </w:rPr>
        <w:t>,</w:t>
      </w:r>
      <w:r w:rsidR="00364E41">
        <w:rPr>
          <w:rFonts w:ascii="Times New Roman" w:hAnsi="Times New Roman"/>
          <w:sz w:val="28"/>
          <w:szCs w:val="28"/>
          <w:lang w:eastAsia="ru-RU"/>
        </w:rPr>
        <w:t xml:space="preserve"> р-н Усть-Вымский, п. Мадмас, </w:t>
      </w:r>
      <w:r w:rsidR="00364E41" w:rsidRPr="000C2C8F">
        <w:rPr>
          <w:rFonts w:ascii="Times New Roman" w:hAnsi="Times New Roman"/>
          <w:sz w:val="28"/>
          <w:szCs w:val="28"/>
          <w:lang w:eastAsia="ru-RU"/>
        </w:rPr>
        <w:t>ул. Мирная, земельный участок 17</w:t>
      </w:r>
      <w:r w:rsidR="00364E41">
        <w:rPr>
          <w:rFonts w:ascii="Times New Roman" w:hAnsi="Times New Roman"/>
          <w:sz w:val="28"/>
          <w:szCs w:val="28"/>
          <w:lang w:eastAsia="ru-RU"/>
        </w:rPr>
        <w:t xml:space="preserve">, </w:t>
      </w:r>
      <w:r w:rsidRPr="00665CB1">
        <w:rPr>
          <w:rFonts w:ascii="Times New Roman" w:hAnsi="Times New Roman"/>
          <w:sz w:val="28"/>
          <w:szCs w:val="24"/>
          <w:lang w:eastAsia="ru-RU"/>
        </w:rPr>
        <w:t xml:space="preserve">для нужд </w:t>
      </w:r>
      <w:r w:rsidRPr="00665CB1">
        <w:rPr>
          <w:rFonts w:ascii="Times New Roman" w:hAnsi="Times New Roman"/>
          <w:sz w:val="28"/>
          <w:szCs w:val="28"/>
          <w:lang w:eastAsia="ru-RU"/>
        </w:rPr>
        <w:t>УФПС</w:t>
      </w:r>
      <w:r>
        <w:rPr>
          <w:rFonts w:ascii="Times New Roman" w:hAnsi="Times New Roman"/>
          <w:sz w:val="28"/>
          <w:szCs w:val="28"/>
          <w:lang w:eastAsia="ru-RU"/>
        </w:rPr>
        <w:t xml:space="preserve"> Республики Коми</w:t>
      </w:r>
    </w:p>
    <w:p w14:paraId="2BB2AE30" w14:textId="77777777" w:rsidR="00910583" w:rsidRPr="00665CB1"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21307A">
        <w:tc>
          <w:tcPr>
            <w:tcW w:w="704" w:type="dxa"/>
            <w:vAlign w:val="center"/>
          </w:tcPr>
          <w:p w14:paraId="00D13D62"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п/п</w:t>
            </w:r>
          </w:p>
        </w:tc>
        <w:tc>
          <w:tcPr>
            <w:tcW w:w="3968" w:type="dxa"/>
            <w:vAlign w:val="center"/>
          </w:tcPr>
          <w:p w14:paraId="762C9930"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Наименование вида работ</w:t>
            </w:r>
          </w:p>
        </w:tc>
        <w:tc>
          <w:tcPr>
            <w:tcW w:w="2336" w:type="dxa"/>
            <w:vAlign w:val="center"/>
          </w:tcPr>
          <w:p w14:paraId="27FDB64F"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 xml:space="preserve">Единица </w:t>
            </w:r>
          </w:p>
          <w:p w14:paraId="4B47BB0E" w14:textId="77777777" w:rsidR="00910583" w:rsidRPr="00665CB1"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измерения</w:t>
            </w:r>
          </w:p>
        </w:tc>
        <w:tc>
          <w:tcPr>
            <w:tcW w:w="2336" w:type="dxa"/>
            <w:vAlign w:val="center"/>
          </w:tcPr>
          <w:p w14:paraId="19DFF76F" w14:textId="77777777" w:rsidR="00910583" w:rsidRPr="008E1236" w:rsidRDefault="00910583" w:rsidP="0021307A">
            <w:pPr>
              <w:tabs>
                <w:tab w:val="left" w:pos="6663"/>
              </w:tabs>
              <w:autoSpaceDE w:val="0"/>
              <w:autoSpaceDN w:val="0"/>
              <w:adjustRightInd w:val="0"/>
              <w:contextualSpacing/>
              <w:jc w:val="center"/>
              <w:rPr>
                <w:rFonts w:ascii="Times New Roman" w:hAnsi="Times New Roman"/>
                <w:b/>
                <w:sz w:val="24"/>
                <w:szCs w:val="28"/>
              </w:rPr>
            </w:pPr>
            <w:r w:rsidRPr="00665CB1">
              <w:rPr>
                <w:rFonts w:ascii="Times New Roman" w:hAnsi="Times New Roman"/>
                <w:b/>
                <w:sz w:val="24"/>
                <w:szCs w:val="28"/>
              </w:rPr>
              <w:t>Количество</w:t>
            </w:r>
          </w:p>
        </w:tc>
      </w:tr>
      <w:tr w:rsidR="00910583" w:rsidRPr="008E1236" w14:paraId="52A514B8" w14:textId="77777777" w:rsidTr="0021307A">
        <w:tc>
          <w:tcPr>
            <w:tcW w:w="704" w:type="dxa"/>
          </w:tcPr>
          <w:p w14:paraId="422C9F94" w14:textId="22267148" w:rsidR="00910583" w:rsidRPr="008E1236" w:rsidRDefault="00FD0507" w:rsidP="00FD0507">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c>
          <w:tcPr>
            <w:tcW w:w="3968" w:type="dxa"/>
          </w:tcPr>
          <w:p w14:paraId="44F2B76C" w14:textId="1EECCEBC" w:rsidR="00910583" w:rsidRPr="008E1236" w:rsidRDefault="00FD0507" w:rsidP="00FD0507">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В соответствии с ТЗ, ТТ</w:t>
            </w:r>
          </w:p>
        </w:tc>
        <w:tc>
          <w:tcPr>
            <w:tcW w:w="2336" w:type="dxa"/>
          </w:tcPr>
          <w:p w14:paraId="2E738F17" w14:textId="27570B88" w:rsidR="00910583" w:rsidRPr="008E1236" w:rsidRDefault="00FD0507" w:rsidP="00FD0507">
            <w:pPr>
              <w:tabs>
                <w:tab w:val="left" w:pos="6663"/>
              </w:tabs>
              <w:autoSpaceDE w:val="0"/>
              <w:autoSpaceDN w:val="0"/>
              <w:adjustRightInd w:val="0"/>
              <w:contextualSpacing/>
              <w:jc w:val="center"/>
              <w:rPr>
                <w:rFonts w:ascii="Times New Roman" w:hAnsi="Times New Roman"/>
                <w:b/>
                <w:sz w:val="24"/>
                <w:szCs w:val="28"/>
              </w:rPr>
            </w:pPr>
            <w:r w:rsidRPr="00FB4776">
              <w:rPr>
                <w:rFonts w:ascii="Times New Roman" w:hAnsi="Times New Roman"/>
                <w:sz w:val="24"/>
                <w:szCs w:val="28"/>
              </w:rPr>
              <w:t>комплект</w:t>
            </w:r>
          </w:p>
        </w:tc>
        <w:tc>
          <w:tcPr>
            <w:tcW w:w="2336" w:type="dxa"/>
          </w:tcPr>
          <w:p w14:paraId="22452B91" w14:textId="31351CE6" w:rsidR="00910583" w:rsidRPr="008E1236" w:rsidRDefault="00FD0507" w:rsidP="00FD0507">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bl>
    <w:p w14:paraId="2218B5C8" w14:textId="77777777" w:rsidR="00910583" w:rsidRPr="007D2FFA" w:rsidRDefault="00910583" w:rsidP="00910583"/>
    <w:p w14:paraId="29027274" w14:textId="0EDFDE43" w:rsidR="00910583" w:rsidRDefault="00910583" w:rsidP="00910583"/>
    <w:p w14:paraId="3D5E57D4" w14:textId="675C2F4A" w:rsidR="00364E41" w:rsidRDefault="00364E41" w:rsidP="00910583"/>
    <w:p w14:paraId="568F0A77" w14:textId="4891563D" w:rsidR="00364E41" w:rsidRDefault="00364E41" w:rsidP="00910583"/>
    <w:p w14:paraId="0AA6484A" w14:textId="28300877" w:rsidR="00364E41" w:rsidRDefault="00364E41" w:rsidP="00910583"/>
    <w:p w14:paraId="55C17EF1" w14:textId="7B2FC8DA" w:rsidR="00364E41" w:rsidRDefault="00364E41" w:rsidP="00910583"/>
    <w:p w14:paraId="73394336" w14:textId="76D45DBC" w:rsidR="00364E41" w:rsidRDefault="00364E41" w:rsidP="00910583"/>
    <w:p w14:paraId="4C1CDD86" w14:textId="0A6B2AA2" w:rsidR="00364E41" w:rsidRDefault="00364E41" w:rsidP="00910583"/>
    <w:p w14:paraId="4C4F513B" w14:textId="19EC301C" w:rsidR="00364E41" w:rsidRDefault="00364E41" w:rsidP="00910583"/>
    <w:p w14:paraId="14FE5653" w14:textId="7C4271CF" w:rsidR="00364E41" w:rsidRDefault="00364E41" w:rsidP="00910583"/>
    <w:p w14:paraId="1C15133A" w14:textId="6F8F69D1" w:rsidR="00364E41" w:rsidRDefault="00364E41" w:rsidP="00910583"/>
    <w:p w14:paraId="6BDB5748" w14:textId="58B055C6" w:rsidR="00364E41" w:rsidRDefault="00364E41" w:rsidP="00910583"/>
    <w:p w14:paraId="7FD76711" w14:textId="0599E4BA" w:rsidR="00364E41" w:rsidRDefault="00364E41" w:rsidP="00910583"/>
    <w:p w14:paraId="7BE85642" w14:textId="1B422601" w:rsidR="00364E41" w:rsidRDefault="00364E41" w:rsidP="00910583"/>
    <w:p w14:paraId="53B8A9F0" w14:textId="6E5C3127" w:rsidR="00364E41" w:rsidRDefault="00364E41" w:rsidP="00910583"/>
    <w:p w14:paraId="61D6A49F" w14:textId="0276408E" w:rsidR="00364E41" w:rsidRDefault="00364E41" w:rsidP="00910583"/>
    <w:p w14:paraId="0D97446E" w14:textId="7F28F651" w:rsidR="00364E41" w:rsidRDefault="00364E41" w:rsidP="00910583"/>
    <w:p w14:paraId="617E87C5" w14:textId="4E2B84A1" w:rsidR="00364E41" w:rsidRDefault="00364E41" w:rsidP="00910583"/>
    <w:p w14:paraId="768BFC30" w14:textId="77777777" w:rsidR="00364E41" w:rsidRPr="007D2FFA" w:rsidRDefault="00364E41" w:rsidP="00910583"/>
    <w:p w14:paraId="5DED99D7" w14:textId="77777777" w:rsidR="00910583" w:rsidRPr="00CC2B64" w:rsidRDefault="00910583" w:rsidP="00910583"/>
    <w:p w14:paraId="7F33B4CD" w14:textId="77777777" w:rsidR="00910583" w:rsidRPr="00FE7D91" w:rsidRDefault="00910583" w:rsidP="00910583"/>
    <w:p w14:paraId="1A83CBC6" w14:textId="77777777" w:rsidR="00364E41" w:rsidRPr="00665CB1" w:rsidRDefault="00364E41" w:rsidP="00364E41">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665CB1">
        <w:rPr>
          <w:rFonts w:ascii="Times New Roman" w:hAnsi="Times New Roman"/>
          <w:sz w:val="28"/>
          <w:szCs w:val="28"/>
          <w:lang w:eastAsia="ru-RU"/>
        </w:rPr>
        <w:lastRenderedPageBreak/>
        <w:t>Приложение № </w:t>
      </w:r>
      <w:r>
        <w:rPr>
          <w:rFonts w:ascii="Times New Roman" w:hAnsi="Times New Roman"/>
          <w:sz w:val="28"/>
          <w:szCs w:val="28"/>
          <w:lang w:eastAsia="ru-RU"/>
        </w:rPr>
        <w:t>7</w:t>
      </w:r>
      <w:r w:rsidRPr="00665CB1">
        <w:rPr>
          <w:rFonts w:ascii="Times New Roman" w:hAnsi="Times New Roman"/>
          <w:sz w:val="28"/>
          <w:szCs w:val="28"/>
          <w:lang w:eastAsia="ru-RU"/>
        </w:rPr>
        <w:t xml:space="preserve"> к ТЗ</w:t>
      </w:r>
    </w:p>
    <w:p w14:paraId="4D2D1D81" w14:textId="77777777" w:rsidR="00364E41" w:rsidRDefault="00364E41" w:rsidP="00364E41"/>
    <w:p w14:paraId="56D1CF01" w14:textId="77777777" w:rsidR="00364E41" w:rsidRDefault="00364E41" w:rsidP="00364E41"/>
    <w:p w14:paraId="49FF3DD8" w14:textId="77777777" w:rsidR="00364E41" w:rsidRDefault="00364E41" w:rsidP="00364E41"/>
    <w:p w14:paraId="5FF45132" w14:textId="77777777" w:rsidR="00364E41" w:rsidRDefault="00364E41" w:rsidP="00364E41"/>
    <w:p w14:paraId="3ADBE12D" w14:textId="77777777" w:rsidR="00364E41" w:rsidRDefault="00364E41" w:rsidP="00364E41"/>
    <w:p w14:paraId="205A5869" w14:textId="77777777" w:rsidR="00364E41" w:rsidRPr="001231B4" w:rsidRDefault="00364E41" w:rsidP="00364E41">
      <w:pPr>
        <w:jc w:val="center"/>
        <w:rPr>
          <w:sz w:val="24"/>
          <w:szCs w:val="24"/>
        </w:rPr>
      </w:pPr>
      <w:r w:rsidRPr="001231B4">
        <w:rPr>
          <w:rFonts w:ascii="Times New Roman" w:hAnsi="Times New Roman"/>
          <w:sz w:val="28"/>
          <w:szCs w:val="28"/>
        </w:rPr>
        <w:t>Технические требования приложены отдельным файлом</w:t>
      </w:r>
    </w:p>
    <w:p w14:paraId="50B4587F" w14:textId="77777777" w:rsidR="002D140B" w:rsidRPr="00910583" w:rsidRDefault="002D140B" w:rsidP="00910583"/>
    <w:sectPr w:rsidR="002D140B" w:rsidRPr="00910583" w:rsidSect="00C97244">
      <w:headerReference w:type="default" r:id="rId10"/>
      <w:footnotePr>
        <w:numRestart w:val="eachSect"/>
      </w:footnotePr>
      <w:type w:val="continuous"/>
      <w:pgSz w:w="11906" w:h="16838"/>
      <w:pgMar w:top="1134" w:right="851" w:bottom="1134" w:left="1701"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A19B" w14:textId="77777777" w:rsidR="00424307" w:rsidRDefault="00424307" w:rsidP="008067A7">
      <w:pPr>
        <w:spacing w:after="0" w:line="240" w:lineRule="auto"/>
      </w:pPr>
      <w:r>
        <w:separator/>
      </w:r>
    </w:p>
  </w:endnote>
  <w:endnote w:type="continuationSeparator" w:id="0">
    <w:p w14:paraId="1435C19B" w14:textId="77777777" w:rsidR="00424307" w:rsidRDefault="00424307"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137FB" w14:textId="77777777" w:rsidR="00424307" w:rsidRDefault="00424307" w:rsidP="008067A7">
      <w:pPr>
        <w:spacing w:after="0" w:line="240" w:lineRule="auto"/>
      </w:pPr>
      <w:r>
        <w:separator/>
      </w:r>
    </w:p>
  </w:footnote>
  <w:footnote w:type="continuationSeparator" w:id="0">
    <w:p w14:paraId="6B396316" w14:textId="77777777" w:rsidR="00424307" w:rsidRDefault="00424307" w:rsidP="008067A7">
      <w:pPr>
        <w:spacing w:after="0" w:line="240" w:lineRule="auto"/>
      </w:pPr>
      <w:r>
        <w:continuationSeparator/>
      </w:r>
    </w:p>
  </w:footnote>
  <w:footnote w:id="1">
    <w:p w14:paraId="0DE9AD41" w14:textId="77777777" w:rsidR="000D265C" w:rsidRPr="00D402E6" w:rsidRDefault="000D265C" w:rsidP="000D265C">
      <w:pPr>
        <w:pStyle w:val="aa"/>
        <w:ind w:firstLine="709"/>
        <w:jc w:val="both"/>
        <w:rPr>
          <w:rFonts w:ascii="Times New Roman" w:hAnsi="Times New Roman"/>
        </w:rPr>
      </w:pPr>
      <w:r w:rsidRPr="00D402E6">
        <w:rPr>
          <w:rStyle w:val="ac"/>
          <w:rFonts w:ascii="Times New Roman" w:hAnsi="Times New Roman"/>
        </w:rPr>
        <w:footnoteRef/>
      </w:r>
      <w:r w:rsidRPr="00D402E6">
        <w:rPr>
          <w:rFonts w:ascii="Times New Roman" w:hAnsi="Times New Roman"/>
        </w:rPr>
        <w:t xml:space="preserve"> На товары, подлежащие обязательной сертификации в соответствии с законодательством Российской Федерации.</w:t>
      </w:r>
    </w:p>
  </w:footnote>
  <w:footnote w:id="2">
    <w:p w14:paraId="539E1942" w14:textId="77777777" w:rsidR="000D265C" w:rsidRDefault="000D265C" w:rsidP="000D265C">
      <w:pPr>
        <w:pStyle w:val="aa"/>
        <w:ind w:firstLine="709"/>
        <w:jc w:val="both"/>
      </w:pPr>
      <w:r w:rsidRPr="00F77EA6">
        <w:rPr>
          <w:rStyle w:val="ac"/>
          <w:rFonts w:ascii="Times New Roman" w:hAnsi="Times New Roman"/>
        </w:rPr>
        <w:footnoteRef/>
      </w:r>
      <w:r w:rsidRPr="00F77EA6">
        <w:rPr>
          <w:rFonts w:ascii="Times New Roman" w:hAnsi="Times New Roman"/>
        </w:rPr>
        <w:t xml:space="preserve"> </w:t>
      </w:r>
      <w:r>
        <w:rPr>
          <w:rFonts w:ascii="Times New Roman" w:hAnsi="Times New Roman"/>
        </w:rPr>
        <w:t xml:space="preserve">В соответствии с письмом Министерства финансов Российской Федерации от </w:t>
      </w:r>
      <w:r>
        <w:rPr>
          <w:rFonts w:ascii="Times New Roman" w:hAnsi="Times New Roman"/>
        </w:rPr>
        <w:br/>
        <w:t>1</w:t>
      </w:r>
      <w:r w:rsidRPr="00B657A4">
        <w:rPr>
          <w:rFonts w:ascii="Times New Roman" w:hAnsi="Times New Roman"/>
        </w:rPr>
        <w:t>0.11.2015</w:t>
      </w:r>
      <w:r>
        <w:rPr>
          <w:rFonts w:ascii="Times New Roman" w:hAnsi="Times New Roman"/>
        </w:rPr>
        <w:t> </w:t>
      </w:r>
      <w:r w:rsidRPr="00B657A4">
        <w:rPr>
          <w:rFonts w:ascii="Times New Roman" w:hAnsi="Times New Roman"/>
        </w:rPr>
        <w:t>№</w:t>
      </w:r>
      <w:r>
        <w:rPr>
          <w:rFonts w:ascii="Times New Roman" w:hAnsi="Times New Roman"/>
        </w:rPr>
        <w:t> </w:t>
      </w:r>
      <w:r w:rsidRPr="00B657A4">
        <w:rPr>
          <w:rFonts w:ascii="Times New Roman" w:hAnsi="Times New Roman"/>
        </w:rPr>
        <w:t xml:space="preserve">03-07-09/64493 </w:t>
      </w:r>
      <w:r>
        <w:rPr>
          <w:rFonts w:ascii="Times New Roman" w:hAnsi="Times New Roman"/>
        </w:rPr>
        <w:t xml:space="preserve">об отражении в УПД одновременной отгрузки товаров и приемки-передачи сопутствующих услуг и письмом Федеральной налоговой службы от </w:t>
      </w:r>
      <w:r w:rsidRPr="00B657A4">
        <w:rPr>
          <w:rFonts w:ascii="Times New Roman" w:hAnsi="Times New Roman"/>
        </w:rPr>
        <w:t>23.09.2016 №</w:t>
      </w:r>
      <w:r>
        <w:rPr>
          <w:rFonts w:ascii="Times New Roman" w:hAnsi="Times New Roman"/>
        </w:rPr>
        <w:t> </w:t>
      </w:r>
      <w:r w:rsidRPr="00B657A4">
        <w:rPr>
          <w:rFonts w:ascii="Times New Roman" w:hAnsi="Times New Roman"/>
        </w:rPr>
        <w:t>ЕД-4-15/17910</w:t>
      </w:r>
      <w:r>
        <w:rPr>
          <w:rFonts w:ascii="Times New Roman" w:hAnsi="Times New Roman"/>
        </w:rPr>
        <w:t>.</w:t>
      </w:r>
    </w:p>
  </w:footnote>
  <w:footnote w:id="3">
    <w:p w14:paraId="75A98EA6" w14:textId="77777777" w:rsidR="000D265C" w:rsidRPr="00865843" w:rsidRDefault="000D265C" w:rsidP="000D265C">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4">
    <w:p w14:paraId="5C152E44" w14:textId="0AE274FF" w:rsidR="000D265C" w:rsidRPr="00865843" w:rsidRDefault="000D265C" w:rsidP="000D265C">
      <w:pPr>
        <w:pStyle w:val="aa"/>
        <w:ind w:firstLine="709"/>
        <w:jc w:val="both"/>
        <w:rPr>
          <w:rFonts w:ascii="Times New Roman" w:hAnsi="Times New Roman"/>
        </w:rPr>
      </w:pPr>
      <w:r w:rsidRPr="00D402E6">
        <w:rPr>
          <w:rStyle w:val="ac"/>
          <w:rFonts w:ascii="Times New Roman" w:hAnsi="Times New Roman"/>
        </w:rPr>
        <w:footnoteRef/>
      </w:r>
      <w:r w:rsidRPr="00D402E6">
        <w:rPr>
          <w:rFonts w:ascii="Times New Roman" w:hAnsi="Times New Roman"/>
        </w:rPr>
        <w:t> На товары, входящие в</w:t>
      </w:r>
      <w:r w:rsidR="000C2C8F">
        <w:rPr>
          <w:rFonts w:ascii="Times New Roman" w:hAnsi="Times New Roman"/>
        </w:rPr>
        <w:t xml:space="preserve"> </w:t>
      </w:r>
      <w:r w:rsidRPr="00D402E6">
        <w:rPr>
          <w:rFonts w:ascii="Times New Roman" w:hAnsi="Times New Roman"/>
        </w:rPr>
        <w:t xml:space="preserve">комплектность МОПС и подлежащие обязательной сертификации </w:t>
      </w:r>
      <w:r w:rsidRPr="00D402E6">
        <w:rPr>
          <w:rFonts w:ascii="Times New Roman" w:hAnsi="Times New Roman"/>
        </w:rPr>
        <w:br/>
        <w:t>в соответствии с</w:t>
      </w:r>
      <w:r w:rsidRPr="00865843">
        <w:rPr>
          <w:rFonts w:ascii="Times New Roman" w:hAnsi="Times New Roman"/>
        </w:rPr>
        <w:t xml:space="preserve"> законодательством Российской Федерации.</w:t>
      </w:r>
    </w:p>
  </w:footnote>
  <w:footnote w:id="5">
    <w:p w14:paraId="035BABB0" w14:textId="77777777" w:rsidR="000C2C8F" w:rsidRPr="007C6DB2" w:rsidRDefault="000C2C8F" w:rsidP="000C2C8F">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055EA79E" w14:textId="2538B3BB" w:rsidR="0021307A" w:rsidRPr="003D4755" w:rsidRDefault="0021307A" w:rsidP="0059786A">
      <w:pPr>
        <w:pStyle w:val="aa"/>
        <w:jc w:val="both"/>
      </w:pPr>
    </w:p>
  </w:footnote>
  <w:footnote w:id="7">
    <w:p w14:paraId="1B50FADE" w14:textId="602CC50E" w:rsidR="0021307A" w:rsidRPr="003D4755" w:rsidRDefault="0021307A" w:rsidP="0059786A">
      <w:pPr>
        <w:pStyle w:val="aa"/>
        <w:jc w:val="both"/>
      </w:pPr>
    </w:p>
  </w:footnote>
  <w:footnote w:id="8">
    <w:p w14:paraId="0CB4DF68" w14:textId="5C4B4846" w:rsidR="0021307A" w:rsidRDefault="0021307A" w:rsidP="0059786A">
      <w:pPr>
        <w:pStyle w:val="aa"/>
        <w:jc w:val="both"/>
      </w:pPr>
    </w:p>
  </w:footnote>
  <w:footnote w:id="9">
    <w:p w14:paraId="11EB5A92" w14:textId="77777777" w:rsidR="0021307A" w:rsidRPr="003D4755" w:rsidRDefault="0021307A"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0CFE58F3" w14:textId="77777777" w:rsidR="0021307A" w:rsidRPr="003D4755" w:rsidRDefault="0021307A"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номер</w:t>
      </w:r>
      <w:r>
        <w:rPr>
          <w:rFonts w:ascii="Times New Roman" w:hAnsi="Times New Roman"/>
        </w:rPr>
        <w:t xml:space="preserve">, </w:t>
      </w:r>
      <w:r w:rsidRPr="003D4755">
        <w:rPr>
          <w:rFonts w:ascii="Times New Roman" w:hAnsi="Times New Roman"/>
        </w:rPr>
        <w:t>дату.</w:t>
      </w:r>
    </w:p>
  </w:footnote>
  <w:footnote w:id="11">
    <w:p w14:paraId="14A727D0" w14:textId="77777777" w:rsidR="0021307A" w:rsidRPr="003D4755" w:rsidRDefault="0021307A"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2">
    <w:p w14:paraId="6BAF1F9E" w14:textId="77777777" w:rsidR="0021307A" w:rsidRDefault="0021307A" w:rsidP="00910583">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37EF" w14:textId="4E423E83" w:rsidR="0021307A" w:rsidRPr="00B93F40" w:rsidRDefault="0021307A">
    <w:pPr>
      <w:pStyle w:val="ad"/>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75EA5B55" w:rsidR="0021307A" w:rsidRPr="00B93F40" w:rsidRDefault="0021307A">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FA1F69">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21307A" w:rsidRDefault="002130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122E6"/>
    <w:rsid w:val="000161E6"/>
    <w:rsid w:val="000247E9"/>
    <w:rsid w:val="000300BE"/>
    <w:rsid w:val="00030920"/>
    <w:rsid w:val="00040948"/>
    <w:rsid w:val="00040BC9"/>
    <w:rsid w:val="0004414F"/>
    <w:rsid w:val="00044E47"/>
    <w:rsid w:val="000525EC"/>
    <w:rsid w:val="0005307C"/>
    <w:rsid w:val="00055C8A"/>
    <w:rsid w:val="00055E68"/>
    <w:rsid w:val="000628A7"/>
    <w:rsid w:val="000671D4"/>
    <w:rsid w:val="0006795B"/>
    <w:rsid w:val="00073194"/>
    <w:rsid w:val="0007595B"/>
    <w:rsid w:val="00077472"/>
    <w:rsid w:val="0008185C"/>
    <w:rsid w:val="00085511"/>
    <w:rsid w:val="00085CE6"/>
    <w:rsid w:val="00086796"/>
    <w:rsid w:val="00086E29"/>
    <w:rsid w:val="000A61D6"/>
    <w:rsid w:val="000B26A7"/>
    <w:rsid w:val="000B4DF7"/>
    <w:rsid w:val="000C2476"/>
    <w:rsid w:val="000C2C8F"/>
    <w:rsid w:val="000C59AC"/>
    <w:rsid w:val="000D265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5F59"/>
    <w:rsid w:val="00180F1C"/>
    <w:rsid w:val="00182B48"/>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E7076"/>
    <w:rsid w:val="001F038E"/>
    <w:rsid w:val="001F48B1"/>
    <w:rsid w:val="001F498C"/>
    <w:rsid w:val="001F7015"/>
    <w:rsid w:val="001F7B38"/>
    <w:rsid w:val="002042DC"/>
    <w:rsid w:val="00206290"/>
    <w:rsid w:val="0021307A"/>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76062"/>
    <w:rsid w:val="00277748"/>
    <w:rsid w:val="002808AE"/>
    <w:rsid w:val="00284B96"/>
    <w:rsid w:val="00284F9A"/>
    <w:rsid w:val="00291D09"/>
    <w:rsid w:val="00293F2E"/>
    <w:rsid w:val="00295319"/>
    <w:rsid w:val="002A152D"/>
    <w:rsid w:val="002A787C"/>
    <w:rsid w:val="002B2FFC"/>
    <w:rsid w:val="002B4BAE"/>
    <w:rsid w:val="002C3941"/>
    <w:rsid w:val="002C611C"/>
    <w:rsid w:val="002D140B"/>
    <w:rsid w:val="002D53E6"/>
    <w:rsid w:val="002E12E9"/>
    <w:rsid w:val="002E49B7"/>
    <w:rsid w:val="002F28BB"/>
    <w:rsid w:val="002F45B9"/>
    <w:rsid w:val="002F55EF"/>
    <w:rsid w:val="00302797"/>
    <w:rsid w:val="00313E91"/>
    <w:rsid w:val="003150DA"/>
    <w:rsid w:val="00320647"/>
    <w:rsid w:val="003312FF"/>
    <w:rsid w:val="003327C9"/>
    <w:rsid w:val="00334281"/>
    <w:rsid w:val="00342CBB"/>
    <w:rsid w:val="00344B5D"/>
    <w:rsid w:val="00345914"/>
    <w:rsid w:val="00346952"/>
    <w:rsid w:val="0035269B"/>
    <w:rsid w:val="0035636C"/>
    <w:rsid w:val="0036408E"/>
    <w:rsid w:val="00364E41"/>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3B5F"/>
    <w:rsid w:val="003D40E2"/>
    <w:rsid w:val="003D41EE"/>
    <w:rsid w:val="003D4755"/>
    <w:rsid w:val="003D5965"/>
    <w:rsid w:val="003E06E6"/>
    <w:rsid w:val="003E6863"/>
    <w:rsid w:val="003E7066"/>
    <w:rsid w:val="00403D36"/>
    <w:rsid w:val="00420CE5"/>
    <w:rsid w:val="00420D66"/>
    <w:rsid w:val="00424307"/>
    <w:rsid w:val="00425EAE"/>
    <w:rsid w:val="00437AB0"/>
    <w:rsid w:val="00443368"/>
    <w:rsid w:val="004471F2"/>
    <w:rsid w:val="004521C3"/>
    <w:rsid w:val="00454AFF"/>
    <w:rsid w:val="004567BD"/>
    <w:rsid w:val="0046700C"/>
    <w:rsid w:val="0046729C"/>
    <w:rsid w:val="00470ECA"/>
    <w:rsid w:val="00475AC2"/>
    <w:rsid w:val="004769CE"/>
    <w:rsid w:val="00477E22"/>
    <w:rsid w:val="00491911"/>
    <w:rsid w:val="004925CE"/>
    <w:rsid w:val="00494321"/>
    <w:rsid w:val="004A7F8F"/>
    <w:rsid w:val="004B253C"/>
    <w:rsid w:val="004C44D4"/>
    <w:rsid w:val="004D1B04"/>
    <w:rsid w:val="004D5AB1"/>
    <w:rsid w:val="004E110C"/>
    <w:rsid w:val="004E405D"/>
    <w:rsid w:val="004E5B44"/>
    <w:rsid w:val="004F1E89"/>
    <w:rsid w:val="004F769E"/>
    <w:rsid w:val="00515095"/>
    <w:rsid w:val="00521CE8"/>
    <w:rsid w:val="00524D2A"/>
    <w:rsid w:val="005252B5"/>
    <w:rsid w:val="005265C1"/>
    <w:rsid w:val="005270C3"/>
    <w:rsid w:val="00530CCA"/>
    <w:rsid w:val="00532479"/>
    <w:rsid w:val="0053450A"/>
    <w:rsid w:val="005440F9"/>
    <w:rsid w:val="005452A3"/>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9786A"/>
    <w:rsid w:val="005A0DCD"/>
    <w:rsid w:val="005A1202"/>
    <w:rsid w:val="005A61BF"/>
    <w:rsid w:val="005B594D"/>
    <w:rsid w:val="005B7B1A"/>
    <w:rsid w:val="005C1B18"/>
    <w:rsid w:val="005C1E3A"/>
    <w:rsid w:val="005C7C69"/>
    <w:rsid w:val="005D7DE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65CB1"/>
    <w:rsid w:val="00673558"/>
    <w:rsid w:val="006764D1"/>
    <w:rsid w:val="006771C2"/>
    <w:rsid w:val="00686EA2"/>
    <w:rsid w:val="006940DC"/>
    <w:rsid w:val="00695662"/>
    <w:rsid w:val="006A2B69"/>
    <w:rsid w:val="006A5C80"/>
    <w:rsid w:val="006B15EB"/>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194B"/>
    <w:rsid w:val="00754AD3"/>
    <w:rsid w:val="00764EA6"/>
    <w:rsid w:val="00771CA7"/>
    <w:rsid w:val="00772003"/>
    <w:rsid w:val="00774A2E"/>
    <w:rsid w:val="00774B90"/>
    <w:rsid w:val="0078057D"/>
    <w:rsid w:val="00783925"/>
    <w:rsid w:val="007844BF"/>
    <w:rsid w:val="00784B34"/>
    <w:rsid w:val="007918E2"/>
    <w:rsid w:val="00792CB3"/>
    <w:rsid w:val="00794E3F"/>
    <w:rsid w:val="00796C0F"/>
    <w:rsid w:val="007A276E"/>
    <w:rsid w:val="007A4698"/>
    <w:rsid w:val="007B2886"/>
    <w:rsid w:val="007B3CE9"/>
    <w:rsid w:val="007B4050"/>
    <w:rsid w:val="007B5B4E"/>
    <w:rsid w:val="007C6187"/>
    <w:rsid w:val="007D2FFA"/>
    <w:rsid w:val="007E7A68"/>
    <w:rsid w:val="00805E75"/>
    <w:rsid w:val="008067A7"/>
    <w:rsid w:val="00810D3D"/>
    <w:rsid w:val="00814878"/>
    <w:rsid w:val="0081633B"/>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C63AF"/>
    <w:rsid w:val="008D04BD"/>
    <w:rsid w:val="008D7153"/>
    <w:rsid w:val="008E1215"/>
    <w:rsid w:val="008E2FB8"/>
    <w:rsid w:val="008E385C"/>
    <w:rsid w:val="008E45D9"/>
    <w:rsid w:val="008E56F7"/>
    <w:rsid w:val="008F3F7D"/>
    <w:rsid w:val="008F593C"/>
    <w:rsid w:val="009008C8"/>
    <w:rsid w:val="00906F46"/>
    <w:rsid w:val="00910583"/>
    <w:rsid w:val="00923360"/>
    <w:rsid w:val="009276E7"/>
    <w:rsid w:val="00932B9C"/>
    <w:rsid w:val="00936FCA"/>
    <w:rsid w:val="009406C1"/>
    <w:rsid w:val="00943D1D"/>
    <w:rsid w:val="009502F1"/>
    <w:rsid w:val="00965D99"/>
    <w:rsid w:val="009667D7"/>
    <w:rsid w:val="00966834"/>
    <w:rsid w:val="00970EE1"/>
    <w:rsid w:val="00971868"/>
    <w:rsid w:val="009740A4"/>
    <w:rsid w:val="00992FAF"/>
    <w:rsid w:val="00995ED4"/>
    <w:rsid w:val="009A1BDE"/>
    <w:rsid w:val="009A3DB6"/>
    <w:rsid w:val="009A421C"/>
    <w:rsid w:val="009B159E"/>
    <w:rsid w:val="009C49C3"/>
    <w:rsid w:val="009C7046"/>
    <w:rsid w:val="009C7E00"/>
    <w:rsid w:val="009D18A8"/>
    <w:rsid w:val="009D756F"/>
    <w:rsid w:val="009E4511"/>
    <w:rsid w:val="009E7894"/>
    <w:rsid w:val="009F3909"/>
    <w:rsid w:val="00A03825"/>
    <w:rsid w:val="00A13D63"/>
    <w:rsid w:val="00A14AEB"/>
    <w:rsid w:val="00A30F06"/>
    <w:rsid w:val="00A31DBC"/>
    <w:rsid w:val="00A325E5"/>
    <w:rsid w:val="00A34F0A"/>
    <w:rsid w:val="00A35D79"/>
    <w:rsid w:val="00A43BAC"/>
    <w:rsid w:val="00A43D80"/>
    <w:rsid w:val="00A44C96"/>
    <w:rsid w:val="00A46141"/>
    <w:rsid w:val="00A52195"/>
    <w:rsid w:val="00A54AB4"/>
    <w:rsid w:val="00A575C5"/>
    <w:rsid w:val="00A67E09"/>
    <w:rsid w:val="00A725EB"/>
    <w:rsid w:val="00A840A1"/>
    <w:rsid w:val="00A87FD4"/>
    <w:rsid w:val="00A90EFB"/>
    <w:rsid w:val="00A9469D"/>
    <w:rsid w:val="00A95766"/>
    <w:rsid w:val="00AA0ED7"/>
    <w:rsid w:val="00AA70F1"/>
    <w:rsid w:val="00AB542D"/>
    <w:rsid w:val="00AB7AF1"/>
    <w:rsid w:val="00AC3105"/>
    <w:rsid w:val="00AE4E87"/>
    <w:rsid w:val="00AF2B3E"/>
    <w:rsid w:val="00AF32E8"/>
    <w:rsid w:val="00AF47D0"/>
    <w:rsid w:val="00B05309"/>
    <w:rsid w:val="00B104D6"/>
    <w:rsid w:val="00B23B15"/>
    <w:rsid w:val="00B36396"/>
    <w:rsid w:val="00B4081B"/>
    <w:rsid w:val="00B42224"/>
    <w:rsid w:val="00B47358"/>
    <w:rsid w:val="00B50768"/>
    <w:rsid w:val="00B70D9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035E"/>
    <w:rsid w:val="00C1201F"/>
    <w:rsid w:val="00C13C5B"/>
    <w:rsid w:val="00C160C8"/>
    <w:rsid w:val="00C220C2"/>
    <w:rsid w:val="00C2414F"/>
    <w:rsid w:val="00C2577C"/>
    <w:rsid w:val="00C25B95"/>
    <w:rsid w:val="00C26E1A"/>
    <w:rsid w:val="00C3483A"/>
    <w:rsid w:val="00C35741"/>
    <w:rsid w:val="00C3597D"/>
    <w:rsid w:val="00C35FCC"/>
    <w:rsid w:val="00C43F77"/>
    <w:rsid w:val="00C441E3"/>
    <w:rsid w:val="00C51C57"/>
    <w:rsid w:val="00C51C66"/>
    <w:rsid w:val="00C51F74"/>
    <w:rsid w:val="00C521DE"/>
    <w:rsid w:val="00C547AD"/>
    <w:rsid w:val="00C560E4"/>
    <w:rsid w:val="00C56DA8"/>
    <w:rsid w:val="00C73BF1"/>
    <w:rsid w:val="00C80701"/>
    <w:rsid w:val="00C87669"/>
    <w:rsid w:val="00C87EA8"/>
    <w:rsid w:val="00C94BA6"/>
    <w:rsid w:val="00C9548F"/>
    <w:rsid w:val="00C97244"/>
    <w:rsid w:val="00C97859"/>
    <w:rsid w:val="00CA0258"/>
    <w:rsid w:val="00CA4AF7"/>
    <w:rsid w:val="00CA52AC"/>
    <w:rsid w:val="00CA5A07"/>
    <w:rsid w:val="00CB5EF1"/>
    <w:rsid w:val="00CC0E36"/>
    <w:rsid w:val="00CC2B64"/>
    <w:rsid w:val="00CC6A27"/>
    <w:rsid w:val="00CD4C22"/>
    <w:rsid w:val="00CE7287"/>
    <w:rsid w:val="00CF58C2"/>
    <w:rsid w:val="00D00634"/>
    <w:rsid w:val="00D00DE7"/>
    <w:rsid w:val="00D02F5F"/>
    <w:rsid w:val="00D0385F"/>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766D1"/>
    <w:rsid w:val="00D84F8B"/>
    <w:rsid w:val="00DA0D16"/>
    <w:rsid w:val="00DA3527"/>
    <w:rsid w:val="00DA41AA"/>
    <w:rsid w:val="00DA4920"/>
    <w:rsid w:val="00DB3815"/>
    <w:rsid w:val="00DB6250"/>
    <w:rsid w:val="00DC19DF"/>
    <w:rsid w:val="00DC2DB9"/>
    <w:rsid w:val="00DC37AE"/>
    <w:rsid w:val="00DC6E08"/>
    <w:rsid w:val="00DD0CBB"/>
    <w:rsid w:val="00DE4ABE"/>
    <w:rsid w:val="00E04811"/>
    <w:rsid w:val="00E10F53"/>
    <w:rsid w:val="00E121DF"/>
    <w:rsid w:val="00E2031C"/>
    <w:rsid w:val="00E21064"/>
    <w:rsid w:val="00E247EA"/>
    <w:rsid w:val="00E24D4F"/>
    <w:rsid w:val="00E266CA"/>
    <w:rsid w:val="00E30FBB"/>
    <w:rsid w:val="00E3311B"/>
    <w:rsid w:val="00E46483"/>
    <w:rsid w:val="00E46B38"/>
    <w:rsid w:val="00E50C1B"/>
    <w:rsid w:val="00E513FE"/>
    <w:rsid w:val="00E565A5"/>
    <w:rsid w:val="00E74C24"/>
    <w:rsid w:val="00E754A2"/>
    <w:rsid w:val="00EA17B8"/>
    <w:rsid w:val="00EA332F"/>
    <w:rsid w:val="00EA5E75"/>
    <w:rsid w:val="00EA6974"/>
    <w:rsid w:val="00EB029C"/>
    <w:rsid w:val="00EB0DAA"/>
    <w:rsid w:val="00EB3BD5"/>
    <w:rsid w:val="00EC4211"/>
    <w:rsid w:val="00ED6187"/>
    <w:rsid w:val="00ED673A"/>
    <w:rsid w:val="00EE174D"/>
    <w:rsid w:val="00EE3348"/>
    <w:rsid w:val="00EE3634"/>
    <w:rsid w:val="00EF13B5"/>
    <w:rsid w:val="00EF14A5"/>
    <w:rsid w:val="00EF2230"/>
    <w:rsid w:val="00EF5D0C"/>
    <w:rsid w:val="00EF61A4"/>
    <w:rsid w:val="00EF6B62"/>
    <w:rsid w:val="00EF7ED5"/>
    <w:rsid w:val="00F103B4"/>
    <w:rsid w:val="00F10DB5"/>
    <w:rsid w:val="00F22400"/>
    <w:rsid w:val="00F22456"/>
    <w:rsid w:val="00F326FB"/>
    <w:rsid w:val="00F35610"/>
    <w:rsid w:val="00F370E5"/>
    <w:rsid w:val="00F422F7"/>
    <w:rsid w:val="00F4409D"/>
    <w:rsid w:val="00F44DE2"/>
    <w:rsid w:val="00F44F74"/>
    <w:rsid w:val="00F4522E"/>
    <w:rsid w:val="00F47D65"/>
    <w:rsid w:val="00F518C7"/>
    <w:rsid w:val="00F55B9A"/>
    <w:rsid w:val="00F57C3D"/>
    <w:rsid w:val="00F650A9"/>
    <w:rsid w:val="00F70400"/>
    <w:rsid w:val="00F73F5F"/>
    <w:rsid w:val="00F862FC"/>
    <w:rsid w:val="00F93933"/>
    <w:rsid w:val="00F9633F"/>
    <w:rsid w:val="00F96E36"/>
    <w:rsid w:val="00FA1F69"/>
    <w:rsid w:val="00FB0D58"/>
    <w:rsid w:val="00FB32E6"/>
    <w:rsid w:val="00FC325F"/>
    <w:rsid w:val="00FD0507"/>
    <w:rsid w:val="00FD6733"/>
    <w:rsid w:val="00FE09A8"/>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991F-D8A9-4AD0-BA9F-BBCE620D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8212</Words>
  <Characters>4680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9</cp:revision>
  <dcterms:created xsi:type="dcterms:W3CDTF">2026-06-09T13:19:00Z</dcterms:created>
  <dcterms:modified xsi:type="dcterms:W3CDTF">2026-06-16T14:34:00Z</dcterms:modified>
</cp:coreProperties>
</file>